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655"/>
      </w:tblGrid>
      <w:tr w:rsidR="00F95172" w:rsidTr="006B6E9E">
        <w:trPr>
          <w:trHeight w:val="2126"/>
        </w:trPr>
        <w:tc>
          <w:tcPr>
            <w:tcW w:w="7479" w:type="dxa"/>
          </w:tcPr>
          <w:p w:rsidR="00E26F18" w:rsidRDefault="00E26F18"/>
          <w:tbl>
            <w:tblPr>
              <w:tblStyle w:val="ac"/>
              <w:tblpPr w:leftFromText="180" w:rightFromText="180" w:vertAnchor="page" w:horzAnchor="margin" w:tblpY="136"/>
              <w:tblW w:w="7230" w:type="dxa"/>
              <w:tblLook w:val="04A0"/>
            </w:tblPr>
            <w:tblGrid>
              <w:gridCol w:w="7230"/>
            </w:tblGrid>
            <w:tr w:rsidR="00F95172" w:rsidTr="000E7DA0">
              <w:trPr>
                <w:trHeight w:val="1698"/>
              </w:trPr>
              <w:tc>
                <w:tcPr>
                  <w:tcW w:w="7230" w:type="dxa"/>
                  <w:tcBorders>
                    <w:top w:val="nil"/>
                    <w:left w:val="nil"/>
                    <w:right w:val="single" w:sz="4" w:space="0" w:color="FFFFFF" w:themeColor="background1"/>
                  </w:tcBorders>
                </w:tcPr>
                <w:p w:rsidR="00F95172" w:rsidRPr="000A25B1" w:rsidRDefault="00F95172" w:rsidP="003900B9">
                  <w:pPr>
                    <w:tabs>
                      <w:tab w:val="left" w:pos="487"/>
                      <w:tab w:val="left" w:pos="6980"/>
                    </w:tabs>
                    <w:spacing w:after="120"/>
                    <w:ind w:left="885" w:right="91" w:hanging="284"/>
                    <w:rPr>
                      <w:sz w:val="20"/>
                      <w:szCs w:val="20"/>
                    </w:rPr>
                  </w:pPr>
                  <w:r w:rsidRPr="000A25B1">
                    <w:rPr>
                      <w:b/>
                      <w:sz w:val="20"/>
                      <w:szCs w:val="20"/>
                    </w:rPr>
                    <w:t>МИНОБРНАУКИ РОССИИ</w:t>
                  </w:r>
                </w:p>
                <w:p w:rsidR="000A25B1" w:rsidRPr="003900B9" w:rsidRDefault="0033117E" w:rsidP="003900B9">
                  <w:pPr>
                    <w:tabs>
                      <w:tab w:val="left" w:pos="-1728"/>
                      <w:tab w:val="left" w:pos="426"/>
                      <w:tab w:val="left" w:pos="6980"/>
                      <w:tab w:val="left" w:pos="7472"/>
                    </w:tabs>
                    <w:snapToGrid w:val="0"/>
                    <w:ind w:left="743" w:right="91" w:hanging="284"/>
                    <w:rPr>
                      <w:b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131445</wp:posOffset>
                        </wp:positionH>
                        <wp:positionV relativeFrom="paragraph">
                          <wp:posOffset>166370</wp:posOffset>
                        </wp:positionV>
                        <wp:extent cx="666750" cy="631190"/>
                        <wp:effectExtent l="0" t="0" r="0" b="0"/>
                        <wp:wrapNone/>
                        <wp:docPr id="1" name="Рисунок 1" descr="LogPGU_simbioz2013 newWB 2 sm_modif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5" descr="LogPGU_simbioz2013 newWB 2 sm_modif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31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95172" w:rsidRPr="003900B9">
                    <w:rPr>
                      <w:b/>
                    </w:rPr>
                    <w:t xml:space="preserve">Федеральное государственное бюджетное </w:t>
                  </w:r>
                  <w:r w:rsidR="000A25B1" w:rsidRPr="003900B9">
                    <w:rPr>
                      <w:b/>
                    </w:rPr>
                    <w:t>о</w:t>
                  </w:r>
                  <w:r w:rsidR="00F95172" w:rsidRPr="003900B9">
                    <w:rPr>
                      <w:b/>
                    </w:rPr>
                    <w:t>бразовательное учреждение высшего образования</w:t>
                  </w:r>
                </w:p>
                <w:p w:rsidR="00F95172" w:rsidRPr="003900B9" w:rsidRDefault="00F95172" w:rsidP="000E7DA0">
                  <w:pPr>
                    <w:tabs>
                      <w:tab w:val="left" w:pos="-1728"/>
                      <w:tab w:val="left" w:pos="601"/>
                      <w:tab w:val="left" w:pos="6980"/>
                      <w:tab w:val="left" w:pos="7472"/>
                    </w:tabs>
                    <w:snapToGrid w:val="0"/>
                    <w:spacing w:after="60"/>
                    <w:ind w:left="743" w:right="89" w:hanging="284"/>
                    <w:rPr>
                      <w:b/>
                    </w:rPr>
                  </w:pPr>
                  <w:r w:rsidRPr="003900B9">
                    <w:rPr>
                      <w:b/>
                    </w:rPr>
                    <w:t>«Пензенский</w:t>
                  </w:r>
                  <w:r w:rsidR="00AD6E1E">
                    <w:rPr>
                      <w:b/>
                    </w:rPr>
                    <w:t xml:space="preserve"> </w:t>
                  </w:r>
                  <w:r w:rsidRPr="003900B9">
                    <w:rPr>
                      <w:b/>
                    </w:rPr>
                    <w:t>государственный</w:t>
                  </w:r>
                  <w:r w:rsidR="00AD6E1E">
                    <w:rPr>
                      <w:b/>
                    </w:rPr>
                    <w:t xml:space="preserve"> </w:t>
                  </w:r>
                  <w:r w:rsidRPr="003900B9">
                    <w:rPr>
                      <w:b/>
                    </w:rPr>
                    <w:t>университет»</w:t>
                  </w:r>
                </w:p>
                <w:p w:rsidR="00F95172" w:rsidRPr="003900B9" w:rsidRDefault="00F95172" w:rsidP="000E7DA0">
                  <w:pPr>
                    <w:tabs>
                      <w:tab w:val="left" w:pos="-1728"/>
                      <w:tab w:val="left" w:pos="601"/>
                      <w:tab w:val="left" w:pos="6980"/>
                      <w:tab w:val="left" w:pos="7472"/>
                    </w:tabs>
                    <w:snapToGrid w:val="0"/>
                    <w:spacing w:after="60"/>
                    <w:ind w:left="743" w:right="91" w:hanging="284"/>
                  </w:pPr>
                  <w:r w:rsidRPr="003900B9">
                    <w:rPr>
                      <w:b/>
                    </w:rPr>
                    <w:t>(ФГБОУ ВО «ПГУ»)</w:t>
                  </w:r>
                </w:p>
              </w:tc>
            </w:tr>
          </w:tbl>
          <w:p w:rsidR="00F95172" w:rsidRDefault="00F95172" w:rsidP="005A1D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B6E9E" w:rsidRDefault="006B6E9E" w:rsidP="000A25B1"/>
          <w:p w:rsidR="006B6E9E" w:rsidRDefault="006B6E9E" w:rsidP="000A25B1"/>
          <w:p w:rsidR="000A25B1" w:rsidRPr="000A25B1" w:rsidRDefault="000A25B1" w:rsidP="006B6E9E">
            <w:pPr>
              <w:ind w:left="4428"/>
            </w:pPr>
            <w:r w:rsidRPr="000A25B1">
              <w:t>УТВЕРЖДАЮ</w:t>
            </w:r>
          </w:p>
          <w:p w:rsidR="000A25B1" w:rsidRPr="000A25B1" w:rsidRDefault="00CE16A6" w:rsidP="00CE16A6">
            <w:pPr>
              <w:ind w:left="4428"/>
            </w:pPr>
            <w:r>
              <w:t>Р</w:t>
            </w:r>
            <w:r w:rsidR="000A25B1" w:rsidRPr="000A25B1">
              <w:t>ектор ФГБОУ ВО «ПГУ»</w:t>
            </w:r>
          </w:p>
          <w:p w:rsidR="000A25B1" w:rsidRPr="000A25B1" w:rsidRDefault="000A25B1" w:rsidP="006B6E9E">
            <w:pPr>
              <w:ind w:left="4428"/>
            </w:pPr>
          </w:p>
          <w:p w:rsidR="000A25B1" w:rsidRPr="000A25B1" w:rsidRDefault="000A25B1" w:rsidP="00663FFC">
            <w:pPr>
              <w:spacing w:after="120"/>
              <w:ind w:left="4428"/>
            </w:pPr>
            <w:r w:rsidRPr="000A25B1">
              <w:t>_______________А.Д. Гуляков</w:t>
            </w:r>
          </w:p>
          <w:p w:rsidR="00F95172" w:rsidRPr="002F34AA" w:rsidRDefault="000A25B1" w:rsidP="002F34AA">
            <w:pPr>
              <w:spacing w:after="120"/>
              <w:ind w:left="4428"/>
              <w:jc w:val="left"/>
              <w:rPr>
                <w:sz w:val="28"/>
                <w:szCs w:val="28"/>
                <w:lang w:val="en-US"/>
              </w:rPr>
            </w:pPr>
            <w:r w:rsidRPr="000A25B1">
              <w:t>_____.</w:t>
            </w:r>
            <w:r w:rsidR="0032602D">
              <w:t>_____</w:t>
            </w:r>
            <w:r w:rsidRPr="000A25B1">
              <w:t>_____. 20</w:t>
            </w:r>
            <w:r w:rsidR="00C15DE1">
              <w:t>2</w:t>
            </w:r>
            <w:r w:rsidR="002F34AA">
              <w:rPr>
                <w:lang w:val="en-US"/>
              </w:rPr>
              <w:t>3</w:t>
            </w:r>
          </w:p>
        </w:tc>
      </w:tr>
    </w:tbl>
    <w:p w:rsidR="00081509" w:rsidRDefault="006626CA" w:rsidP="00081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44F11" w:rsidRPr="00F0378F" w:rsidRDefault="00081509" w:rsidP="00A075F9">
      <w:pPr>
        <w:jc w:val="center"/>
        <w:outlineLvl w:val="0"/>
        <w:rPr>
          <w:b/>
          <w:smallCaps/>
          <w:sz w:val="28"/>
          <w:szCs w:val="28"/>
        </w:rPr>
      </w:pPr>
      <w:r w:rsidRPr="00F0378F">
        <w:rPr>
          <w:b/>
          <w:smallCaps/>
          <w:sz w:val="28"/>
          <w:szCs w:val="28"/>
        </w:rPr>
        <w:t>мероприятий</w:t>
      </w:r>
      <w:r w:rsidR="00FA41D4" w:rsidRPr="00F0378F">
        <w:rPr>
          <w:b/>
          <w:smallCaps/>
          <w:sz w:val="28"/>
          <w:szCs w:val="28"/>
        </w:rPr>
        <w:t xml:space="preserve"> Пензенского государственного университета</w:t>
      </w:r>
    </w:p>
    <w:p w:rsidR="00081509" w:rsidRDefault="00081509" w:rsidP="001669D9">
      <w:pPr>
        <w:spacing w:after="120"/>
        <w:jc w:val="center"/>
        <w:rPr>
          <w:b/>
          <w:smallCaps/>
          <w:sz w:val="28"/>
          <w:szCs w:val="28"/>
        </w:rPr>
      </w:pPr>
      <w:r w:rsidRPr="00064BE7">
        <w:rPr>
          <w:b/>
          <w:smallCaps/>
          <w:sz w:val="28"/>
          <w:szCs w:val="28"/>
        </w:rPr>
        <w:t>на</w:t>
      </w:r>
      <w:r w:rsidR="00C4210E">
        <w:rPr>
          <w:b/>
          <w:smallCaps/>
          <w:sz w:val="28"/>
          <w:szCs w:val="28"/>
        </w:rPr>
        <w:t xml:space="preserve"> </w:t>
      </w:r>
      <w:r w:rsidR="00FE2E94">
        <w:rPr>
          <w:b/>
          <w:smallCaps/>
        </w:rPr>
        <w:t>ЯНВАРЬ</w:t>
      </w:r>
      <w:r w:rsidR="004C035A">
        <w:rPr>
          <w:b/>
          <w:smallCaps/>
          <w:szCs w:val="28"/>
        </w:rPr>
        <w:t xml:space="preserve"> </w:t>
      </w:r>
      <w:r w:rsidRPr="00C51DA1">
        <w:rPr>
          <w:b/>
          <w:smallCaps/>
          <w:sz w:val="28"/>
          <w:szCs w:val="28"/>
        </w:rPr>
        <w:t>20</w:t>
      </w:r>
      <w:r w:rsidR="004C035A" w:rsidRPr="00C51DA1">
        <w:rPr>
          <w:b/>
          <w:smallCaps/>
          <w:sz w:val="28"/>
          <w:szCs w:val="28"/>
        </w:rPr>
        <w:t>2</w:t>
      </w:r>
      <w:r w:rsidR="002F34AA" w:rsidRPr="00030A7F">
        <w:rPr>
          <w:b/>
          <w:smallCaps/>
          <w:sz w:val="28"/>
          <w:szCs w:val="28"/>
        </w:rPr>
        <w:t>4</w:t>
      </w:r>
      <w:r w:rsidRPr="00064BE7">
        <w:rPr>
          <w:b/>
          <w:smallCaps/>
          <w:sz w:val="28"/>
          <w:szCs w:val="28"/>
        </w:rPr>
        <w:t xml:space="preserve"> г</w:t>
      </w:r>
      <w:r w:rsidR="0067531D" w:rsidRPr="00064BE7">
        <w:rPr>
          <w:b/>
          <w:smallCaps/>
          <w:sz w:val="28"/>
          <w:szCs w:val="28"/>
        </w:rPr>
        <w:t>ода</w:t>
      </w: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693"/>
        <w:gridCol w:w="1276"/>
        <w:gridCol w:w="1275"/>
        <w:gridCol w:w="1701"/>
        <w:gridCol w:w="2127"/>
        <w:gridCol w:w="1984"/>
        <w:gridCol w:w="1843"/>
        <w:gridCol w:w="1843"/>
      </w:tblGrid>
      <w:tr w:rsidR="00E036EA" w:rsidRPr="00CE730E" w:rsidTr="0005401C">
        <w:trPr>
          <w:trHeight w:val="743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6EA" w:rsidRPr="00CE730E" w:rsidRDefault="00E036EA" w:rsidP="00525024">
            <w:pPr>
              <w:ind w:left="-108" w:right="-108"/>
              <w:jc w:val="center"/>
            </w:pPr>
            <w:r w:rsidRPr="00CE730E">
              <w:t>№</w:t>
            </w:r>
          </w:p>
          <w:p w:rsidR="00E036EA" w:rsidRPr="00CE730E" w:rsidRDefault="00E036EA" w:rsidP="00525024">
            <w:pPr>
              <w:ind w:left="-108" w:right="-108"/>
              <w:jc w:val="center"/>
            </w:pPr>
            <w:proofErr w:type="spellStart"/>
            <w:proofErr w:type="gramStart"/>
            <w:r w:rsidRPr="00CE730E">
              <w:t>п</w:t>
            </w:r>
            <w:proofErr w:type="spellEnd"/>
            <w:proofErr w:type="gramEnd"/>
            <w:r w:rsidRPr="00CE730E">
              <w:t>/</w:t>
            </w:r>
            <w:proofErr w:type="spellStart"/>
            <w:r w:rsidRPr="00CE730E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6EA" w:rsidRPr="00CE730E" w:rsidRDefault="00E036EA" w:rsidP="0005401C">
            <w:pPr>
              <w:jc w:val="center"/>
            </w:pPr>
            <w:r w:rsidRPr="00CE730E"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6EA" w:rsidRPr="00CE730E" w:rsidRDefault="00E036EA" w:rsidP="00525024">
            <w:pPr>
              <w:ind w:left="-108" w:right="-108"/>
              <w:jc w:val="center"/>
            </w:pPr>
            <w:r w:rsidRPr="00CE730E"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6EA" w:rsidRPr="00CE730E" w:rsidRDefault="00E036EA" w:rsidP="00525024">
            <w:pPr>
              <w:tabs>
                <w:tab w:val="left" w:pos="1168"/>
              </w:tabs>
              <w:ind w:left="-108" w:right="-108"/>
              <w:jc w:val="center"/>
            </w:pPr>
            <w:r w:rsidRPr="00CE730E"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6EA" w:rsidRPr="00CE730E" w:rsidRDefault="00E036EA" w:rsidP="00525024">
            <w:pPr>
              <w:ind w:left="-108" w:right="-108"/>
              <w:jc w:val="center"/>
            </w:pPr>
            <w:r w:rsidRPr="00CE730E"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6EA" w:rsidRPr="00CE730E" w:rsidRDefault="00E036EA" w:rsidP="00525024">
            <w:pPr>
              <w:ind w:left="-108" w:right="-108"/>
              <w:jc w:val="center"/>
            </w:pPr>
            <w:r w:rsidRPr="00CE730E"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6EA" w:rsidRPr="00CE730E" w:rsidRDefault="00E036EA" w:rsidP="00525024">
            <w:pPr>
              <w:ind w:left="-108" w:right="-108"/>
              <w:jc w:val="center"/>
            </w:pPr>
            <w:r w:rsidRPr="00CE730E"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6EA" w:rsidRPr="00CE730E" w:rsidRDefault="00E036EA" w:rsidP="00525024">
            <w:pPr>
              <w:ind w:left="-108" w:right="-108"/>
              <w:jc w:val="center"/>
            </w:pPr>
            <w:r w:rsidRPr="00CE730E">
              <w:t>Ответственное подраз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6EA" w:rsidRPr="00CE730E" w:rsidRDefault="00E036EA" w:rsidP="00525024">
            <w:pPr>
              <w:ind w:left="-108" w:right="-108"/>
              <w:jc w:val="center"/>
            </w:pPr>
            <w:r w:rsidRPr="00CE730E">
              <w:t>Ф.И.О. ответственного</w:t>
            </w:r>
          </w:p>
        </w:tc>
      </w:tr>
      <w:tr w:rsidR="006763F4" w:rsidRPr="00CE730E" w:rsidTr="00F4132C">
        <w:trPr>
          <w:trHeight w:val="367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CE730E" w:rsidRDefault="006763F4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336B41">
            <w:pPr>
              <w:spacing w:line="216" w:lineRule="auto"/>
            </w:pPr>
            <w:r w:rsidRPr="007253B0">
              <w:t xml:space="preserve">Спектакли студенческого театра «Кириллица» </w:t>
            </w:r>
            <w:r w:rsidRPr="007253B0">
              <w:rPr>
                <w:bCs/>
                <w:spacing w:val="-1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pPr>
              <w:autoSpaceDE w:val="0"/>
              <w:autoSpaceDN w:val="0"/>
              <w:adjustRightInd w:val="0"/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E43CB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8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Центр культурного развития «Дом офицеров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B0">
              <w:rPr>
                <w:color w:val="000000"/>
              </w:rPr>
              <w:t>студенты, преподаватели, горожан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B0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F413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53B0">
              <w:rPr>
                <w:color w:val="000000"/>
              </w:rPr>
              <w:t>Центр культу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Бутин</w:t>
            </w:r>
            <w:proofErr w:type="spellEnd"/>
            <w:r w:rsidRPr="007253B0">
              <w:rPr>
                <w:color w:val="000000"/>
              </w:rPr>
              <w:t xml:space="preserve"> К.А.</w:t>
            </w:r>
          </w:p>
        </w:tc>
      </w:tr>
      <w:tr w:rsidR="006763F4" w:rsidRPr="00CE730E" w:rsidTr="00F4132C">
        <w:trPr>
          <w:trHeight w:val="3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CE730E" w:rsidRDefault="006763F4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r w:rsidRPr="007253B0">
              <w:rPr>
                <w:bCs/>
                <w:spacing w:val="-10"/>
              </w:rPr>
              <w:t>«</w:t>
            </w:r>
            <w:r w:rsidRPr="007253B0">
              <w:t>Шинель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0245B6">
            <w:pPr>
              <w:autoSpaceDE w:val="0"/>
              <w:autoSpaceDN w:val="0"/>
              <w:adjustRightInd w:val="0"/>
              <w:ind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3.01.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E43CBC">
            <w:pPr>
              <w:ind w:left="-203" w:right="-155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F413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763F4" w:rsidRPr="00CE730E" w:rsidTr="00F4132C">
        <w:trPr>
          <w:trHeight w:val="178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CE730E" w:rsidRDefault="006763F4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r w:rsidRPr="007253B0">
              <w:rPr>
                <w:b/>
                <w:bCs/>
                <w:spacing w:val="-10"/>
              </w:rPr>
              <w:t>«</w:t>
            </w:r>
            <w:r w:rsidRPr="007253B0">
              <w:t>Записки юного врач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3F4" w:rsidRPr="007253B0" w:rsidRDefault="006763F4" w:rsidP="000245B6">
            <w:pPr>
              <w:ind w:right="-155"/>
              <w:jc w:val="center"/>
            </w:pPr>
            <w:r w:rsidRPr="007253B0">
              <w:rPr>
                <w:color w:val="000000"/>
              </w:rPr>
              <w:t>05.01.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E43CBC">
            <w:pPr>
              <w:ind w:left="-203" w:right="-155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F413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763F4" w:rsidRPr="00CE730E" w:rsidTr="00F4132C">
        <w:trPr>
          <w:trHeight w:val="178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CE730E" w:rsidRDefault="006763F4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r w:rsidRPr="007253B0">
              <w:t xml:space="preserve">«Остров </w:t>
            </w:r>
            <w:proofErr w:type="spellStart"/>
            <w:r w:rsidRPr="007253B0">
              <w:t>Инишмаан</w:t>
            </w:r>
            <w:proofErr w:type="spellEnd"/>
            <w:r w:rsidRPr="007253B0"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3F4" w:rsidRPr="007253B0" w:rsidRDefault="006763F4" w:rsidP="000245B6">
            <w:pPr>
              <w:ind w:right="-155"/>
              <w:jc w:val="center"/>
            </w:pPr>
            <w:r w:rsidRPr="007253B0">
              <w:rPr>
                <w:color w:val="000000"/>
              </w:rPr>
              <w:t>14.01.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E43CBC">
            <w:pPr>
              <w:ind w:left="-203" w:right="-155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6B56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F413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3F4" w:rsidRPr="007253B0" w:rsidRDefault="006763F4" w:rsidP="009219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219B0" w:rsidRPr="00CE730E" w:rsidTr="00F4132C">
        <w:trPr>
          <w:trHeight w:val="122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CE730E" w:rsidRDefault="009219B0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7253B0" w:rsidRDefault="009219B0" w:rsidP="006763F4">
            <w:pPr>
              <w:shd w:val="clear" w:color="auto" w:fill="FFFFFF"/>
            </w:pPr>
            <w:r w:rsidRPr="007253B0">
              <w:rPr>
                <w:shd w:val="clear" w:color="auto" w:fill="FFFFFF"/>
              </w:rPr>
              <w:t>Участие в Международном Фестивале команд КВН «</w:t>
            </w:r>
            <w:r w:rsidRPr="007253B0">
              <w:rPr>
                <w:bCs/>
                <w:shd w:val="clear" w:color="auto" w:fill="FFFFFF"/>
              </w:rPr>
              <w:t>КиВиН</w:t>
            </w:r>
            <w:r w:rsidRPr="007253B0">
              <w:rPr>
                <w:shd w:val="clear" w:color="auto" w:fill="FFFFFF"/>
              </w:rPr>
              <w:t>-</w:t>
            </w:r>
            <w:r w:rsidRPr="007253B0">
              <w:rPr>
                <w:bCs/>
                <w:shd w:val="clear" w:color="auto" w:fill="FFFFFF"/>
              </w:rPr>
              <w:t>202</w:t>
            </w:r>
            <w:r w:rsidR="006763F4" w:rsidRPr="007253B0">
              <w:rPr>
                <w:bCs/>
                <w:shd w:val="clear" w:color="auto" w:fill="FFFFFF"/>
              </w:rPr>
              <w:t>4</w:t>
            </w:r>
            <w:r w:rsidRPr="007253B0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7253B0" w:rsidRDefault="009219B0" w:rsidP="000245B6">
            <w:pPr>
              <w:pStyle w:val="af"/>
              <w:spacing w:before="0" w:beforeAutospacing="0" w:after="0" w:afterAutospacing="0"/>
              <w:ind w:right="-155"/>
              <w:jc w:val="center"/>
            </w:pPr>
            <w:r w:rsidRPr="007253B0">
              <w:t>12.01.2</w:t>
            </w:r>
            <w:r w:rsidR="006763F4" w:rsidRPr="007253B0">
              <w:t>4</w:t>
            </w:r>
            <w:r w:rsidRPr="007253B0">
              <w:t>-2</w:t>
            </w:r>
            <w:r w:rsidR="006763F4" w:rsidRPr="007253B0">
              <w:t>5</w:t>
            </w:r>
            <w:r w:rsidRPr="007253B0">
              <w:t>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F4132C" w:rsidRDefault="009219B0" w:rsidP="00E43CBC">
            <w:pPr>
              <w:pStyle w:val="af"/>
              <w:spacing w:before="0" w:beforeAutospacing="0" w:after="0" w:afterAutospacing="0"/>
              <w:ind w:left="-203" w:right="-155"/>
              <w:jc w:val="center"/>
              <w:rPr>
                <w:rStyle w:val="a6"/>
                <w:b w:val="0"/>
                <w:color w:val="000000"/>
                <w:spacing w:val="-12"/>
              </w:rPr>
            </w:pPr>
            <w:r w:rsidRPr="00F4132C">
              <w:rPr>
                <w:rStyle w:val="a6"/>
                <w:b w:val="0"/>
                <w:color w:val="000000"/>
                <w:spacing w:val="-12"/>
              </w:rPr>
              <w:t>по согласова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7253B0" w:rsidRDefault="009219B0" w:rsidP="006B5697">
            <w:pPr>
              <w:ind w:left="-61" w:right="-155"/>
              <w:jc w:val="center"/>
            </w:pPr>
            <w:r w:rsidRPr="007253B0">
              <w:t>г. Соч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7253B0" w:rsidRDefault="009219B0" w:rsidP="006B5697">
            <w:pPr>
              <w:pStyle w:val="af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  <w:r w:rsidRPr="007253B0">
              <w:rPr>
                <w:rStyle w:val="a6"/>
                <w:b w:val="0"/>
                <w:color w:val="000000"/>
              </w:rPr>
              <w:t>иностранные, российские  студен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7253B0" w:rsidRDefault="009219B0" w:rsidP="006B5697">
            <w:pPr>
              <w:pStyle w:val="af"/>
              <w:spacing w:before="0" w:beforeAutospacing="0" w:after="0" w:afterAutospacing="0"/>
            </w:pPr>
            <w:r w:rsidRPr="007253B0">
              <w:t>международ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7253B0" w:rsidRDefault="009219B0" w:rsidP="00F4132C">
            <w:pPr>
              <w:pStyle w:val="af"/>
              <w:spacing w:before="0" w:beforeAutospacing="0" w:after="0" w:afterAutospacing="0"/>
            </w:pPr>
            <w:r w:rsidRPr="007253B0">
              <w:rPr>
                <w:rStyle w:val="a6"/>
                <w:b w:val="0"/>
              </w:rPr>
              <w:t>ИМ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B0" w:rsidRPr="007253B0" w:rsidRDefault="009219B0" w:rsidP="009219B0">
            <w:pPr>
              <w:pStyle w:val="af"/>
              <w:spacing w:before="0" w:beforeAutospacing="0" w:after="0" w:afterAutospacing="0"/>
              <w:rPr>
                <w:b/>
              </w:rPr>
            </w:pPr>
            <w:proofErr w:type="spellStart"/>
            <w:r w:rsidRPr="007253B0">
              <w:t>Сягайло</w:t>
            </w:r>
            <w:proofErr w:type="spellEnd"/>
            <w:r w:rsidRPr="007253B0">
              <w:t xml:space="preserve"> Е.Г.</w:t>
            </w:r>
          </w:p>
        </w:tc>
      </w:tr>
      <w:tr w:rsidR="004A5EE4" w:rsidRPr="00CE730E" w:rsidTr="00336B41">
        <w:trPr>
          <w:trHeight w:val="1135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CE730E" w:rsidRDefault="004A5EE4" w:rsidP="004A5EE4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A5EE4" w:rsidRPr="007253B0" w:rsidRDefault="004A5EE4" w:rsidP="00E43CBC">
            <w:pPr>
              <w:autoSpaceDE w:val="0"/>
              <w:snapToGrid w:val="0"/>
              <w:rPr>
                <w:color w:val="000000"/>
              </w:rPr>
            </w:pPr>
            <w:r w:rsidRPr="007253B0">
              <w:rPr>
                <w:color w:val="000000"/>
              </w:rPr>
              <w:t>Круглый стол: «Воспитательный потенциал урока иностранного языка в современной школ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A5EE4" w:rsidP="00E33BC5">
            <w:pPr>
              <w:autoSpaceDE w:val="0"/>
              <w:snapToGrid w:val="0"/>
              <w:ind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5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A5EE4" w:rsidP="00E33BC5">
            <w:pPr>
              <w:autoSpaceDE w:val="0"/>
              <w:snapToGrid w:val="0"/>
              <w:ind w:left="-203" w:right="-297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3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A5EE4" w:rsidP="006B5697">
            <w:pPr>
              <w:shd w:val="clear" w:color="auto" w:fill="FFFFFF"/>
              <w:autoSpaceDE w:val="0"/>
              <w:snapToGrid w:val="0"/>
              <w:ind w:left="-61" w:right="-155"/>
              <w:jc w:val="center"/>
              <w:rPr>
                <w:color w:val="000000"/>
              </w:rPr>
            </w:pPr>
          </w:p>
          <w:p w:rsidR="00532D7B" w:rsidRDefault="007253B0" w:rsidP="006B5697">
            <w:pPr>
              <w:shd w:val="clear" w:color="auto" w:fill="FFFFFF"/>
              <w:autoSpaceDE w:val="0"/>
              <w:snapToGrid w:val="0"/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</w:t>
            </w:r>
            <w:r w:rsidR="004A5EE4" w:rsidRPr="007253B0">
              <w:rPr>
                <w:color w:val="000000"/>
              </w:rPr>
              <w:t xml:space="preserve">чебный </w:t>
            </w:r>
          </w:p>
          <w:p w:rsidR="004A5EE4" w:rsidRPr="007253B0" w:rsidRDefault="004A5EE4" w:rsidP="006B5697">
            <w:pPr>
              <w:shd w:val="clear" w:color="auto" w:fill="FFFFFF"/>
              <w:autoSpaceDE w:val="0"/>
              <w:snapToGrid w:val="0"/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корпус №11, ауд.47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E43CBC" w:rsidP="00532D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A5EE4" w:rsidRPr="007253B0">
              <w:rPr>
                <w:color w:val="000000"/>
              </w:rPr>
              <w:t>туден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3618E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7253B0" w:rsidP="00532D7B">
            <w:pPr>
              <w:autoSpaceDE w:val="0"/>
              <w:snapToGrid w:val="0"/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>к</w:t>
            </w:r>
            <w:r w:rsidR="004A5EE4" w:rsidRPr="007253B0">
              <w:rPr>
                <w:color w:val="000000"/>
              </w:rPr>
              <w:t>афедра</w:t>
            </w:r>
            <w:r w:rsidRPr="007253B0">
              <w:rPr>
                <w:color w:val="000000"/>
              </w:rPr>
              <w:t xml:space="preserve"> </w:t>
            </w:r>
            <w:proofErr w:type="spellStart"/>
            <w:r w:rsidRPr="007253B0">
              <w:rPr>
                <w:color w:val="000000"/>
              </w:rPr>
              <w:t>Пи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A5EE4" w:rsidP="00532D7B">
            <w:pPr>
              <w:snapToGrid w:val="0"/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>Ратушная Л.Г.</w:t>
            </w:r>
          </w:p>
        </w:tc>
      </w:tr>
      <w:tr w:rsidR="00F15646" w:rsidRPr="00CE730E" w:rsidTr="000245B6">
        <w:trPr>
          <w:trHeight w:val="653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CE730E" w:rsidRDefault="00F15646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7253B0" w:rsidRDefault="00F15646" w:rsidP="00E43CBC">
            <w:pPr>
              <w:rPr>
                <w:color w:val="000000"/>
              </w:rPr>
            </w:pPr>
            <w:r w:rsidRPr="007253B0">
              <w:rPr>
                <w:color w:val="000000"/>
                <w:sz w:val="22"/>
                <w:szCs w:val="22"/>
              </w:rPr>
              <w:t>Заседание профессионального сообщества «HR-Клуб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7253B0" w:rsidRDefault="00F15646" w:rsidP="000245B6">
            <w:pPr>
              <w:tabs>
                <w:tab w:val="left" w:pos="855"/>
              </w:tabs>
              <w:ind w:right="-155"/>
              <w:jc w:val="center"/>
              <w:rPr>
                <w:lang w:val="en-US"/>
              </w:rPr>
            </w:pPr>
            <w:r w:rsidRPr="007253B0">
              <w:t>1</w:t>
            </w:r>
            <w:r w:rsidR="00D5592E" w:rsidRPr="007253B0">
              <w:rPr>
                <w:lang w:val="en-US"/>
              </w:rPr>
              <w:t>7</w:t>
            </w:r>
            <w:r w:rsidRPr="007253B0">
              <w:t>.01.2</w:t>
            </w:r>
            <w:r w:rsidR="00D5592E" w:rsidRPr="007253B0"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7253B0" w:rsidRDefault="00F15646" w:rsidP="00E43CBC">
            <w:pPr>
              <w:ind w:left="-203" w:right="-155"/>
              <w:jc w:val="center"/>
            </w:pPr>
            <w:r w:rsidRPr="007253B0">
              <w:t>19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7253B0" w:rsidRDefault="00F15646" w:rsidP="006B5697">
            <w:pPr>
              <w:ind w:left="-61" w:right="-155"/>
              <w:jc w:val="center"/>
            </w:pPr>
            <w:r w:rsidRPr="007253B0">
              <w:t>учебный корпус №9, ауд.4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7253B0" w:rsidRDefault="00F15646" w:rsidP="006B5697">
            <w:pPr>
              <w:spacing w:line="252" w:lineRule="auto"/>
            </w:pPr>
            <w:r w:rsidRPr="007253B0">
              <w:rPr>
                <w:sz w:val="22"/>
                <w:szCs w:val="22"/>
              </w:rPr>
              <w:t xml:space="preserve">представители кадровых служб предприятий </w:t>
            </w:r>
          </w:p>
          <w:p w:rsidR="00F15646" w:rsidRPr="007253B0" w:rsidRDefault="00F15646" w:rsidP="006B5697">
            <w:pPr>
              <w:spacing w:line="252" w:lineRule="auto"/>
            </w:pPr>
            <w:r w:rsidRPr="007253B0">
              <w:rPr>
                <w:sz w:val="22"/>
                <w:szCs w:val="22"/>
              </w:rPr>
              <w:t>г</w:t>
            </w:r>
            <w:proofErr w:type="gramStart"/>
            <w:r w:rsidRPr="007253B0">
              <w:rPr>
                <w:sz w:val="22"/>
                <w:szCs w:val="22"/>
              </w:rPr>
              <w:t>.П</w:t>
            </w:r>
            <w:proofErr w:type="gramEnd"/>
            <w:r w:rsidRPr="007253B0">
              <w:rPr>
                <w:sz w:val="22"/>
                <w:szCs w:val="22"/>
              </w:rPr>
              <w:t xml:space="preserve">ензы, </w:t>
            </w:r>
          </w:p>
          <w:p w:rsidR="00F15646" w:rsidRPr="007253B0" w:rsidRDefault="00F15646" w:rsidP="00336B41">
            <w:pPr>
              <w:spacing w:line="252" w:lineRule="auto"/>
              <w:rPr>
                <w:color w:val="000000"/>
              </w:rPr>
            </w:pPr>
            <w:r w:rsidRPr="007253B0">
              <w:rPr>
                <w:sz w:val="22"/>
                <w:szCs w:val="22"/>
              </w:rPr>
              <w:t xml:space="preserve">студенты, </w:t>
            </w:r>
            <w:r w:rsidR="00336B41">
              <w:rPr>
                <w:sz w:val="22"/>
                <w:szCs w:val="22"/>
              </w:rPr>
              <w:t>НПР</w:t>
            </w:r>
            <w:r w:rsidRPr="007253B0">
              <w:rPr>
                <w:sz w:val="22"/>
                <w:szCs w:val="22"/>
              </w:rPr>
              <w:t xml:space="preserve">, выпускник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7253B0" w:rsidRDefault="00F15646" w:rsidP="006B5697">
            <w:r w:rsidRPr="007253B0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7253B0" w:rsidRDefault="00F15646" w:rsidP="00F4132C">
            <w:r w:rsidRPr="007253B0">
              <w:t xml:space="preserve">кафедра </w:t>
            </w:r>
            <w:proofErr w:type="spellStart"/>
            <w:r w:rsidR="00D5592E" w:rsidRPr="007253B0">
              <w:t>МиГ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46" w:rsidRPr="000245B6" w:rsidRDefault="00F15646" w:rsidP="00E43CBC">
            <w:pPr>
              <w:rPr>
                <w:spacing w:val="-12"/>
              </w:rPr>
            </w:pPr>
            <w:proofErr w:type="spellStart"/>
            <w:r w:rsidRPr="000245B6">
              <w:rPr>
                <w:spacing w:val="-12"/>
              </w:rPr>
              <w:t>Мордишева</w:t>
            </w:r>
            <w:proofErr w:type="spellEnd"/>
            <w:r w:rsidRPr="000245B6">
              <w:rPr>
                <w:spacing w:val="-12"/>
              </w:rPr>
              <w:t xml:space="preserve"> Л.Н.</w:t>
            </w:r>
          </w:p>
        </w:tc>
      </w:tr>
      <w:tr w:rsidR="004A5EE4" w:rsidRPr="00CE730E" w:rsidTr="00F4132C">
        <w:trPr>
          <w:trHeight w:val="122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CE730E" w:rsidRDefault="004A5EE4" w:rsidP="004A5EE4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A5EE4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Экспериментальный тур Всероссийской олимпиады школьников по хим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A5EE4" w:rsidP="000245B6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9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0245B6" w:rsidP="00E43CBC">
            <w:pPr>
              <w:ind w:left="-203" w:right="-15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A5EE4" w:rsidRPr="007253B0">
              <w:rPr>
                <w:color w:val="000000"/>
              </w:rPr>
              <w:t>9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6B5697" w:rsidP="000245B6">
            <w:pPr>
              <w:ind w:left="-61"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A5EE4" w:rsidRPr="007253B0">
              <w:rPr>
                <w:color w:val="000000"/>
              </w:rPr>
              <w:t>чебный корпус №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6B5697" w:rsidP="006B56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щиеся ОУ</w:t>
            </w:r>
          </w:p>
          <w:p w:rsidR="004A5EE4" w:rsidRPr="007253B0" w:rsidRDefault="004A5EE4" w:rsidP="006B5697">
            <w:pPr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 xml:space="preserve">г. Пензы и </w:t>
            </w:r>
            <w:r w:rsidR="006B5697">
              <w:rPr>
                <w:color w:val="000000"/>
              </w:rPr>
              <w:t xml:space="preserve">Пензенской </w:t>
            </w:r>
            <w:r w:rsidRPr="007253B0">
              <w:rPr>
                <w:color w:val="000000"/>
              </w:rPr>
              <w:t>обла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6B5697" w:rsidP="006B5697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F4132C" w:rsidP="00F4132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A5EE4" w:rsidRPr="007253B0">
              <w:rPr>
                <w:color w:val="000000"/>
              </w:rPr>
              <w:t>афедр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О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EE4" w:rsidRPr="007253B0" w:rsidRDefault="004A5EE4" w:rsidP="00E43CBC">
            <w:pPr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>Волкова Н.В.</w:t>
            </w:r>
          </w:p>
        </w:tc>
      </w:tr>
      <w:tr w:rsidR="00794A95" w:rsidRPr="00CE730E" w:rsidTr="00F4132C">
        <w:trPr>
          <w:trHeight w:val="104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CE730E" w:rsidRDefault="00794A95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4A95" w:rsidRPr="007253B0" w:rsidRDefault="00794A95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Заключительный этап олимпиад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A95" w:rsidRPr="007253B0" w:rsidRDefault="00794A95" w:rsidP="00E43CBC">
            <w:pPr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4A95" w:rsidRPr="007253B0" w:rsidRDefault="00794A95" w:rsidP="00E43CBC">
            <w:pPr>
              <w:ind w:left="-203" w:right="-15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ind w:left="-61" w:right="-1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97" w:rsidRPr="007253B0" w:rsidRDefault="006B5697" w:rsidP="006B56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щиеся ОУ</w:t>
            </w:r>
          </w:p>
          <w:p w:rsidR="00794A95" w:rsidRPr="007253B0" w:rsidRDefault="006B5697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г. Пензы и </w:t>
            </w:r>
            <w:r>
              <w:rPr>
                <w:color w:val="000000"/>
              </w:rPr>
              <w:t xml:space="preserve">Пензенской </w:t>
            </w:r>
            <w:r w:rsidRPr="007253B0">
              <w:rPr>
                <w:color w:val="000000"/>
              </w:rPr>
              <w:t>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федеральны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F4132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ЦПРиДП</w:t>
            </w:r>
            <w:proofErr w:type="spellEnd"/>
            <w:r w:rsidRPr="007253B0">
              <w:rPr>
                <w:color w:val="000000"/>
              </w:rPr>
              <w:t>, ИН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Камардин</w:t>
            </w:r>
            <w:proofErr w:type="spellEnd"/>
            <w:r w:rsidRPr="007253B0">
              <w:rPr>
                <w:color w:val="000000"/>
              </w:rPr>
              <w:t xml:space="preserve"> И.Н.</w:t>
            </w:r>
          </w:p>
        </w:tc>
      </w:tr>
      <w:tr w:rsidR="00794A95" w:rsidRPr="00CE730E" w:rsidTr="00F4132C">
        <w:trPr>
          <w:trHeight w:val="53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CE730E" w:rsidRDefault="00794A95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«Будущие исследователи – будущее науки»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9:00-14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ind w:left="-61" w:right="-14"/>
              <w:jc w:val="center"/>
              <w:rPr>
                <w:color w:val="000000"/>
              </w:rPr>
            </w:pPr>
          </w:p>
          <w:p w:rsidR="00794A95" w:rsidRPr="007253B0" w:rsidRDefault="00794A95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 №7а, ауд.201,202, 203, 204, 205, 206, 20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F413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95" w:rsidRPr="007253B0" w:rsidRDefault="00794A95" w:rsidP="00E43CBC">
            <w:pPr>
              <w:rPr>
                <w:color w:val="000000"/>
              </w:rPr>
            </w:pPr>
          </w:p>
        </w:tc>
      </w:tr>
      <w:tr w:rsidR="00794A95" w:rsidRPr="00CE730E" w:rsidTr="00336B41">
        <w:trPr>
          <w:trHeight w:val="293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CE730E" w:rsidRDefault="00794A95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336B41">
            <w:pPr>
              <w:ind w:left="223"/>
              <w:rPr>
                <w:color w:val="000000"/>
              </w:rPr>
            </w:pPr>
            <w:r w:rsidRPr="007253B0">
              <w:rPr>
                <w:color w:val="000000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21.01.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203" w:right="-155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ind w:left="-61" w:right="-1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F413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95" w:rsidRPr="007253B0" w:rsidRDefault="00794A95" w:rsidP="00E43CBC">
            <w:pPr>
              <w:rPr>
                <w:color w:val="000000"/>
              </w:rPr>
            </w:pPr>
          </w:p>
        </w:tc>
      </w:tr>
      <w:tr w:rsidR="00794A95" w:rsidRPr="00CE730E" w:rsidTr="00336B41">
        <w:trPr>
          <w:trHeight w:val="283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CE730E" w:rsidRDefault="00794A95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336B41">
            <w:pPr>
              <w:ind w:left="223"/>
              <w:rPr>
                <w:color w:val="000000"/>
              </w:rPr>
            </w:pPr>
            <w:r w:rsidRPr="007253B0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28.01.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203" w:right="-155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ind w:left="-61" w:right="-1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F413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95" w:rsidRPr="007253B0" w:rsidRDefault="00794A95" w:rsidP="00E43CBC">
            <w:pPr>
              <w:rPr>
                <w:color w:val="000000"/>
              </w:rPr>
            </w:pPr>
          </w:p>
        </w:tc>
      </w:tr>
      <w:tr w:rsidR="00794A95" w:rsidRPr="00CE730E" w:rsidTr="00F4132C">
        <w:trPr>
          <w:trHeight w:val="101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CE730E" w:rsidRDefault="00794A95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«Толстовская олимпиада школьников» </w:t>
            </w:r>
            <w:proofErr w:type="gramStart"/>
            <w:r w:rsidRPr="007253B0">
              <w:rPr>
                <w:color w:val="000000"/>
              </w:rPr>
              <w:t>:л</w:t>
            </w:r>
            <w:proofErr w:type="gramEnd"/>
            <w:r w:rsidRPr="007253B0">
              <w:rPr>
                <w:color w:val="000000"/>
              </w:rPr>
              <w:t>итера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61" w:right="-155"/>
              <w:jc w:val="center"/>
              <w:rPr>
                <w:color w:val="000000"/>
                <w:lang w:val="en-US"/>
              </w:rPr>
            </w:pPr>
            <w:r w:rsidRPr="007253B0">
              <w:rPr>
                <w:color w:val="000000"/>
              </w:rPr>
              <w:t>28.01.2</w:t>
            </w:r>
            <w:r w:rsidR="0049068A" w:rsidRPr="007253B0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E43CB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9:00-17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ind w:left="-61" w:right="-1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6B56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95" w:rsidRPr="007253B0" w:rsidRDefault="00794A95" w:rsidP="00F413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95" w:rsidRPr="007253B0" w:rsidRDefault="00794A95" w:rsidP="00E43CBC">
            <w:pPr>
              <w:rPr>
                <w:color w:val="000000"/>
              </w:rPr>
            </w:pPr>
          </w:p>
        </w:tc>
      </w:tr>
      <w:tr w:rsidR="000245B6" w:rsidRPr="00CE730E" w:rsidTr="00E33BC5">
        <w:trPr>
          <w:trHeight w:val="101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rPr>
                <w:color w:val="000000"/>
              </w:rPr>
            </w:pPr>
            <w:proofErr w:type="gramStart"/>
            <w:r w:rsidRPr="007253B0">
              <w:rPr>
                <w:color w:val="000000"/>
              </w:rPr>
              <w:t>Студенческий</w:t>
            </w:r>
            <w:proofErr w:type="gramEnd"/>
            <w:r w:rsidRPr="007253B0">
              <w:rPr>
                <w:color w:val="000000"/>
              </w:rPr>
              <w:t xml:space="preserve"> </w:t>
            </w:r>
            <w:proofErr w:type="spellStart"/>
            <w:r w:rsidRPr="007253B0">
              <w:rPr>
                <w:color w:val="000000"/>
              </w:rPr>
              <w:t>квест</w:t>
            </w:r>
            <w:proofErr w:type="spellEnd"/>
            <w:r w:rsidRPr="007253B0">
              <w:rPr>
                <w:color w:val="000000"/>
              </w:rPr>
              <w:t xml:space="preserve"> «Русские традиц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ind w:left="-61" w:right="-155"/>
              <w:jc w:val="center"/>
              <w:rPr>
                <w:color w:val="000000"/>
              </w:rPr>
            </w:pPr>
            <w:r w:rsidRPr="00F4132C">
              <w:rPr>
                <w:color w:val="000000"/>
              </w:rPr>
              <w:t>23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ind w:left="-203" w:right="-155"/>
              <w:jc w:val="center"/>
              <w:rPr>
                <w:color w:val="000000"/>
              </w:rPr>
            </w:pPr>
            <w:r w:rsidRPr="00F4132C">
              <w:rPr>
                <w:color w:val="000000"/>
              </w:rPr>
              <w:t xml:space="preserve">по </w:t>
            </w:r>
            <w:r w:rsidRPr="00F4132C">
              <w:rPr>
                <w:color w:val="000000"/>
                <w:spacing w:val="-12"/>
              </w:rPr>
              <w:t>согласова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 №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spacing w:line="252" w:lineRule="auto"/>
              <w:rPr>
                <w:color w:val="000000"/>
              </w:rPr>
            </w:pPr>
            <w:r w:rsidRPr="00F4132C">
              <w:rPr>
                <w:color w:val="000000"/>
              </w:rPr>
              <w:t xml:space="preserve">студент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rPr>
                <w:color w:val="000000"/>
              </w:rPr>
            </w:pPr>
            <w:r w:rsidRPr="00F4132C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rPr>
                <w:color w:val="000000"/>
              </w:rPr>
            </w:pPr>
            <w:r w:rsidRPr="00F4132C">
              <w:rPr>
                <w:color w:val="000000"/>
              </w:rPr>
              <w:t>М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jc w:val="center"/>
              <w:rPr>
                <w:color w:val="000000"/>
              </w:rPr>
            </w:pPr>
            <w:proofErr w:type="spellStart"/>
            <w:r w:rsidRPr="00F4132C">
              <w:rPr>
                <w:color w:val="000000"/>
              </w:rPr>
              <w:t>Чипчикова</w:t>
            </w:r>
            <w:proofErr w:type="spellEnd"/>
            <w:r w:rsidRPr="00F4132C">
              <w:rPr>
                <w:color w:val="000000"/>
              </w:rPr>
              <w:t xml:space="preserve"> Е.А.</w:t>
            </w:r>
          </w:p>
        </w:tc>
      </w:tr>
      <w:tr w:rsidR="000245B6" w:rsidRPr="00CE730E" w:rsidTr="00E33BC5">
        <w:trPr>
          <w:trHeight w:val="101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45B6" w:rsidRPr="007253B0" w:rsidRDefault="000245B6" w:rsidP="00E33BC5">
            <w:pPr>
              <w:contextualSpacing/>
              <w:rPr>
                <w:color w:val="000000"/>
              </w:rPr>
            </w:pPr>
            <w:proofErr w:type="gramStart"/>
            <w:r w:rsidRPr="007253B0">
              <w:rPr>
                <w:color w:val="000000"/>
              </w:rPr>
              <w:t>Международный</w:t>
            </w:r>
            <w:proofErr w:type="gramEnd"/>
            <w:r w:rsidRPr="007253B0">
              <w:rPr>
                <w:color w:val="000000"/>
              </w:rPr>
              <w:t xml:space="preserve"> исследовательский </w:t>
            </w:r>
            <w:proofErr w:type="spellStart"/>
            <w:r w:rsidRPr="007253B0">
              <w:rPr>
                <w:color w:val="000000"/>
              </w:rPr>
              <w:t>вебинар</w:t>
            </w:r>
            <w:proofErr w:type="spellEnd"/>
            <w:r w:rsidRPr="007253B0">
              <w:rPr>
                <w:color w:val="000000"/>
              </w:rPr>
              <w:t xml:space="preserve"> по языку и культур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5B6" w:rsidRPr="007253B0" w:rsidRDefault="000245B6" w:rsidP="00E33BC5">
            <w:pPr>
              <w:ind w:left="-61" w:right="-155"/>
              <w:contextualSpacing/>
              <w:jc w:val="center"/>
              <w:rPr>
                <w:color w:val="000000"/>
              </w:rPr>
            </w:pPr>
          </w:p>
          <w:p w:rsidR="000245B6" w:rsidRPr="007253B0" w:rsidRDefault="000245B6" w:rsidP="00E33BC5">
            <w:pPr>
              <w:ind w:left="-61" w:right="-155"/>
              <w:contextualSpacing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23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245B6" w:rsidRPr="007253B0" w:rsidRDefault="000245B6" w:rsidP="00E33BC5">
            <w:pPr>
              <w:ind w:left="-203" w:right="-155"/>
              <w:contextualSpacing/>
              <w:jc w:val="center"/>
              <w:rPr>
                <w:color w:val="000000"/>
              </w:rPr>
            </w:pPr>
          </w:p>
          <w:p w:rsidR="000245B6" w:rsidRPr="007253B0" w:rsidRDefault="000245B6" w:rsidP="00E33BC5">
            <w:pPr>
              <w:ind w:left="-203" w:right="-155"/>
              <w:contextualSpacing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5: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ind w:left="-61" w:right="-14"/>
              <w:contextualSpacing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 №1, ауд.3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Default="000245B6" w:rsidP="00E33BC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туденты,</w:t>
            </w:r>
          </w:p>
          <w:p w:rsidR="000245B6" w:rsidRPr="007253B0" w:rsidRDefault="000245B6" w:rsidP="00E33BC5">
            <w:pPr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>аспиран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253B0">
              <w:rPr>
                <w:color w:val="000000"/>
              </w:rPr>
              <w:t>еждународ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53B0">
              <w:rPr>
                <w:color w:val="000000"/>
              </w:rPr>
              <w:t>афедра</w:t>
            </w:r>
            <w:r>
              <w:rPr>
                <w:color w:val="000000"/>
              </w:rPr>
              <w:t xml:space="preserve"> 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E33BC5">
            <w:pPr>
              <w:contextualSpacing/>
              <w:rPr>
                <w:color w:val="000000"/>
                <w:spacing w:val="-14"/>
              </w:rPr>
            </w:pPr>
            <w:r w:rsidRPr="00F4132C">
              <w:rPr>
                <w:color w:val="000000"/>
                <w:spacing w:val="-14"/>
              </w:rPr>
              <w:t>Дубровская Т.В.</w:t>
            </w:r>
          </w:p>
        </w:tc>
      </w:tr>
      <w:tr w:rsidR="000245B6" w:rsidRPr="00CE730E" w:rsidTr="00F4132C">
        <w:trPr>
          <w:trHeight w:val="555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Default="000245B6" w:rsidP="00E43CBC">
            <w:pPr>
              <w:jc w:val="both"/>
              <w:rPr>
                <w:color w:val="000000"/>
              </w:rPr>
            </w:pPr>
            <w:r w:rsidRPr="007253B0">
              <w:rPr>
                <w:color w:val="000000"/>
              </w:rPr>
              <w:t>Мероприятия ко Дню российского студенчества</w:t>
            </w:r>
          </w:p>
          <w:p w:rsidR="00577617" w:rsidRPr="007253B0" w:rsidRDefault="00577617" w:rsidP="00E43CBC">
            <w:pPr>
              <w:jc w:val="both"/>
              <w:rPr>
                <w:color w:val="000000"/>
              </w:rPr>
            </w:pPr>
            <w:r w:rsidRPr="00577617">
              <w:rPr>
                <w:color w:val="000000"/>
              </w:rPr>
              <w:t>«Татьянин ден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 xml:space="preserve">25.01.24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2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 №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студенты, преподаватели, администрация, приглашенные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УМПиВД</w:t>
            </w:r>
            <w:proofErr w:type="spellEnd"/>
            <w:r w:rsidRPr="007253B0">
              <w:rPr>
                <w:color w:val="000000"/>
              </w:rPr>
              <w:t>, ЦСОО,</w:t>
            </w:r>
          </w:p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 Центр культуры,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Еременко Ю.В.</w:t>
            </w:r>
          </w:p>
        </w:tc>
      </w:tr>
      <w:tr w:rsidR="000245B6" w:rsidRPr="00CE730E" w:rsidTr="00F4132C">
        <w:trPr>
          <w:trHeight w:val="55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203" w:right="-15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территория университе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</w:p>
        </w:tc>
      </w:tr>
      <w:tr w:rsidR="000245B6" w:rsidRPr="00CE730E" w:rsidTr="00F4132C">
        <w:trPr>
          <w:trHeight w:val="55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61" w:right="-155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4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ЦКР «Дом офицеров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</w:p>
        </w:tc>
      </w:tr>
      <w:tr w:rsidR="000245B6" w:rsidRPr="00CE730E" w:rsidTr="00F4132C">
        <w:trPr>
          <w:trHeight w:val="555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shd w:val="clear" w:color="auto" w:fill="FFFFFF"/>
              <w:rPr>
                <w:color w:val="000000"/>
              </w:rPr>
            </w:pPr>
            <w:r w:rsidRPr="007253B0">
              <w:rPr>
                <w:color w:val="000000"/>
              </w:rPr>
              <w:t xml:space="preserve">Традиционный зимний </w:t>
            </w:r>
          </w:p>
          <w:p w:rsidR="000245B6" w:rsidRPr="007253B0" w:rsidRDefault="000245B6" w:rsidP="00E43CBC">
            <w:pPr>
              <w:shd w:val="clear" w:color="auto" w:fill="FFFFFF"/>
              <w:rPr>
                <w:color w:val="000000"/>
              </w:rPr>
            </w:pPr>
            <w:r w:rsidRPr="007253B0">
              <w:rPr>
                <w:color w:val="000000"/>
              </w:rPr>
              <w:t>лыжный агитационный  поход по  районам Пензе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autoSpaceDE w:val="0"/>
              <w:snapToGrid w:val="0"/>
              <w:ind w:left="-61" w:right="-155"/>
              <w:jc w:val="center"/>
              <w:rPr>
                <w:color w:val="000000"/>
                <w:lang w:val="en-US"/>
              </w:rPr>
            </w:pPr>
            <w:r w:rsidRPr="007253B0">
              <w:rPr>
                <w:color w:val="000000"/>
              </w:rPr>
              <w:t>25.01.2</w:t>
            </w:r>
            <w:r w:rsidRPr="007253B0">
              <w:rPr>
                <w:color w:val="000000"/>
                <w:lang w:val="en-US"/>
              </w:rPr>
              <w:t>4</w:t>
            </w:r>
            <w:r w:rsidRPr="007253B0">
              <w:rPr>
                <w:color w:val="000000"/>
              </w:rPr>
              <w:t>-03.02.2</w:t>
            </w:r>
            <w:r w:rsidRPr="007253B0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autoSpaceDE w:val="0"/>
              <w:snapToGrid w:val="0"/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noBreakHyphen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snapToGrid w:val="0"/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Пензенская област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spacing w:line="240" w:lineRule="exact"/>
              <w:rPr>
                <w:color w:val="000000"/>
              </w:rPr>
            </w:pPr>
            <w:r w:rsidRPr="007253B0">
              <w:rPr>
                <w:color w:val="000000"/>
              </w:rPr>
              <w:t>студенты,</w:t>
            </w:r>
          </w:p>
          <w:p w:rsidR="000245B6" w:rsidRPr="007253B0" w:rsidRDefault="000245B6" w:rsidP="006B5697">
            <w:pPr>
              <w:snapToGrid w:val="0"/>
              <w:rPr>
                <w:color w:val="000000"/>
              </w:rPr>
            </w:pPr>
            <w:r w:rsidRPr="007253B0">
              <w:rPr>
                <w:color w:val="000000"/>
              </w:rPr>
              <w:t>преподавате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snapToGrid w:val="0"/>
              <w:rPr>
                <w:color w:val="000000"/>
              </w:rPr>
            </w:pPr>
            <w:r w:rsidRPr="007253B0">
              <w:rPr>
                <w:color w:val="000000"/>
              </w:rPr>
              <w:t xml:space="preserve">региональны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contextualSpacing/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УМПиВД</w:t>
            </w:r>
            <w:proofErr w:type="spellEnd"/>
            <w:r w:rsidRPr="007253B0">
              <w:rPr>
                <w:color w:val="000000"/>
              </w:rPr>
              <w:t>,</w:t>
            </w:r>
          </w:p>
          <w:p w:rsidR="000245B6" w:rsidRPr="007253B0" w:rsidRDefault="000245B6" w:rsidP="00F4132C">
            <w:pPr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>Центр культуры</w:t>
            </w:r>
          </w:p>
          <w:p w:rsidR="000245B6" w:rsidRPr="007253B0" w:rsidRDefault="000245B6" w:rsidP="00F4132C">
            <w:pPr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snapToGrid w:val="0"/>
              <w:rPr>
                <w:color w:val="000000"/>
              </w:rPr>
            </w:pPr>
            <w:r w:rsidRPr="007253B0">
              <w:rPr>
                <w:color w:val="000000"/>
              </w:rPr>
              <w:t xml:space="preserve">Еременко Ю.В. </w:t>
            </w:r>
          </w:p>
        </w:tc>
      </w:tr>
      <w:tr w:rsidR="000245B6" w:rsidRPr="00CE730E" w:rsidTr="00F4132C">
        <w:trPr>
          <w:trHeight w:val="555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Круглый стол </w:t>
            </w:r>
          </w:p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>«</w:t>
            </w:r>
            <w:proofErr w:type="spellStart"/>
            <w:proofErr w:type="gramStart"/>
            <w:r w:rsidRPr="007253B0">
              <w:rPr>
                <w:color w:val="000000"/>
              </w:rPr>
              <w:t>Топ-тренды</w:t>
            </w:r>
            <w:proofErr w:type="spellEnd"/>
            <w:proofErr w:type="gramEnd"/>
            <w:r w:rsidRPr="007253B0">
              <w:rPr>
                <w:color w:val="000000"/>
              </w:rPr>
              <w:t xml:space="preserve"> современной студенческой молодеж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25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0245B6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3</w:t>
            </w:r>
            <w:r>
              <w:rPr>
                <w:color w:val="000000"/>
              </w:rPr>
              <w:t>:</w:t>
            </w:r>
            <w:r w:rsidRPr="007253B0">
              <w:rPr>
                <w:color w:val="000000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й корпус№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53B0">
              <w:rPr>
                <w:color w:val="000000"/>
              </w:rPr>
              <w:t>туденты, аспиранты, преподавате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253B0">
              <w:rPr>
                <w:color w:val="000000"/>
              </w:rPr>
              <w:t>егион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кафедра </w:t>
            </w:r>
            <w:proofErr w:type="spellStart"/>
            <w:r w:rsidRPr="007253B0">
              <w:rPr>
                <w:color w:val="000000"/>
              </w:rPr>
              <w:t>МиГ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Щанина</w:t>
            </w:r>
            <w:proofErr w:type="spellEnd"/>
            <w:r w:rsidRPr="007253B0">
              <w:rPr>
                <w:color w:val="000000"/>
              </w:rPr>
              <w:t xml:space="preserve"> Е.В.</w:t>
            </w:r>
          </w:p>
        </w:tc>
      </w:tr>
      <w:tr w:rsidR="000245B6" w:rsidRPr="00CE730E" w:rsidTr="00F4132C">
        <w:trPr>
          <w:trHeight w:val="555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spacing w:line="276" w:lineRule="auto"/>
              <w:rPr>
                <w:color w:val="000000"/>
              </w:rPr>
            </w:pPr>
            <w:r w:rsidRPr="007253B0">
              <w:rPr>
                <w:color w:val="000000"/>
              </w:rPr>
              <w:t>Мастер-класс по катанию на сноуборд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25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3: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253B0">
              <w:rPr>
                <w:color w:val="000000"/>
              </w:rPr>
              <w:t>орнолыжный склон Засе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53B0">
              <w:rPr>
                <w:color w:val="000000"/>
              </w:rPr>
              <w:t>туден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>ФВ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>Киреев Б. П.</w:t>
            </w:r>
          </w:p>
        </w:tc>
      </w:tr>
      <w:tr w:rsidR="000245B6" w:rsidRPr="00CE730E" w:rsidTr="00F4132C">
        <w:trPr>
          <w:trHeight w:val="555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CF6F80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rPr>
                <w:color w:val="000000"/>
              </w:rPr>
            </w:pPr>
            <w:r w:rsidRPr="007253B0">
              <w:rPr>
                <w:color w:val="000000"/>
              </w:rPr>
              <w:t>Заседание Ученого 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ind w:left="-61" w:right="-155"/>
              <w:jc w:val="center"/>
              <w:rPr>
                <w:color w:val="000000"/>
                <w:lang w:val="en-US"/>
              </w:rPr>
            </w:pPr>
            <w:r w:rsidRPr="007253B0">
              <w:rPr>
                <w:color w:val="000000"/>
              </w:rPr>
              <w:t>25.01.2</w:t>
            </w:r>
            <w:r w:rsidRPr="007253B0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0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№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rPr>
                <w:color w:val="000000"/>
              </w:rPr>
            </w:pPr>
            <w:r w:rsidRPr="007253B0">
              <w:rPr>
                <w:color w:val="000000"/>
              </w:rPr>
              <w:t>члены Ученого сове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rPr>
                <w:color w:val="000000"/>
              </w:rPr>
            </w:pPr>
            <w:r w:rsidRPr="007253B0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rPr>
                <w:color w:val="000000"/>
              </w:rPr>
            </w:pPr>
            <w:r w:rsidRPr="007253B0">
              <w:rPr>
                <w:color w:val="000000"/>
              </w:rPr>
              <w:t>Ученый сов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33BC5">
            <w:pPr>
              <w:rPr>
                <w:color w:val="000000"/>
              </w:rPr>
            </w:pPr>
            <w:r w:rsidRPr="007253B0">
              <w:rPr>
                <w:color w:val="000000"/>
              </w:rPr>
              <w:t>Дорофеева О.С.</w:t>
            </w:r>
          </w:p>
        </w:tc>
      </w:tr>
      <w:tr w:rsidR="000245B6" w:rsidRPr="00CE730E" w:rsidTr="00F4132C">
        <w:trPr>
          <w:trHeight w:val="122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996919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Интерактивный </w:t>
            </w:r>
            <w:proofErr w:type="spellStart"/>
            <w:r w:rsidRPr="007253B0">
              <w:rPr>
                <w:color w:val="000000"/>
              </w:rPr>
              <w:t>профориентационный</w:t>
            </w:r>
            <w:proofErr w:type="spellEnd"/>
            <w:r w:rsidRPr="007253B0">
              <w:rPr>
                <w:color w:val="000000"/>
              </w:rPr>
              <w:t xml:space="preserve"> проект </w:t>
            </w:r>
            <w:r>
              <w:rPr>
                <w:color w:val="000000"/>
              </w:rPr>
              <w:t>«</w:t>
            </w:r>
            <w:r w:rsidRPr="007253B0">
              <w:rPr>
                <w:color w:val="000000"/>
              </w:rPr>
              <w:t>Ваш маршрут успех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26.01</w:t>
            </w:r>
            <w:r>
              <w:rPr>
                <w:color w:val="000000"/>
              </w:rPr>
              <w:t>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14</w:t>
            </w:r>
            <w:r>
              <w:rPr>
                <w:color w:val="000000"/>
              </w:rPr>
              <w:t>:</w:t>
            </w:r>
            <w:r w:rsidRPr="007253B0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Pr="007253B0">
              <w:rPr>
                <w:color w:val="000000"/>
              </w:rPr>
              <w:t>нлайн</w:t>
            </w:r>
            <w:proofErr w:type="spellEnd"/>
            <w:r>
              <w:rPr>
                <w:color w:val="000000"/>
              </w:rPr>
              <w:t>,</w:t>
            </w:r>
          </w:p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ауд.8-20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щиеся ОУ</w:t>
            </w:r>
          </w:p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г. Пензы и </w:t>
            </w:r>
            <w:r>
              <w:rPr>
                <w:color w:val="000000"/>
              </w:rPr>
              <w:t xml:space="preserve">Пензенской </w:t>
            </w:r>
            <w:r w:rsidRPr="007253B0">
              <w:rPr>
                <w:color w:val="000000"/>
              </w:rPr>
              <w:t>обла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253B0">
              <w:rPr>
                <w:color w:val="000000"/>
              </w:rPr>
              <w:t>егион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ЦОПиДП</w:t>
            </w:r>
            <w:proofErr w:type="spellEnd"/>
            <w:r w:rsidRPr="007253B0">
              <w:rPr>
                <w:color w:val="000000"/>
              </w:rPr>
              <w:t>, И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Фирсова Е.Н.</w:t>
            </w:r>
          </w:p>
        </w:tc>
      </w:tr>
      <w:tr w:rsidR="000245B6" w:rsidRPr="00CE730E" w:rsidTr="00F4132C">
        <w:trPr>
          <w:trHeight w:val="122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4A5EE4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Экспериментальный тур Всероссийской олимпиады школьников по биоло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27.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9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253B0">
              <w:rPr>
                <w:color w:val="000000"/>
              </w:rPr>
              <w:t>чебный корпус №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щиеся О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Default="000245B6" w:rsidP="000245B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53B0">
              <w:rPr>
                <w:color w:val="000000"/>
              </w:rPr>
              <w:t>афедр</w:t>
            </w:r>
            <w:r>
              <w:rPr>
                <w:color w:val="000000"/>
              </w:rPr>
              <w:t>ы</w:t>
            </w:r>
          </w:p>
          <w:p w:rsidR="000245B6" w:rsidRPr="007253B0" w:rsidRDefault="000245B6" w:rsidP="000245B6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Э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иБ</w:t>
            </w:r>
            <w:proofErr w:type="spellEnd"/>
            <w:r w:rsidRPr="007253B0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0245B6">
            <w:pPr>
              <w:contextualSpacing/>
              <w:rPr>
                <w:color w:val="000000"/>
              </w:rPr>
            </w:pPr>
            <w:r w:rsidRPr="007253B0">
              <w:rPr>
                <w:color w:val="000000"/>
              </w:rPr>
              <w:t>Титов С.В.</w:t>
            </w:r>
            <w:r w:rsidR="00336B41">
              <w:rPr>
                <w:color w:val="000000"/>
              </w:rPr>
              <w:t>, Карпова Г.А.</w:t>
            </w:r>
          </w:p>
        </w:tc>
      </w:tr>
      <w:tr w:rsidR="000245B6" w:rsidRPr="00CE730E" w:rsidTr="00F4132C">
        <w:trPr>
          <w:trHeight w:val="46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6215BC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336B41">
            <w:pPr>
              <w:ind w:right="-155"/>
              <w:rPr>
                <w:color w:val="000000"/>
              </w:rPr>
            </w:pPr>
            <w:r w:rsidRPr="007253B0">
              <w:rPr>
                <w:color w:val="000000"/>
              </w:rPr>
              <w:t xml:space="preserve">Отборочные этапы олимпиад школьников: Будущие исследователи – будущее науки», «Толстовская </w:t>
            </w:r>
            <w:r w:rsidRPr="00336B41">
              <w:rPr>
                <w:color w:val="000000"/>
                <w:spacing w:val="-6"/>
              </w:rPr>
              <w:t>олимпиада школьников»,</w:t>
            </w:r>
            <w:r w:rsidRPr="007253B0">
              <w:rPr>
                <w:color w:val="000000"/>
              </w:rPr>
              <w:t xml:space="preserve"> «</w:t>
            </w:r>
            <w:proofErr w:type="spellStart"/>
            <w:r w:rsidRPr="007253B0">
              <w:rPr>
                <w:color w:val="000000"/>
              </w:rPr>
              <w:t>Герценовская</w:t>
            </w:r>
            <w:proofErr w:type="spellEnd"/>
            <w:r w:rsidRPr="007253B0">
              <w:rPr>
                <w:color w:val="000000"/>
              </w:rPr>
              <w:t xml:space="preserve"> олимпиада школьник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9:00-17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 №8, ауд. 20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proofErr w:type="gramStart"/>
            <w:r w:rsidRPr="007253B0">
              <w:rPr>
                <w:color w:val="000000"/>
              </w:rPr>
              <w:t>обучающиеся</w:t>
            </w:r>
            <w:proofErr w:type="gramEnd"/>
            <w:r w:rsidRPr="007253B0">
              <w:rPr>
                <w:color w:val="000000"/>
              </w:rPr>
              <w:t xml:space="preserve"> ОУ г. Пензы и П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федер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ЦОПиДП</w:t>
            </w:r>
            <w:proofErr w:type="spellEnd"/>
            <w:r w:rsidRPr="007253B0">
              <w:rPr>
                <w:color w:val="000000"/>
              </w:rPr>
              <w:t>, И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Камардин</w:t>
            </w:r>
            <w:proofErr w:type="spellEnd"/>
            <w:r w:rsidRPr="007253B0">
              <w:rPr>
                <w:color w:val="000000"/>
              </w:rPr>
              <w:t xml:space="preserve"> И.Н.</w:t>
            </w:r>
          </w:p>
        </w:tc>
      </w:tr>
      <w:tr w:rsidR="000245B6" w:rsidRPr="00CE730E" w:rsidTr="00F4132C">
        <w:trPr>
          <w:trHeight w:val="46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6215BC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Дистанционная олимпиада школьников «</w:t>
            </w:r>
            <w:proofErr w:type="spellStart"/>
            <w:r w:rsidRPr="007253B0">
              <w:rPr>
                <w:color w:val="000000"/>
              </w:rPr>
              <w:t>Сурские</w:t>
            </w:r>
            <w:proofErr w:type="spellEnd"/>
            <w:r w:rsidRPr="007253B0">
              <w:rPr>
                <w:color w:val="000000"/>
              </w:rPr>
              <w:t xml:space="preserve"> талант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9.00-17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онлайн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proofErr w:type="gramStart"/>
            <w:r w:rsidRPr="007253B0">
              <w:rPr>
                <w:color w:val="000000"/>
              </w:rPr>
              <w:t>обучающиеся</w:t>
            </w:r>
            <w:proofErr w:type="gramEnd"/>
            <w:r w:rsidRPr="007253B0">
              <w:rPr>
                <w:color w:val="000000"/>
              </w:rPr>
              <w:t xml:space="preserve"> ОУ г. Пензы и П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федер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ЦОПиДП</w:t>
            </w:r>
            <w:proofErr w:type="spellEnd"/>
            <w:r w:rsidRPr="007253B0">
              <w:rPr>
                <w:color w:val="000000"/>
              </w:rPr>
              <w:t>, И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Камардин</w:t>
            </w:r>
            <w:proofErr w:type="spellEnd"/>
            <w:r w:rsidRPr="007253B0">
              <w:rPr>
                <w:color w:val="000000"/>
              </w:rPr>
              <w:t xml:space="preserve"> И.Н.</w:t>
            </w:r>
          </w:p>
        </w:tc>
      </w:tr>
      <w:tr w:rsidR="000245B6" w:rsidRPr="00CE730E" w:rsidTr="00F4132C">
        <w:trPr>
          <w:trHeight w:val="46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6215BC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Проект для </w:t>
            </w:r>
            <w:proofErr w:type="gramStart"/>
            <w:r w:rsidRPr="007253B0">
              <w:rPr>
                <w:color w:val="000000"/>
              </w:rPr>
              <w:t>обучающихся</w:t>
            </w:r>
            <w:proofErr w:type="gramEnd"/>
            <w:r w:rsidRPr="007253B0">
              <w:rPr>
                <w:color w:val="000000"/>
              </w:rPr>
              <w:t xml:space="preserve"> ОУ «Политехническая школа ПГУ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203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по расписа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по расписа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обучающиеся ОУ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>ФПТЭТ, И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Киреев С.Ю.,</w:t>
            </w:r>
          </w:p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Фирсова Е.Н.</w:t>
            </w:r>
          </w:p>
        </w:tc>
      </w:tr>
      <w:tr w:rsidR="000245B6" w:rsidRPr="00CE730E" w:rsidTr="00F4132C">
        <w:trPr>
          <w:trHeight w:val="46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6215BC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Мероприятия, посвященные годовщине снятия блокады Ленинград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F4132C">
            <w:pPr>
              <w:ind w:left="-203" w:right="-155"/>
              <w:jc w:val="center"/>
              <w:rPr>
                <w:color w:val="000000"/>
                <w:spacing w:val="-14"/>
              </w:rPr>
            </w:pPr>
            <w:r w:rsidRPr="00F4132C">
              <w:rPr>
                <w:color w:val="000000"/>
                <w:spacing w:val="-14"/>
              </w:rPr>
              <w:t>по согласова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 №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студент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>М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0245B6">
            <w:pPr>
              <w:ind w:right="-155"/>
              <w:rPr>
                <w:color w:val="000000"/>
              </w:rPr>
            </w:pPr>
            <w:r w:rsidRPr="007253B0">
              <w:rPr>
                <w:color w:val="000000"/>
              </w:rPr>
              <w:t>Соловьева М.А.</w:t>
            </w:r>
          </w:p>
        </w:tc>
      </w:tr>
      <w:tr w:rsidR="000245B6" w:rsidRPr="00CE730E" w:rsidTr="00F4132C">
        <w:trPr>
          <w:trHeight w:val="46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6215BC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Презентация ПГУ для </w:t>
            </w:r>
            <w:proofErr w:type="gramStart"/>
            <w:r w:rsidRPr="007253B0">
              <w:rPr>
                <w:color w:val="000000"/>
              </w:rPr>
              <w:t>обучающихся</w:t>
            </w:r>
            <w:proofErr w:type="gramEnd"/>
            <w:r w:rsidRPr="007253B0">
              <w:rPr>
                <w:color w:val="000000"/>
              </w:rPr>
              <w:t xml:space="preserve"> ОУ</w:t>
            </w:r>
          </w:p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г. Пенз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F4132C">
            <w:pPr>
              <w:ind w:left="-203" w:right="-155"/>
              <w:jc w:val="center"/>
              <w:rPr>
                <w:color w:val="000000"/>
                <w:spacing w:val="-10"/>
              </w:rPr>
            </w:pPr>
            <w:r w:rsidRPr="00F4132C">
              <w:rPr>
                <w:color w:val="000000"/>
                <w:spacing w:val="-10"/>
              </w:rPr>
              <w:t>по согласова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ОУ г</w:t>
            </w:r>
            <w:proofErr w:type="gramStart"/>
            <w:r w:rsidRPr="007253B0">
              <w:rPr>
                <w:color w:val="000000"/>
              </w:rPr>
              <w:t>.П</w:t>
            </w:r>
            <w:proofErr w:type="gramEnd"/>
            <w:r w:rsidRPr="007253B0">
              <w:rPr>
                <w:color w:val="000000"/>
              </w:rPr>
              <w:t>енз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spacing w:line="252" w:lineRule="auto"/>
              <w:rPr>
                <w:color w:val="000000"/>
              </w:rPr>
            </w:pPr>
            <w:r w:rsidRPr="007253B0">
              <w:rPr>
                <w:color w:val="000000"/>
              </w:rPr>
              <w:t xml:space="preserve">обучающиеся ОУ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университетс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>И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Фирсова Е.Н.</w:t>
            </w:r>
          </w:p>
        </w:tc>
      </w:tr>
      <w:tr w:rsidR="000245B6" w:rsidRPr="00CE730E" w:rsidTr="00F4132C">
        <w:trPr>
          <w:trHeight w:val="46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1D1D18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tabs>
                <w:tab w:val="left" w:pos="601"/>
              </w:tabs>
              <w:rPr>
                <w:color w:val="000000"/>
              </w:rPr>
            </w:pPr>
            <w:r w:rsidRPr="007253B0">
              <w:rPr>
                <w:color w:val="000000"/>
              </w:rPr>
              <w:t>Экскурсия в «Музей занимательных нау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01.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F4132C">
            <w:pPr>
              <w:ind w:left="-203" w:right="-155"/>
              <w:jc w:val="center"/>
              <w:rPr>
                <w:color w:val="000000"/>
                <w:spacing w:val="-10"/>
              </w:rPr>
            </w:pPr>
            <w:r w:rsidRPr="00F4132C">
              <w:rPr>
                <w:color w:val="000000"/>
                <w:spacing w:val="-10"/>
              </w:rPr>
              <w:t>по</w:t>
            </w:r>
          </w:p>
          <w:p w:rsidR="000245B6" w:rsidRPr="00F4132C" w:rsidRDefault="000245B6" w:rsidP="00F4132C">
            <w:pPr>
              <w:ind w:left="-203" w:right="-155"/>
              <w:jc w:val="center"/>
              <w:rPr>
                <w:color w:val="000000"/>
                <w:spacing w:val="-10"/>
              </w:rPr>
            </w:pPr>
            <w:r w:rsidRPr="00F4132C">
              <w:rPr>
                <w:color w:val="000000"/>
                <w:spacing w:val="-10"/>
              </w:rPr>
              <w:t>согласова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учебный корпус №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обучающиеся О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 xml:space="preserve">кафедра  </w:t>
            </w:r>
            <w:proofErr w:type="spellStart"/>
            <w:r w:rsidRPr="007253B0">
              <w:rPr>
                <w:color w:val="000000"/>
              </w:rPr>
              <w:t>ОФиМО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proofErr w:type="spellStart"/>
            <w:r w:rsidRPr="007253B0">
              <w:rPr>
                <w:color w:val="000000"/>
              </w:rPr>
              <w:t>Киндаев</w:t>
            </w:r>
            <w:proofErr w:type="spellEnd"/>
            <w:r w:rsidRPr="007253B0">
              <w:rPr>
                <w:color w:val="000000"/>
              </w:rPr>
              <w:t xml:space="preserve"> А.А. </w:t>
            </w:r>
          </w:p>
        </w:tc>
      </w:tr>
      <w:tr w:rsidR="000245B6" w:rsidRPr="00CE730E" w:rsidTr="00F4132C">
        <w:trPr>
          <w:trHeight w:val="460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CE730E" w:rsidRDefault="000245B6" w:rsidP="001D1D18">
            <w:pPr>
              <w:pStyle w:val="a4"/>
              <w:numPr>
                <w:ilvl w:val="0"/>
                <w:numId w:val="33"/>
              </w:numPr>
              <w:tabs>
                <w:tab w:val="left" w:pos="1026"/>
                <w:tab w:val="left" w:pos="131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tabs>
                <w:tab w:val="left" w:pos="601"/>
              </w:tabs>
              <w:rPr>
                <w:color w:val="000000"/>
              </w:rPr>
            </w:pPr>
            <w:r w:rsidRPr="007253B0">
              <w:rPr>
                <w:color w:val="000000"/>
              </w:rPr>
              <w:t>Кубок Пензенской области по мини-футбо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ind w:left="-61" w:right="-155"/>
              <w:jc w:val="center"/>
              <w:rPr>
                <w:color w:val="000000"/>
                <w:lang w:val="en-US"/>
              </w:rPr>
            </w:pPr>
            <w:r w:rsidRPr="007253B0">
              <w:rPr>
                <w:color w:val="000000"/>
              </w:rPr>
              <w:t>01.2</w:t>
            </w:r>
            <w:r w:rsidRPr="007253B0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F4132C" w:rsidRDefault="000245B6" w:rsidP="00F4132C">
            <w:pPr>
              <w:ind w:left="-203" w:right="-155"/>
              <w:jc w:val="center"/>
              <w:rPr>
                <w:color w:val="000000"/>
                <w:spacing w:val="-10"/>
              </w:rPr>
            </w:pPr>
            <w:r w:rsidRPr="00F4132C">
              <w:rPr>
                <w:color w:val="000000"/>
                <w:spacing w:val="-10"/>
              </w:rPr>
              <w:t>по</w:t>
            </w:r>
          </w:p>
          <w:p w:rsidR="000245B6" w:rsidRPr="00F4132C" w:rsidRDefault="000245B6" w:rsidP="00F4132C">
            <w:pPr>
              <w:ind w:left="-203" w:right="-155"/>
              <w:jc w:val="center"/>
              <w:rPr>
                <w:color w:val="000000"/>
                <w:spacing w:val="-10"/>
              </w:rPr>
            </w:pPr>
            <w:r w:rsidRPr="00F4132C">
              <w:rPr>
                <w:color w:val="000000"/>
                <w:spacing w:val="-10"/>
              </w:rPr>
              <w:t>согласован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по</w:t>
            </w:r>
          </w:p>
          <w:p w:rsidR="000245B6" w:rsidRPr="007253B0" w:rsidRDefault="000245B6" w:rsidP="006B5697">
            <w:pPr>
              <w:ind w:left="-61" w:right="-14"/>
              <w:jc w:val="center"/>
              <w:rPr>
                <w:color w:val="000000"/>
              </w:rPr>
            </w:pPr>
            <w:r w:rsidRPr="007253B0">
              <w:rPr>
                <w:color w:val="000000"/>
              </w:rPr>
              <w:t>согласованию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студен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6B5697">
            <w:pPr>
              <w:rPr>
                <w:color w:val="000000"/>
              </w:rPr>
            </w:pPr>
            <w:r w:rsidRPr="007253B0">
              <w:rPr>
                <w:color w:val="000000"/>
              </w:rPr>
              <w:t>регион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F4132C">
            <w:pPr>
              <w:rPr>
                <w:color w:val="000000"/>
              </w:rPr>
            </w:pPr>
            <w:r w:rsidRPr="007253B0">
              <w:rPr>
                <w:color w:val="000000"/>
              </w:rPr>
              <w:t>Спортивный клу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B6" w:rsidRPr="007253B0" w:rsidRDefault="000245B6" w:rsidP="00E43CBC">
            <w:pPr>
              <w:rPr>
                <w:color w:val="000000"/>
              </w:rPr>
            </w:pPr>
            <w:r w:rsidRPr="007253B0">
              <w:rPr>
                <w:color w:val="000000"/>
              </w:rPr>
              <w:t>Тихонов Ю.В.</w:t>
            </w:r>
          </w:p>
        </w:tc>
      </w:tr>
    </w:tbl>
    <w:p w:rsidR="00A717F7" w:rsidRPr="00F01827" w:rsidRDefault="00A717F7" w:rsidP="00A075F9">
      <w:pPr>
        <w:ind w:firstLine="142"/>
        <w:outlineLvl w:val="0"/>
        <w:rPr>
          <w:sz w:val="12"/>
          <w:szCs w:val="12"/>
        </w:rPr>
      </w:pPr>
    </w:p>
    <w:p w:rsidR="00813E8F" w:rsidRDefault="00A27B7E" w:rsidP="00A075F9">
      <w:pPr>
        <w:ind w:firstLine="142"/>
        <w:outlineLvl w:val="0"/>
      </w:pPr>
      <w:r>
        <w:t>Н</w:t>
      </w:r>
      <w:r w:rsidR="00890308">
        <w:t xml:space="preserve">ачальник </w:t>
      </w:r>
      <w:r w:rsidR="00813E8F">
        <w:t>Управления стратегического</w:t>
      </w:r>
    </w:p>
    <w:p w:rsidR="004731BC" w:rsidRDefault="00813E8F" w:rsidP="00563F86">
      <w:pPr>
        <w:ind w:firstLine="142"/>
      </w:pPr>
      <w:r>
        <w:t>развития и системы качества</w:t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 w:rsidR="00890308">
        <w:tab/>
      </w:r>
      <w:r>
        <w:t>В.А. </w:t>
      </w:r>
      <w:proofErr w:type="spellStart"/>
      <w:r>
        <w:t>Плоткин</w:t>
      </w:r>
      <w:proofErr w:type="spellEnd"/>
    </w:p>
    <w:sectPr w:rsidR="004731BC" w:rsidSect="00A17337">
      <w:pgSz w:w="16838" w:h="11906" w:orient="landscape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41" w:rsidRDefault="00336B41" w:rsidP="00814DEC">
      <w:r>
        <w:separator/>
      </w:r>
    </w:p>
  </w:endnote>
  <w:endnote w:type="continuationSeparator" w:id="0">
    <w:p w:rsidR="00336B41" w:rsidRDefault="00336B41" w:rsidP="00814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CC"/>
    <w:family w:val="auto"/>
    <w:pitch w:val="variable"/>
    <w:sig w:usb0="00000001" w:usb1="00000000" w:usb2="00000000" w:usb3="00000000" w:csb0="0000019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41" w:rsidRDefault="00336B41" w:rsidP="00814DEC">
      <w:r>
        <w:separator/>
      </w:r>
    </w:p>
  </w:footnote>
  <w:footnote w:type="continuationSeparator" w:id="0">
    <w:p w:rsidR="00336B41" w:rsidRDefault="00336B41" w:rsidP="00814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A38"/>
    <w:multiLevelType w:val="hybridMultilevel"/>
    <w:tmpl w:val="591AC3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2EF5"/>
    <w:multiLevelType w:val="hybridMultilevel"/>
    <w:tmpl w:val="5BBE22A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008F"/>
    <w:multiLevelType w:val="hybridMultilevel"/>
    <w:tmpl w:val="1FE0602C"/>
    <w:lvl w:ilvl="0" w:tplc="159677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0A76032E"/>
    <w:multiLevelType w:val="hybridMultilevel"/>
    <w:tmpl w:val="6A30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7CEC"/>
    <w:multiLevelType w:val="hybridMultilevel"/>
    <w:tmpl w:val="9674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E55"/>
    <w:multiLevelType w:val="hybridMultilevel"/>
    <w:tmpl w:val="8BA264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8BA5554"/>
    <w:multiLevelType w:val="hybridMultilevel"/>
    <w:tmpl w:val="9692CC30"/>
    <w:lvl w:ilvl="0" w:tplc="1596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560C2"/>
    <w:multiLevelType w:val="hybridMultilevel"/>
    <w:tmpl w:val="A966391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01C51"/>
    <w:multiLevelType w:val="hybridMultilevel"/>
    <w:tmpl w:val="2924BE3A"/>
    <w:lvl w:ilvl="0" w:tplc="1596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1693"/>
    <w:multiLevelType w:val="hybridMultilevel"/>
    <w:tmpl w:val="689A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D4B"/>
    <w:multiLevelType w:val="hybridMultilevel"/>
    <w:tmpl w:val="3CA4C3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E4E34B1"/>
    <w:multiLevelType w:val="hybridMultilevel"/>
    <w:tmpl w:val="6866B3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43A"/>
    <w:multiLevelType w:val="hybridMultilevel"/>
    <w:tmpl w:val="92DED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7B3D"/>
    <w:multiLevelType w:val="hybridMultilevel"/>
    <w:tmpl w:val="7F7E8E34"/>
    <w:lvl w:ilvl="0" w:tplc="8160AF0A">
      <w:start w:val="1"/>
      <w:numFmt w:val="decimal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5BE"/>
    <w:multiLevelType w:val="hybridMultilevel"/>
    <w:tmpl w:val="0D329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904CBD"/>
    <w:multiLevelType w:val="hybridMultilevel"/>
    <w:tmpl w:val="5C14D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57BDD"/>
    <w:multiLevelType w:val="hybridMultilevel"/>
    <w:tmpl w:val="5BCC21EA"/>
    <w:lvl w:ilvl="0" w:tplc="7658AF6C">
      <w:start w:val="1"/>
      <w:numFmt w:val="decimal"/>
      <w:lvlText w:val="%1)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1A6D65"/>
    <w:multiLevelType w:val="multilevel"/>
    <w:tmpl w:val="3E4A25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08C7C26"/>
    <w:multiLevelType w:val="hybridMultilevel"/>
    <w:tmpl w:val="46E8A108"/>
    <w:lvl w:ilvl="0" w:tplc="1596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3E5"/>
    <w:multiLevelType w:val="hybridMultilevel"/>
    <w:tmpl w:val="5472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4DA5"/>
    <w:multiLevelType w:val="hybridMultilevel"/>
    <w:tmpl w:val="B35C559E"/>
    <w:lvl w:ilvl="0" w:tplc="262E00E4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580D"/>
    <w:multiLevelType w:val="hybridMultilevel"/>
    <w:tmpl w:val="800CC782"/>
    <w:lvl w:ilvl="0" w:tplc="8340B64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450C88"/>
    <w:multiLevelType w:val="hybridMultilevel"/>
    <w:tmpl w:val="D31C6B70"/>
    <w:lvl w:ilvl="0" w:tplc="262E00E4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F75AD"/>
    <w:multiLevelType w:val="hybridMultilevel"/>
    <w:tmpl w:val="F7E25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5B550622"/>
    <w:multiLevelType w:val="hybridMultilevel"/>
    <w:tmpl w:val="0416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37EF2"/>
    <w:multiLevelType w:val="hybridMultilevel"/>
    <w:tmpl w:val="D33E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61B3E"/>
    <w:multiLevelType w:val="hybridMultilevel"/>
    <w:tmpl w:val="AD58BE5A"/>
    <w:lvl w:ilvl="0" w:tplc="1596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34369"/>
    <w:multiLevelType w:val="hybridMultilevel"/>
    <w:tmpl w:val="86E0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41C8C"/>
    <w:multiLevelType w:val="hybridMultilevel"/>
    <w:tmpl w:val="9CEA24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CB0C15"/>
    <w:multiLevelType w:val="hybridMultilevel"/>
    <w:tmpl w:val="6BB2FC4A"/>
    <w:lvl w:ilvl="0" w:tplc="8160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A5B3D"/>
    <w:multiLevelType w:val="hybridMultilevel"/>
    <w:tmpl w:val="0ADA9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E77661E"/>
    <w:multiLevelType w:val="hybridMultilevel"/>
    <w:tmpl w:val="D182E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C3DDE"/>
    <w:multiLevelType w:val="hybridMultilevel"/>
    <w:tmpl w:val="584E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3"/>
  </w:num>
  <w:num w:numId="5">
    <w:abstractNumId w:val="15"/>
  </w:num>
  <w:num w:numId="6">
    <w:abstractNumId w:val="32"/>
  </w:num>
  <w:num w:numId="7">
    <w:abstractNumId w:val="25"/>
  </w:num>
  <w:num w:numId="8">
    <w:abstractNumId w:val="31"/>
  </w:num>
  <w:num w:numId="9">
    <w:abstractNumId w:val="9"/>
  </w:num>
  <w:num w:numId="10">
    <w:abstractNumId w:val="20"/>
  </w:num>
  <w:num w:numId="11">
    <w:abstractNumId w:val="22"/>
  </w:num>
  <w:num w:numId="12">
    <w:abstractNumId w:val="5"/>
  </w:num>
  <w:num w:numId="13">
    <w:abstractNumId w:val="12"/>
  </w:num>
  <w:num w:numId="14">
    <w:abstractNumId w:val="2"/>
  </w:num>
  <w:num w:numId="15">
    <w:abstractNumId w:val="6"/>
  </w:num>
  <w:num w:numId="16">
    <w:abstractNumId w:val="18"/>
  </w:num>
  <w:num w:numId="17">
    <w:abstractNumId w:val="8"/>
  </w:num>
  <w:num w:numId="18">
    <w:abstractNumId w:val="26"/>
  </w:num>
  <w:num w:numId="19">
    <w:abstractNumId w:val="28"/>
  </w:num>
  <w:num w:numId="20">
    <w:abstractNumId w:val="10"/>
  </w:num>
  <w:num w:numId="21">
    <w:abstractNumId w:val="30"/>
  </w:num>
  <w:num w:numId="22">
    <w:abstractNumId w:val="23"/>
  </w:num>
  <w:num w:numId="23">
    <w:abstractNumId w:val="13"/>
  </w:num>
  <w:num w:numId="24">
    <w:abstractNumId w:val="21"/>
  </w:num>
  <w:num w:numId="25">
    <w:abstractNumId w:val="16"/>
  </w:num>
  <w:num w:numId="26">
    <w:abstractNumId w:val="29"/>
  </w:num>
  <w:num w:numId="27">
    <w:abstractNumId w:val="17"/>
  </w:num>
  <w:num w:numId="28">
    <w:abstractNumId w:val="27"/>
  </w:num>
  <w:num w:numId="29">
    <w:abstractNumId w:val="14"/>
  </w:num>
  <w:num w:numId="30">
    <w:abstractNumId w:val="11"/>
  </w:num>
  <w:num w:numId="31">
    <w:abstractNumId w:val="1"/>
  </w:num>
  <w:num w:numId="32">
    <w:abstractNumId w:val="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081509"/>
    <w:rsid w:val="00000636"/>
    <w:rsid w:val="00000942"/>
    <w:rsid w:val="0000114C"/>
    <w:rsid w:val="000022F0"/>
    <w:rsid w:val="0000234D"/>
    <w:rsid w:val="000027C5"/>
    <w:rsid w:val="00002C6F"/>
    <w:rsid w:val="00003C94"/>
    <w:rsid w:val="000044C8"/>
    <w:rsid w:val="000047B5"/>
    <w:rsid w:val="00004809"/>
    <w:rsid w:val="00004E63"/>
    <w:rsid w:val="00005001"/>
    <w:rsid w:val="00005549"/>
    <w:rsid w:val="00005565"/>
    <w:rsid w:val="00005D15"/>
    <w:rsid w:val="000061FE"/>
    <w:rsid w:val="0000630A"/>
    <w:rsid w:val="00006553"/>
    <w:rsid w:val="00006A93"/>
    <w:rsid w:val="00006B13"/>
    <w:rsid w:val="0000715D"/>
    <w:rsid w:val="00007759"/>
    <w:rsid w:val="000078E4"/>
    <w:rsid w:val="00007B16"/>
    <w:rsid w:val="00007DE3"/>
    <w:rsid w:val="00007FB3"/>
    <w:rsid w:val="000100BD"/>
    <w:rsid w:val="0001013A"/>
    <w:rsid w:val="0001059A"/>
    <w:rsid w:val="00011F59"/>
    <w:rsid w:val="000121A1"/>
    <w:rsid w:val="00012718"/>
    <w:rsid w:val="00012772"/>
    <w:rsid w:val="000130A3"/>
    <w:rsid w:val="00013ADD"/>
    <w:rsid w:val="00014090"/>
    <w:rsid w:val="000144A6"/>
    <w:rsid w:val="00014E72"/>
    <w:rsid w:val="00015001"/>
    <w:rsid w:val="000158FF"/>
    <w:rsid w:val="0001596E"/>
    <w:rsid w:val="00015DC1"/>
    <w:rsid w:val="00015EE2"/>
    <w:rsid w:val="000161BF"/>
    <w:rsid w:val="00016CF8"/>
    <w:rsid w:val="00016F7F"/>
    <w:rsid w:val="000173A9"/>
    <w:rsid w:val="000173C6"/>
    <w:rsid w:val="00017411"/>
    <w:rsid w:val="000178D7"/>
    <w:rsid w:val="00017FB7"/>
    <w:rsid w:val="000201E7"/>
    <w:rsid w:val="000205F1"/>
    <w:rsid w:val="00020C86"/>
    <w:rsid w:val="00020CBE"/>
    <w:rsid w:val="00020F22"/>
    <w:rsid w:val="00021A44"/>
    <w:rsid w:val="00021AC9"/>
    <w:rsid w:val="00021AF1"/>
    <w:rsid w:val="0002266F"/>
    <w:rsid w:val="00022B31"/>
    <w:rsid w:val="000231FF"/>
    <w:rsid w:val="00024203"/>
    <w:rsid w:val="000245B6"/>
    <w:rsid w:val="00024D11"/>
    <w:rsid w:val="0002573A"/>
    <w:rsid w:val="00025791"/>
    <w:rsid w:val="000259D6"/>
    <w:rsid w:val="000261F6"/>
    <w:rsid w:val="00026407"/>
    <w:rsid w:val="00026438"/>
    <w:rsid w:val="00026992"/>
    <w:rsid w:val="00026C39"/>
    <w:rsid w:val="00027081"/>
    <w:rsid w:val="00027206"/>
    <w:rsid w:val="000274D2"/>
    <w:rsid w:val="00027F02"/>
    <w:rsid w:val="00030345"/>
    <w:rsid w:val="00030604"/>
    <w:rsid w:val="0003063E"/>
    <w:rsid w:val="00030A46"/>
    <w:rsid w:val="00030A7F"/>
    <w:rsid w:val="00031422"/>
    <w:rsid w:val="00031839"/>
    <w:rsid w:val="00032062"/>
    <w:rsid w:val="00032321"/>
    <w:rsid w:val="0003325C"/>
    <w:rsid w:val="00033D21"/>
    <w:rsid w:val="00033F95"/>
    <w:rsid w:val="0003419B"/>
    <w:rsid w:val="00034B3F"/>
    <w:rsid w:val="00034EAE"/>
    <w:rsid w:val="00035167"/>
    <w:rsid w:val="0003521E"/>
    <w:rsid w:val="0003611E"/>
    <w:rsid w:val="0003657E"/>
    <w:rsid w:val="0003686A"/>
    <w:rsid w:val="00036905"/>
    <w:rsid w:val="00036D69"/>
    <w:rsid w:val="00036DB0"/>
    <w:rsid w:val="0003715B"/>
    <w:rsid w:val="000375AF"/>
    <w:rsid w:val="00037BDD"/>
    <w:rsid w:val="00037CD4"/>
    <w:rsid w:val="00037E60"/>
    <w:rsid w:val="00037E9B"/>
    <w:rsid w:val="00040251"/>
    <w:rsid w:val="000402D8"/>
    <w:rsid w:val="000406DA"/>
    <w:rsid w:val="0004151B"/>
    <w:rsid w:val="000418C7"/>
    <w:rsid w:val="00041D41"/>
    <w:rsid w:val="00041F54"/>
    <w:rsid w:val="000421D2"/>
    <w:rsid w:val="00042F55"/>
    <w:rsid w:val="000432CC"/>
    <w:rsid w:val="00043794"/>
    <w:rsid w:val="00043F96"/>
    <w:rsid w:val="00044675"/>
    <w:rsid w:val="00044951"/>
    <w:rsid w:val="000449DA"/>
    <w:rsid w:val="00044DB9"/>
    <w:rsid w:val="00044FD5"/>
    <w:rsid w:val="00045530"/>
    <w:rsid w:val="00045AA9"/>
    <w:rsid w:val="00045C16"/>
    <w:rsid w:val="00045C74"/>
    <w:rsid w:val="00045D59"/>
    <w:rsid w:val="00045DF7"/>
    <w:rsid w:val="0004619B"/>
    <w:rsid w:val="000467F1"/>
    <w:rsid w:val="00046FA2"/>
    <w:rsid w:val="000473B7"/>
    <w:rsid w:val="000475BC"/>
    <w:rsid w:val="00047951"/>
    <w:rsid w:val="00047A75"/>
    <w:rsid w:val="00047AD1"/>
    <w:rsid w:val="0005079E"/>
    <w:rsid w:val="0005083E"/>
    <w:rsid w:val="00050A32"/>
    <w:rsid w:val="00050A4B"/>
    <w:rsid w:val="00050AE8"/>
    <w:rsid w:val="000513B0"/>
    <w:rsid w:val="00051AC1"/>
    <w:rsid w:val="00052023"/>
    <w:rsid w:val="000523F3"/>
    <w:rsid w:val="00053A63"/>
    <w:rsid w:val="00053B9F"/>
    <w:rsid w:val="00053CE5"/>
    <w:rsid w:val="0005401C"/>
    <w:rsid w:val="000542BB"/>
    <w:rsid w:val="00054700"/>
    <w:rsid w:val="00054B61"/>
    <w:rsid w:val="00055D8D"/>
    <w:rsid w:val="00055DB0"/>
    <w:rsid w:val="00056F01"/>
    <w:rsid w:val="00057050"/>
    <w:rsid w:val="00057368"/>
    <w:rsid w:val="00057B72"/>
    <w:rsid w:val="00057D7F"/>
    <w:rsid w:val="0006003A"/>
    <w:rsid w:val="0006049A"/>
    <w:rsid w:val="000607D4"/>
    <w:rsid w:val="00060823"/>
    <w:rsid w:val="000613C3"/>
    <w:rsid w:val="00061778"/>
    <w:rsid w:val="00061A63"/>
    <w:rsid w:val="00061B80"/>
    <w:rsid w:val="00061F29"/>
    <w:rsid w:val="00062315"/>
    <w:rsid w:val="0006236E"/>
    <w:rsid w:val="000635A8"/>
    <w:rsid w:val="000643EC"/>
    <w:rsid w:val="000643FC"/>
    <w:rsid w:val="00064524"/>
    <w:rsid w:val="0006482C"/>
    <w:rsid w:val="000648F3"/>
    <w:rsid w:val="0006491F"/>
    <w:rsid w:val="00064BE7"/>
    <w:rsid w:val="00065657"/>
    <w:rsid w:val="00065674"/>
    <w:rsid w:val="00065DAE"/>
    <w:rsid w:val="000660BC"/>
    <w:rsid w:val="0006652E"/>
    <w:rsid w:val="00066D5F"/>
    <w:rsid w:val="00066E74"/>
    <w:rsid w:val="0006765E"/>
    <w:rsid w:val="00067F22"/>
    <w:rsid w:val="00067F93"/>
    <w:rsid w:val="000705BF"/>
    <w:rsid w:val="00070D3F"/>
    <w:rsid w:val="00071198"/>
    <w:rsid w:val="00071671"/>
    <w:rsid w:val="00071753"/>
    <w:rsid w:val="00071B8F"/>
    <w:rsid w:val="00071BD4"/>
    <w:rsid w:val="00071C67"/>
    <w:rsid w:val="00071F5D"/>
    <w:rsid w:val="0007280D"/>
    <w:rsid w:val="00072907"/>
    <w:rsid w:val="00072BE2"/>
    <w:rsid w:val="00072C1D"/>
    <w:rsid w:val="00073BDB"/>
    <w:rsid w:val="00073D9C"/>
    <w:rsid w:val="00073E78"/>
    <w:rsid w:val="000745FE"/>
    <w:rsid w:val="000748EC"/>
    <w:rsid w:val="00074A46"/>
    <w:rsid w:val="00074B3A"/>
    <w:rsid w:val="0007504C"/>
    <w:rsid w:val="000751C2"/>
    <w:rsid w:val="0007574A"/>
    <w:rsid w:val="00075E3D"/>
    <w:rsid w:val="00075FFF"/>
    <w:rsid w:val="000763E7"/>
    <w:rsid w:val="00076624"/>
    <w:rsid w:val="0007737D"/>
    <w:rsid w:val="00077398"/>
    <w:rsid w:val="000775D8"/>
    <w:rsid w:val="000776E8"/>
    <w:rsid w:val="00077E4D"/>
    <w:rsid w:val="00080215"/>
    <w:rsid w:val="000808D7"/>
    <w:rsid w:val="00080E1A"/>
    <w:rsid w:val="00081509"/>
    <w:rsid w:val="000817F3"/>
    <w:rsid w:val="00081A4F"/>
    <w:rsid w:val="000820DA"/>
    <w:rsid w:val="0008215B"/>
    <w:rsid w:val="000821C3"/>
    <w:rsid w:val="0008220F"/>
    <w:rsid w:val="000822DF"/>
    <w:rsid w:val="0008247B"/>
    <w:rsid w:val="0008289A"/>
    <w:rsid w:val="00082B52"/>
    <w:rsid w:val="00082E79"/>
    <w:rsid w:val="000831E0"/>
    <w:rsid w:val="00083877"/>
    <w:rsid w:val="00083886"/>
    <w:rsid w:val="000838BD"/>
    <w:rsid w:val="00083A1E"/>
    <w:rsid w:val="00083A7B"/>
    <w:rsid w:val="00083E2C"/>
    <w:rsid w:val="00083FE0"/>
    <w:rsid w:val="00084651"/>
    <w:rsid w:val="00084687"/>
    <w:rsid w:val="0008488A"/>
    <w:rsid w:val="00084BAC"/>
    <w:rsid w:val="00084E20"/>
    <w:rsid w:val="00085865"/>
    <w:rsid w:val="00085E64"/>
    <w:rsid w:val="00086550"/>
    <w:rsid w:val="000868CB"/>
    <w:rsid w:val="00086A4D"/>
    <w:rsid w:val="00086AE9"/>
    <w:rsid w:val="00086B50"/>
    <w:rsid w:val="00086B6F"/>
    <w:rsid w:val="00087413"/>
    <w:rsid w:val="000875A4"/>
    <w:rsid w:val="00087734"/>
    <w:rsid w:val="00087BCF"/>
    <w:rsid w:val="000906E6"/>
    <w:rsid w:val="00090F92"/>
    <w:rsid w:val="000911AF"/>
    <w:rsid w:val="0009131F"/>
    <w:rsid w:val="00091C1F"/>
    <w:rsid w:val="00091CB8"/>
    <w:rsid w:val="00091CC0"/>
    <w:rsid w:val="00091D1F"/>
    <w:rsid w:val="00092389"/>
    <w:rsid w:val="000924F9"/>
    <w:rsid w:val="000932FD"/>
    <w:rsid w:val="00093E73"/>
    <w:rsid w:val="00093FED"/>
    <w:rsid w:val="000940C5"/>
    <w:rsid w:val="00094B13"/>
    <w:rsid w:val="00094CDE"/>
    <w:rsid w:val="00094F21"/>
    <w:rsid w:val="0009520F"/>
    <w:rsid w:val="00095306"/>
    <w:rsid w:val="00095B7B"/>
    <w:rsid w:val="00096604"/>
    <w:rsid w:val="000967EA"/>
    <w:rsid w:val="00096D53"/>
    <w:rsid w:val="00097930"/>
    <w:rsid w:val="00097A9C"/>
    <w:rsid w:val="00097D9A"/>
    <w:rsid w:val="00097EA2"/>
    <w:rsid w:val="000A0035"/>
    <w:rsid w:val="000A0619"/>
    <w:rsid w:val="000A117A"/>
    <w:rsid w:val="000A1836"/>
    <w:rsid w:val="000A232D"/>
    <w:rsid w:val="000A25B1"/>
    <w:rsid w:val="000A2F9E"/>
    <w:rsid w:val="000A334C"/>
    <w:rsid w:val="000A348B"/>
    <w:rsid w:val="000A3A8E"/>
    <w:rsid w:val="000A3C8B"/>
    <w:rsid w:val="000A3FE1"/>
    <w:rsid w:val="000A423D"/>
    <w:rsid w:val="000A4613"/>
    <w:rsid w:val="000A4A2F"/>
    <w:rsid w:val="000A4AD9"/>
    <w:rsid w:val="000A54A5"/>
    <w:rsid w:val="000A5649"/>
    <w:rsid w:val="000A5C16"/>
    <w:rsid w:val="000A614D"/>
    <w:rsid w:val="000A623D"/>
    <w:rsid w:val="000A62A9"/>
    <w:rsid w:val="000A6A00"/>
    <w:rsid w:val="000A6D50"/>
    <w:rsid w:val="000A6F59"/>
    <w:rsid w:val="000A77AC"/>
    <w:rsid w:val="000A7C75"/>
    <w:rsid w:val="000A7EA6"/>
    <w:rsid w:val="000A7EC5"/>
    <w:rsid w:val="000A7EDB"/>
    <w:rsid w:val="000B0497"/>
    <w:rsid w:val="000B04F1"/>
    <w:rsid w:val="000B075C"/>
    <w:rsid w:val="000B08D7"/>
    <w:rsid w:val="000B0E95"/>
    <w:rsid w:val="000B1BEA"/>
    <w:rsid w:val="000B1FFC"/>
    <w:rsid w:val="000B20C0"/>
    <w:rsid w:val="000B254B"/>
    <w:rsid w:val="000B26F9"/>
    <w:rsid w:val="000B28DA"/>
    <w:rsid w:val="000B295A"/>
    <w:rsid w:val="000B2AB1"/>
    <w:rsid w:val="000B2AD0"/>
    <w:rsid w:val="000B2DA9"/>
    <w:rsid w:val="000B2F08"/>
    <w:rsid w:val="000B313D"/>
    <w:rsid w:val="000B3678"/>
    <w:rsid w:val="000B3A27"/>
    <w:rsid w:val="000B3E75"/>
    <w:rsid w:val="000B40C2"/>
    <w:rsid w:val="000B460D"/>
    <w:rsid w:val="000B4994"/>
    <w:rsid w:val="000B4B47"/>
    <w:rsid w:val="000B509B"/>
    <w:rsid w:val="000B5308"/>
    <w:rsid w:val="000B58CD"/>
    <w:rsid w:val="000B59D5"/>
    <w:rsid w:val="000B5A8F"/>
    <w:rsid w:val="000B79BE"/>
    <w:rsid w:val="000C07C1"/>
    <w:rsid w:val="000C08FD"/>
    <w:rsid w:val="000C0E36"/>
    <w:rsid w:val="000C1502"/>
    <w:rsid w:val="000C16E7"/>
    <w:rsid w:val="000C16FC"/>
    <w:rsid w:val="000C1B11"/>
    <w:rsid w:val="000C1D28"/>
    <w:rsid w:val="000C2084"/>
    <w:rsid w:val="000C2726"/>
    <w:rsid w:val="000C2947"/>
    <w:rsid w:val="000C2A6D"/>
    <w:rsid w:val="000C2CCC"/>
    <w:rsid w:val="000C2E25"/>
    <w:rsid w:val="000C2F3F"/>
    <w:rsid w:val="000C31FB"/>
    <w:rsid w:val="000C32C4"/>
    <w:rsid w:val="000C346E"/>
    <w:rsid w:val="000C379D"/>
    <w:rsid w:val="000C379F"/>
    <w:rsid w:val="000C398B"/>
    <w:rsid w:val="000C3A84"/>
    <w:rsid w:val="000C3B40"/>
    <w:rsid w:val="000C51AD"/>
    <w:rsid w:val="000C58B3"/>
    <w:rsid w:val="000C5F26"/>
    <w:rsid w:val="000C6090"/>
    <w:rsid w:val="000C6397"/>
    <w:rsid w:val="000C64B9"/>
    <w:rsid w:val="000C64F4"/>
    <w:rsid w:val="000C6555"/>
    <w:rsid w:val="000C68A7"/>
    <w:rsid w:val="000C68F5"/>
    <w:rsid w:val="000C6DED"/>
    <w:rsid w:val="000C6E9F"/>
    <w:rsid w:val="000C7381"/>
    <w:rsid w:val="000C74FB"/>
    <w:rsid w:val="000C7D5B"/>
    <w:rsid w:val="000C7FF2"/>
    <w:rsid w:val="000D0279"/>
    <w:rsid w:val="000D04C8"/>
    <w:rsid w:val="000D0518"/>
    <w:rsid w:val="000D0B26"/>
    <w:rsid w:val="000D1A2D"/>
    <w:rsid w:val="000D1CE9"/>
    <w:rsid w:val="000D261C"/>
    <w:rsid w:val="000D280B"/>
    <w:rsid w:val="000D28E3"/>
    <w:rsid w:val="000D31C1"/>
    <w:rsid w:val="000D3CDA"/>
    <w:rsid w:val="000D3D0C"/>
    <w:rsid w:val="000D401A"/>
    <w:rsid w:val="000D4299"/>
    <w:rsid w:val="000D42C6"/>
    <w:rsid w:val="000D4669"/>
    <w:rsid w:val="000D490A"/>
    <w:rsid w:val="000D4B87"/>
    <w:rsid w:val="000D4D40"/>
    <w:rsid w:val="000D50AD"/>
    <w:rsid w:val="000D56D0"/>
    <w:rsid w:val="000D5705"/>
    <w:rsid w:val="000D5AD0"/>
    <w:rsid w:val="000D5C32"/>
    <w:rsid w:val="000D5F64"/>
    <w:rsid w:val="000D6277"/>
    <w:rsid w:val="000D661C"/>
    <w:rsid w:val="000D682D"/>
    <w:rsid w:val="000D6EAB"/>
    <w:rsid w:val="000D70F0"/>
    <w:rsid w:val="000D7672"/>
    <w:rsid w:val="000D7EAF"/>
    <w:rsid w:val="000E013E"/>
    <w:rsid w:val="000E0A25"/>
    <w:rsid w:val="000E128A"/>
    <w:rsid w:val="000E1830"/>
    <w:rsid w:val="000E1DBC"/>
    <w:rsid w:val="000E23C8"/>
    <w:rsid w:val="000E2830"/>
    <w:rsid w:val="000E2C22"/>
    <w:rsid w:val="000E377F"/>
    <w:rsid w:val="000E425C"/>
    <w:rsid w:val="000E4615"/>
    <w:rsid w:val="000E4669"/>
    <w:rsid w:val="000E4EE8"/>
    <w:rsid w:val="000E5766"/>
    <w:rsid w:val="000E5F3E"/>
    <w:rsid w:val="000E630F"/>
    <w:rsid w:val="000E672D"/>
    <w:rsid w:val="000E680D"/>
    <w:rsid w:val="000E6886"/>
    <w:rsid w:val="000E6A2C"/>
    <w:rsid w:val="000E6CA4"/>
    <w:rsid w:val="000E7408"/>
    <w:rsid w:val="000E768E"/>
    <w:rsid w:val="000E780D"/>
    <w:rsid w:val="000E7DA0"/>
    <w:rsid w:val="000E7F25"/>
    <w:rsid w:val="000F0681"/>
    <w:rsid w:val="000F0D1B"/>
    <w:rsid w:val="000F13DC"/>
    <w:rsid w:val="000F159E"/>
    <w:rsid w:val="000F17F4"/>
    <w:rsid w:val="000F195A"/>
    <w:rsid w:val="000F20B3"/>
    <w:rsid w:val="000F27E3"/>
    <w:rsid w:val="000F2845"/>
    <w:rsid w:val="000F2DEB"/>
    <w:rsid w:val="000F3090"/>
    <w:rsid w:val="000F3192"/>
    <w:rsid w:val="000F3409"/>
    <w:rsid w:val="000F3D1F"/>
    <w:rsid w:val="000F440B"/>
    <w:rsid w:val="000F44BD"/>
    <w:rsid w:val="000F4973"/>
    <w:rsid w:val="000F4BDA"/>
    <w:rsid w:val="000F4DEF"/>
    <w:rsid w:val="000F51BB"/>
    <w:rsid w:val="000F51C9"/>
    <w:rsid w:val="000F5AE7"/>
    <w:rsid w:val="000F624A"/>
    <w:rsid w:val="000F636B"/>
    <w:rsid w:val="000F65DD"/>
    <w:rsid w:val="000F66B6"/>
    <w:rsid w:val="000F6A25"/>
    <w:rsid w:val="000F6AB1"/>
    <w:rsid w:val="000F74C5"/>
    <w:rsid w:val="000F78C0"/>
    <w:rsid w:val="0010002B"/>
    <w:rsid w:val="001001FC"/>
    <w:rsid w:val="001003DD"/>
    <w:rsid w:val="001003EC"/>
    <w:rsid w:val="0010053F"/>
    <w:rsid w:val="00100DA6"/>
    <w:rsid w:val="00101103"/>
    <w:rsid w:val="00101218"/>
    <w:rsid w:val="00101A68"/>
    <w:rsid w:val="001021C9"/>
    <w:rsid w:val="00102592"/>
    <w:rsid w:val="00103450"/>
    <w:rsid w:val="00103616"/>
    <w:rsid w:val="001036D1"/>
    <w:rsid w:val="001036DB"/>
    <w:rsid w:val="00103978"/>
    <w:rsid w:val="00103C27"/>
    <w:rsid w:val="001041B5"/>
    <w:rsid w:val="001042A6"/>
    <w:rsid w:val="00104346"/>
    <w:rsid w:val="001044AB"/>
    <w:rsid w:val="001044D5"/>
    <w:rsid w:val="00104CF3"/>
    <w:rsid w:val="00106815"/>
    <w:rsid w:val="00106A2A"/>
    <w:rsid w:val="00106F5F"/>
    <w:rsid w:val="00107568"/>
    <w:rsid w:val="0010782E"/>
    <w:rsid w:val="00107974"/>
    <w:rsid w:val="00107A3F"/>
    <w:rsid w:val="00107D93"/>
    <w:rsid w:val="00107F7B"/>
    <w:rsid w:val="0011006E"/>
    <w:rsid w:val="001103C7"/>
    <w:rsid w:val="001109EF"/>
    <w:rsid w:val="0011104B"/>
    <w:rsid w:val="00111B2B"/>
    <w:rsid w:val="00111B79"/>
    <w:rsid w:val="00111CE7"/>
    <w:rsid w:val="0011214D"/>
    <w:rsid w:val="001123D7"/>
    <w:rsid w:val="0011269F"/>
    <w:rsid w:val="00112959"/>
    <w:rsid w:val="00112E4D"/>
    <w:rsid w:val="0011356F"/>
    <w:rsid w:val="00113BD2"/>
    <w:rsid w:val="001140B2"/>
    <w:rsid w:val="001143C4"/>
    <w:rsid w:val="00114A2A"/>
    <w:rsid w:val="00114E8E"/>
    <w:rsid w:val="00115013"/>
    <w:rsid w:val="00115262"/>
    <w:rsid w:val="001155B0"/>
    <w:rsid w:val="001158C0"/>
    <w:rsid w:val="0011629A"/>
    <w:rsid w:val="00116986"/>
    <w:rsid w:val="00116E56"/>
    <w:rsid w:val="001171EF"/>
    <w:rsid w:val="00117838"/>
    <w:rsid w:val="00117C9A"/>
    <w:rsid w:val="0012048F"/>
    <w:rsid w:val="00120EDB"/>
    <w:rsid w:val="0012104B"/>
    <w:rsid w:val="001218CB"/>
    <w:rsid w:val="00122B16"/>
    <w:rsid w:val="00122C72"/>
    <w:rsid w:val="00122EC6"/>
    <w:rsid w:val="00123B08"/>
    <w:rsid w:val="00123FC3"/>
    <w:rsid w:val="0012400F"/>
    <w:rsid w:val="00124476"/>
    <w:rsid w:val="00124902"/>
    <w:rsid w:val="001249B5"/>
    <w:rsid w:val="00125E78"/>
    <w:rsid w:val="00125F08"/>
    <w:rsid w:val="00126263"/>
    <w:rsid w:val="001262B7"/>
    <w:rsid w:val="0012646F"/>
    <w:rsid w:val="00126E87"/>
    <w:rsid w:val="0012762C"/>
    <w:rsid w:val="00127BBE"/>
    <w:rsid w:val="0013058C"/>
    <w:rsid w:val="001305D9"/>
    <w:rsid w:val="00131123"/>
    <w:rsid w:val="001318A0"/>
    <w:rsid w:val="0013190F"/>
    <w:rsid w:val="00131962"/>
    <w:rsid w:val="00131ADF"/>
    <w:rsid w:val="00131DB6"/>
    <w:rsid w:val="0013240C"/>
    <w:rsid w:val="00132B3E"/>
    <w:rsid w:val="00132DED"/>
    <w:rsid w:val="001330E9"/>
    <w:rsid w:val="001335BC"/>
    <w:rsid w:val="001336AC"/>
    <w:rsid w:val="00133A49"/>
    <w:rsid w:val="00133DD5"/>
    <w:rsid w:val="0013435F"/>
    <w:rsid w:val="001351B3"/>
    <w:rsid w:val="001355D3"/>
    <w:rsid w:val="00135FC8"/>
    <w:rsid w:val="00136181"/>
    <w:rsid w:val="00136670"/>
    <w:rsid w:val="0013706F"/>
    <w:rsid w:val="00137145"/>
    <w:rsid w:val="001379E8"/>
    <w:rsid w:val="00137C7B"/>
    <w:rsid w:val="00137E19"/>
    <w:rsid w:val="00137E60"/>
    <w:rsid w:val="0014002E"/>
    <w:rsid w:val="00140475"/>
    <w:rsid w:val="0014055A"/>
    <w:rsid w:val="00140754"/>
    <w:rsid w:val="00140C57"/>
    <w:rsid w:val="0014195E"/>
    <w:rsid w:val="00141C05"/>
    <w:rsid w:val="001421DF"/>
    <w:rsid w:val="001428BB"/>
    <w:rsid w:val="00143DC9"/>
    <w:rsid w:val="00143E1D"/>
    <w:rsid w:val="00144041"/>
    <w:rsid w:val="00144238"/>
    <w:rsid w:val="001442A0"/>
    <w:rsid w:val="001443B2"/>
    <w:rsid w:val="00144463"/>
    <w:rsid w:val="00144F11"/>
    <w:rsid w:val="00145227"/>
    <w:rsid w:val="0014577A"/>
    <w:rsid w:val="00145CFE"/>
    <w:rsid w:val="0014603D"/>
    <w:rsid w:val="0014606D"/>
    <w:rsid w:val="00146526"/>
    <w:rsid w:val="0014692D"/>
    <w:rsid w:val="00146F63"/>
    <w:rsid w:val="00147307"/>
    <w:rsid w:val="00150113"/>
    <w:rsid w:val="0015183F"/>
    <w:rsid w:val="00151A2C"/>
    <w:rsid w:val="00151BC0"/>
    <w:rsid w:val="00152197"/>
    <w:rsid w:val="00152C04"/>
    <w:rsid w:val="00153295"/>
    <w:rsid w:val="001549DD"/>
    <w:rsid w:val="00154B4B"/>
    <w:rsid w:val="00154CDF"/>
    <w:rsid w:val="00154D42"/>
    <w:rsid w:val="00154E3D"/>
    <w:rsid w:val="001552F3"/>
    <w:rsid w:val="001552F4"/>
    <w:rsid w:val="00155B59"/>
    <w:rsid w:val="001563F9"/>
    <w:rsid w:val="001569B2"/>
    <w:rsid w:val="00156A78"/>
    <w:rsid w:val="00156DD1"/>
    <w:rsid w:val="001573C8"/>
    <w:rsid w:val="001578DF"/>
    <w:rsid w:val="00157C51"/>
    <w:rsid w:val="001600C1"/>
    <w:rsid w:val="001600CB"/>
    <w:rsid w:val="00160253"/>
    <w:rsid w:val="001604FA"/>
    <w:rsid w:val="001607BD"/>
    <w:rsid w:val="001608A2"/>
    <w:rsid w:val="00160F41"/>
    <w:rsid w:val="001610E8"/>
    <w:rsid w:val="001613C5"/>
    <w:rsid w:val="0016197B"/>
    <w:rsid w:val="00162110"/>
    <w:rsid w:val="0016214C"/>
    <w:rsid w:val="00162388"/>
    <w:rsid w:val="001627BA"/>
    <w:rsid w:val="00162B57"/>
    <w:rsid w:val="001632E9"/>
    <w:rsid w:val="00163924"/>
    <w:rsid w:val="00163C12"/>
    <w:rsid w:val="0016441E"/>
    <w:rsid w:val="001648C5"/>
    <w:rsid w:val="001659C7"/>
    <w:rsid w:val="001659E0"/>
    <w:rsid w:val="00165B8C"/>
    <w:rsid w:val="0016624D"/>
    <w:rsid w:val="001668DF"/>
    <w:rsid w:val="001669D9"/>
    <w:rsid w:val="0016711D"/>
    <w:rsid w:val="00167177"/>
    <w:rsid w:val="00167A67"/>
    <w:rsid w:val="00167DDF"/>
    <w:rsid w:val="00170058"/>
    <w:rsid w:val="001705F2"/>
    <w:rsid w:val="0017064F"/>
    <w:rsid w:val="0017089A"/>
    <w:rsid w:val="00170D75"/>
    <w:rsid w:val="00170DDC"/>
    <w:rsid w:val="00170F84"/>
    <w:rsid w:val="00170FFD"/>
    <w:rsid w:val="00171348"/>
    <w:rsid w:val="001717BE"/>
    <w:rsid w:val="00172003"/>
    <w:rsid w:val="001723C3"/>
    <w:rsid w:val="001724FF"/>
    <w:rsid w:val="00172696"/>
    <w:rsid w:val="00172B1A"/>
    <w:rsid w:val="00172E66"/>
    <w:rsid w:val="00173236"/>
    <w:rsid w:val="001734BB"/>
    <w:rsid w:val="00173B03"/>
    <w:rsid w:val="00173F92"/>
    <w:rsid w:val="001741C3"/>
    <w:rsid w:val="001742CF"/>
    <w:rsid w:val="00174969"/>
    <w:rsid w:val="00174D39"/>
    <w:rsid w:val="0017511E"/>
    <w:rsid w:val="0017547D"/>
    <w:rsid w:val="001757EC"/>
    <w:rsid w:val="001758D0"/>
    <w:rsid w:val="00176210"/>
    <w:rsid w:val="0017685B"/>
    <w:rsid w:val="001768C1"/>
    <w:rsid w:val="00176D4B"/>
    <w:rsid w:val="00176DC4"/>
    <w:rsid w:val="00176EF0"/>
    <w:rsid w:val="001778F2"/>
    <w:rsid w:val="00177E94"/>
    <w:rsid w:val="001807C2"/>
    <w:rsid w:val="00181455"/>
    <w:rsid w:val="00181799"/>
    <w:rsid w:val="00181F8A"/>
    <w:rsid w:val="0018236C"/>
    <w:rsid w:val="001823A5"/>
    <w:rsid w:val="00182D58"/>
    <w:rsid w:val="00183193"/>
    <w:rsid w:val="00184310"/>
    <w:rsid w:val="001848B6"/>
    <w:rsid w:val="00184A7B"/>
    <w:rsid w:val="00184DC8"/>
    <w:rsid w:val="00184DDB"/>
    <w:rsid w:val="00184E1E"/>
    <w:rsid w:val="00185121"/>
    <w:rsid w:val="0018533C"/>
    <w:rsid w:val="00185361"/>
    <w:rsid w:val="001854C6"/>
    <w:rsid w:val="001854EB"/>
    <w:rsid w:val="00185729"/>
    <w:rsid w:val="00185774"/>
    <w:rsid w:val="00185894"/>
    <w:rsid w:val="00185BD2"/>
    <w:rsid w:val="00185BDB"/>
    <w:rsid w:val="00185CE4"/>
    <w:rsid w:val="00185D3B"/>
    <w:rsid w:val="00185E39"/>
    <w:rsid w:val="0018678C"/>
    <w:rsid w:val="001869AE"/>
    <w:rsid w:val="00186AFC"/>
    <w:rsid w:val="00186CD4"/>
    <w:rsid w:val="00187072"/>
    <w:rsid w:val="00187253"/>
    <w:rsid w:val="00187255"/>
    <w:rsid w:val="001876E9"/>
    <w:rsid w:val="00187795"/>
    <w:rsid w:val="001907DB"/>
    <w:rsid w:val="001908DD"/>
    <w:rsid w:val="00191082"/>
    <w:rsid w:val="001910F6"/>
    <w:rsid w:val="00191456"/>
    <w:rsid w:val="0019182A"/>
    <w:rsid w:val="00191948"/>
    <w:rsid w:val="00191B26"/>
    <w:rsid w:val="00191C7D"/>
    <w:rsid w:val="00192729"/>
    <w:rsid w:val="00192C85"/>
    <w:rsid w:val="00192FB7"/>
    <w:rsid w:val="00193326"/>
    <w:rsid w:val="00193B07"/>
    <w:rsid w:val="00193E73"/>
    <w:rsid w:val="00194068"/>
    <w:rsid w:val="00195011"/>
    <w:rsid w:val="0019509D"/>
    <w:rsid w:val="001950D4"/>
    <w:rsid w:val="00195556"/>
    <w:rsid w:val="00195C68"/>
    <w:rsid w:val="001962F9"/>
    <w:rsid w:val="001967ED"/>
    <w:rsid w:val="00197494"/>
    <w:rsid w:val="001977E3"/>
    <w:rsid w:val="00197EEC"/>
    <w:rsid w:val="001A06EB"/>
    <w:rsid w:val="001A0DB0"/>
    <w:rsid w:val="001A1CAE"/>
    <w:rsid w:val="001A1DDD"/>
    <w:rsid w:val="001A2497"/>
    <w:rsid w:val="001A2D65"/>
    <w:rsid w:val="001A3758"/>
    <w:rsid w:val="001A3B00"/>
    <w:rsid w:val="001A3E0E"/>
    <w:rsid w:val="001A40C2"/>
    <w:rsid w:val="001A41A8"/>
    <w:rsid w:val="001A42E2"/>
    <w:rsid w:val="001A44A9"/>
    <w:rsid w:val="001A47F5"/>
    <w:rsid w:val="001A49D7"/>
    <w:rsid w:val="001A4B66"/>
    <w:rsid w:val="001A4BCF"/>
    <w:rsid w:val="001A52F3"/>
    <w:rsid w:val="001A53A3"/>
    <w:rsid w:val="001A5525"/>
    <w:rsid w:val="001A597F"/>
    <w:rsid w:val="001A5BA6"/>
    <w:rsid w:val="001A5BD3"/>
    <w:rsid w:val="001A6BCF"/>
    <w:rsid w:val="001A6D08"/>
    <w:rsid w:val="001A77A2"/>
    <w:rsid w:val="001A77A3"/>
    <w:rsid w:val="001A7986"/>
    <w:rsid w:val="001A7A42"/>
    <w:rsid w:val="001A7D52"/>
    <w:rsid w:val="001B010F"/>
    <w:rsid w:val="001B1B9A"/>
    <w:rsid w:val="001B1BB8"/>
    <w:rsid w:val="001B1C13"/>
    <w:rsid w:val="001B1C7F"/>
    <w:rsid w:val="001B1D35"/>
    <w:rsid w:val="001B268D"/>
    <w:rsid w:val="001B2A3C"/>
    <w:rsid w:val="001B2C9B"/>
    <w:rsid w:val="001B2E9A"/>
    <w:rsid w:val="001B2EA5"/>
    <w:rsid w:val="001B3507"/>
    <w:rsid w:val="001B3701"/>
    <w:rsid w:val="001B39E6"/>
    <w:rsid w:val="001B3DF1"/>
    <w:rsid w:val="001B3F0E"/>
    <w:rsid w:val="001B3F2F"/>
    <w:rsid w:val="001B4373"/>
    <w:rsid w:val="001B4490"/>
    <w:rsid w:val="001B4811"/>
    <w:rsid w:val="001B4B9F"/>
    <w:rsid w:val="001B5335"/>
    <w:rsid w:val="001B5433"/>
    <w:rsid w:val="001B57FF"/>
    <w:rsid w:val="001B588A"/>
    <w:rsid w:val="001B607D"/>
    <w:rsid w:val="001B638C"/>
    <w:rsid w:val="001B68CA"/>
    <w:rsid w:val="001B6ADF"/>
    <w:rsid w:val="001B6C81"/>
    <w:rsid w:val="001B6F44"/>
    <w:rsid w:val="001B720A"/>
    <w:rsid w:val="001B7F36"/>
    <w:rsid w:val="001C01BB"/>
    <w:rsid w:val="001C077F"/>
    <w:rsid w:val="001C0843"/>
    <w:rsid w:val="001C14AE"/>
    <w:rsid w:val="001C1679"/>
    <w:rsid w:val="001C16D3"/>
    <w:rsid w:val="001C1817"/>
    <w:rsid w:val="001C1D7F"/>
    <w:rsid w:val="001C1E75"/>
    <w:rsid w:val="001C1EDA"/>
    <w:rsid w:val="001C1FB7"/>
    <w:rsid w:val="001C20FC"/>
    <w:rsid w:val="001C254F"/>
    <w:rsid w:val="001C2841"/>
    <w:rsid w:val="001C28EC"/>
    <w:rsid w:val="001C2CCD"/>
    <w:rsid w:val="001C2DE1"/>
    <w:rsid w:val="001C3D8A"/>
    <w:rsid w:val="001C46C3"/>
    <w:rsid w:val="001C521B"/>
    <w:rsid w:val="001C5374"/>
    <w:rsid w:val="001C53D1"/>
    <w:rsid w:val="001C5764"/>
    <w:rsid w:val="001C5A77"/>
    <w:rsid w:val="001C5DE9"/>
    <w:rsid w:val="001C5E28"/>
    <w:rsid w:val="001C60F3"/>
    <w:rsid w:val="001C61CB"/>
    <w:rsid w:val="001C679E"/>
    <w:rsid w:val="001C71F9"/>
    <w:rsid w:val="001C7ECB"/>
    <w:rsid w:val="001D0087"/>
    <w:rsid w:val="001D0681"/>
    <w:rsid w:val="001D08F4"/>
    <w:rsid w:val="001D09A7"/>
    <w:rsid w:val="001D1004"/>
    <w:rsid w:val="001D1D18"/>
    <w:rsid w:val="001D1E14"/>
    <w:rsid w:val="001D2EDA"/>
    <w:rsid w:val="001D340F"/>
    <w:rsid w:val="001D36F3"/>
    <w:rsid w:val="001D3B4E"/>
    <w:rsid w:val="001D3BAF"/>
    <w:rsid w:val="001D4241"/>
    <w:rsid w:val="001D452F"/>
    <w:rsid w:val="001D4DEB"/>
    <w:rsid w:val="001D5624"/>
    <w:rsid w:val="001D6057"/>
    <w:rsid w:val="001D6BEE"/>
    <w:rsid w:val="001D6F10"/>
    <w:rsid w:val="001D6F96"/>
    <w:rsid w:val="001D74BA"/>
    <w:rsid w:val="001D796A"/>
    <w:rsid w:val="001D7975"/>
    <w:rsid w:val="001D79D1"/>
    <w:rsid w:val="001D7DA9"/>
    <w:rsid w:val="001E096C"/>
    <w:rsid w:val="001E0A65"/>
    <w:rsid w:val="001E0FE3"/>
    <w:rsid w:val="001E13F1"/>
    <w:rsid w:val="001E1428"/>
    <w:rsid w:val="001E1C25"/>
    <w:rsid w:val="001E1DAC"/>
    <w:rsid w:val="001E26BC"/>
    <w:rsid w:val="001E285C"/>
    <w:rsid w:val="001E29DC"/>
    <w:rsid w:val="001E32AD"/>
    <w:rsid w:val="001E3528"/>
    <w:rsid w:val="001E3566"/>
    <w:rsid w:val="001E36A9"/>
    <w:rsid w:val="001E3DCE"/>
    <w:rsid w:val="001E42AC"/>
    <w:rsid w:val="001E44FD"/>
    <w:rsid w:val="001E464E"/>
    <w:rsid w:val="001E471A"/>
    <w:rsid w:val="001E49EC"/>
    <w:rsid w:val="001E4CAF"/>
    <w:rsid w:val="001E5372"/>
    <w:rsid w:val="001E5C16"/>
    <w:rsid w:val="001E68A6"/>
    <w:rsid w:val="001E6BF4"/>
    <w:rsid w:val="001E6C8E"/>
    <w:rsid w:val="001E7594"/>
    <w:rsid w:val="001E7744"/>
    <w:rsid w:val="001E7B2B"/>
    <w:rsid w:val="001E7CD7"/>
    <w:rsid w:val="001E7CED"/>
    <w:rsid w:val="001E7E1D"/>
    <w:rsid w:val="001F03C2"/>
    <w:rsid w:val="001F0479"/>
    <w:rsid w:val="001F0A1B"/>
    <w:rsid w:val="001F0C7E"/>
    <w:rsid w:val="001F1D1D"/>
    <w:rsid w:val="001F26AB"/>
    <w:rsid w:val="001F29CE"/>
    <w:rsid w:val="001F2A00"/>
    <w:rsid w:val="001F2AA1"/>
    <w:rsid w:val="001F2D40"/>
    <w:rsid w:val="001F312D"/>
    <w:rsid w:val="001F35A5"/>
    <w:rsid w:val="001F35C3"/>
    <w:rsid w:val="001F3A00"/>
    <w:rsid w:val="001F3E00"/>
    <w:rsid w:val="001F3F2B"/>
    <w:rsid w:val="001F426B"/>
    <w:rsid w:val="001F4538"/>
    <w:rsid w:val="001F4779"/>
    <w:rsid w:val="001F4AAB"/>
    <w:rsid w:val="001F4B95"/>
    <w:rsid w:val="001F524D"/>
    <w:rsid w:val="001F5549"/>
    <w:rsid w:val="001F5796"/>
    <w:rsid w:val="001F5F19"/>
    <w:rsid w:val="001F693E"/>
    <w:rsid w:val="001F6BC7"/>
    <w:rsid w:val="001F6D33"/>
    <w:rsid w:val="001F6FB2"/>
    <w:rsid w:val="001F746E"/>
    <w:rsid w:val="001F7650"/>
    <w:rsid w:val="001F77B0"/>
    <w:rsid w:val="001F79C9"/>
    <w:rsid w:val="001F7A37"/>
    <w:rsid w:val="001F7B0C"/>
    <w:rsid w:val="001F7C6C"/>
    <w:rsid w:val="001F7D1C"/>
    <w:rsid w:val="002005EA"/>
    <w:rsid w:val="00200664"/>
    <w:rsid w:val="00200CAB"/>
    <w:rsid w:val="0020156F"/>
    <w:rsid w:val="00201716"/>
    <w:rsid w:val="00201867"/>
    <w:rsid w:val="00201BA6"/>
    <w:rsid w:val="00201D1F"/>
    <w:rsid w:val="0020247F"/>
    <w:rsid w:val="00202617"/>
    <w:rsid w:val="00202C0F"/>
    <w:rsid w:val="00203224"/>
    <w:rsid w:val="0020323E"/>
    <w:rsid w:val="00203329"/>
    <w:rsid w:val="002033C4"/>
    <w:rsid w:val="0020343D"/>
    <w:rsid w:val="0020396D"/>
    <w:rsid w:val="00203A85"/>
    <w:rsid w:val="00203C4B"/>
    <w:rsid w:val="00203D1D"/>
    <w:rsid w:val="00204663"/>
    <w:rsid w:val="002047D1"/>
    <w:rsid w:val="00204CD7"/>
    <w:rsid w:val="00204E62"/>
    <w:rsid w:val="00205204"/>
    <w:rsid w:val="0020559E"/>
    <w:rsid w:val="00205B8D"/>
    <w:rsid w:val="00205F64"/>
    <w:rsid w:val="00206E7C"/>
    <w:rsid w:val="00206ED0"/>
    <w:rsid w:val="00206F7C"/>
    <w:rsid w:val="00207547"/>
    <w:rsid w:val="00207639"/>
    <w:rsid w:val="0020768B"/>
    <w:rsid w:val="00207851"/>
    <w:rsid w:val="00207ADB"/>
    <w:rsid w:val="002103F2"/>
    <w:rsid w:val="002117BB"/>
    <w:rsid w:val="002117EC"/>
    <w:rsid w:val="002119A7"/>
    <w:rsid w:val="00211D45"/>
    <w:rsid w:val="00211D85"/>
    <w:rsid w:val="002120BB"/>
    <w:rsid w:val="0021252E"/>
    <w:rsid w:val="0021287E"/>
    <w:rsid w:val="00213196"/>
    <w:rsid w:val="00213477"/>
    <w:rsid w:val="002137FD"/>
    <w:rsid w:val="00213CA6"/>
    <w:rsid w:val="0021408E"/>
    <w:rsid w:val="0021411C"/>
    <w:rsid w:val="00214596"/>
    <w:rsid w:val="00214C97"/>
    <w:rsid w:val="0021512E"/>
    <w:rsid w:val="00215963"/>
    <w:rsid w:val="0021640E"/>
    <w:rsid w:val="002169A4"/>
    <w:rsid w:val="00216AC5"/>
    <w:rsid w:val="002174AC"/>
    <w:rsid w:val="002174CD"/>
    <w:rsid w:val="0021795F"/>
    <w:rsid w:val="002201A3"/>
    <w:rsid w:val="00220459"/>
    <w:rsid w:val="00220BAD"/>
    <w:rsid w:val="00220C86"/>
    <w:rsid w:val="00220D0D"/>
    <w:rsid w:val="00220DF1"/>
    <w:rsid w:val="00221F12"/>
    <w:rsid w:val="00222A57"/>
    <w:rsid w:val="00222E99"/>
    <w:rsid w:val="00223456"/>
    <w:rsid w:val="002237F1"/>
    <w:rsid w:val="00223823"/>
    <w:rsid w:val="00223F22"/>
    <w:rsid w:val="0022440A"/>
    <w:rsid w:val="002248F1"/>
    <w:rsid w:val="00224953"/>
    <w:rsid w:val="00224B11"/>
    <w:rsid w:val="00225AF4"/>
    <w:rsid w:val="00226AE1"/>
    <w:rsid w:val="002271BD"/>
    <w:rsid w:val="00227D2B"/>
    <w:rsid w:val="00227E3A"/>
    <w:rsid w:val="00230117"/>
    <w:rsid w:val="0023016D"/>
    <w:rsid w:val="00230330"/>
    <w:rsid w:val="0023042A"/>
    <w:rsid w:val="002308B5"/>
    <w:rsid w:val="00230AF4"/>
    <w:rsid w:val="0023115E"/>
    <w:rsid w:val="00231237"/>
    <w:rsid w:val="00231801"/>
    <w:rsid w:val="00231842"/>
    <w:rsid w:val="0023232F"/>
    <w:rsid w:val="00232C19"/>
    <w:rsid w:val="00232F63"/>
    <w:rsid w:val="00233279"/>
    <w:rsid w:val="002336C9"/>
    <w:rsid w:val="00233FEF"/>
    <w:rsid w:val="00234182"/>
    <w:rsid w:val="002341F3"/>
    <w:rsid w:val="00234427"/>
    <w:rsid w:val="0023504D"/>
    <w:rsid w:val="002352F4"/>
    <w:rsid w:val="00235471"/>
    <w:rsid w:val="002358FF"/>
    <w:rsid w:val="00236BC0"/>
    <w:rsid w:val="00236DD5"/>
    <w:rsid w:val="00237434"/>
    <w:rsid w:val="00237A85"/>
    <w:rsid w:val="00237AEC"/>
    <w:rsid w:val="00237E42"/>
    <w:rsid w:val="00237E88"/>
    <w:rsid w:val="00237FF5"/>
    <w:rsid w:val="00240344"/>
    <w:rsid w:val="002405AD"/>
    <w:rsid w:val="00240890"/>
    <w:rsid w:val="002408ED"/>
    <w:rsid w:val="00240A7E"/>
    <w:rsid w:val="00240D61"/>
    <w:rsid w:val="00240F9B"/>
    <w:rsid w:val="00241219"/>
    <w:rsid w:val="00241AD7"/>
    <w:rsid w:val="00242489"/>
    <w:rsid w:val="0024279F"/>
    <w:rsid w:val="0024281D"/>
    <w:rsid w:val="002428F6"/>
    <w:rsid w:val="00242FA5"/>
    <w:rsid w:val="002433DA"/>
    <w:rsid w:val="002437DA"/>
    <w:rsid w:val="002451A3"/>
    <w:rsid w:val="00245C57"/>
    <w:rsid w:val="00245DF9"/>
    <w:rsid w:val="00246168"/>
    <w:rsid w:val="002462F8"/>
    <w:rsid w:val="002466D9"/>
    <w:rsid w:val="00246C68"/>
    <w:rsid w:val="00246F49"/>
    <w:rsid w:val="002474B4"/>
    <w:rsid w:val="00247598"/>
    <w:rsid w:val="00250133"/>
    <w:rsid w:val="002504C6"/>
    <w:rsid w:val="00250723"/>
    <w:rsid w:val="00250A2D"/>
    <w:rsid w:val="00250DCF"/>
    <w:rsid w:val="0025129D"/>
    <w:rsid w:val="002517BD"/>
    <w:rsid w:val="002518DB"/>
    <w:rsid w:val="002521DE"/>
    <w:rsid w:val="00252BD2"/>
    <w:rsid w:val="00252FEE"/>
    <w:rsid w:val="00253711"/>
    <w:rsid w:val="002538EE"/>
    <w:rsid w:val="002547CB"/>
    <w:rsid w:val="00254C20"/>
    <w:rsid w:val="0025523B"/>
    <w:rsid w:val="00256514"/>
    <w:rsid w:val="002565B7"/>
    <w:rsid w:val="00256A20"/>
    <w:rsid w:val="00256DD2"/>
    <w:rsid w:val="002572CC"/>
    <w:rsid w:val="00257FE9"/>
    <w:rsid w:val="00260586"/>
    <w:rsid w:val="00260FDD"/>
    <w:rsid w:val="0026133F"/>
    <w:rsid w:val="00261D56"/>
    <w:rsid w:val="00261FA8"/>
    <w:rsid w:val="00262E42"/>
    <w:rsid w:val="00263C5B"/>
    <w:rsid w:val="002642AC"/>
    <w:rsid w:val="002642C3"/>
    <w:rsid w:val="00264589"/>
    <w:rsid w:val="00264A07"/>
    <w:rsid w:val="00264EB3"/>
    <w:rsid w:val="002651A9"/>
    <w:rsid w:val="0026596A"/>
    <w:rsid w:val="00265C14"/>
    <w:rsid w:val="00265E0C"/>
    <w:rsid w:val="002662AB"/>
    <w:rsid w:val="002662F0"/>
    <w:rsid w:val="00266732"/>
    <w:rsid w:val="002668EA"/>
    <w:rsid w:val="00266AFF"/>
    <w:rsid w:val="00266B93"/>
    <w:rsid w:val="00266D8A"/>
    <w:rsid w:val="00270313"/>
    <w:rsid w:val="002709BC"/>
    <w:rsid w:val="00270DC6"/>
    <w:rsid w:val="00270E99"/>
    <w:rsid w:val="00272043"/>
    <w:rsid w:val="002725B1"/>
    <w:rsid w:val="00272EE4"/>
    <w:rsid w:val="0027306F"/>
    <w:rsid w:val="002731BF"/>
    <w:rsid w:val="00273846"/>
    <w:rsid w:val="00273B42"/>
    <w:rsid w:val="00273E0D"/>
    <w:rsid w:val="00274B1F"/>
    <w:rsid w:val="00274C38"/>
    <w:rsid w:val="00275000"/>
    <w:rsid w:val="00275860"/>
    <w:rsid w:val="00275A59"/>
    <w:rsid w:val="002761BA"/>
    <w:rsid w:val="002768EE"/>
    <w:rsid w:val="00276CAC"/>
    <w:rsid w:val="0027707C"/>
    <w:rsid w:val="002770D9"/>
    <w:rsid w:val="0028016C"/>
    <w:rsid w:val="00280794"/>
    <w:rsid w:val="00280803"/>
    <w:rsid w:val="00280D49"/>
    <w:rsid w:val="00281302"/>
    <w:rsid w:val="002817F4"/>
    <w:rsid w:val="002819CE"/>
    <w:rsid w:val="00281CB2"/>
    <w:rsid w:val="00282164"/>
    <w:rsid w:val="00282527"/>
    <w:rsid w:val="00282557"/>
    <w:rsid w:val="00282668"/>
    <w:rsid w:val="00282B8B"/>
    <w:rsid w:val="00282BB6"/>
    <w:rsid w:val="00283083"/>
    <w:rsid w:val="002834B5"/>
    <w:rsid w:val="002834BA"/>
    <w:rsid w:val="0028376F"/>
    <w:rsid w:val="00283A16"/>
    <w:rsid w:val="00284735"/>
    <w:rsid w:val="0028481F"/>
    <w:rsid w:val="002851D5"/>
    <w:rsid w:val="002852DC"/>
    <w:rsid w:val="00285529"/>
    <w:rsid w:val="002869A6"/>
    <w:rsid w:val="00286F41"/>
    <w:rsid w:val="00287C2B"/>
    <w:rsid w:val="00287C31"/>
    <w:rsid w:val="002900E2"/>
    <w:rsid w:val="00290C1B"/>
    <w:rsid w:val="00290CAA"/>
    <w:rsid w:val="00290F6C"/>
    <w:rsid w:val="00291281"/>
    <w:rsid w:val="002921C1"/>
    <w:rsid w:val="0029271F"/>
    <w:rsid w:val="00293160"/>
    <w:rsid w:val="002947D1"/>
    <w:rsid w:val="00294958"/>
    <w:rsid w:val="00294C44"/>
    <w:rsid w:val="00295314"/>
    <w:rsid w:val="0029594B"/>
    <w:rsid w:val="00295A60"/>
    <w:rsid w:val="00295E08"/>
    <w:rsid w:val="00296251"/>
    <w:rsid w:val="0029655D"/>
    <w:rsid w:val="00296BFF"/>
    <w:rsid w:val="00296DC7"/>
    <w:rsid w:val="00297526"/>
    <w:rsid w:val="002A021C"/>
    <w:rsid w:val="002A0C56"/>
    <w:rsid w:val="002A10CD"/>
    <w:rsid w:val="002A153F"/>
    <w:rsid w:val="002A1A2B"/>
    <w:rsid w:val="002A2735"/>
    <w:rsid w:val="002A2934"/>
    <w:rsid w:val="002A2A0E"/>
    <w:rsid w:val="002A41F4"/>
    <w:rsid w:val="002A4226"/>
    <w:rsid w:val="002A43F5"/>
    <w:rsid w:val="002A4454"/>
    <w:rsid w:val="002A44D4"/>
    <w:rsid w:val="002A46B9"/>
    <w:rsid w:val="002A5F14"/>
    <w:rsid w:val="002A69F9"/>
    <w:rsid w:val="002A6C74"/>
    <w:rsid w:val="002A6EB6"/>
    <w:rsid w:val="002A718C"/>
    <w:rsid w:val="002A7CC4"/>
    <w:rsid w:val="002B001E"/>
    <w:rsid w:val="002B00D2"/>
    <w:rsid w:val="002B0169"/>
    <w:rsid w:val="002B0643"/>
    <w:rsid w:val="002B08E4"/>
    <w:rsid w:val="002B0B14"/>
    <w:rsid w:val="002B0EFE"/>
    <w:rsid w:val="002B1201"/>
    <w:rsid w:val="002B139F"/>
    <w:rsid w:val="002B1EEA"/>
    <w:rsid w:val="002B23DB"/>
    <w:rsid w:val="002B24C9"/>
    <w:rsid w:val="002B28DD"/>
    <w:rsid w:val="002B2DD8"/>
    <w:rsid w:val="002B314E"/>
    <w:rsid w:val="002B3315"/>
    <w:rsid w:val="002B3438"/>
    <w:rsid w:val="002B345F"/>
    <w:rsid w:val="002B4A5D"/>
    <w:rsid w:val="002B4BF1"/>
    <w:rsid w:val="002B55BC"/>
    <w:rsid w:val="002B5827"/>
    <w:rsid w:val="002B58F9"/>
    <w:rsid w:val="002B5A43"/>
    <w:rsid w:val="002B5CAB"/>
    <w:rsid w:val="002B5F60"/>
    <w:rsid w:val="002B5FCA"/>
    <w:rsid w:val="002B61AE"/>
    <w:rsid w:val="002B64A5"/>
    <w:rsid w:val="002B64E7"/>
    <w:rsid w:val="002B7517"/>
    <w:rsid w:val="002C01C7"/>
    <w:rsid w:val="002C0ABD"/>
    <w:rsid w:val="002C0B4F"/>
    <w:rsid w:val="002C0D01"/>
    <w:rsid w:val="002C1255"/>
    <w:rsid w:val="002C143C"/>
    <w:rsid w:val="002C1475"/>
    <w:rsid w:val="002C14D2"/>
    <w:rsid w:val="002C15D0"/>
    <w:rsid w:val="002C17F1"/>
    <w:rsid w:val="002C1D60"/>
    <w:rsid w:val="002C1FA8"/>
    <w:rsid w:val="002C2477"/>
    <w:rsid w:val="002C247C"/>
    <w:rsid w:val="002C3298"/>
    <w:rsid w:val="002C3DEC"/>
    <w:rsid w:val="002C4034"/>
    <w:rsid w:val="002C413D"/>
    <w:rsid w:val="002C46B4"/>
    <w:rsid w:val="002C48CA"/>
    <w:rsid w:val="002C4BAA"/>
    <w:rsid w:val="002C4DCD"/>
    <w:rsid w:val="002C4FCB"/>
    <w:rsid w:val="002C5192"/>
    <w:rsid w:val="002C5DC4"/>
    <w:rsid w:val="002C62DF"/>
    <w:rsid w:val="002C6FB0"/>
    <w:rsid w:val="002C6FD6"/>
    <w:rsid w:val="002C719A"/>
    <w:rsid w:val="002C7B1F"/>
    <w:rsid w:val="002C7BA8"/>
    <w:rsid w:val="002C7F83"/>
    <w:rsid w:val="002D0125"/>
    <w:rsid w:val="002D07A4"/>
    <w:rsid w:val="002D0CA8"/>
    <w:rsid w:val="002D1161"/>
    <w:rsid w:val="002D120D"/>
    <w:rsid w:val="002D1B9D"/>
    <w:rsid w:val="002D2634"/>
    <w:rsid w:val="002D2F29"/>
    <w:rsid w:val="002D2F75"/>
    <w:rsid w:val="002D382A"/>
    <w:rsid w:val="002D3DDF"/>
    <w:rsid w:val="002D472F"/>
    <w:rsid w:val="002D4B80"/>
    <w:rsid w:val="002D4D65"/>
    <w:rsid w:val="002D5220"/>
    <w:rsid w:val="002D563E"/>
    <w:rsid w:val="002D68DD"/>
    <w:rsid w:val="002D69C9"/>
    <w:rsid w:val="002D6BE7"/>
    <w:rsid w:val="002D6C9B"/>
    <w:rsid w:val="002D71A7"/>
    <w:rsid w:val="002D7BDF"/>
    <w:rsid w:val="002D7EE1"/>
    <w:rsid w:val="002E013C"/>
    <w:rsid w:val="002E032A"/>
    <w:rsid w:val="002E2106"/>
    <w:rsid w:val="002E227F"/>
    <w:rsid w:val="002E2366"/>
    <w:rsid w:val="002E247D"/>
    <w:rsid w:val="002E26DD"/>
    <w:rsid w:val="002E2A1B"/>
    <w:rsid w:val="002E2A3E"/>
    <w:rsid w:val="002E33DB"/>
    <w:rsid w:val="002E3888"/>
    <w:rsid w:val="002E391C"/>
    <w:rsid w:val="002E3998"/>
    <w:rsid w:val="002E3CF4"/>
    <w:rsid w:val="002E3D83"/>
    <w:rsid w:val="002E3EF8"/>
    <w:rsid w:val="002E4777"/>
    <w:rsid w:val="002E4785"/>
    <w:rsid w:val="002E4D8D"/>
    <w:rsid w:val="002E5446"/>
    <w:rsid w:val="002E591C"/>
    <w:rsid w:val="002E592E"/>
    <w:rsid w:val="002E5B1A"/>
    <w:rsid w:val="002E5B75"/>
    <w:rsid w:val="002E6595"/>
    <w:rsid w:val="002E68BD"/>
    <w:rsid w:val="002E6A43"/>
    <w:rsid w:val="002E6BA6"/>
    <w:rsid w:val="002E7406"/>
    <w:rsid w:val="002E74E7"/>
    <w:rsid w:val="002F00F5"/>
    <w:rsid w:val="002F05CB"/>
    <w:rsid w:val="002F0815"/>
    <w:rsid w:val="002F0BB4"/>
    <w:rsid w:val="002F0C0E"/>
    <w:rsid w:val="002F0CF2"/>
    <w:rsid w:val="002F14D3"/>
    <w:rsid w:val="002F1EB9"/>
    <w:rsid w:val="002F1FD6"/>
    <w:rsid w:val="002F2ECB"/>
    <w:rsid w:val="002F2F66"/>
    <w:rsid w:val="002F3058"/>
    <w:rsid w:val="002F34AA"/>
    <w:rsid w:val="002F358F"/>
    <w:rsid w:val="002F483E"/>
    <w:rsid w:val="002F4A6C"/>
    <w:rsid w:val="002F4EB5"/>
    <w:rsid w:val="002F55DD"/>
    <w:rsid w:val="002F5629"/>
    <w:rsid w:val="002F5867"/>
    <w:rsid w:val="002F5BBE"/>
    <w:rsid w:val="002F605C"/>
    <w:rsid w:val="002F70A3"/>
    <w:rsid w:val="002F730B"/>
    <w:rsid w:val="002F76CD"/>
    <w:rsid w:val="002F7A19"/>
    <w:rsid w:val="0030070B"/>
    <w:rsid w:val="003007BB"/>
    <w:rsid w:val="00300AB4"/>
    <w:rsid w:val="0030130F"/>
    <w:rsid w:val="003015C3"/>
    <w:rsid w:val="00301985"/>
    <w:rsid w:val="00301F55"/>
    <w:rsid w:val="003020BF"/>
    <w:rsid w:val="0030225B"/>
    <w:rsid w:val="003026C1"/>
    <w:rsid w:val="0030273F"/>
    <w:rsid w:val="00302C38"/>
    <w:rsid w:val="00302D7C"/>
    <w:rsid w:val="00303212"/>
    <w:rsid w:val="003035D5"/>
    <w:rsid w:val="0030382B"/>
    <w:rsid w:val="00303854"/>
    <w:rsid w:val="00303CF7"/>
    <w:rsid w:val="00303E49"/>
    <w:rsid w:val="00304492"/>
    <w:rsid w:val="003044C3"/>
    <w:rsid w:val="00304F96"/>
    <w:rsid w:val="00305309"/>
    <w:rsid w:val="003054D6"/>
    <w:rsid w:val="00305970"/>
    <w:rsid w:val="003060E7"/>
    <w:rsid w:val="0030648D"/>
    <w:rsid w:val="00306765"/>
    <w:rsid w:val="003069B3"/>
    <w:rsid w:val="00306A82"/>
    <w:rsid w:val="00306BEF"/>
    <w:rsid w:val="00306F82"/>
    <w:rsid w:val="003074F1"/>
    <w:rsid w:val="0031027E"/>
    <w:rsid w:val="00310365"/>
    <w:rsid w:val="00310939"/>
    <w:rsid w:val="003111E3"/>
    <w:rsid w:val="0031211F"/>
    <w:rsid w:val="003122F5"/>
    <w:rsid w:val="003124EF"/>
    <w:rsid w:val="0031284E"/>
    <w:rsid w:val="00312B0C"/>
    <w:rsid w:val="00312BDF"/>
    <w:rsid w:val="0031303B"/>
    <w:rsid w:val="00313538"/>
    <w:rsid w:val="003135C3"/>
    <w:rsid w:val="00313FC4"/>
    <w:rsid w:val="00314344"/>
    <w:rsid w:val="00314D6A"/>
    <w:rsid w:val="00314F45"/>
    <w:rsid w:val="0031515E"/>
    <w:rsid w:val="00316097"/>
    <w:rsid w:val="003162A4"/>
    <w:rsid w:val="0031706E"/>
    <w:rsid w:val="003171F5"/>
    <w:rsid w:val="0031760F"/>
    <w:rsid w:val="003203DD"/>
    <w:rsid w:val="003203EB"/>
    <w:rsid w:val="00320608"/>
    <w:rsid w:val="003208BE"/>
    <w:rsid w:val="0032149E"/>
    <w:rsid w:val="00321A7B"/>
    <w:rsid w:val="00321B24"/>
    <w:rsid w:val="00321F93"/>
    <w:rsid w:val="003222DC"/>
    <w:rsid w:val="00322627"/>
    <w:rsid w:val="0032389A"/>
    <w:rsid w:val="00323DBF"/>
    <w:rsid w:val="00324143"/>
    <w:rsid w:val="00324218"/>
    <w:rsid w:val="0032428B"/>
    <w:rsid w:val="00324B63"/>
    <w:rsid w:val="00324C9E"/>
    <w:rsid w:val="00324CE9"/>
    <w:rsid w:val="003252E8"/>
    <w:rsid w:val="0032557F"/>
    <w:rsid w:val="003257E7"/>
    <w:rsid w:val="00325CCD"/>
    <w:rsid w:val="0032602D"/>
    <w:rsid w:val="0032723B"/>
    <w:rsid w:val="003274B3"/>
    <w:rsid w:val="003277F8"/>
    <w:rsid w:val="00327FC5"/>
    <w:rsid w:val="0033000D"/>
    <w:rsid w:val="00330152"/>
    <w:rsid w:val="0033050B"/>
    <w:rsid w:val="00331084"/>
    <w:rsid w:val="003310C5"/>
    <w:rsid w:val="0033117E"/>
    <w:rsid w:val="00331630"/>
    <w:rsid w:val="00331AD8"/>
    <w:rsid w:val="00331B6C"/>
    <w:rsid w:val="00332412"/>
    <w:rsid w:val="00332433"/>
    <w:rsid w:val="00332550"/>
    <w:rsid w:val="003326C8"/>
    <w:rsid w:val="00332996"/>
    <w:rsid w:val="00332D36"/>
    <w:rsid w:val="00332E8B"/>
    <w:rsid w:val="00332EDF"/>
    <w:rsid w:val="00334286"/>
    <w:rsid w:val="0033469F"/>
    <w:rsid w:val="00336636"/>
    <w:rsid w:val="00336B41"/>
    <w:rsid w:val="00336DAC"/>
    <w:rsid w:val="003371AB"/>
    <w:rsid w:val="003376E2"/>
    <w:rsid w:val="00337A4C"/>
    <w:rsid w:val="00337B4E"/>
    <w:rsid w:val="00337C30"/>
    <w:rsid w:val="00340323"/>
    <w:rsid w:val="00340952"/>
    <w:rsid w:val="00340E0C"/>
    <w:rsid w:val="00340E97"/>
    <w:rsid w:val="0034260D"/>
    <w:rsid w:val="003426A5"/>
    <w:rsid w:val="00342E88"/>
    <w:rsid w:val="003436B7"/>
    <w:rsid w:val="00343846"/>
    <w:rsid w:val="00343996"/>
    <w:rsid w:val="00343E17"/>
    <w:rsid w:val="00343E3B"/>
    <w:rsid w:val="00344694"/>
    <w:rsid w:val="00344859"/>
    <w:rsid w:val="00344C6E"/>
    <w:rsid w:val="00344E47"/>
    <w:rsid w:val="00344F66"/>
    <w:rsid w:val="00345226"/>
    <w:rsid w:val="0034627B"/>
    <w:rsid w:val="003462AE"/>
    <w:rsid w:val="00346556"/>
    <w:rsid w:val="00346801"/>
    <w:rsid w:val="00346913"/>
    <w:rsid w:val="003472B3"/>
    <w:rsid w:val="003476BB"/>
    <w:rsid w:val="00347EEC"/>
    <w:rsid w:val="0035071E"/>
    <w:rsid w:val="0035088D"/>
    <w:rsid w:val="00350983"/>
    <w:rsid w:val="00350A3C"/>
    <w:rsid w:val="00350EEC"/>
    <w:rsid w:val="0035154F"/>
    <w:rsid w:val="00351808"/>
    <w:rsid w:val="00351AD2"/>
    <w:rsid w:val="00351D38"/>
    <w:rsid w:val="003527CA"/>
    <w:rsid w:val="00352B62"/>
    <w:rsid w:val="00352CD4"/>
    <w:rsid w:val="00352EF8"/>
    <w:rsid w:val="0035340C"/>
    <w:rsid w:val="00353C39"/>
    <w:rsid w:val="00353DF4"/>
    <w:rsid w:val="00354773"/>
    <w:rsid w:val="00354FFA"/>
    <w:rsid w:val="003551C9"/>
    <w:rsid w:val="00355724"/>
    <w:rsid w:val="00355797"/>
    <w:rsid w:val="00355914"/>
    <w:rsid w:val="00355C6F"/>
    <w:rsid w:val="0035603D"/>
    <w:rsid w:val="003567DC"/>
    <w:rsid w:val="00356D52"/>
    <w:rsid w:val="00357F3F"/>
    <w:rsid w:val="00360188"/>
    <w:rsid w:val="0036045C"/>
    <w:rsid w:val="00360537"/>
    <w:rsid w:val="00360A7B"/>
    <w:rsid w:val="00361303"/>
    <w:rsid w:val="0036143A"/>
    <w:rsid w:val="00361721"/>
    <w:rsid w:val="00361DA1"/>
    <w:rsid w:val="00361E0C"/>
    <w:rsid w:val="0036360B"/>
    <w:rsid w:val="00363643"/>
    <w:rsid w:val="003639A1"/>
    <w:rsid w:val="00363C2E"/>
    <w:rsid w:val="0036403A"/>
    <w:rsid w:val="003641BF"/>
    <w:rsid w:val="0036434A"/>
    <w:rsid w:val="003643A3"/>
    <w:rsid w:val="003646C0"/>
    <w:rsid w:val="0036480B"/>
    <w:rsid w:val="00364912"/>
    <w:rsid w:val="00365305"/>
    <w:rsid w:val="003654E6"/>
    <w:rsid w:val="003659A9"/>
    <w:rsid w:val="00365BC8"/>
    <w:rsid w:val="00365D2D"/>
    <w:rsid w:val="0036640F"/>
    <w:rsid w:val="00366549"/>
    <w:rsid w:val="00366764"/>
    <w:rsid w:val="00367300"/>
    <w:rsid w:val="00367C35"/>
    <w:rsid w:val="00367C5D"/>
    <w:rsid w:val="00371026"/>
    <w:rsid w:val="00371351"/>
    <w:rsid w:val="003718CE"/>
    <w:rsid w:val="00372D15"/>
    <w:rsid w:val="00373A50"/>
    <w:rsid w:val="00373AC4"/>
    <w:rsid w:val="00373B4D"/>
    <w:rsid w:val="00374981"/>
    <w:rsid w:val="00374D31"/>
    <w:rsid w:val="00374DDB"/>
    <w:rsid w:val="00374FFA"/>
    <w:rsid w:val="00375008"/>
    <w:rsid w:val="0037526C"/>
    <w:rsid w:val="00376111"/>
    <w:rsid w:val="003761CF"/>
    <w:rsid w:val="003761E2"/>
    <w:rsid w:val="00376456"/>
    <w:rsid w:val="003764CD"/>
    <w:rsid w:val="003766FE"/>
    <w:rsid w:val="00376839"/>
    <w:rsid w:val="00376C8D"/>
    <w:rsid w:val="00376D24"/>
    <w:rsid w:val="00376E0F"/>
    <w:rsid w:val="00377018"/>
    <w:rsid w:val="0037710A"/>
    <w:rsid w:val="00377406"/>
    <w:rsid w:val="003778CE"/>
    <w:rsid w:val="00377E1A"/>
    <w:rsid w:val="00380496"/>
    <w:rsid w:val="0038054D"/>
    <w:rsid w:val="00380A9B"/>
    <w:rsid w:val="00380BC2"/>
    <w:rsid w:val="00380C5E"/>
    <w:rsid w:val="0038126B"/>
    <w:rsid w:val="0038163E"/>
    <w:rsid w:val="003816C2"/>
    <w:rsid w:val="003818E8"/>
    <w:rsid w:val="00381C18"/>
    <w:rsid w:val="00382DF4"/>
    <w:rsid w:val="0038300E"/>
    <w:rsid w:val="003830B1"/>
    <w:rsid w:val="0038350F"/>
    <w:rsid w:val="00383709"/>
    <w:rsid w:val="00383844"/>
    <w:rsid w:val="00383F80"/>
    <w:rsid w:val="00384350"/>
    <w:rsid w:val="003845FB"/>
    <w:rsid w:val="003847EE"/>
    <w:rsid w:val="00384952"/>
    <w:rsid w:val="00385230"/>
    <w:rsid w:val="003852D4"/>
    <w:rsid w:val="0038544C"/>
    <w:rsid w:val="0038575F"/>
    <w:rsid w:val="00385E4B"/>
    <w:rsid w:val="00385F74"/>
    <w:rsid w:val="003861BB"/>
    <w:rsid w:val="00386BAD"/>
    <w:rsid w:val="00387115"/>
    <w:rsid w:val="00387A94"/>
    <w:rsid w:val="00387AA8"/>
    <w:rsid w:val="003900B9"/>
    <w:rsid w:val="00390350"/>
    <w:rsid w:val="00390A8E"/>
    <w:rsid w:val="00390E61"/>
    <w:rsid w:val="00391063"/>
    <w:rsid w:val="00391336"/>
    <w:rsid w:val="0039147C"/>
    <w:rsid w:val="00391502"/>
    <w:rsid w:val="0039169D"/>
    <w:rsid w:val="00391718"/>
    <w:rsid w:val="00391C8D"/>
    <w:rsid w:val="00391D4C"/>
    <w:rsid w:val="00391E0B"/>
    <w:rsid w:val="003929EB"/>
    <w:rsid w:val="0039348D"/>
    <w:rsid w:val="00393748"/>
    <w:rsid w:val="00393F2E"/>
    <w:rsid w:val="003945DA"/>
    <w:rsid w:val="003946B8"/>
    <w:rsid w:val="00394A4A"/>
    <w:rsid w:val="00394BBC"/>
    <w:rsid w:val="00394D85"/>
    <w:rsid w:val="00396912"/>
    <w:rsid w:val="00396964"/>
    <w:rsid w:val="00396D5C"/>
    <w:rsid w:val="00396FBE"/>
    <w:rsid w:val="00397189"/>
    <w:rsid w:val="00397888"/>
    <w:rsid w:val="003A00F7"/>
    <w:rsid w:val="003A0148"/>
    <w:rsid w:val="003A050A"/>
    <w:rsid w:val="003A1155"/>
    <w:rsid w:val="003A11E3"/>
    <w:rsid w:val="003A126C"/>
    <w:rsid w:val="003A1359"/>
    <w:rsid w:val="003A1B66"/>
    <w:rsid w:val="003A2211"/>
    <w:rsid w:val="003A2578"/>
    <w:rsid w:val="003A25C2"/>
    <w:rsid w:val="003A2830"/>
    <w:rsid w:val="003A2B89"/>
    <w:rsid w:val="003A2C0B"/>
    <w:rsid w:val="003A2CDD"/>
    <w:rsid w:val="003A2EA2"/>
    <w:rsid w:val="003A3102"/>
    <w:rsid w:val="003A3277"/>
    <w:rsid w:val="003A3C49"/>
    <w:rsid w:val="003A3EEF"/>
    <w:rsid w:val="003A4221"/>
    <w:rsid w:val="003A4355"/>
    <w:rsid w:val="003A48AB"/>
    <w:rsid w:val="003A4927"/>
    <w:rsid w:val="003A49A6"/>
    <w:rsid w:val="003A4CD3"/>
    <w:rsid w:val="003A4F7E"/>
    <w:rsid w:val="003A50A9"/>
    <w:rsid w:val="003A566A"/>
    <w:rsid w:val="003A5833"/>
    <w:rsid w:val="003A5FEB"/>
    <w:rsid w:val="003A72A2"/>
    <w:rsid w:val="003A750E"/>
    <w:rsid w:val="003B00C6"/>
    <w:rsid w:val="003B030B"/>
    <w:rsid w:val="003B0752"/>
    <w:rsid w:val="003B0D1B"/>
    <w:rsid w:val="003B116F"/>
    <w:rsid w:val="003B19A8"/>
    <w:rsid w:val="003B2342"/>
    <w:rsid w:val="003B24DD"/>
    <w:rsid w:val="003B2BE2"/>
    <w:rsid w:val="003B2D0F"/>
    <w:rsid w:val="003B2F19"/>
    <w:rsid w:val="003B3292"/>
    <w:rsid w:val="003B3394"/>
    <w:rsid w:val="003B3687"/>
    <w:rsid w:val="003B37C8"/>
    <w:rsid w:val="003B431B"/>
    <w:rsid w:val="003B4501"/>
    <w:rsid w:val="003B62BD"/>
    <w:rsid w:val="003B6322"/>
    <w:rsid w:val="003B6C0B"/>
    <w:rsid w:val="003B7307"/>
    <w:rsid w:val="003B78B4"/>
    <w:rsid w:val="003B796E"/>
    <w:rsid w:val="003B7E73"/>
    <w:rsid w:val="003C03E4"/>
    <w:rsid w:val="003C09D6"/>
    <w:rsid w:val="003C0C65"/>
    <w:rsid w:val="003C0C7B"/>
    <w:rsid w:val="003C0D96"/>
    <w:rsid w:val="003C0DB0"/>
    <w:rsid w:val="003C140B"/>
    <w:rsid w:val="003C1601"/>
    <w:rsid w:val="003C1842"/>
    <w:rsid w:val="003C1CB3"/>
    <w:rsid w:val="003C20AC"/>
    <w:rsid w:val="003C21BB"/>
    <w:rsid w:val="003C260A"/>
    <w:rsid w:val="003C2900"/>
    <w:rsid w:val="003C2B42"/>
    <w:rsid w:val="003C2D0F"/>
    <w:rsid w:val="003C3D26"/>
    <w:rsid w:val="003C3D68"/>
    <w:rsid w:val="003C4072"/>
    <w:rsid w:val="003C47D5"/>
    <w:rsid w:val="003C4E36"/>
    <w:rsid w:val="003C5B71"/>
    <w:rsid w:val="003C5F79"/>
    <w:rsid w:val="003C627F"/>
    <w:rsid w:val="003C6C39"/>
    <w:rsid w:val="003C6C65"/>
    <w:rsid w:val="003C70DA"/>
    <w:rsid w:val="003C7AAD"/>
    <w:rsid w:val="003D02AF"/>
    <w:rsid w:val="003D078C"/>
    <w:rsid w:val="003D0DFA"/>
    <w:rsid w:val="003D0E31"/>
    <w:rsid w:val="003D0F5C"/>
    <w:rsid w:val="003D11A4"/>
    <w:rsid w:val="003D13BD"/>
    <w:rsid w:val="003D1837"/>
    <w:rsid w:val="003D1E12"/>
    <w:rsid w:val="003D1E1A"/>
    <w:rsid w:val="003D1EF4"/>
    <w:rsid w:val="003D20F4"/>
    <w:rsid w:val="003D231F"/>
    <w:rsid w:val="003D2C9D"/>
    <w:rsid w:val="003D2E12"/>
    <w:rsid w:val="003D2F19"/>
    <w:rsid w:val="003D337A"/>
    <w:rsid w:val="003D3622"/>
    <w:rsid w:val="003D36CA"/>
    <w:rsid w:val="003D3895"/>
    <w:rsid w:val="003D397B"/>
    <w:rsid w:val="003D40EF"/>
    <w:rsid w:val="003D4F82"/>
    <w:rsid w:val="003D5677"/>
    <w:rsid w:val="003D5C0C"/>
    <w:rsid w:val="003D5D9A"/>
    <w:rsid w:val="003D5EB5"/>
    <w:rsid w:val="003D6B7B"/>
    <w:rsid w:val="003D6F7E"/>
    <w:rsid w:val="003D7413"/>
    <w:rsid w:val="003D7649"/>
    <w:rsid w:val="003E0930"/>
    <w:rsid w:val="003E119E"/>
    <w:rsid w:val="003E152D"/>
    <w:rsid w:val="003E1550"/>
    <w:rsid w:val="003E1597"/>
    <w:rsid w:val="003E2208"/>
    <w:rsid w:val="003E2287"/>
    <w:rsid w:val="003E229C"/>
    <w:rsid w:val="003E23AD"/>
    <w:rsid w:val="003E2804"/>
    <w:rsid w:val="003E379C"/>
    <w:rsid w:val="003E4755"/>
    <w:rsid w:val="003E4B99"/>
    <w:rsid w:val="003E4CEB"/>
    <w:rsid w:val="003E50A5"/>
    <w:rsid w:val="003E63D4"/>
    <w:rsid w:val="003E64F9"/>
    <w:rsid w:val="003E674E"/>
    <w:rsid w:val="003E684A"/>
    <w:rsid w:val="003E712E"/>
    <w:rsid w:val="003E7C55"/>
    <w:rsid w:val="003F0272"/>
    <w:rsid w:val="003F0380"/>
    <w:rsid w:val="003F103F"/>
    <w:rsid w:val="003F104A"/>
    <w:rsid w:val="003F168B"/>
    <w:rsid w:val="003F19DA"/>
    <w:rsid w:val="003F2303"/>
    <w:rsid w:val="003F303F"/>
    <w:rsid w:val="003F30F1"/>
    <w:rsid w:val="003F320A"/>
    <w:rsid w:val="003F37AE"/>
    <w:rsid w:val="003F3DF0"/>
    <w:rsid w:val="003F3EB9"/>
    <w:rsid w:val="003F3F1E"/>
    <w:rsid w:val="003F3F54"/>
    <w:rsid w:val="003F40CE"/>
    <w:rsid w:val="003F4264"/>
    <w:rsid w:val="003F4FF2"/>
    <w:rsid w:val="003F60F3"/>
    <w:rsid w:val="003F63B8"/>
    <w:rsid w:val="003F64C9"/>
    <w:rsid w:val="003F685E"/>
    <w:rsid w:val="003F687C"/>
    <w:rsid w:val="003F6A95"/>
    <w:rsid w:val="003F6E9D"/>
    <w:rsid w:val="003F6EA5"/>
    <w:rsid w:val="003F73F4"/>
    <w:rsid w:val="003F78D2"/>
    <w:rsid w:val="003F7970"/>
    <w:rsid w:val="003F7A52"/>
    <w:rsid w:val="003F7E4D"/>
    <w:rsid w:val="003F7F45"/>
    <w:rsid w:val="00400B1F"/>
    <w:rsid w:val="004015CA"/>
    <w:rsid w:val="00401828"/>
    <w:rsid w:val="00401FB1"/>
    <w:rsid w:val="0040218C"/>
    <w:rsid w:val="00402CD9"/>
    <w:rsid w:val="00402E0F"/>
    <w:rsid w:val="00403663"/>
    <w:rsid w:val="00403C52"/>
    <w:rsid w:val="00404696"/>
    <w:rsid w:val="00404EB1"/>
    <w:rsid w:val="004054F0"/>
    <w:rsid w:val="0040587B"/>
    <w:rsid w:val="004058A6"/>
    <w:rsid w:val="00406043"/>
    <w:rsid w:val="00406419"/>
    <w:rsid w:val="0040644F"/>
    <w:rsid w:val="00406568"/>
    <w:rsid w:val="00406E08"/>
    <w:rsid w:val="00407208"/>
    <w:rsid w:val="0040767F"/>
    <w:rsid w:val="00407B09"/>
    <w:rsid w:val="00407ED7"/>
    <w:rsid w:val="00410321"/>
    <w:rsid w:val="0041032E"/>
    <w:rsid w:val="004105C2"/>
    <w:rsid w:val="004108F6"/>
    <w:rsid w:val="004113AE"/>
    <w:rsid w:val="0041160E"/>
    <w:rsid w:val="00411794"/>
    <w:rsid w:val="00411DCA"/>
    <w:rsid w:val="00412281"/>
    <w:rsid w:val="004125B0"/>
    <w:rsid w:val="004127FB"/>
    <w:rsid w:val="00412A6D"/>
    <w:rsid w:val="00412FAF"/>
    <w:rsid w:val="00413760"/>
    <w:rsid w:val="00413946"/>
    <w:rsid w:val="00413A55"/>
    <w:rsid w:val="00413C5B"/>
    <w:rsid w:val="00413D01"/>
    <w:rsid w:val="00413D28"/>
    <w:rsid w:val="00413D33"/>
    <w:rsid w:val="004146E0"/>
    <w:rsid w:val="00415737"/>
    <w:rsid w:val="0041579A"/>
    <w:rsid w:val="00415EC9"/>
    <w:rsid w:val="004178C5"/>
    <w:rsid w:val="00420355"/>
    <w:rsid w:val="004209A3"/>
    <w:rsid w:val="00421053"/>
    <w:rsid w:val="004211C6"/>
    <w:rsid w:val="004219A6"/>
    <w:rsid w:val="00421CAA"/>
    <w:rsid w:val="00422392"/>
    <w:rsid w:val="00422420"/>
    <w:rsid w:val="0042289F"/>
    <w:rsid w:val="00423518"/>
    <w:rsid w:val="00423625"/>
    <w:rsid w:val="0042369F"/>
    <w:rsid w:val="00423AFA"/>
    <w:rsid w:val="00423FE9"/>
    <w:rsid w:val="00424190"/>
    <w:rsid w:val="0042578D"/>
    <w:rsid w:val="004257D7"/>
    <w:rsid w:val="00426068"/>
    <w:rsid w:val="00426317"/>
    <w:rsid w:val="00426406"/>
    <w:rsid w:val="00426660"/>
    <w:rsid w:val="004266E0"/>
    <w:rsid w:val="00426EBC"/>
    <w:rsid w:val="00427084"/>
    <w:rsid w:val="00427183"/>
    <w:rsid w:val="00427358"/>
    <w:rsid w:val="0042757C"/>
    <w:rsid w:val="00427672"/>
    <w:rsid w:val="004279C8"/>
    <w:rsid w:val="00430C3C"/>
    <w:rsid w:val="00430CB9"/>
    <w:rsid w:val="00430EE2"/>
    <w:rsid w:val="0043131E"/>
    <w:rsid w:val="00431A24"/>
    <w:rsid w:val="004323CD"/>
    <w:rsid w:val="00433225"/>
    <w:rsid w:val="004346C6"/>
    <w:rsid w:val="00434862"/>
    <w:rsid w:val="00434B72"/>
    <w:rsid w:val="00434EE8"/>
    <w:rsid w:val="00434EF1"/>
    <w:rsid w:val="004355FE"/>
    <w:rsid w:val="00435EB8"/>
    <w:rsid w:val="00435FA2"/>
    <w:rsid w:val="0043618E"/>
    <w:rsid w:val="00436334"/>
    <w:rsid w:val="00436A9F"/>
    <w:rsid w:val="00436BCD"/>
    <w:rsid w:val="00436CFF"/>
    <w:rsid w:val="00436D89"/>
    <w:rsid w:val="00436E09"/>
    <w:rsid w:val="00437076"/>
    <w:rsid w:val="0043725C"/>
    <w:rsid w:val="00437286"/>
    <w:rsid w:val="0043776C"/>
    <w:rsid w:val="0043793A"/>
    <w:rsid w:val="00437B81"/>
    <w:rsid w:val="00437E65"/>
    <w:rsid w:val="00437F6A"/>
    <w:rsid w:val="00440169"/>
    <w:rsid w:val="004403FA"/>
    <w:rsid w:val="00440627"/>
    <w:rsid w:val="004406D6"/>
    <w:rsid w:val="00440E0E"/>
    <w:rsid w:val="004411CA"/>
    <w:rsid w:val="0044144C"/>
    <w:rsid w:val="004414B2"/>
    <w:rsid w:val="00441545"/>
    <w:rsid w:val="004432DA"/>
    <w:rsid w:val="004435E2"/>
    <w:rsid w:val="00443B31"/>
    <w:rsid w:val="00444073"/>
    <w:rsid w:val="0044428C"/>
    <w:rsid w:val="0044437D"/>
    <w:rsid w:val="0044476E"/>
    <w:rsid w:val="00444E0C"/>
    <w:rsid w:val="00444F45"/>
    <w:rsid w:val="00445B5F"/>
    <w:rsid w:val="004461FF"/>
    <w:rsid w:val="00446745"/>
    <w:rsid w:val="004469BC"/>
    <w:rsid w:val="004469F9"/>
    <w:rsid w:val="00446E26"/>
    <w:rsid w:val="00447123"/>
    <w:rsid w:val="00447479"/>
    <w:rsid w:val="00447799"/>
    <w:rsid w:val="004479D5"/>
    <w:rsid w:val="00447CCE"/>
    <w:rsid w:val="00450144"/>
    <w:rsid w:val="004501DE"/>
    <w:rsid w:val="00450654"/>
    <w:rsid w:val="004507E2"/>
    <w:rsid w:val="00450B4B"/>
    <w:rsid w:val="00450D52"/>
    <w:rsid w:val="0045179B"/>
    <w:rsid w:val="004518E9"/>
    <w:rsid w:val="00451B8C"/>
    <w:rsid w:val="00451DC6"/>
    <w:rsid w:val="0045235F"/>
    <w:rsid w:val="004523CE"/>
    <w:rsid w:val="00452626"/>
    <w:rsid w:val="004526C7"/>
    <w:rsid w:val="004526CC"/>
    <w:rsid w:val="00452D60"/>
    <w:rsid w:val="00452E63"/>
    <w:rsid w:val="00453A93"/>
    <w:rsid w:val="00453D8F"/>
    <w:rsid w:val="00453EEF"/>
    <w:rsid w:val="004545E7"/>
    <w:rsid w:val="00455134"/>
    <w:rsid w:val="004552AC"/>
    <w:rsid w:val="00455A49"/>
    <w:rsid w:val="00456AC5"/>
    <w:rsid w:val="00457445"/>
    <w:rsid w:val="00457615"/>
    <w:rsid w:val="004576A4"/>
    <w:rsid w:val="00457F0D"/>
    <w:rsid w:val="00460BAF"/>
    <w:rsid w:val="004612E5"/>
    <w:rsid w:val="0046215A"/>
    <w:rsid w:val="00462306"/>
    <w:rsid w:val="0046231D"/>
    <w:rsid w:val="00462328"/>
    <w:rsid w:val="004623BB"/>
    <w:rsid w:val="004624BC"/>
    <w:rsid w:val="00462534"/>
    <w:rsid w:val="00464128"/>
    <w:rsid w:val="00464FB0"/>
    <w:rsid w:val="00465416"/>
    <w:rsid w:val="00465A74"/>
    <w:rsid w:val="00466711"/>
    <w:rsid w:val="00466B2B"/>
    <w:rsid w:val="00466EF9"/>
    <w:rsid w:val="0046707B"/>
    <w:rsid w:val="004672A2"/>
    <w:rsid w:val="00470245"/>
    <w:rsid w:val="0047030C"/>
    <w:rsid w:val="00470333"/>
    <w:rsid w:val="004705C5"/>
    <w:rsid w:val="004707D6"/>
    <w:rsid w:val="00470DA6"/>
    <w:rsid w:val="00470F7A"/>
    <w:rsid w:val="004712E4"/>
    <w:rsid w:val="004713AD"/>
    <w:rsid w:val="00471715"/>
    <w:rsid w:val="00471A52"/>
    <w:rsid w:val="00471C4D"/>
    <w:rsid w:val="00472382"/>
    <w:rsid w:val="00472434"/>
    <w:rsid w:val="00472634"/>
    <w:rsid w:val="004730E9"/>
    <w:rsid w:val="004731BC"/>
    <w:rsid w:val="0047322F"/>
    <w:rsid w:val="004737E2"/>
    <w:rsid w:val="00473DB4"/>
    <w:rsid w:val="00475031"/>
    <w:rsid w:val="00475741"/>
    <w:rsid w:val="00475D70"/>
    <w:rsid w:val="004766EE"/>
    <w:rsid w:val="00476B36"/>
    <w:rsid w:val="00476EAE"/>
    <w:rsid w:val="00476EFC"/>
    <w:rsid w:val="0047712A"/>
    <w:rsid w:val="0047714D"/>
    <w:rsid w:val="0047792B"/>
    <w:rsid w:val="004807E4"/>
    <w:rsid w:val="00480A15"/>
    <w:rsid w:val="00480ED8"/>
    <w:rsid w:val="004818FB"/>
    <w:rsid w:val="00481E6D"/>
    <w:rsid w:val="00483C01"/>
    <w:rsid w:val="00483CE3"/>
    <w:rsid w:val="00483E26"/>
    <w:rsid w:val="00483FDF"/>
    <w:rsid w:val="00484166"/>
    <w:rsid w:val="00484389"/>
    <w:rsid w:val="004846A3"/>
    <w:rsid w:val="0048480E"/>
    <w:rsid w:val="004849DC"/>
    <w:rsid w:val="004850EF"/>
    <w:rsid w:val="0048512C"/>
    <w:rsid w:val="004855C9"/>
    <w:rsid w:val="00485600"/>
    <w:rsid w:val="0048576F"/>
    <w:rsid w:val="00485908"/>
    <w:rsid w:val="00485A1F"/>
    <w:rsid w:val="00485D98"/>
    <w:rsid w:val="004866BB"/>
    <w:rsid w:val="00486939"/>
    <w:rsid w:val="00486970"/>
    <w:rsid w:val="00486D28"/>
    <w:rsid w:val="00486E21"/>
    <w:rsid w:val="00487084"/>
    <w:rsid w:val="004871C2"/>
    <w:rsid w:val="00487530"/>
    <w:rsid w:val="00487A60"/>
    <w:rsid w:val="00487B71"/>
    <w:rsid w:val="00487D1A"/>
    <w:rsid w:val="0049068A"/>
    <w:rsid w:val="00490C83"/>
    <w:rsid w:val="004918F7"/>
    <w:rsid w:val="004919A6"/>
    <w:rsid w:val="00491D58"/>
    <w:rsid w:val="00491FCD"/>
    <w:rsid w:val="00491FF1"/>
    <w:rsid w:val="004922D4"/>
    <w:rsid w:val="0049230F"/>
    <w:rsid w:val="00492B64"/>
    <w:rsid w:val="00492E86"/>
    <w:rsid w:val="00492E97"/>
    <w:rsid w:val="00493105"/>
    <w:rsid w:val="004959D9"/>
    <w:rsid w:val="00495B56"/>
    <w:rsid w:val="004963AA"/>
    <w:rsid w:val="00496631"/>
    <w:rsid w:val="00496F32"/>
    <w:rsid w:val="004973DD"/>
    <w:rsid w:val="004979DD"/>
    <w:rsid w:val="00497EF9"/>
    <w:rsid w:val="004A00C4"/>
    <w:rsid w:val="004A0429"/>
    <w:rsid w:val="004A0E68"/>
    <w:rsid w:val="004A1A0C"/>
    <w:rsid w:val="004A1C66"/>
    <w:rsid w:val="004A1FDC"/>
    <w:rsid w:val="004A2028"/>
    <w:rsid w:val="004A29E7"/>
    <w:rsid w:val="004A2B02"/>
    <w:rsid w:val="004A3691"/>
    <w:rsid w:val="004A3861"/>
    <w:rsid w:val="004A3935"/>
    <w:rsid w:val="004A3CC6"/>
    <w:rsid w:val="004A41C9"/>
    <w:rsid w:val="004A44BB"/>
    <w:rsid w:val="004A4582"/>
    <w:rsid w:val="004A461D"/>
    <w:rsid w:val="004A46EC"/>
    <w:rsid w:val="004A48D4"/>
    <w:rsid w:val="004A5DF2"/>
    <w:rsid w:val="004A5EE4"/>
    <w:rsid w:val="004A5FBC"/>
    <w:rsid w:val="004A693F"/>
    <w:rsid w:val="004A6A8E"/>
    <w:rsid w:val="004A7D2B"/>
    <w:rsid w:val="004A7E59"/>
    <w:rsid w:val="004B02A1"/>
    <w:rsid w:val="004B06B0"/>
    <w:rsid w:val="004B09BE"/>
    <w:rsid w:val="004B0A17"/>
    <w:rsid w:val="004B0C24"/>
    <w:rsid w:val="004B0CCC"/>
    <w:rsid w:val="004B1717"/>
    <w:rsid w:val="004B1E4B"/>
    <w:rsid w:val="004B2A45"/>
    <w:rsid w:val="004B2DC7"/>
    <w:rsid w:val="004B3F72"/>
    <w:rsid w:val="004B430F"/>
    <w:rsid w:val="004B43F0"/>
    <w:rsid w:val="004B446A"/>
    <w:rsid w:val="004B4579"/>
    <w:rsid w:val="004B4820"/>
    <w:rsid w:val="004B4B3B"/>
    <w:rsid w:val="004B51F2"/>
    <w:rsid w:val="004B5201"/>
    <w:rsid w:val="004B5523"/>
    <w:rsid w:val="004B578B"/>
    <w:rsid w:val="004B5A75"/>
    <w:rsid w:val="004B5FE9"/>
    <w:rsid w:val="004B61C9"/>
    <w:rsid w:val="004B642A"/>
    <w:rsid w:val="004B65B4"/>
    <w:rsid w:val="004B726F"/>
    <w:rsid w:val="004B72A1"/>
    <w:rsid w:val="004B780E"/>
    <w:rsid w:val="004B7BB0"/>
    <w:rsid w:val="004B7E55"/>
    <w:rsid w:val="004C02B6"/>
    <w:rsid w:val="004C035A"/>
    <w:rsid w:val="004C0AF5"/>
    <w:rsid w:val="004C0B2F"/>
    <w:rsid w:val="004C0DE4"/>
    <w:rsid w:val="004C0FCC"/>
    <w:rsid w:val="004C1007"/>
    <w:rsid w:val="004C14CA"/>
    <w:rsid w:val="004C1656"/>
    <w:rsid w:val="004C167E"/>
    <w:rsid w:val="004C17D1"/>
    <w:rsid w:val="004C1DFD"/>
    <w:rsid w:val="004C255C"/>
    <w:rsid w:val="004C256B"/>
    <w:rsid w:val="004C2D94"/>
    <w:rsid w:val="004C3289"/>
    <w:rsid w:val="004C41FB"/>
    <w:rsid w:val="004C4759"/>
    <w:rsid w:val="004C4B5A"/>
    <w:rsid w:val="004C4DF9"/>
    <w:rsid w:val="004C4E95"/>
    <w:rsid w:val="004C54E6"/>
    <w:rsid w:val="004C59C3"/>
    <w:rsid w:val="004C5B6A"/>
    <w:rsid w:val="004C5C0C"/>
    <w:rsid w:val="004C677F"/>
    <w:rsid w:val="004C67FB"/>
    <w:rsid w:val="004C69CF"/>
    <w:rsid w:val="004C6B06"/>
    <w:rsid w:val="004C6D70"/>
    <w:rsid w:val="004C7626"/>
    <w:rsid w:val="004C776E"/>
    <w:rsid w:val="004C7F25"/>
    <w:rsid w:val="004D0932"/>
    <w:rsid w:val="004D11D5"/>
    <w:rsid w:val="004D1D7F"/>
    <w:rsid w:val="004D1E29"/>
    <w:rsid w:val="004D205B"/>
    <w:rsid w:val="004D2114"/>
    <w:rsid w:val="004D2146"/>
    <w:rsid w:val="004D25BC"/>
    <w:rsid w:val="004D287F"/>
    <w:rsid w:val="004D2B91"/>
    <w:rsid w:val="004D2C30"/>
    <w:rsid w:val="004D33B5"/>
    <w:rsid w:val="004D3982"/>
    <w:rsid w:val="004D3DA2"/>
    <w:rsid w:val="004D556B"/>
    <w:rsid w:val="004D58BD"/>
    <w:rsid w:val="004D5F02"/>
    <w:rsid w:val="004D64A0"/>
    <w:rsid w:val="004D71D5"/>
    <w:rsid w:val="004D7ADA"/>
    <w:rsid w:val="004D7BDD"/>
    <w:rsid w:val="004D7E5B"/>
    <w:rsid w:val="004E003D"/>
    <w:rsid w:val="004E02D8"/>
    <w:rsid w:val="004E092C"/>
    <w:rsid w:val="004E0DF1"/>
    <w:rsid w:val="004E1059"/>
    <w:rsid w:val="004E10C1"/>
    <w:rsid w:val="004E1CBD"/>
    <w:rsid w:val="004E1CC1"/>
    <w:rsid w:val="004E1F8E"/>
    <w:rsid w:val="004E23ED"/>
    <w:rsid w:val="004E2435"/>
    <w:rsid w:val="004E2452"/>
    <w:rsid w:val="004E27EB"/>
    <w:rsid w:val="004E29BA"/>
    <w:rsid w:val="004E2A41"/>
    <w:rsid w:val="004E2E06"/>
    <w:rsid w:val="004E352B"/>
    <w:rsid w:val="004E37E5"/>
    <w:rsid w:val="004E37EC"/>
    <w:rsid w:val="004E3C1B"/>
    <w:rsid w:val="004E4445"/>
    <w:rsid w:val="004E44B8"/>
    <w:rsid w:val="004E4815"/>
    <w:rsid w:val="004E509E"/>
    <w:rsid w:val="004E5237"/>
    <w:rsid w:val="004E61CC"/>
    <w:rsid w:val="004F070E"/>
    <w:rsid w:val="004F1AF5"/>
    <w:rsid w:val="004F1E23"/>
    <w:rsid w:val="004F247B"/>
    <w:rsid w:val="004F261D"/>
    <w:rsid w:val="004F29C7"/>
    <w:rsid w:val="004F2B7E"/>
    <w:rsid w:val="004F2E5D"/>
    <w:rsid w:val="004F3A10"/>
    <w:rsid w:val="004F3AEF"/>
    <w:rsid w:val="004F3B2B"/>
    <w:rsid w:val="004F4937"/>
    <w:rsid w:val="004F4E9C"/>
    <w:rsid w:val="004F6335"/>
    <w:rsid w:val="004F6CAD"/>
    <w:rsid w:val="004F6D0F"/>
    <w:rsid w:val="004F768D"/>
    <w:rsid w:val="004F7771"/>
    <w:rsid w:val="004F7941"/>
    <w:rsid w:val="004F7AE7"/>
    <w:rsid w:val="00500005"/>
    <w:rsid w:val="00500167"/>
    <w:rsid w:val="005001F8"/>
    <w:rsid w:val="00501476"/>
    <w:rsid w:val="00501520"/>
    <w:rsid w:val="00501689"/>
    <w:rsid w:val="005019B6"/>
    <w:rsid w:val="00502163"/>
    <w:rsid w:val="0050242F"/>
    <w:rsid w:val="00502B3A"/>
    <w:rsid w:val="00502BD1"/>
    <w:rsid w:val="00503028"/>
    <w:rsid w:val="005032B1"/>
    <w:rsid w:val="00503A7B"/>
    <w:rsid w:val="00503D2F"/>
    <w:rsid w:val="0050413F"/>
    <w:rsid w:val="00504407"/>
    <w:rsid w:val="00504E51"/>
    <w:rsid w:val="00504FB6"/>
    <w:rsid w:val="00505402"/>
    <w:rsid w:val="0050630F"/>
    <w:rsid w:val="00506C48"/>
    <w:rsid w:val="0050707E"/>
    <w:rsid w:val="00507604"/>
    <w:rsid w:val="00510758"/>
    <w:rsid w:val="0051120C"/>
    <w:rsid w:val="00511370"/>
    <w:rsid w:val="0051151C"/>
    <w:rsid w:val="0051190E"/>
    <w:rsid w:val="00511CF8"/>
    <w:rsid w:val="00512261"/>
    <w:rsid w:val="005131BA"/>
    <w:rsid w:val="005131F1"/>
    <w:rsid w:val="00513387"/>
    <w:rsid w:val="00513568"/>
    <w:rsid w:val="00513C94"/>
    <w:rsid w:val="00514688"/>
    <w:rsid w:val="00514A3C"/>
    <w:rsid w:val="00514A6C"/>
    <w:rsid w:val="00514BA7"/>
    <w:rsid w:val="00514E5B"/>
    <w:rsid w:val="00515054"/>
    <w:rsid w:val="00515AB0"/>
    <w:rsid w:val="00515ECE"/>
    <w:rsid w:val="0051652F"/>
    <w:rsid w:val="00516D74"/>
    <w:rsid w:val="00517355"/>
    <w:rsid w:val="00520375"/>
    <w:rsid w:val="00520BE6"/>
    <w:rsid w:val="00520C73"/>
    <w:rsid w:val="00520F2F"/>
    <w:rsid w:val="00520FAD"/>
    <w:rsid w:val="005211B2"/>
    <w:rsid w:val="00521217"/>
    <w:rsid w:val="0052161B"/>
    <w:rsid w:val="00521966"/>
    <w:rsid w:val="0052284D"/>
    <w:rsid w:val="00522E0F"/>
    <w:rsid w:val="005231ED"/>
    <w:rsid w:val="00523226"/>
    <w:rsid w:val="0052338C"/>
    <w:rsid w:val="00523AD3"/>
    <w:rsid w:val="00524195"/>
    <w:rsid w:val="00524756"/>
    <w:rsid w:val="005247C2"/>
    <w:rsid w:val="00525024"/>
    <w:rsid w:val="005252F9"/>
    <w:rsid w:val="00525349"/>
    <w:rsid w:val="00525639"/>
    <w:rsid w:val="005257E1"/>
    <w:rsid w:val="005267C3"/>
    <w:rsid w:val="00526ECD"/>
    <w:rsid w:val="005273EE"/>
    <w:rsid w:val="0052748B"/>
    <w:rsid w:val="005274F7"/>
    <w:rsid w:val="00530250"/>
    <w:rsid w:val="00530AF7"/>
    <w:rsid w:val="00531085"/>
    <w:rsid w:val="005312C5"/>
    <w:rsid w:val="005314A5"/>
    <w:rsid w:val="00531639"/>
    <w:rsid w:val="0053188C"/>
    <w:rsid w:val="00531956"/>
    <w:rsid w:val="00532594"/>
    <w:rsid w:val="00532C2B"/>
    <w:rsid w:val="00532D7B"/>
    <w:rsid w:val="00533360"/>
    <w:rsid w:val="005333B5"/>
    <w:rsid w:val="00533525"/>
    <w:rsid w:val="00534084"/>
    <w:rsid w:val="005341B3"/>
    <w:rsid w:val="005345B4"/>
    <w:rsid w:val="00534670"/>
    <w:rsid w:val="00534AEC"/>
    <w:rsid w:val="00534F88"/>
    <w:rsid w:val="00535388"/>
    <w:rsid w:val="00535471"/>
    <w:rsid w:val="00535977"/>
    <w:rsid w:val="00535F61"/>
    <w:rsid w:val="00536581"/>
    <w:rsid w:val="00536658"/>
    <w:rsid w:val="0053676C"/>
    <w:rsid w:val="0053686D"/>
    <w:rsid w:val="00536E59"/>
    <w:rsid w:val="0053700A"/>
    <w:rsid w:val="00537B11"/>
    <w:rsid w:val="00540C3B"/>
    <w:rsid w:val="00540D88"/>
    <w:rsid w:val="005428F7"/>
    <w:rsid w:val="005429B4"/>
    <w:rsid w:val="00542ADD"/>
    <w:rsid w:val="00542FCD"/>
    <w:rsid w:val="005431DA"/>
    <w:rsid w:val="005438D2"/>
    <w:rsid w:val="00543B20"/>
    <w:rsid w:val="00544097"/>
    <w:rsid w:val="0054462D"/>
    <w:rsid w:val="00544C66"/>
    <w:rsid w:val="00544E88"/>
    <w:rsid w:val="005450B6"/>
    <w:rsid w:val="00545246"/>
    <w:rsid w:val="00545F3F"/>
    <w:rsid w:val="00545F8F"/>
    <w:rsid w:val="00546075"/>
    <w:rsid w:val="005462BF"/>
    <w:rsid w:val="00546521"/>
    <w:rsid w:val="00547A3F"/>
    <w:rsid w:val="00550664"/>
    <w:rsid w:val="005506B6"/>
    <w:rsid w:val="0055072E"/>
    <w:rsid w:val="00550A31"/>
    <w:rsid w:val="00550B5A"/>
    <w:rsid w:val="00550F06"/>
    <w:rsid w:val="00550F79"/>
    <w:rsid w:val="005513B2"/>
    <w:rsid w:val="00551A7D"/>
    <w:rsid w:val="00551ABC"/>
    <w:rsid w:val="00551C01"/>
    <w:rsid w:val="0055208D"/>
    <w:rsid w:val="005520B3"/>
    <w:rsid w:val="005522A2"/>
    <w:rsid w:val="005523B0"/>
    <w:rsid w:val="00552952"/>
    <w:rsid w:val="00552F6C"/>
    <w:rsid w:val="00553016"/>
    <w:rsid w:val="00553050"/>
    <w:rsid w:val="00553B02"/>
    <w:rsid w:val="00553BFC"/>
    <w:rsid w:val="00554740"/>
    <w:rsid w:val="00554E9C"/>
    <w:rsid w:val="00555806"/>
    <w:rsid w:val="00555A73"/>
    <w:rsid w:val="00555A94"/>
    <w:rsid w:val="00556441"/>
    <w:rsid w:val="005572C6"/>
    <w:rsid w:val="005573E0"/>
    <w:rsid w:val="00557A74"/>
    <w:rsid w:val="00557B69"/>
    <w:rsid w:val="00557CEF"/>
    <w:rsid w:val="00557DE8"/>
    <w:rsid w:val="00557E33"/>
    <w:rsid w:val="0056026E"/>
    <w:rsid w:val="005608DD"/>
    <w:rsid w:val="00560A58"/>
    <w:rsid w:val="00560B94"/>
    <w:rsid w:val="0056190C"/>
    <w:rsid w:val="0056214C"/>
    <w:rsid w:val="00562215"/>
    <w:rsid w:val="00562455"/>
    <w:rsid w:val="0056254A"/>
    <w:rsid w:val="00562979"/>
    <w:rsid w:val="00563C1D"/>
    <w:rsid w:val="00563F86"/>
    <w:rsid w:val="00564093"/>
    <w:rsid w:val="00564827"/>
    <w:rsid w:val="00564B8F"/>
    <w:rsid w:val="00564EEC"/>
    <w:rsid w:val="00565A87"/>
    <w:rsid w:val="00565E59"/>
    <w:rsid w:val="00565F04"/>
    <w:rsid w:val="005661F6"/>
    <w:rsid w:val="00566670"/>
    <w:rsid w:val="005667C9"/>
    <w:rsid w:val="0056717D"/>
    <w:rsid w:val="00567364"/>
    <w:rsid w:val="00567B4F"/>
    <w:rsid w:val="00567F6F"/>
    <w:rsid w:val="00570330"/>
    <w:rsid w:val="005704F5"/>
    <w:rsid w:val="00570680"/>
    <w:rsid w:val="005709ED"/>
    <w:rsid w:val="00570AA9"/>
    <w:rsid w:val="0057125B"/>
    <w:rsid w:val="00571C0F"/>
    <w:rsid w:val="00571E68"/>
    <w:rsid w:val="0057207A"/>
    <w:rsid w:val="00572678"/>
    <w:rsid w:val="00572D04"/>
    <w:rsid w:val="00572E4E"/>
    <w:rsid w:val="0057344A"/>
    <w:rsid w:val="005737E4"/>
    <w:rsid w:val="0057423F"/>
    <w:rsid w:val="00574D00"/>
    <w:rsid w:val="0057512C"/>
    <w:rsid w:val="005754D0"/>
    <w:rsid w:val="00575ADC"/>
    <w:rsid w:val="00576142"/>
    <w:rsid w:val="00576301"/>
    <w:rsid w:val="00576433"/>
    <w:rsid w:val="005775D8"/>
    <w:rsid w:val="00577617"/>
    <w:rsid w:val="005778EB"/>
    <w:rsid w:val="00577D41"/>
    <w:rsid w:val="00580883"/>
    <w:rsid w:val="00580AC1"/>
    <w:rsid w:val="005811A8"/>
    <w:rsid w:val="005812F9"/>
    <w:rsid w:val="00581A5C"/>
    <w:rsid w:val="00581A97"/>
    <w:rsid w:val="00581B4D"/>
    <w:rsid w:val="005821C6"/>
    <w:rsid w:val="005821C9"/>
    <w:rsid w:val="005829CB"/>
    <w:rsid w:val="00583002"/>
    <w:rsid w:val="005834B8"/>
    <w:rsid w:val="005835D0"/>
    <w:rsid w:val="005836BD"/>
    <w:rsid w:val="005836FA"/>
    <w:rsid w:val="00583C70"/>
    <w:rsid w:val="005840C2"/>
    <w:rsid w:val="005840C5"/>
    <w:rsid w:val="005844DA"/>
    <w:rsid w:val="00584FE0"/>
    <w:rsid w:val="00585960"/>
    <w:rsid w:val="005862B2"/>
    <w:rsid w:val="0058689C"/>
    <w:rsid w:val="005868B0"/>
    <w:rsid w:val="00586BAF"/>
    <w:rsid w:val="00587E0B"/>
    <w:rsid w:val="005905B8"/>
    <w:rsid w:val="00590A4B"/>
    <w:rsid w:val="00590D08"/>
    <w:rsid w:val="0059117B"/>
    <w:rsid w:val="005911B3"/>
    <w:rsid w:val="005911C4"/>
    <w:rsid w:val="005911E2"/>
    <w:rsid w:val="0059126C"/>
    <w:rsid w:val="005913D5"/>
    <w:rsid w:val="00591622"/>
    <w:rsid w:val="00591C72"/>
    <w:rsid w:val="00591CAB"/>
    <w:rsid w:val="00592584"/>
    <w:rsid w:val="00592E5F"/>
    <w:rsid w:val="00592F09"/>
    <w:rsid w:val="00593229"/>
    <w:rsid w:val="00594361"/>
    <w:rsid w:val="00594BDF"/>
    <w:rsid w:val="00594DB1"/>
    <w:rsid w:val="0059564A"/>
    <w:rsid w:val="00595A7E"/>
    <w:rsid w:val="00595AB8"/>
    <w:rsid w:val="00595E80"/>
    <w:rsid w:val="00595E86"/>
    <w:rsid w:val="005961F5"/>
    <w:rsid w:val="00596211"/>
    <w:rsid w:val="00596445"/>
    <w:rsid w:val="005969B3"/>
    <w:rsid w:val="00596B88"/>
    <w:rsid w:val="00596E66"/>
    <w:rsid w:val="0059717F"/>
    <w:rsid w:val="00597692"/>
    <w:rsid w:val="005977CE"/>
    <w:rsid w:val="00597895"/>
    <w:rsid w:val="0059796B"/>
    <w:rsid w:val="005A0530"/>
    <w:rsid w:val="005A15E5"/>
    <w:rsid w:val="005A1D0B"/>
    <w:rsid w:val="005A20B0"/>
    <w:rsid w:val="005A2332"/>
    <w:rsid w:val="005A283B"/>
    <w:rsid w:val="005A2976"/>
    <w:rsid w:val="005A2E6E"/>
    <w:rsid w:val="005A30C5"/>
    <w:rsid w:val="005A3E9D"/>
    <w:rsid w:val="005A4213"/>
    <w:rsid w:val="005A43ED"/>
    <w:rsid w:val="005A455B"/>
    <w:rsid w:val="005A4823"/>
    <w:rsid w:val="005A5148"/>
    <w:rsid w:val="005A5D9E"/>
    <w:rsid w:val="005A6585"/>
    <w:rsid w:val="005A6745"/>
    <w:rsid w:val="005A6879"/>
    <w:rsid w:val="005A6D33"/>
    <w:rsid w:val="005A6E50"/>
    <w:rsid w:val="005A756B"/>
    <w:rsid w:val="005A795F"/>
    <w:rsid w:val="005A7D68"/>
    <w:rsid w:val="005B0624"/>
    <w:rsid w:val="005B08A5"/>
    <w:rsid w:val="005B0CAA"/>
    <w:rsid w:val="005B1747"/>
    <w:rsid w:val="005B1965"/>
    <w:rsid w:val="005B1CDE"/>
    <w:rsid w:val="005B2330"/>
    <w:rsid w:val="005B2377"/>
    <w:rsid w:val="005B2AFF"/>
    <w:rsid w:val="005B2D12"/>
    <w:rsid w:val="005B3133"/>
    <w:rsid w:val="005B39E3"/>
    <w:rsid w:val="005B3AF8"/>
    <w:rsid w:val="005B41FD"/>
    <w:rsid w:val="005B43DA"/>
    <w:rsid w:val="005B45A8"/>
    <w:rsid w:val="005B4637"/>
    <w:rsid w:val="005B494D"/>
    <w:rsid w:val="005B4C3A"/>
    <w:rsid w:val="005B4CDE"/>
    <w:rsid w:val="005B5B74"/>
    <w:rsid w:val="005B6DBB"/>
    <w:rsid w:val="005B76ED"/>
    <w:rsid w:val="005B7E33"/>
    <w:rsid w:val="005C009C"/>
    <w:rsid w:val="005C00A0"/>
    <w:rsid w:val="005C0485"/>
    <w:rsid w:val="005C059E"/>
    <w:rsid w:val="005C1010"/>
    <w:rsid w:val="005C103B"/>
    <w:rsid w:val="005C1BD5"/>
    <w:rsid w:val="005C1D26"/>
    <w:rsid w:val="005C2667"/>
    <w:rsid w:val="005C29B6"/>
    <w:rsid w:val="005C2D3D"/>
    <w:rsid w:val="005C3764"/>
    <w:rsid w:val="005C394B"/>
    <w:rsid w:val="005C3E7F"/>
    <w:rsid w:val="005C3F4C"/>
    <w:rsid w:val="005C4BCC"/>
    <w:rsid w:val="005C4FC8"/>
    <w:rsid w:val="005C52FA"/>
    <w:rsid w:val="005C555C"/>
    <w:rsid w:val="005C5CE5"/>
    <w:rsid w:val="005C5D75"/>
    <w:rsid w:val="005C769D"/>
    <w:rsid w:val="005C78A7"/>
    <w:rsid w:val="005C7B93"/>
    <w:rsid w:val="005C7C04"/>
    <w:rsid w:val="005C7F1E"/>
    <w:rsid w:val="005C7F7F"/>
    <w:rsid w:val="005D0331"/>
    <w:rsid w:val="005D06BB"/>
    <w:rsid w:val="005D0C51"/>
    <w:rsid w:val="005D1792"/>
    <w:rsid w:val="005D1D94"/>
    <w:rsid w:val="005D21C6"/>
    <w:rsid w:val="005D2390"/>
    <w:rsid w:val="005D29B3"/>
    <w:rsid w:val="005D2CB2"/>
    <w:rsid w:val="005D2E55"/>
    <w:rsid w:val="005D2F3E"/>
    <w:rsid w:val="005D32E6"/>
    <w:rsid w:val="005D3411"/>
    <w:rsid w:val="005D343E"/>
    <w:rsid w:val="005D3E7B"/>
    <w:rsid w:val="005D3F1E"/>
    <w:rsid w:val="005D3FEB"/>
    <w:rsid w:val="005D4378"/>
    <w:rsid w:val="005D4958"/>
    <w:rsid w:val="005D4BE9"/>
    <w:rsid w:val="005D4F45"/>
    <w:rsid w:val="005D5020"/>
    <w:rsid w:val="005D606F"/>
    <w:rsid w:val="005D6564"/>
    <w:rsid w:val="005D67A7"/>
    <w:rsid w:val="005D681B"/>
    <w:rsid w:val="005D6B1B"/>
    <w:rsid w:val="005D6F60"/>
    <w:rsid w:val="005D7238"/>
    <w:rsid w:val="005D7635"/>
    <w:rsid w:val="005D790C"/>
    <w:rsid w:val="005E024E"/>
    <w:rsid w:val="005E0347"/>
    <w:rsid w:val="005E06CB"/>
    <w:rsid w:val="005E1761"/>
    <w:rsid w:val="005E1B4E"/>
    <w:rsid w:val="005E1CDF"/>
    <w:rsid w:val="005E29E8"/>
    <w:rsid w:val="005E3038"/>
    <w:rsid w:val="005E3C3A"/>
    <w:rsid w:val="005E46AF"/>
    <w:rsid w:val="005E4C65"/>
    <w:rsid w:val="005E5036"/>
    <w:rsid w:val="005E53F5"/>
    <w:rsid w:val="005E57F8"/>
    <w:rsid w:val="005E5B68"/>
    <w:rsid w:val="005E5C72"/>
    <w:rsid w:val="005E6290"/>
    <w:rsid w:val="005E6582"/>
    <w:rsid w:val="005E6C0E"/>
    <w:rsid w:val="005E6D1A"/>
    <w:rsid w:val="005E6E25"/>
    <w:rsid w:val="005E7094"/>
    <w:rsid w:val="005F05BC"/>
    <w:rsid w:val="005F07EF"/>
    <w:rsid w:val="005F0DA1"/>
    <w:rsid w:val="005F108F"/>
    <w:rsid w:val="005F18B5"/>
    <w:rsid w:val="005F1D13"/>
    <w:rsid w:val="005F1D5A"/>
    <w:rsid w:val="005F20AC"/>
    <w:rsid w:val="005F23F7"/>
    <w:rsid w:val="005F2BA0"/>
    <w:rsid w:val="005F30A5"/>
    <w:rsid w:val="005F31AA"/>
    <w:rsid w:val="005F349B"/>
    <w:rsid w:val="005F3B23"/>
    <w:rsid w:val="005F3CB9"/>
    <w:rsid w:val="005F5806"/>
    <w:rsid w:val="005F5959"/>
    <w:rsid w:val="005F59D9"/>
    <w:rsid w:val="005F5B75"/>
    <w:rsid w:val="005F5C65"/>
    <w:rsid w:val="005F63D8"/>
    <w:rsid w:val="005F6500"/>
    <w:rsid w:val="005F66D7"/>
    <w:rsid w:val="005F68DE"/>
    <w:rsid w:val="005F6AAB"/>
    <w:rsid w:val="005F6EF4"/>
    <w:rsid w:val="005F7841"/>
    <w:rsid w:val="005F78F4"/>
    <w:rsid w:val="005F7D31"/>
    <w:rsid w:val="006003AD"/>
    <w:rsid w:val="00601002"/>
    <w:rsid w:val="006018E9"/>
    <w:rsid w:val="00601AD2"/>
    <w:rsid w:val="00601C5A"/>
    <w:rsid w:val="006026B5"/>
    <w:rsid w:val="0060288F"/>
    <w:rsid w:val="00602F2D"/>
    <w:rsid w:val="00602F84"/>
    <w:rsid w:val="0060308E"/>
    <w:rsid w:val="0060323F"/>
    <w:rsid w:val="00603ED9"/>
    <w:rsid w:val="00603FD7"/>
    <w:rsid w:val="00604549"/>
    <w:rsid w:val="006046D9"/>
    <w:rsid w:val="006047A4"/>
    <w:rsid w:val="00604C30"/>
    <w:rsid w:val="00605492"/>
    <w:rsid w:val="0060567B"/>
    <w:rsid w:val="0060573E"/>
    <w:rsid w:val="00605999"/>
    <w:rsid w:val="00606094"/>
    <w:rsid w:val="0060632A"/>
    <w:rsid w:val="00606497"/>
    <w:rsid w:val="006068E2"/>
    <w:rsid w:val="006068F4"/>
    <w:rsid w:val="00606D01"/>
    <w:rsid w:val="00607098"/>
    <w:rsid w:val="0060717F"/>
    <w:rsid w:val="0060749C"/>
    <w:rsid w:val="00607987"/>
    <w:rsid w:val="00607AF4"/>
    <w:rsid w:val="006108A9"/>
    <w:rsid w:val="00611A54"/>
    <w:rsid w:val="00611F65"/>
    <w:rsid w:val="006125DD"/>
    <w:rsid w:val="0061295E"/>
    <w:rsid w:val="00612C2F"/>
    <w:rsid w:val="006132A9"/>
    <w:rsid w:val="0061378A"/>
    <w:rsid w:val="0061385C"/>
    <w:rsid w:val="00613A3E"/>
    <w:rsid w:val="00613D8B"/>
    <w:rsid w:val="00614304"/>
    <w:rsid w:val="006148DA"/>
    <w:rsid w:val="006150F1"/>
    <w:rsid w:val="006153A1"/>
    <w:rsid w:val="006154E1"/>
    <w:rsid w:val="006159A3"/>
    <w:rsid w:val="00615C5E"/>
    <w:rsid w:val="006166B4"/>
    <w:rsid w:val="00616A28"/>
    <w:rsid w:val="00616C26"/>
    <w:rsid w:val="00616FA0"/>
    <w:rsid w:val="006176FF"/>
    <w:rsid w:val="00617F5C"/>
    <w:rsid w:val="006201C2"/>
    <w:rsid w:val="006204B5"/>
    <w:rsid w:val="00620DFE"/>
    <w:rsid w:val="00621039"/>
    <w:rsid w:val="006210DC"/>
    <w:rsid w:val="006210E8"/>
    <w:rsid w:val="00621435"/>
    <w:rsid w:val="006215BC"/>
    <w:rsid w:val="00621807"/>
    <w:rsid w:val="00621AB6"/>
    <w:rsid w:val="00621B95"/>
    <w:rsid w:val="0062274C"/>
    <w:rsid w:val="00622D88"/>
    <w:rsid w:val="00623277"/>
    <w:rsid w:val="00623582"/>
    <w:rsid w:val="00623E0C"/>
    <w:rsid w:val="0062406E"/>
    <w:rsid w:val="006243A1"/>
    <w:rsid w:val="00624515"/>
    <w:rsid w:val="006246EE"/>
    <w:rsid w:val="00625004"/>
    <w:rsid w:val="00625318"/>
    <w:rsid w:val="006253FE"/>
    <w:rsid w:val="00625963"/>
    <w:rsid w:val="00625A94"/>
    <w:rsid w:val="0062622F"/>
    <w:rsid w:val="0062641F"/>
    <w:rsid w:val="006265A8"/>
    <w:rsid w:val="00626CB4"/>
    <w:rsid w:val="00627203"/>
    <w:rsid w:val="006275AB"/>
    <w:rsid w:val="006278EE"/>
    <w:rsid w:val="00627C09"/>
    <w:rsid w:val="00627D59"/>
    <w:rsid w:val="00630189"/>
    <w:rsid w:val="0063019B"/>
    <w:rsid w:val="0063037F"/>
    <w:rsid w:val="00631035"/>
    <w:rsid w:val="00631541"/>
    <w:rsid w:val="00632027"/>
    <w:rsid w:val="006320D1"/>
    <w:rsid w:val="0063272B"/>
    <w:rsid w:val="00632C6B"/>
    <w:rsid w:val="00633052"/>
    <w:rsid w:val="0063337F"/>
    <w:rsid w:val="00633746"/>
    <w:rsid w:val="00633AD6"/>
    <w:rsid w:val="00633CF9"/>
    <w:rsid w:val="006342D0"/>
    <w:rsid w:val="00634506"/>
    <w:rsid w:val="006345E2"/>
    <w:rsid w:val="006348EB"/>
    <w:rsid w:val="00634F9B"/>
    <w:rsid w:val="006354E7"/>
    <w:rsid w:val="00635DA2"/>
    <w:rsid w:val="00635F23"/>
    <w:rsid w:val="00635F95"/>
    <w:rsid w:val="0063633F"/>
    <w:rsid w:val="00637593"/>
    <w:rsid w:val="00637A26"/>
    <w:rsid w:val="00637B71"/>
    <w:rsid w:val="00637B7C"/>
    <w:rsid w:val="00637C47"/>
    <w:rsid w:val="00637F84"/>
    <w:rsid w:val="006402F6"/>
    <w:rsid w:val="0064042A"/>
    <w:rsid w:val="00640D56"/>
    <w:rsid w:val="0064119C"/>
    <w:rsid w:val="0064136F"/>
    <w:rsid w:val="0064138B"/>
    <w:rsid w:val="006417B8"/>
    <w:rsid w:val="006424FE"/>
    <w:rsid w:val="0064255F"/>
    <w:rsid w:val="006428E9"/>
    <w:rsid w:val="006429CE"/>
    <w:rsid w:val="00642DA0"/>
    <w:rsid w:val="006435C4"/>
    <w:rsid w:val="00643996"/>
    <w:rsid w:val="0064424C"/>
    <w:rsid w:val="006445F7"/>
    <w:rsid w:val="00644FC0"/>
    <w:rsid w:val="006453EF"/>
    <w:rsid w:val="00645CC5"/>
    <w:rsid w:val="00645EBB"/>
    <w:rsid w:val="00646265"/>
    <w:rsid w:val="0064684F"/>
    <w:rsid w:val="00646BB2"/>
    <w:rsid w:val="00646CEB"/>
    <w:rsid w:val="00647400"/>
    <w:rsid w:val="00647760"/>
    <w:rsid w:val="00647C2A"/>
    <w:rsid w:val="00647C4B"/>
    <w:rsid w:val="0065001C"/>
    <w:rsid w:val="00650287"/>
    <w:rsid w:val="006502E6"/>
    <w:rsid w:val="00650A7A"/>
    <w:rsid w:val="00650FDE"/>
    <w:rsid w:val="00651390"/>
    <w:rsid w:val="0065152A"/>
    <w:rsid w:val="00651B75"/>
    <w:rsid w:val="00651C27"/>
    <w:rsid w:val="00652882"/>
    <w:rsid w:val="006528E0"/>
    <w:rsid w:val="00652F82"/>
    <w:rsid w:val="006531E0"/>
    <w:rsid w:val="006538D9"/>
    <w:rsid w:val="00654278"/>
    <w:rsid w:val="00654879"/>
    <w:rsid w:val="006549A2"/>
    <w:rsid w:val="00654AEB"/>
    <w:rsid w:val="00655006"/>
    <w:rsid w:val="006551D6"/>
    <w:rsid w:val="006551F6"/>
    <w:rsid w:val="006553EF"/>
    <w:rsid w:val="00655433"/>
    <w:rsid w:val="0065595A"/>
    <w:rsid w:val="00655E2D"/>
    <w:rsid w:val="006563E5"/>
    <w:rsid w:val="006566E0"/>
    <w:rsid w:val="006567B2"/>
    <w:rsid w:val="006568CE"/>
    <w:rsid w:val="006569EF"/>
    <w:rsid w:val="00656A92"/>
    <w:rsid w:val="00656BF1"/>
    <w:rsid w:val="0065786C"/>
    <w:rsid w:val="00657879"/>
    <w:rsid w:val="006602B5"/>
    <w:rsid w:val="00660806"/>
    <w:rsid w:val="00661414"/>
    <w:rsid w:val="006618E5"/>
    <w:rsid w:val="00661AA6"/>
    <w:rsid w:val="00661E12"/>
    <w:rsid w:val="00661F7C"/>
    <w:rsid w:val="006620BB"/>
    <w:rsid w:val="006626CA"/>
    <w:rsid w:val="00663AE8"/>
    <w:rsid w:val="00663B1D"/>
    <w:rsid w:val="00663FFC"/>
    <w:rsid w:val="00664221"/>
    <w:rsid w:val="006643D5"/>
    <w:rsid w:val="0066475D"/>
    <w:rsid w:val="00664E00"/>
    <w:rsid w:val="00665261"/>
    <w:rsid w:val="0066614A"/>
    <w:rsid w:val="006662C6"/>
    <w:rsid w:val="00666E18"/>
    <w:rsid w:val="0066732D"/>
    <w:rsid w:val="0066755D"/>
    <w:rsid w:val="00667638"/>
    <w:rsid w:val="00667C4C"/>
    <w:rsid w:val="00667E9A"/>
    <w:rsid w:val="00667F72"/>
    <w:rsid w:val="006704B3"/>
    <w:rsid w:val="00670622"/>
    <w:rsid w:val="00670951"/>
    <w:rsid w:val="00670E75"/>
    <w:rsid w:val="00670F83"/>
    <w:rsid w:val="006711E1"/>
    <w:rsid w:val="0067170D"/>
    <w:rsid w:val="00671D6A"/>
    <w:rsid w:val="00671ED8"/>
    <w:rsid w:val="006720C8"/>
    <w:rsid w:val="006730D6"/>
    <w:rsid w:val="00674668"/>
    <w:rsid w:val="0067531D"/>
    <w:rsid w:val="00675487"/>
    <w:rsid w:val="00675598"/>
    <w:rsid w:val="00675C33"/>
    <w:rsid w:val="006763F4"/>
    <w:rsid w:val="00676809"/>
    <w:rsid w:val="006768E8"/>
    <w:rsid w:val="00676DFA"/>
    <w:rsid w:val="006772AB"/>
    <w:rsid w:val="0068009F"/>
    <w:rsid w:val="006805C5"/>
    <w:rsid w:val="006811EA"/>
    <w:rsid w:val="00681397"/>
    <w:rsid w:val="006813B7"/>
    <w:rsid w:val="006817D2"/>
    <w:rsid w:val="00682192"/>
    <w:rsid w:val="00682427"/>
    <w:rsid w:val="00682690"/>
    <w:rsid w:val="00682CA7"/>
    <w:rsid w:val="00683655"/>
    <w:rsid w:val="0068398F"/>
    <w:rsid w:val="00683A1B"/>
    <w:rsid w:val="00683A76"/>
    <w:rsid w:val="0068416D"/>
    <w:rsid w:val="006841F8"/>
    <w:rsid w:val="00684C20"/>
    <w:rsid w:val="006851EF"/>
    <w:rsid w:val="0068547B"/>
    <w:rsid w:val="00685536"/>
    <w:rsid w:val="00685D43"/>
    <w:rsid w:val="006860A3"/>
    <w:rsid w:val="006864EA"/>
    <w:rsid w:val="006865D6"/>
    <w:rsid w:val="006865E6"/>
    <w:rsid w:val="00687103"/>
    <w:rsid w:val="00687213"/>
    <w:rsid w:val="0068758E"/>
    <w:rsid w:val="006877CE"/>
    <w:rsid w:val="00687F1C"/>
    <w:rsid w:val="006902C5"/>
    <w:rsid w:val="00690B1B"/>
    <w:rsid w:val="00690E06"/>
    <w:rsid w:val="00690EFB"/>
    <w:rsid w:val="006912C8"/>
    <w:rsid w:val="00691441"/>
    <w:rsid w:val="00691451"/>
    <w:rsid w:val="0069189E"/>
    <w:rsid w:val="0069212E"/>
    <w:rsid w:val="00692BC7"/>
    <w:rsid w:val="00692E29"/>
    <w:rsid w:val="006930B8"/>
    <w:rsid w:val="00693238"/>
    <w:rsid w:val="00693485"/>
    <w:rsid w:val="00693624"/>
    <w:rsid w:val="00693BB2"/>
    <w:rsid w:val="00694723"/>
    <w:rsid w:val="00694862"/>
    <w:rsid w:val="00694925"/>
    <w:rsid w:val="00694940"/>
    <w:rsid w:val="00694D4E"/>
    <w:rsid w:val="00694FDB"/>
    <w:rsid w:val="00694FE5"/>
    <w:rsid w:val="0069552A"/>
    <w:rsid w:val="006956AA"/>
    <w:rsid w:val="0069572F"/>
    <w:rsid w:val="00695BB3"/>
    <w:rsid w:val="0069606D"/>
    <w:rsid w:val="00696935"/>
    <w:rsid w:val="00696997"/>
    <w:rsid w:val="00696A1B"/>
    <w:rsid w:val="00696DA7"/>
    <w:rsid w:val="00696F95"/>
    <w:rsid w:val="00697547"/>
    <w:rsid w:val="006975AE"/>
    <w:rsid w:val="00697940"/>
    <w:rsid w:val="006A05CB"/>
    <w:rsid w:val="006A0ADC"/>
    <w:rsid w:val="006A1218"/>
    <w:rsid w:val="006A1702"/>
    <w:rsid w:val="006A183B"/>
    <w:rsid w:val="006A1BCA"/>
    <w:rsid w:val="006A1DE9"/>
    <w:rsid w:val="006A1F2C"/>
    <w:rsid w:val="006A225F"/>
    <w:rsid w:val="006A2558"/>
    <w:rsid w:val="006A27BC"/>
    <w:rsid w:val="006A2A1D"/>
    <w:rsid w:val="006A2C32"/>
    <w:rsid w:val="006A34E1"/>
    <w:rsid w:val="006A369D"/>
    <w:rsid w:val="006A3FAF"/>
    <w:rsid w:val="006A429D"/>
    <w:rsid w:val="006A4F8A"/>
    <w:rsid w:val="006A5080"/>
    <w:rsid w:val="006A53D1"/>
    <w:rsid w:val="006A577B"/>
    <w:rsid w:val="006A5A61"/>
    <w:rsid w:val="006A5C4B"/>
    <w:rsid w:val="006A5CEC"/>
    <w:rsid w:val="006A60F9"/>
    <w:rsid w:val="006A6654"/>
    <w:rsid w:val="006A6FD6"/>
    <w:rsid w:val="006A785C"/>
    <w:rsid w:val="006A7D3B"/>
    <w:rsid w:val="006B00E6"/>
    <w:rsid w:val="006B026C"/>
    <w:rsid w:val="006B03E3"/>
    <w:rsid w:val="006B078C"/>
    <w:rsid w:val="006B088E"/>
    <w:rsid w:val="006B09E3"/>
    <w:rsid w:val="006B0AED"/>
    <w:rsid w:val="006B0E37"/>
    <w:rsid w:val="006B1374"/>
    <w:rsid w:val="006B14EF"/>
    <w:rsid w:val="006B1C06"/>
    <w:rsid w:val="006B1CB0"/>
    <w:rsid w:val="006B248E"/>
    <w:rsid w:val="006B2776"/>
    <w:rsid w:val="006B29A6"/>
    <w:rsid w:val="006B2A06"/>
    <w:rsid w:val="006B2B85"/>
    <w:rsid w:val="006B2B9D"/>
    <w:rsid w:val="006B3178"/>
    <w:rsid w:val="006B3696"/>
    <w:rsid w:val="006B3AAB"/>
    <w:rsid w:val="006B3E09"/>
    <w:rsid w:val="006B4362"/>
    <w:rsid w:val="006B4F12"/>
    <w:rsid w:val="006B5697"/>
    <w:rsid w:val="006B5768"/>
    <w:rsid w:val="006B5888"/>
    <w:rsid w:val="006B63B2"/>
    <w:rsid w:val="006B68F1"/>
    <w:rsid w:val="006B6E9E"/>
    <w:rsid w:val="006B7369"/>
    <w:rsid w:val="006B79F1"/>
    <w:rsid w:val="006B7A9B"/>
    <w:rsid w:val="006C0241"/>
    <w:rsid w:val="006C03E3"/>
    <w:rsid w:val="006C0ECD"/>
    <w:rsid w:val="006C1982"/>
    <w:rsid w:val="006C1A5D"/>
    <w:rsid w:val="006C227E"/>
    <w:rsid w:val="006C231E"/>
    <w:rsid w:val="006C2A18"/>
    <w:rsid w:val="006C2BAB"/>
    <w:rsid w:val="006C2BB7"/>
    <w:rsid w:val="006C2DD1"/>
    <w:rsid w:val="006C30D5"/>
    <w:rsid w:val="006C3C3D"/>
    <w:rsid w:val="006C44F5"/>
    <w:rsid w:val="006C4817"/>
    <w:rsid w:val="006C4A16"/>
    <w:rsid w:val="006C5752"/>
    <w:rsid w:val="006C5A9B"/>
    <w:rsid w:val="006C5EA7"/>
    <w:rsid w:val="006C5EFA"/>
    <w:rsid w:val="006C6057"/>
    <w:rsid w:val="006C6439"/>
    <w:rsid w:val="006C70B5"/>
    <w:rsid w:val="006C726A"/>
    <w:rsid w:val="006C739E"/>
    <w:rsid w:val="006C7610"/>
    <w:rsid w:val="006C7CA6"/>
    <w:rsid w:val="006D00D8"/>
    <w:rsid w:val="006D0264"/>
    <w:rsid w:val="006D0334"/>
    <w:rsid w:val="006D036F"/>
    <w:rsid w:val="006D063D"/>
    <w:rsid w:val="006D09AA"/>
    <w:rsid w:val="006D0AA3"/>
    <w:rsid w:val="006D0B91"/>
    <w:rsid w:val="006D17B8"/>
    <w:rsid w:val="006D1AD1"/>
    <w:rsid w:val="006D2292"/>
    <w:rsid w:val="006D2415"/>
    <w:rsid w:val="006D29C5"/>
    <w:rsid w:val="006D2EE8"/>
    <w:rsid w:val="006D2FA6"/>
    <w:rsid w:val="006D3340"/>
    <w:rsid w:val="006D3DF2"/>
    <w:rsid w:val="006D3E9E"/>
    <w:rsid w:val="006D4D4D"/>
    <w:rsid w:val="006D4D54"/>
    <w:rsid w:val="006D4D93"/>
    <w:rsid w:val="006D4F70"/>
    <w:rsid w:val="006D51E6"/>
    <w:rsid w:val="006D5BF0"/>
    <w:rsid w:val="006D5D1C"/>
    <w:rsid w:val="006D5D46"/>
    <w:rsid w:val="006D65C0"/>
    <w:rsid w:val="006D6D25"/>
    <w:rsid w:val="006D6D3C"/>
    <w:rsid w:val="006D79DC"/>
    <w:rsid w:val="006D7C99"/>
    <w:rsid w:val="006D7EB3"/>
    <w:rsid w:val="006E033E"/>
    <w:rsid w:val="006E03C7"/>
    <w:rsid w:val="006E0C04"/>
    <w:rsid w:val="006E1C26"/>
    <w:rsid w:val="006E2070"/>
    <w:rsid w:val="006E2083"/>
    <w:rsid w:val="006E219C"/>
    <w:rsid w:val="006E2483"/>
    <w:rsid w:val="006E248D"/>
    <w:rsid w:val="006E25E3"/>
    <w:rsid w:val="006E2941"/>
    <w:rsid w:val="006E2B86"/>
    <w:rsid w:val="006E2CD6"/>
    <w:rsid w:val="006E31C8"/>
    <w:rsid w:val="006E31FF"/>
    <w:rsid w:val="006E3B6C"/>
    <w:rsid w:val="006E4058"/>
    <w:rsid w:val="006E43FB"/>
    <w:rsid w:val="006E45F2"/>
    <w:rsid w:val="006E4991"/>
    <w:rsid w:val="006E4A77"/>
    <w:rsid w:val="006E4A7A"/>
    <w:rsid w:val="006E4ABC"/>
    <w:rsid w:val="006E4EAA"/>
    <w:rsid w:val="006E4FB8"/>
    <w:rsid w:val="006E500C"/>
    <w:rsid w:val="006E53FB"/>
    <w:rsid w:val="006E560C"/>
    <w:rsid w:val="006E5BF7"/>
    <w:rsid w:val="006E6078"/>
    <w:rsid w:val="006E6122"/>
    <w:rsid w:val="006F034B"/>
    <w:rsid w:val="006F03CC"/>
    <w:rsid w:val="006F054F"/>
    <w:rsid w:val="006F0646"/>
    <w:rsid w:val="006F0A1B"/>
    <w:rsid w:val="006F0AA4"/>
    <w:rsid w:val="006F0AEF"/>
    <w:rsid w:val="006F0DD1"/>
    <w:rsid w:val="006F1259"/>
    <w:rsid w:val="006F1761"/>
    <w:rsid w:val="006F1A4A"/>
    <w:rsid w:val="006F1E05"/>
    <w:rsid w:val="006F2221"/>
    <w:rsid w:val="006F22BA"/>
    <w:rsid w:val="006F24A3"/>
    <w:rsid w:val="006F256A"/>
    <w:rsid w:val="006F2BA1"/>
    <w:rsid w:val="006F3D8F"/>
    <w:rsid w:val="006F40E8"/>
    <w:rsid w:val="006F4772"/>
    <w:rsid w:val="006F4A20"/>
    <w:rsid w:val="006F4C02"/>
    <w:rsid w:val="006F4F2B"/>
    <w:rsid w:val="006F5D1E"/>
    <w:rsid w:val="006F5DC5"/>
    <w:rsid w:val="006F5F39"/>
    <w:rsid w:val="006F6534"/>
    <w:rsid w:val="006F746D"/>
    <w:rsid w:val="006F750C"/>
    <w:rsid w:val="00700619"/>
    <w:rsid w:val="00700666"/>
    <w:rsid w:val="0070096D"/>
    <w:rsid w:val="00700996"/>
    <w:rsid w:val="00700D34"/>
    <w:rsid w:val="00701548"/>
    <w:rsid w:val="007018FA"/>
    <w:rsid w:val="00701B29"/>
    <w:rsid w:val="00701B43"/>
    <w:rsid w:val="00701E49"/>
    <w:rsid w:val="0070211E"/>
    <w:rsid w:val="00702F70"/>
    <w:rsid w:val="00703B38"/>
    <w:rsid w:val="00703BE6"/>
    <w:rsid w:val="00703C13"/>
    <w:rsid w:val="00703CAA"/>
    <w:rsid w:val="00703E87"/>
    <w:rsid w:val="00704273"/>
    <w:rsid w:val="00704ED9"/>
    <w:rsid w:val="007050A5"/>
    <w:rsid w:val="00705228"/>
    <w:rsid w:val="00705D52"/>
    <w:rsid w:val="00705FBE"/>
    <w:rsid w:val="00706C96"/>
    <w:rsid w:val="00706F93"/>
    <w:rsid w:val="007074FB"/>
    <w:rsid w:val="0070764C"/>
    <w:rsid w:val="007077F5"/>
    <w:rsid w:val="00707F46"/>
    <w:rsid w:val="007100A7"/>
    <w:rsid w:val="00710795"/>
    <w:rsid w:val="00710955"/>
    <w:rsid w:val="00710A63"/>
    <w:rsid w:val="00710DD2"/>
    <w:rsid w:val="00710F7B"/>
    <w:rsid w:val="007111B0"/>
    <w:rsid w:val="0071132C"/>
    <w:rsid w:val="0071153C"/>
    <w:rsid w:val="007117BF"/>
    <w:rsid w:val="00711996"/>
    <w:rsid w:val="00711D1B"/>
    <w:rsid w:val="00711ECF"/>
    <w:rsid w:val="00712122"/>
    <w:rsid w:val="0071221E"/>
    <w:rsid w:val="00712467"/>
    <w:rsid w:val="007125B1"/>
    <w:rsid w:val="007129D0"/>
    <w:rsid w:val="00713076"/>
    <w:rsid w:val="00713432"/>
    <w:rsid w:val="00713C65"/>
    <w:rsid w:val="007140B3"/>
    <w:rsid w:val="00714A58"/>
    <w:rsid w:val="00714D48"/>
    <w:rsid w:val="00715436"/>
    <w:rsid w:val="00715F74"/>
    <w:rsid w:val="00716C36"/>
    <w:rsid w:val="00716D5C"/>
    <w:rsid w:val="00716F0B"/>
    <w:rsid w:val="00717C43"/>
    <w:rsid w:val="00717EAB"/>
    <w:rsid w:val="00717F5B"/>
    <w:rsid w:val="007207A7"/>
    <w:rsid w:val="00720A15"/>
    <w:rsid w:val="007216DC"/>
    <w:rsid w:val="00721C7D"/>
    <w:rsid w:val="007221DE"/>
    <w:rsid w:val="007224AB"/>
    <w:rsid w:val="00722FCF"/>
    <w:rsid w:val="007240D5"/>
    <w:rsid w:val="007242C7"/>
    <w:rsid w:val="00724323"/>
    <w:rsid w:val="007251F8"/>
    <w:rsid w:val="0072526B"/>
    <w:rsid w:val="007253B0"/>
    <w:rsid w:val="007256E6"/>
    <w:rsid w:val="0072571C"/>
    <w:rsid w:val="00725D9C"/>
    <w:rsid w:val="00725DD7"/>
    <w:rsid w:val="00726225"/>
    <w:rsid w:val="00726277"/>
    <w:rsid w:val="007268A3"/>
    <w:rsid w:val="00727517"/>
    <w:rsid w:val="007302D7"/>
    <w:rsid w:val="007303D8"/>
    <w:rsid w:val="00730723"/>
    <w:rsid w:val="007307C3"/>
    <w:rsid w:val="007308C1"/>
    <w:rsid w:val="00730900"/>
    <w:rsid w:val="007309AB"/>
    <w:rsid w:val="00731E69"/>
    <w:rsid w:val="007320A3"/>
    <w:rsid w:val="007322F8"/>
    <w:rsid w:val="00732CD7"/>
    <w:rsid w:val="00732ED0"/>
    <w:rsid w:val="00732EE3"/>
    <w:rsid w:val="00733B63"/>
    <w:rsid w:val="00733FFC"/>
    <w:rsid w:val="00734244"/>
    <w:rsid w:val="00734C5D"/>
    <w:rsid w:val="007354F8"/>
    <w:rsid w:val="00735612"/>
    <w:rsid w:val="00735AE7"/>
    <w:rsid w:val="00735DA4"/>
    <w:rsid w:val="0073646D"/>
    <w:rsid w:val="007367D6"/>
    <w:rsid w:val="00736B6A"/>
    <w:rsid w:val="007401B4"/>
    <w:rsid w:val="007409F4"/>
    <w:rsid w:val="00740E8D"/>
    <w:rsid w:val="00741073"/>
    <w:rsid w:val="0074116D"/>
    <w:rsid w:val="00741854"/>
    <w:rsid w:val="00741DBC"/>
    <w:rsid w:val="0074206A"/>
    <w:rsid w:val="0074224C"/>
    <w:rsid w:val="007422E4"/>
    <w:rsid w:val="007436BC"/>
    <w:rsid w:val="00743B8E"/>
    <w:rsid w:val="00743D0C"/>
    <w:rsid w:val="00744D37"/>
    <w:rsid w:val="007454FD"/>
    <w:rsid w:val="0074559A"/>
    <w:rsid w:val="00746462"/>
    <w:rsid w:val="007464DC"/>
    <w:rsid w:val="00746733"/>
    <w:rsid w:val="00746AE6"/>
    <w:rsid w:val="00746D47"/>
    <w:rsid w:val="00746F09"/>
    <w:rsid w:val="00747569"/>
    <w:rsid w:val="007475EB"/>
    <w:rsid w:val="007477D4"/>
    <w:rsid w:val="00747AF5"/>
    <w:rsid w:val="00747D48"/>
    <w:rsid w:val="00747E5B"/>
    <w:rsid w:val="007502D7"/>
    <w:rsid w:val="007505D7"/>
    <w:rsid w:val="00750865"/>
    <w:rsid w:val="00750B08"/>
    <w:rsid w:val="00751293"/>
    <w:rsid w:val="0075215D"/>
    <w:rsid w:val="0075224B"/>
    <w:rsid w:val="0075233F"/>
    <w:rsid w:val="0075268D"/>
    <w:rsid w:val="00752E7C"/>
    <w:rsid w:val="00753249"/>
    <w:rsid w:val="007534FB"/>
    <w:rsid w:val="007537BF"/>
    <w:rsid w:val="00753AA1"/>
    <w:rsid w:val="007543FF"/>
    <w:rsid w:val="00754B12"/>
    <w:rsid w:val="00754F6A"/>
    <w:rsid w:val="0075511D"/>
    <w:rsid w:val="007555FD"/>
    <w:rsid w:val="0075565E"/>
    <w:rsid w:val="0075641E"/>
    <w:rsid w:val="00756F74"/>
    <w:rsid w:val="007570BD"/>
    <w:rsid w:val="007579A6"/>
    <w:rsid w:val="00760673"/>
    <w:rsid w:val="00760CFE"/>
    <w:rsid w:val="00761105"/>
    <w:rsid w:val="00761608"/>
    <w:rsid w:val="00762A72"/>
    <w:rsid w:val="00762BC9"/>
    <w:rsid w:val="00762DEC"/>
    <w:rsid w:val="00762F04"/>
    <w:rsid w:val="007635F8"/>
    <w:rsid w:val="00764751"/>
    <w:rsid w:val="0076491A"/>
    <w:rsid w:val="007656F8"/>
    <w:rsid w:val="00765982"/>
    <w:rsid w:val="00766102"/>
    <w:rsid w:val="00766ACC"/>
    <w:rsid w:val="00767213"/>
    <w:rsid w:val="00770388"/>
    <w:rsid w:val="00770609"/>
    <w:rsid w:val="007709F1"/>
    <w:rsid w:val="00770E05"/>
    <w:rsid w:val="0077189E"/>
    <w:rsid w:val="00771B98"/>
    <w:rsid w:val="00771F7D"/>
    <w:rsid w:val="007725FC"/>
    <w:rsid w:val="00772B25"/>
    <w:rsid w:val="00772F15"/>
    <w:rsid w:val="007735DB"/>
    <w:rsid w:val="00773AD4"/>
    <w:rsid w:val="00773C0D"/>
    <w:rsid w:val="00773C66"/>
    <w:rsid w:val="007743F4"/>
    <w:rsid w:val="007746E9"/>
    <w:rsid w:val="007748AA"/>
    <w:rsid w:val="007748F3"/>
    <w:rsid w:val="00774ECF"/>
    <w:rsid w:val="007758CA"/>
    <w:rsid w:val="007764EE"/>
    <w:rsid w:val="007767F2"/>
    <w:rsid w:val="00776F97"/>
    <w:rsid w:val="00776FC1"/>
    <w:rsid w:val="00780106"/>
    <w:rsid w:val="00780283"/>
    <w:rsid w:val="0078056E"/>
    <w:rsid w:val="00780A82"/>
    <w:rsid w:val="00780B91"/>
    <w:rsid w:val="00780E34"/>
    <w:rsid w:val="00780FA3"/>
    <w:rsid w:val="00781E69"/>
    <w:rsid w:val="00781F29"/>
    <w:rsid w:val="00782240"/>
    <w:rsid w:val="00782DA1"/>
    <w:rsid w:val="00783E01"/>
    <w:rsid w:val="0078427E"/>
    <w:rsid w:val="00784367"/>
    <w:rsid w:val="007847BC"/>
    <w:rsid w:val="00784F8C"/>
    <w:rsid w:val="00785295"/>
    <w:rsid w:val="0078536C"/>
    <w:rsid w:val="007855C6"/>
    <w:rsid w:val="007855D8"/>
    <w:rsid w:val="007859E9"/>
    <w:rsid w:val="00785FCE"/>
    <w:rsid w:val="007865EB"/>
    <w:rsid w:val="007866EC"/>
    <w:rsid w:val="00786708"/>
    <w:rsid w:val="0078698E"/>
    <w:rsid w:val="00786C60"/>
    <w:rsid w:val="0078721F"/>
    <w:rsid w:val="007873DB"/>
    <w:rsid w:val="00787430"/>
    <w:rsid w:val="00787526"/>
    <w:rsid w:val="00787690"/>
    <w:rsid w:val="007878BB"/>
    <w:rsid w:val="00787A86"/>
    <w:rsid w:val="00787CCF"/>
    <w:rsid w:val="00790174"/>
    <w:rsid w:val="00790470"/>
    <w:rsid w:val="007905AA"/>
    <w:rsid w:val="0079078D"/>
    <w:rsid w:val="0079147D"/>
    <w:rsid w:val="00791CCE"/>
    <w:rsid w:val="00791DE0"/>
    <w:rsid w:val="00791FB1"/>
    <w:rsid w:val="007923F0"/>
    <w:rsid w:val="00792518"/>
    <w:rsid w:val="00792743"/>
    <w:rsid w:val="00792DA5"/>
    <w:rsid w:val="00793012"/>
    <w:rsid w:val="007931B4"/>
    <w:rsid w:val="0079322A"/>
    <w:rsid w:val="00793466"/>
    <w:rsid w:val="00793C67"/>
    <w:rsid w:val="00793FAD"/>
    <w:rsid w:val="007945CA"/>
    <w:rsid w:val="007948E1"/>
    <w:rsid w:val="00794A95"/>
    <w:rsid w:val="00794FAD"/>
    <w:rsid w:val="007950F6"/>
    <w:rsid w:val="00795375"/>
    <w:rsid w:val="00795647"/>
    <w:rsid w:val="0079609E"/>
    <w:rsid w:val="00796351"/>
    <w:rsid w:val="00796D7D"/>
    <w:rsid w:val="007972FA"/>
    <w:rsid w:val="00797324"/>
    <w:rsid w:val="00797575"/>
    <w:rsid w:val="007978D5"/>
    <w:rsid w:val="0079798A"/>
    <w:rsid w:val="00797C5D"/>
    <w:rsid w:val="007A0337"/>
    <w:rsid w:val="007A0607"/>
    <w:rsid w:val="007A0D13"/>
    <w:rsid w:val="007A1B73"/>
    <w:rsid w:val="007A1DD5"/>
    <w:rsid w:val="007A2036"/>
    <w:rsid w:val="007A260B"/>
    <w:rsid w:val="007A2888"/>
    <w:rsid w:val="007A28BE"/>
    <w:rsid w:val="007A3049"/>
    <w:rsid w:val="007A30E5"/>
    <w:rsid w:val="007A319F"/>
    <w:rsid w:val="007A35C9"/>
    <w:rsid w:val="007A3B5E"/>
    <w:rsid w:val="007A3F8B"/>
    <w:rsid w:val="007A444E"/>
    <w:rsid w:val="007A49E0"/>
    <w:rsid w:val="007A4A8B"/>
    <w:rsid w:val="007A530E"/>
    <w:rsid w:val="007A541E"/>
    <w:rsid w:val="007A58F3"/>
    <w:rsid w:val="007A5C42"/>
    <w:rsid w:val="007A619F"/>
    <w:rsid w:val="007A6900"/>
    <w:rsid w:val="007A71FB"/>
    <w:rsid w:val="007A7E49"/>
    <w:rsid w:val="007B1D3C"/>
    <w:rsid w:val="007B2020"/>
    <w:rsid w:val="007B215B"/>
    <w:rsid w:val="007B2383"/>
    <w:rsid w:val="007B242A"/>
    <w:rsid w:val="007B27D7"/>
    <w:rsid w:val="007B2F6E"/>
    <w:rsid w:val="007B31CE"/>
    <w:rsid w:val="007B37E8"/>
    <w:rsid w:val="007B398C"/>
    <w:rsid w:val="007B3B17"/>
    <w:rsid w:val="007B3DC0"/>
    <w:rsid w:val="007B483A"/>
    <w:rsid w:val="007B486B"/>
    <w:rsid w:val="007B4A60"/>
    <w:rsid w:val="007B4EAC"/>
    <w:rsid w:val="007B51FC"/>
    <w:rsid w:val="007B5346"/>
    <w:rsid w:val="007B5409"/>
    <w:rsid w:val="007B5489"/>
    <w:rsid w:val="007B55C7"/>
    <w:rsid w:val="007B599F"/>
    <w:rsid w:val="007B5D01"/>
    <w:rsid w:val="007B60BB"/>
    <w:rsid w:val="007B6800"/>
    <w:rsid w:val="007B6F9A"/>
    <w:rsid w:val="007B7BCB"/>
    <w:rsid w:val="007B7E09"/>
    <w:rsid w:val="007C000D"/>
    <w:rsid w:val="007C03A2"/>
    <w:rsid w:val="007C0B22"/>
    <w:rsid w:val="007C0D67"/>
    <w:rsid w:val="007C12F7"/>
    <w:rsid w:val="007C1A03"/>
    <w:rsid w:val="007C1FDA"/>
    <w:rsid w:val="007C20A7"/>
    <w:rsid w:val="007C2271"/>
    <w:rsid w:val="007C249A"/>
    <w:rsid w:val="007C27C6"/>
    <w:rsid w:val="007C2BEF"/>
    <w:rsid w:val="007C2BFF"/>
    <w:rsid w:val="007C2C64"/>
    <w:rsid w:val="007C31B2"/>
    <w:rsid w:val="007C3486"/>
    <w:rsid w:val="007C3A82"/>
    <w:rsid w:val="007C42A6"/>
    <w:rsid w:val="007C430F"/>
    <w:rsid w:val="007C45DD"/>
    <w:rsid w:val="007C4A30"/>
    <w:rsid w:val="007C4D78"/>
    <w:rsid w:val="007C4E23"/>
    <w:rsid w:val="007C4EBB"/>
    <w:rsid w:val="007C5073"/>
    <w:rsid w:val="007C5406"/>
    <w:rsid w:val="007C5489"/>
    <w:rsid w:val="007C54C6"/>
    <w:rsid w:val="007C597A"/>
    <w:rsid w:val="007C5BE4"/>
    <w:rsid w:val="007C5F0F"/>
    <w:rsid w:val="007C6C97"/>
    <w:rsid w:val="007C6DE1"/>
    <w:rsid w:val="007C70B2"/>
    <w:rsid w:val="007C724C"/>
    <w:rsid w:val="007C7A28"/>
    <w:rsid w:val="007D0373"/>
    <w:rsid w:val="007D0F8F"/>
    <w:rsid w:val="007D0FE0"/>
    <w:rsid w:val="007D136D"/>
    <w:rsid w:val="007D13C4"/>
    <w:rsid w:val="007D1CCE"/>
    <w:rsid w:val="007D1CE0"/>
    <w:rsid w:val="007D201E"/>
    <w:rsid w:val="007D228A"/>
    <w:rsid w:val="007D26A2"/>
    <w:rsid w:val="007D2754"/>
    <w:rsid w:val="007D286A"/>
    <w:rsid w:val="007D28ED"/>
    <w:rsid w:val="007D3304"/>
    <w:rsid w:val="007D3D21"/>
    <w:rsid w:val="007D5871"/>
    <w:rsid w:val="007D5C31"/>
    <w:rsid w:val="007D5C85"/>
    <w:rsid w:val="007D5D4B"/>
    <w:rsid w:val="007D65B4"/>
    <w:rsid w:val="007D6833"/>
    <w:rsid w:val="007D6F2E"/>
    <w:rsid w:val="007D7355"/>
    <w:rsid w:val="007D7E02"/>
    <w:rsid w:val="007E02B5"/>
    <w:rsid w:val="007E08EC"/>
    <w:rsid w:val="007E09CF"/>
    <w:rsid w:val="007E0BA2"/>
    <w:rsid w:val="007E1640"/>
    <w:rsid w:val="007E17A1"/>
    <w:rsid w:val="007E19FF"/>
    <w:rsid w:val="007E1F9D"/>
    <w:rsid w:val="007E221E"/>
    <w:rsid w:val="007E2345"/>
    <w:rsid w:val="007E239B"/>
    <w:rsid w:val="007E25DF"/>
    <w:rsid w:val="007E26CE"/>
    <w:rsid w:val="007E26F2"/>
    <w:rsid w:val="007E293F"/>
    <w:rsid w:val="007E2E74"/>
    <w:rsid w:val="007E354C"/>
    <w:rsid w:val="007E38F3"/>
    <w:rsid w:val="007E3B50"/>
    <w:rsid w:val="007E3C91"/>
    <w:rsid w:val="007E4057"/>
    <w:rsid w:val="007E4095"/>
    <w:rsid w:val="007E40A7"/>
    <w:rsid w:val="007E40D4"/>
    <w:rsid w:val="007E48BC"/>
    <w:rsid w:val="007E4F35"/>
    <w:rsid w:val="007E521A"/>
    <w:rsid w:val="007E571F"/>
    <w:rsid w:val="007E5776"/>
    <w:rsid w:val="007E5A8C"/>
    <w:rsid w:val="007E6761"/>
    <w:rsid w:val="007E69B9"/>
    <w:rsid w:val="007E6A0D"/>
    <w:rsid w:val="007E6FC6"/>
    <w:rsid w:val="007E7240"/>
    <w:rsid w:val="007E7418"/>
    <w:rsid w:val="007E784B"/>
    <w:rsid w:val="007E7874"/>
    <w:rsid w:val="007E78BA"/>
    <w:rsid w:val="007E7BC0"/>
    <w:rsid w:val="007F052D"/>
    <w:rsid w:val="007F0C52"/>
    <w:rsid w:val="007F1011"/>
    <w:rsid w:val="007F13E3"/>
    <w:rsid w:val="007F164A"/>
    <w:rsid w:val="007F17C8"/>
    <w:rsid w:val="007F17D2"/>
    <w:rsid w:val="007F1B43"/>
    <w:rsid w:val="007F2177"/>
    <w:rsid w:val="007F27AF"/>
    <w:rsid w:val="007F2B02"/>
    <w:rsid w:val="007F2C63"/>
    <w:rsid w:val="007F2D5F"/>
    <w:rsid w:val="007F38BD"/>
    <w:rsid w:val="007F3EDF"/>
    <w:rsid w:val="007F3F33"/>
    <w:rsid w:val="007F4DF1"/>
    <w:rsid w:val="007F4E3A"/>
    <w:rsid w:val="007F507E"/>
    <w:rsid w:val="007F5A73"/>
    <w:rsid w:val="007F5F75"/>
    <w:rsid w:val="007F67D3"/>
    <w:rsid w:val="007F70AA"/>
    <w:rsid w:val="007F7206"/>
    <w:rsid w:val="007F753F"/>
    <w:rsid w:val="007F77D3"/>
    <w:rsid w:val="008004E7"/>
    <w:rsid w:val="0080126F"/>
    <w:rsid w:val="00801700"/>
    <w:rsid w:val="00801C4B"/>
    <w:rsid w:val="00802200"/>
    <w:rsid w:val="00802252"/>
    <w:rsid w:val="00802334"/>
    <w:rsid w:val="00802F25"/>
    <w:rsid w:val="00803485"/>
    <w:rsid w:val="00803503"/>
    <w:rsid w:val="00803550"/>
    <w:rsid w:val="00803A80"/>
    <w:rsid w:val="00803A9D"/>
    <w:rsid w:val="00804051"/>
    <w:rsid w:val="0080406B"/>
    <w:rsid w:val="0080486B"/>
    <w:rsid w:val="00804A0F"/>
    <w:rsid w:val="0080579F"/>
    <w:rsid w:val="00805AB6"/>
    <w:rsid w:val="00805AD7"/>
    <w:rsid w:val="00805B8B"/>
    <w:rsid w:val="00805EA4"/>
    <w:rsid w:val="0080696C"/>
    <w:rsid w:val="00806B83"/>
    <w:rsid w:val="00806EAB"/>
    <w:rsid w:val="0080701A"/>
    <w:rsid w:val="00807B51"/>
    <w:rsid w:val="00810018"/>
    <w:rsid w:val="00810908"/>
    <w:rsid w:val="008109D8"/>
    <w:rsid w:val="0081105E"/>
    <w:rsid w:val="0081142E"/>
    <w:rsid w:val="00811746"/>
    <w:rsid w:val="008119BD"/>
    <w:rsid w:val="00811EFA"/>
    <w:rsid w:val="00812482"/>
    <w:rsid w:val="00812517"/>
    <w:rsid w:val="00812817"/>
    <w:rsid w:val="00813C2F"/>
    <w:rsid w:val="00813E8F"/>
    <w:rsid w:val="008142C6"/>
    <w:rsid w:val="0081443E"/>
    <w:rsid w:val="008147F9"/>
    <w:rsid w:val="00814DEC"/>
    <w:rsid w:val="00815274"/>
    <w:rsid w:val="00815B97"/>
    <w:rsid w:val="00815E9E"/>
    <w:rsid w:val="00815F4B"/>
    <w:rsid w:val="008164F3"/>
    <w:rsid w:val="00816C57"/>
    <w:rsid w:val="00816EAF"/>
    <w:rsid w:val="00817FB4"/>
    <w:rsid w:val="008201EB"/>
    <w:rsid w:val="0082047A"/>
    <w:rsid w:val="0082064E"/>
    <w:rsid w:val="008212DF"/>
    <w:rsid w:val="008217A8"/>
    <w:rsid w:val="00821C10"/>
    <w:rsid w:val="00821CAA"/>
    <w:rsid w:val="00821DB4"/>
    <w:rsid w:val="0082216F"/>
    <w:rsid w:val="0082236A"/>
    <w:rsid w:val="0082299B"/>
    <w:rsid w:val="00822EDB"/>
    <w:rsid w:val="00823EE3"/>
    <w:rsid w:val="00823F3D"/>
    <w:rsid w:val="00823F8C"/>
    <w:rsid w:val="00824332"/>
    <w:rsid w:val="00824D1E"/>
    <w:rsid w:val="00825C00"/>
    <w:rsid w:val="00825D60"/>
    <w:rsid w:val="00825E53"/>
    <w:rsid w:val="00825EE9"/>
    <w:rsid w:val="00825F16"/>
    <w:rsid w:val="00826B1D"/>
    <w:rsid w:val="00826BEE"/>
    <w:rsid w:val="00827447"/>
    <w:rsid w:val="00827771"/>
    <w:rsid w:val="00827E2E"/>
    <w:rsid w:val="008303FC"/>
    <w:rsid w:val="00830539"/>
    <w:rsid w:val="00831220"/>
    <w:rsid w:val="00831488"/>
    <w:rsid w:val="008316B3"/>
    <w:rsid w:val="00831EE2"/>
    <w:rsid w:val="008321EC"/>
    <w:rsid w:val="00832C0C"/>
    <w:rsid w:val="00833439"/>
    <w:rsid w:val="008336DF"/>
    <w:rsid w:val="00834730"/>
    <w:rsid w:val="00834D62"/>
    <w:rsid w:val="008350A3"/>
    <w:rsid w:val="00835147"/>
    <w:rsid w:val="00835958"/>
    <w:rsid w:val="00835A7E"/>
    <w:rsid w:val="00835D82"/>
    <w:rsid w:val="00835FBD"/>
    <w:rsid w:val="008367AF"/>
    <w:rsid w:val="00836801"/>
    <w:rsid w:val="008368CF"/>
    <w:rsid w:val="00836D23"/>
    <w:rsid w:val="00836E52"/>
    <w:rsid w:val="0083705C"/>
    <w:rsid w:val="008375AA"/>
    <w:rsid w:val="008377B0"/>
    <w:rsid w:val="008377B8"/>
    <w:rsid w:val="00837B5E"/>
    <w:rsid w:val="00837D8F"/>
    <w:rsid w:val="008406C2"/>
    <w:rsid w:val="00840C2F"/>
    <w:rsid w:val="00840FBE"/>
    <w:rsid w:val="008411CD"/>
    <w:rsid w:val="00841E3B"/>
    <w:rsid w:val="00841E6D"/>
    <w:rsid w:val="008423E2"/>
    <w:rsid w:val="008425F3"/>
    <w:rsid w:val="008427C1"/>
    <w:rsid w:val="008429C7"/>
    <w:rsid w:val="00842E10"/>
    <w:rsid w:val="00842EAC"/>
    <w:rsid w:val="00843636"/>
    <w:rsid w:val="00843B7F"/>
    <w:rsid w:val="00843D68"/>
    <w:rsid w:val="00843DA1"/>
    <w:rsid w:val="00844004"/>
    <w:rsid w:val="00844896"/>
    <w:rsid w:val="00845590"/>
    <w:rsid w:val="00845CF4"/>
    <w:rsid w:val="00846348"/>
    <w:rsid w:val="008463C7"/>
    <w:rsid w:val="008465C6"/>
    <w:rsid w:val="0084695E"/>
    <w:rsid w:val="00846A73"/>
    <w:rsid w:val="008470D3"/>
    <w:rsid w:val="008473E3"/>
    <w:rsid w:val="008476C9"/>
    <w:rsid w:val="00850219"/>
    <w:rsid w:val="008504A7"/>
    <w:rsid w:val="00850C0B"/>
    <w:rsid w:val="00850FAD"/>
    <w:rsid w:val="008510F5"/>
    <w:rsid w:val="008511FF"/>
    <w:rsid w:val="008519FC"/>
    <w:rsid w:val="00851E03"/>
    <w:rsid w:val="00852402"/>
    <w:rsid w:val="00853169"/>
    <w:rsid w:val="00853D8F"/>
    <w:rsid w:val="00854280"/>
    <w:rsid w:val="00854838"/>
    <w:rsid w:val="00854982"/>
    <w:rsid w:val="00854988"/>
    <w:rsid w:val="00854AEB"/>
    <w:rsid w:val="00854BAF"/>
    <w:rsid w:val="008551CA"/>
    <w:rsid w:val="00855346"/>
    <w:rsid w:val="0085570B"/>
    <w:rsid w:val="008557EB"/>
    <w:rsid w:val="0085593E"/>
    <w:rsid w:val="00855AAE"/>
    <w:rsid w:val="00855B68"/>
    <w:rsid w:val="00855E48"/>
    <w:rsid w:val="008563BB"/>
    <w:rsid w:val="0085673B"/>
    <w:rsid w:val="00856B9E"/>
    <w:rsid w:val="008577AF"/>
    <w:rsid w:val="00857A6D"/>
    <w:rsid w:val="008601C1"/>
    <w:rsid w:val="00860778"/>
    <w:rsid w:val="0086077D"/>
    <w:rsid w:val="00860B46"/>
    <w:rsid w:val="00860C83"/>
    <w:rsid w:val="00861089"/>
    <w:rsid w:val="0086173E"/>
    <w:rsid w:val="008619C6"/>
    <w:rsid w:val="00861B11"/>
    <w:rsid w:val="00861F9A"/>
    <w:rsid w:val="0086205E"/>
    <w:rsid w:val="00862F73"/>
    <w:rsid w:val="0086347F"/>
    <w:rsid w:val="00863591"/>
    <w:rsid w:val="00863C49"/>
    <w:rsid w:val="00864385"/>
    <w:rsid w:val="0086462A"/>
    <w:rsid w:val="00864972"/>
    <w:rsid w:val="00864A2D"/>
    <w:rsid w:val="00864FEE"/>
    <w:rsid w:val="0086553E"/>
    <w:rsid w:val="00866C09"/>
    <w:rsid w:val="0086770A"/>
    <w:rsid w:val="00867A7D"/>
    <w:rsid w:val="00870337"/>
    <w:rsid w:val="00870365"/>
    <w:rsid w:val="008707A3"/>
    <w:rsid w:val="00870D21"/>
    <w:rsid w:val="00871481"/>
    <w:rsid w:val="008718BA"/>
    <w:rsid w:val="00871DAA"/>
    <w:rsid w:val="00872094"/>
    <w:rsid w:val="00872EE9"/>
    <w:rsid w:val="008733DD"/>
    <w:rsid w:val="00873B5B"/>
    <w:rsid w:val="008743F8"/>
    <w:rsid w:val="00874525"/>
    <w:rsid w:val="0087486A"/>
    <w:rsid w:val="008752DD"/>
    <w:rsid w:val="00875372"/>
    <w:rsid w:val="008754E1"/>
    <w:rsid w:val="00876019"/>
    <w:rsid w:val="00876049"/>
    <w:rsid w:val="00876398"/>
    <w:rsid w:val="00876F9A"/>
    <w:rsid w:val="008771D5"/>
    <w:rsid w:val="0087776A"/>
    <w:rsid w:val="008779F6"/>
    <w:rsid w:val="0088036D"/>
    <w:rsid w:val="008803C2"/>
    <w:rsid w:val="0088077F"/>
    <w:rsid w:val="0088081F"/>
    <w:rsid w:val="00880A39"/>
    <w:rsid w:val="00881240"/>
    <w:rsid w:val="0088175B"/>
    <w:rsid w:val="008822E2"/>
    <w:rsid w:val="008823CB"/>
    <w:rsid w:val="00882F62"/>
    <w:rsid w:val="00883130"/>
    <w:rsid w:val="008837F1"/>
    <w:rsid w:val="00883CA2"/>
    <w:rsid w:val="008843FC"/>
    <w:rsid w:val="00884CE4"/>
    <w:rsid w:val="00884DBD"/>
    <w:rsid w:val="00884EAC"/>
    <w:rsid w:val="00885161"/>
    <w:rsid w:val="00885369"/>
    <w:rsid w:val="008853AF"/>
    <w:rsid w:val="00885BF8"/>
    <w:rsid w:val="00885C62"/>
    <w:rsid w:val="00885CD5"/>
    <w:rsid w:val="00886154"/>
    <w:rsid w:val="00886672"/>
    <w:rsid w:val="0088694E"/>
    <w:rsid w:val="00886C3D"/>
    <w:rsid w:val="00887327"/>
    <w:rsid w:val="008874B5"/>
    <w:rsid w:val="008876E0"/>
    <w:rsid w:val="008900FD"/>
    <w:rsid w:val="00890308"/>
    <w:rsid w:val="008904CB"/>
    <w:rsid w:val="00890546"/>
    <w:rsid w:val="00890610"/>
    <w:rsid w:val="00890AD4"/>
    <w:rsid w:val="00890B85"/>
    <w:rsid w:val="00890DDB"/>
    <w:rsid w:val="008910B9"/>
    <w:rsid w:val="00891593"/>
    <w:rsid w:val="00891C92"/>
    <w:rsid w:val="00892823"/>
    <w:rsid w:val="00892872"/>
    <w:rsid w:val="008934DD"/>
    <w:rsid w:val="0089350A"/>
    <w:rsid w:val="00893681"/>
    <w:rsid w:val="00893899"/>
    <w:rsid w:val="00893A79"/>
    <w:rsid w:val="00893B0A"/>
    <w:rsid w:val="00894CC1"/>
    <w:rsid w:val="00894EAA"/>
    <w:rsid w:val="00894F52"/>
    <w:rsid w:val="00894FD4"/>
    <w:rsid w:val="00895699"/>
    <w:rsid w:val="00897242"/>
    <w:rsid w:val="00897427"/>
    <w:rsid w:val="008A05BE"/>
    <w:rsid w:val="008A084B"/>
    <w:rsid w:val="008A0876"/>
    <w:rsid w:val="008A0CDF"/>
    <w:rsid w:val="008A1853"/>
    <w:rsid w:val="008A1B18"/>
    <w:rsid w:val="008A1EDC"/>
    <w:rsid w:val="008A2369"/>
    <w:rsid w:val="008A3261"/>
    <w:rsid w:val="008A366D"/>
    <w:rsid w:val="008A3C50"/>
    <w:rsid w:val="008A421D"/>
    <w:rsid w:val="008A493B"/>
    <w:rsid w:val="008A4C3B"/>
    <w:rsid w:val="008A5C82"/>
    <w:rsid w:val="008A6AD7"/>
    <w:rsid w:val="008A6CC5"/>
    <w:rsid w:val="008A724E"/>
    <w:rsid w:val="008A7752"/>
    <w:rsid w:val="008A7939"/>
    <w:rsid w:val="008A7B49"/>
    <w:rsid w:val="008B0204"/>
    <w:rsid w:val="008B0879"/>
    <w:rsid w:val="008B0C1C"/>
    <w:rsid w:val="008B0C4E"/>
    <w:rsid w:val="008B0E79"/>
    <w:rsid w:val="008B105C"/>
    <w:rsid w:val="008B12F8"/>
    <w:rsid w:val="008B1700"/>
    <w:rsid w:val="008B28FD"/>
    <w:rsid w:val="008B2B64"/>
    <w:rsid w:val="008B2D62"/>
    <w:rsid w:val="008B2F9F"/>
    <w:rsid w:val="008B3170"/>
    <w:rsid w:val="008B32BB"/>
    <w:rsid w:val="008B3364"/>
    <w:rsid w:val="008B3533"/>
    <w:rsid w:val="008B3801"/>
    <w:rsid w:val="008B388F"/>
    <w:rsid w:val="008B3BFC"/>
    <w:rsid w:val="008B4195"/>
    <w:rsid w:val="008B42DA"/>
    <w:rsid w:val="008B49C1"/>
    <w:rsid w:val="008B4CE2"/>
    <w:rsid w:val="008B4FE5"/>
    <w:rsid w:val="008B51A3"/>
    <w:rsid w:val="008B559D"/>
    <w:rsid w:val="008B5801"/>
    <w:rsid w:val="008B5E85"/>
    <w:rsid w:val="008B65CF"/>
    <w:rsid w:val="008B68AE"/>
    <w:rsid w:val="008B6968"/>
    <w:rsid w:val="008B6A44"/>
    <w:rsid w:val="008B6ECB"/>
    <w:rsid w:val="008B71F3"/>
    <w:rsid w:val="008B7385"/>
    <w:rsid w:val="008B7774"/>
    <w:rsid w:val="008B7ACB"/>
    <w:rsid w:val="008C175D"/>
    <w:rsid w:val="008C1D85"/>
    <w:rsid w:val="008C24A9"/>
    <w:rsid w:val="008C2C7E"/>
    <w:rsid w:val="008C33E7"/>
    <w:rsid w:val="008C3628"/>
    <w:rsid w:val="008C3FB7"/>
    <w:rsid w:val="008C422D"/>
    <w:rsid w:val="008C4414"/>
    <w:rsid w:val="008C4508"/>
    <w:rsid w:val="008C49F8"/>
    <w:rsid w:val="008C4B4C"/>
    <w:rsid w:val="008C52DB"/>
    <w:rsid w:val="008C5ACE"/>
    <w:rsid w:val="008C5FEC"/>
    <w:rsid w:val="008C6376"/>
    <w:rsid w:val="008C7022"/>
    <w:rsid w:val="008C710F"/>
    <w:rsid w:val="008C7861"/>
    <w:rsid w:val="008C79F7"/>
    <w:rsid w:val="008C7AB1"/>
    <w:rsid w:val="008C7E49"/>
    <w:rsid w:val="008C7F00"/>
    <w:rsid w:val="008D00D8"/>
    <w:rsid w:val="008D0CE7"/>
    <w:rsid w:val="008D0D42"/>
    <w:rsid w:val="008D11E2"/>
    <w:rsid w:val="008D132C"/>
    <w:rsid w:val="008D15B4"/>
    <w:rsid w:val="008D191F"/>
    <w:rsid w:val="008D1FE1"/>
    <w:rsid w:val="008D21A9"/>
    <w:rsid w:val="008D2636"/>
    <w:rsid w:val="008D3375"/>
    <w:rsid w:val="008D348A"/>
    <w:rsid w:val="008D37BB"/>
    <w:rsid w:val="008D38E8"/>
    <w:rsid w:val="008D3D49"/>
    <w:rsid w:val="008D3FD7"/>
    <w:rsid w:val="008D4198"/>
    <w:rsid w:val="008D41F2"/>
    <w:rsid w:val="008D44C0"/>
    <w:rsid w:val="008D4810"/>
    <w:rsid w:val="008D4995"/>
    <w:rsid w:val="008D4CAF"/>
    <w:rsid w:val="008D4CE0"/>
    <w:rsid w:val="008D4F8B"/>
    <w:rsid w:val="008D4FB9"/>
    <w:rsid w:val="008D5125"/>
    <w:rsid w:val="008D5689"/>
    <w:rsid w:val="008D5917"/>
    <w:rsid w:val="008D6154"/>
    <w:rsid w:val="008D659C"/>
    <w:rsid w:val="008D67EE"/>
    <w:rsid w:val="008D6F6A"/>
    <w:rsid w:val="008E03BD"/>
    <w:rsid w:val="008E0536"/>
    <w:rsid w:val="008E0968"/>
    <w:rsid w:val="008E0C0A"/>
    <w:rsid w:val="008E0F65"/>
    <w:rsid w:val="008E0FA9"/>
    <w:rsid w:val="008E11D2"/>
    <w:rsid w:val="008E1550"/>
    <w:rsid w:val="008E1584"/>
    <w:rsid w:val="008E188D"/>
    <w:rsid w:val="008E23A0"/>
    <w:rsid w:val="008E2B26"/>
    <w:rsid w:val="008E2CB2"/>
    <w:rsid w:val="008E2CC1"/>
    <w:rsid w:val="008E321F"/>
    <w:rsid w:val="008E3C79"/>
    <w:rsid w:val="008E3D8D"/>
    <w:rsid w:val="008E40C3"/>
    <w:rsid w:val="008E46BC"/>
    <w:rsid w:val="008E5220"/>
    <w:rsid w:val="008E5687"/>
    <w:rsid w:val="008E5B44"/>
    <w:rsid w:val="008E630C"/>
    <w:rsid w:val="008E6F5C"/>
    <w:rsid w:val="008E6FAA"/>
    <w:rsid w:val="008E71C6"/>
    <w:rsid w:val="008E74B1"/>
    <w:rsid w:val="008E7CFD"/>
    <w:rsid w:val="008E7F73"/>
    <w:rsid w:val="008F08AC"/>
    <w:rsid w:val="008F093B"/>
    <w:rsid w:val="008F0945"/>
    <w:rsid w:val="008F1409"/>
    <w:rsid w:val="008F1796"/>
    <w:rsid w:val="008F19E9"/>
    <w:rsid w:val="008F19F5"/>
    <w:rsid w:val="008F1F89"/>
    <w:rsid w:val="008F2292"/>
    <w:rsid w:val="008F2861"/>
    <w:rsid w:val="008F2AE1"/>
    <w:rsid w:val="008F2BA7"/>
    <w:rsid w:val="008F38EF"/>
    <w:rsid w:val="008F4640"/>
    <w:rsid w:val="008F4946"/>
    <w:rsid w:val="008F4983"/>
    <w:rsid w:val="008F4C9A"/>
    <w:rsid w:val="008F5626"/>
    <w:rsid w:val="008F5828"/>
    <w:rsid w:val="008F61D0"/>
    <w:rsid w:val="008F63F6"/>
    <w:rsid w:val="008F77F3"/>
    <w:rsid w:val="008F7983"/>
    <w:rsid w:val="008F7BAD"/>
    <w:rsid w:val="008F7C67"/>
    <w:rsid w:val="008F7E4E"/>
    <w:rsid w:val="008F7E7F"/>
    <w:rsid w:val="009000D3"/>
    <w:rsid w:val="0090022F"/>
    <w:rsid w:val="009002B1"/>
    <w:rsid w:val="009004AA"/>
    <w:rsid w:val="00900824"/>
    <w:rsid w:val="00900B5A"/>
    <w:rsid w:val="00900DA7"/>
    <w:rsid w:val="00900DFC"/>
    <w:rsid w:val="00901025"/>
    <w:rsid w:val="00901D0A"/>
    <w:rsid w:val="00901F97"/>
    <w:rsid w:val="009022BA"/>
    <w:rsid w:val="00902491"/>
    <w:rsid w:val="00902A5F"/>
    <w:rsid w:val="009032BA"/>
    <w:rsid w:val="00903AC5"/>
    <w:rsid w:val="00903FDE"/>
    <w:rsid w:val="00904B60"/>
    <w:rsid w:val="00904D71"/>
    <w:rsid w:val="00905062"/>
    <w:rsid w:val="0090534D"/>
    <w:rsid w:val="00905582"/>
    <w:rsid w:val="00905EEB"/>
    <w:rsid w:val="009060AC"/>
    <w:rsid w:val="00906410"/>
    <w:rsid w:val="00906809"/>
    <w:rsid w:val="00906885"/>
    <w:rsid w:val="00907176"/>
    <w:rsid w:val="00907379"/>
    <w:rsid w:val="00907689"/>
    <w:rsid w:val="0090770E"/>
    <w:rsid w:val="00907BA5"/>
    <w:rsid w:val="00907E57"/>
    <w:rsid w:val="00910406"/>
    <w:rsid w:val="009108D5"/>
    <w:rsid w:val="0091094E"/>
    <w:rsid w:val="00910BE0"/>
    <w:rsid w:val="00910EA0"/>
    <w:rsid w:val="00910F89"/>
    <w:rsid w:val="009116B9"/>
    <w:rsid w:val="00912A4A"/>
    <w:rsid w:val="009142A5"/>
    <w:rsid w:val="009148C7"/>
    <w:rsid w:val="00914E15"/>
    <w:rsid w:val="0091507F"/>
    <w:rsid w:val="00915E9A"/>
    <w:rsid w:val="0091720C"/>
    <w:rsid w:val="009174B7"/>
    <w:rsid w:val="00917951"/>
    <w:rsid w:val="00917A05"/>
    <w:rsid w:val="00917B2E"/>
    <w:rsid w:val="00917CC8"/>
    <w:rsid w:val="00917FD1"/>
    <w:rsid w:val="0092082A"/>
    <w:rsid w:val="00920837"/>
    <w:rsid w:val="00920C38"/>
    <w:rsid w:val="00920F71"/>
    <w:rsid w:val="00921667"/>
    <w:rsid w:val="009219B0"/>
    <w:rsid w:val="00921DC0"/>
    <w:rsid w:val="00921DD0"/>
    <w:rsid w:val="009220F8"/>
    <w:rsid w:val="00922297"/>
    <w:rsid w:val="00922AB3"/>
    <w:rsid w:val="00922D8A"/>
    <w:rsid w:val="009234FE"/>
    <w:rsid w:val="0092383E"/>
    <w:rsid w:val="0092389B"/>
    <w:rsid w:val="009239B6"/>
    <w:rsid w:val="00923C2A"/>
    <w:rsid w:val="00924038"/>
    <w:rsid w:val="009241EE"/>
    <w:rsid w:val="0092485E"/>
    <w:rsid w:val="009248E1"/>
    <w:rsid w:val="00924A33"/>
    <w:rsid w:val="00924C29"/>
    <w:rsid w:val="009258EB"/>
    <w:rsid w:val="00925AF5"/>
    <w:rsid w:val="0092644E"/>
    <w:rsid w:val="00926833"/>
    <w:rsid w:val="00926883"/>
    <w:rsid w:val="00926D27"/>
    <w:rsid w:val="00926DD2"/>
    <w:rsid w:val="0092714C"/>
    <w:rsid w:val="009273C1"/>
    <w:rsid w:val="009275A5"/>
    <w:rsid w:val="009309D8"/>
    <w:rsid w:val="0093153E"/>
    <w:rsid w:val="009317B3"/>
    <w:rsid w:val="009318B1"/>
    <w:rsid w:val="00931DBF"/>
    <w:rsid w:val="00931FD8"/>
    <w:rsid w:val="009322E4"/>
    <w:rsid w:val="00932565"/>
    <w:rsid w:val="00932B45"/>
    <w:rsid w:val="009331C6"/>
    <w:rsid w:val="00933413"/>
    <w:rsid w:val="009336AA"/>
    <w:rsid w:val="00933BB0"/>
    <w:rsid w:val="00933F3E"/>
    <w:rsid w:val="00933F8F"/>
    <w:rsid w:val="00934925"/>
    <w:rsid w:val="00934EC6"/>
    <w:rsid w:val="0093501C"/>
    <w:rsid w:val="00935A6A"/>
    <w:rsid w:val="00935D1E"/>
    <w:rsid w:val="009365EA"/>
    <w:rsid w:val="009374EE"/>
    <w:rsid w:val="00937A7C"/>
    <w:rsid w:val="00937DAE"/>
    <w:rsid w:val="00937E80"/>
    <w:rsid w:val="00940341"/>
    <w:rsid w:val="009403E5"/>
    <w:rsid w:val="00940431"/>
    <w:rsid w:val="0094089E"/>
    <w:rsid w:val="009409E6"/>
    <w:rsid w:val="00940E62"/>
    <w:rsid w:val="00940FD5"/>
    <w:rsid w:val="00941707"/>
    <w:rsid w:val="00942643"/>
    <w:rsid w:val="0094290F"/>
    <w:rsid w:val="00942BB1"/>
    <w:rsid w:val="00942DD5"/>
    <w:rsid w:val="00942EC3"/>
    <w:rsid w:val="00943064"/>
    <w:rsid w:val="009433DA"/>
    <w:rsid w:val="00943BA0"/>
    <w:rsid w:val="00944168"/>
    <w:rsid w:val="009449CF"/>
    <w:rsid w:val="00945E74"/>
    <w:rsid w:val="00945F50"/>
    <w:rsid w:val="00946433"/>
    <w:rsid w:val="00946805"/>
    <w:rsid w:val="009469C3"/>
    <w:rsid w:val="00946AD7"/>
    <w:rsid w:val="00946C3F"/>
    <w:rsid w:val="00947BC2"/>
    <w:rsid w:val="009501C8"/>
    <w:rsid w:val="00950627"/>
    <w:rsid w:val="00950630"/>
    <w:rsid w:val="00950BF5"/>
    <w:rsid w:val="009510F8"/>
    <w:rsid w:val="009511A5"/>
    <w:rsid w:val="00951461"/>
    <w:rsid w:val="00951D80"/>
    <w:rsid w:val="00951E07"/>
    <w:rsid w:val="0095231E"/>
    <w:rsid w:val="0095239A"/>
    <w:rsid w:val="0095265A"/>
    <w:rsid w:val="00952F1A"/>
    <w:rsid w:val="009537D5"/>
    <w:rsid w:val="00953AB1"/>
    <w:rsid w:val="00953B2E"/>
    <w:rsid w:val="00953F84"/>
    <w:rsid w:val="009541DB"/>
    <w:rsid w:val="00954449"/>
    <w:rsid w:val="00954544"/>
    <w:rsid w:val="0095490B"/>
    <w:rsid w:val="00954CF4"/>
    <w:rsid w:val="00955598"/>
    <w:rsid w:val="0095615E"/>
    <w:rsid w:val="00956162"/>
    <w:rsid w:val="00956318"/>
    <w:rsid w:val="00957421"/>
    <w:rsid w:val="00957824"/>
    <w:rsid w:val="00957ADD"/>
    <w:rsid w:val="00957D24"/>
    <w:rsid w:val="00957E1E"/>
    <w:rsid w:val="009605BA"/>
    <w:rsid w:val="009606D8"/>
    <w:rsid w:val="00960E0A"/>
    <w:rsid w:val="00960F68"/>
    <w:rsid w:val="009612A6"/>
    <w:rsid w:val="0096177C"/>
    <w:rsid w:val="0096195C"/>
    <w:rsid w:val="00961C51"/>
    <w:rsid w:val="0096206A"/>
    <w:rsid w:val="009621A2"/>
    <w:rsid w:val="009621D0"/>
    <w:rsid w:val="009622A0"/>
    <w:rsid w:val="00963120"/>
    <w:rsid w:val="0096365D"/>
    <w:rsid w:val="009649DB"/>
    <w:rsid w:val="009651FD"/>
    <w:rsid w:val="009655EB"/>
    <w:rsid w:val="009657EF"/>
    <w:rsid w:val="009659CF"/>
    <w:rsid w:val="00965C39"/>
    <w:rsid w:val="00966012"/>
    <w:rsid w:val="00966DCC"/>
    <w:rsid w:val="00966E6B"/>
    <w:rsid w:val="00966EC8"/>
    <w:rsid w:val="00970027"/>
    <w:rsid w:val="00970406"/>
    <w:rsid w:val="009710F6"/>
    <w:rsid w:val="009715F5"/>
    <w:rsid w:val="00971F87"/>
    <w:rsid w:val="0097226B"/>
    <w:rsid w:val="00972286"/>
    <w:rsid w:val="00972307"/>
    <w:rsid w:val="0097251E"/>
    <w:rsid w:val="00972A96"/>
    <w:rsid w:val="0097343F"/>
    <w:rsid w:val="009735E4"/>
    <w:rsid w:val="00973A0C"/>
    <w:rsid w:val="00973EF3"/>
    <w:rsid w:val="00974057"/>
    <w:rsid w:val="00974678"/>
    <w:rsid w:val="009747D8"/>
    <w:rsid w:val="009749CC"/>
    <w:rsid w:val="00974CF3"/>
    <w:rsid w:val="00975989"/>
    <w:rsid w:val="00975ECE"/>
    <w:rsid w:val="00976251"/>
    <w:rsid w:val="009765F0"/>
    <w:rsid w:val="00976FD7"/>
    <w:rsid w:val="009771A7"/>
    <w:rsid w:val="0097739A"/>
    <w:rsid w:val="00977B90"/>
    <w:rsid w:val="00977EED"/>
    <w:rsid w:val="00977FF2"/>
    <w:rsid w:val="00980D56"/>
    <w:rsid w:val="00980DDB"/>
    <w:rsid w:val="009811F8"/>
    <w:rsid w:val="009818EF"/>
    <w:rsid w:val="00981EE2"/>
    <w:rsid w:val="00982431"/>
    <w:rsid w:val="00982744"/>
    <w:rsid w:val="00982C52"/>
    <w:rsid w:val="00982E25"/>
    <w:rsid w:val="00982EDD"/>
    <w:rsid w:val="009830BE"/>
    <w:rsid w:val="00983158"/>
    <w:rsid w:val="009831D2"/>
    <w:rsid w:val="00983A96"/>
    <w:rsid w:val="00984114"/>
    <w:rsid w:val="00984280"/>
    <w:rsid w:val="00984726"/>
    <w:rsid w:val="009847E0"/>
    <w:rsid w:val="0098483E"/>
    <w:rsid w:val="00984AE6"/>
    <w:rsid w:val="00984B06"/>
    <w:rsid w:val="00985089"/>
    <w:rsid w:val="00985BD5"/>
    <w:rsid w:val="00985E18"/>
    <w:rsid w:val="00985EAE"/>
    <w:rsid w:val="00986A28"/>
    <w:rsid w:val="00987609"/>
    <w:rsid w:val="009878CC"/>
    <w:rsid w:val="00987B5B"/>
    <w:rsid w:val="00987E23"/>
    <w:rsid w:val="0099022C"/>
    <w:rsid w:val="0099030E"/>
    <w:rsid w:val="0099031B"/>
    <w:rsid w:val="00990850"/>
    <w:rsid w:val="0099155F"/>
    <w:rsid w:val="00991C9A"/>
    <w:rsid w:val="0099218B"/>
    <w:rsid w:val="0099277C"/>
    <w:rsid w:val="00992962"/>
    <w:rsid w:val="00992B3B"/>
    <w:rsid w:val="009930DA"/>
    <w:rsid w:val="0099398E"/>
    <w:rsid w:val="00993DDC"/>
    <w:rsid w:val="0099497B"/>
    <w:rsid w:val="0099592F"/>
    <w:rsid w:val="00995C5B"/>
    <w:rsid w:val="0099614F"/>
    <w:rsid w:val="009962C5"/>
    <w:rsid w:val="00996382"/>
    <w:rsid w:val="00996919"/>
    <w:rsid w:val="00996AF2"/>
    <w:rsid w:val="00997470"/>
    <w:rsid w:val="00997E91"/>
    <w:rsid w:val="009A00C7"/>
    <w:rsid w:val="009A010E"/>
    <w:rsid w:val="009A0206"/>
    <w:rsid w:val="009A0743"/>
    <w:rsid w:val="009A0C7C"/>
    <w:rsid w:val="009A0F8F"/>
    <w:rsid w:val="009A16D2"/>
    <w:rsid w:val="009A1969"/>
    <w:rsid w:val="009A1AB8"/>
    <w:rsid w:val="009A2D31"/>
    <w:rsid w:val="009A3252"/>
    <w:rsid w:val="009A38A9"/>
    <w:rsid w:val="009A3C2D"/>
    <w:rsid w:val="009A3C32"/>
    <w:rsid w:val="009A3F0B"/>
    <w:rsid w:val="009A507A"/>
    <w:rsid w:val="009A5943"/>
    <w:rsid w:val="009A5CF4"/>
    <w:rsid w:val="009A5D52"/>
    <w:rsid w:val="009A5DE5"/>
    <w:rsid w:val="009A642A"/>
    <w:rsid w:val="009A6891"/>
    <w:rsid w:val="009A6AFC"/>
    <w:rsid w:val="009A6D0D"/>
    <w:rsid w:val="009A7820"/>
    <w:rsid w:val="009A7B04"/>
    <w:rsid w:val="009B04D5"/>
    <w:rsid w:val="009B0BE9"/>
    <w:rsid w:val="009B0C05"/>
    <w:rsid w:val="009B0E18"/>
    <w:rsid w:val="009B11A8"/>
    <w:rsid w:val="009B1285"/>
    <w:rsid w:val="009B13DC"/>
    <w:rsid w:val="009B1DFD"/>
    <w:rsid w:val="009B2D62"/>
    <w:rsid w:val="009B2E0E"/>
    <w:rsid w:val="009B330F"/>
    <w:rsid w:val="009B3662"/>
    <w:rsid w:val="009B3685"/>
    <w:rsid w:val="009B3686"/>
    <w:rsid w:val="009B409D"/>
    <w:rsid w:val="009B455B"/>
    <w:rsid w:val="009B4B16"/>
    <w:rsid w:val="009B4B38"/>
    <w:rsid w:val="009B569C"/>
    <w:rsid w:val="009B587C"/>
    <w:rsid w:val="009B6806"/>
    <w:rsid w:val="009B6CDB"/>
    <w:rsid w:val="009C01A6"/>
    <w:rsid w:val="009C0DFC"/>
    <w:rsid w:val="009C1128"/>
    <w:rsid w:val="009C1217"/>
    <w:rsid w:val="009C14F8"/>
    <w:rsid w:val="009C172F"/>
    <w:rsid w:val="009C1AE1"/>
    <w:rsid w:val="009C1BE6"/>
    <w:rsid w:val="009C27A4"/>
    <w:rsid w:val="009C3151"/>
    <w:rsid w:val="009C36DD"/>
    <w:rsid w:val="009C394D"/>
    <w:rsid w:val="009C40B6"/>
    <w:rsid w:val="009C4149"/>
    <w:rsid w:val="009C42C2"/>
    <w:rsid w:val="009C45EC"/>
    <w:rsid w:val="009C4634"/>
    <w:rsid w:val="009C46E8"/>
    <w:rsid w:val="009C4915"/>
    <w:rsid w:val="009C5209"/>
    <w:rsid w:val="009C5437"/>
    <w:rsid w:val="009C55FC"/>
    <w:rsid w:val="009C5753"/>
    <w:rsid w:val="009C5D31"/>
    <w:rsid w:val="009C5F31"/>
    <w:rsid w:val="009C767D"/>
    <w:rsid w:val="009C7D70"/>
    <w:rsid w:val="009D000C"/>
    <w:rsid w:val="009D061D"/>
    <w:rsid w:val="009D0A36"/>
    <w:rsid w:val="009D0F38"/>
    <w:rsid w:val="009D1092"/>
    <w:rsid w:val="009D116C"/>
    <w:rsid w:val="009D1A9C"/>
    <w:rsid w:val="009D31E4"/>
    <w:rsid w:val="009D3F75"/>
    <w:rsid w:val="009D417D"/>
    <w:rsid w:val="009D42C4"/>
    <w:rsid w:val="009D4473"/>
    <w:rsid w:val="009D4F0A"/>
    <w:rsid w:val="009D512A"/>
    <w:rsid w:val="009D5B52"/>
    <w:rsid w:val="009D5BC7"/>
    <w:rsid w:val="009D5EAF"/>
    <w:rsid w:val="009D73E8"/>
    <w:rsid w:val="009D7822"/>
    <w:rsid w:val="009E00A0"/>
    <w:rsid w:val="009E0D1A"/>
    <w:rsid w:val="009E228E"/>
    <w:rsid w:val="009E2914"/>
    <w:rsid w:val="009E29C2"/>
    <w:rsid w:val="009E2A06"/>
    <w:rsid w:val="009E2AAB"/>
    <w:rsid w:val="009E3342"/>
    <w:rsid w:val="009E35B6"/>
    <w:rsid w:val="009E39BD"/>
    <w:rsid w:val="009E3B52"/>
    <w:rsid w:val="009E49AF"/>
    <w:rsid w:val="009E4E3D"/>
    <w:rsid w:val="009E4EBD"/>
    <w:rsid w:val="009E59A8"/>
    <w:rsid w:val="009E5D8B"/>
    <w:rsid w:val="009E5DBE"/>
    <w:rsid w:val="009E5F4F"/>
    <w:rsid w:val="009E5FCD"/>
    <w:rsid w:val="009E7CE7"/>
    <w:rsid w:val="009E7D22"/>
    <w:rsid w:val="009E7FEE"/>
    <w:rsid w:val="009F0471"/>
    <w:rsid w:val="009F056C"/>
    <w:rsid w:val="009F0955"/>
    <w:rsid w:val="009F0E3E"/>
    <w:rsid w:val="009F103B"/>
    <w:rsid w:val="009F1144"/>
    <w:rsid w:val="009F1DF0"/>
    <w:rsid w:val="009F208F"/>
    <w:rsid w:val="009F2122"/>
    <w:rsid w:val="009F2391"/>
    <w:rsid w:val="009F2491"/>
    <w:rsid w:val="009F2DCE"/>
    <w:rsid w:val="009F317C"/>
    <w:rsid w:val="009F37BF"/>
    <w:rsid w:val="009F4158"/>
    <w:rsid w:val="009F42BB"/>
    <w:rsid w:val="009F47B1"/>
    <w:rsid w:val="009F48A5"/>
    <w:rsid w:val="009F5BA2"/>
    <w:rsid w:val="009F5E73"/>
    <w:rsid w:val="009F6504"/>
    <w:rsid w:val="009F686C"/>
    <w:rsid w:val="009F6F88"/>
    <w:rsid w:val="009F704B"/>
    <w:rsid w:val="009F70DD"/>
    <w:rsid w:val="009F72D7"/>
    <w:rsid w:val="009F7CD5"/>
    <w:rsid w:val="00A006E2"/>
    <w:rsid w:val="00A0089B"/>
    <w:rsid w:val="00A0099F"/>
    <w:rsid w:val="00A01077"/>
    <w:rsid w:val="00A016C4"/>
    <w:rsid w:val="00A02440"/>
    <w:rsid w:val="00A02A83"/>
    <w:rsid w:val="00A02AF0"/>
    <w:rsid w:val="00A02D53"/>
    <w:rsid w:val="00A0301A"/>
    <w:rsid w:val="00A0438F"/>
    <w:rsid w:val="00A046CB"/>
    <w:rsid w:val="00A04FC0"/>
    <w:rsid w:val="00A04FC1"/>
    <w:rsid w:val="00A0554D"/>
    <w:rsid w:val="00A0588E"/>
    <w:rsid w:val="00A05FA4"/>
    <w:rsid w:val="00A061FA"/>
    <w:rsid w:val="00A06952"/>
    <w:rsid w:val="00A06B74"/>
    <w:rsid w:val="00A06FDC"/>
    <w:rsid w:val="00A070E7"/>
    <w:rsid w:val="00A075F9"/>
    <w:rsid w:val="00A07C6D"/>
    <w:rsid w:val="00A07DA2"/>
    <w:rsid w:val="00A107BE"/>
    <w:rsid w:val="00A10AD7"/>
    <w:rsid w:val="00A1160E"/>
    <w:rsid w:val="00A11B97"/>
    <w:rsid w:val="00A120D0"/>
    <w:rsid w:val="00A12793"/>
    <w:rsid w:val="00A1279E"/>
    <w:rsid w:val="00A1286E"/>
    <w:rsid w:val="00A1299D"/>
    <w:rsid w:val="00A12ECB"/>
    <w:rsid w:val="00A12F33"/>
    <w:rsid w:val="00A13343"/>
    <w:rsid w:val="00A134CF"/>
    <w:rsid w:val="00A13793"/>
    <w:rsid w:val="00A1383C"/>
    <w:rsid w:val="00A13C60"/>
    <w:rsid w:val="00A14780"/>
    <w:rsid w:val="00A15659"/>
    <w:rsid w:val="00A15747"/>
    <w:rsid w:val="00A15C30"/>
    <w:rsid w:val="00A15E1F"/>
    <w:rsid w:val="00A15EB3"/>
    <w:rsid w:val="00A161CF"/>
    <w:rsid w:val="00A16428"/>
    <w:rsid w:val="00A165A1"/>
    <w:rsid w:val="00A16661"/>
    <w:rsid w:val="00A16AF5"/>
    <w:rsid w:val="00A16EE2"/>
    <w:rsid w:val="00A16F8A"/>
    <w:rsid w:val="00A17337"/>
    <w:rsid w:val="00A17385"/>
    <w:rsid w:val="00A20AC5"/>
    <w:rsid w:val="00A20C97"/>
    <w:rsid w:val="00A21288"/>
    <w:rsid w:val="00A21708"/>
    <w:rsid w:val="00A21A5C"/>
    <w:rsid w:val="00A21CF2"/>
    <w:rsid w:val="00A22037"/>
    <w:rsid w:val="00A2215D"/>
    <w:rsid w:val="00A226D9"/>
    <w:rsid w:val="00A228DB"/>
    <w:rsid w:val="00A22C10"/>
    <w:rsid w:val="00A22F5E"/>
    <w:rsid w:val="00A234E5"/>
    <w:rsid w:val="00A23658"/>
    <w:rsid w:val="00A23BA7"/>
    <w:rsid w:val="00A24527"/>
    <w:rsid w:val="00A248F7"/>
    <w:rsid w:val="00A24BF3"/>
    <w:rsid w:val="00A25024"/>
    <w:rsid w:val="00A255E2"/>
    <w:rsid w:val="00A25993"/>
    <w:rsid w:val="00A2652E"/>
    <w:rsid w:val="00A26A45"/>
    <w:rsid w:val="00A26E82"/>
    <w:rsid w:val="00A276C2"/>
    <w:rsid w:val="00A2784C"/>
    <w:rsid w:val="00A27AC1"/>
    <w:rsid w:val="00A27ADC"/>
    <w:rsid w:val="00A27B7E"/>
    <w:rsid w:val="00A27D51"/>
    <w:rsid w:val="00A27D57"/>
    <w:rsid w:val="00A3040A"/>
    <w:rsid w:val="00A3094A"/>
    <w:rsid w:val="00A30A0E"/>
    <w:rsid w:val="00A30BB1"/>
    <w:rsid w:val="00A30E61"/>
    <w:rsid w:val="00A31414"/>
    <w:rsid w:val="00A31EC8"/>
    <w:rsid w:val="00A32042"/>
    <w:rsid w:val="00A32D1F"/>
    <w:rsid w:val="00A32DE0"/>
    <w:rsid w:val="00A3327A"/>
    <w:rsid w:val="00A33810"/>
    <w:rsid w:val="00A33A5B"/>
    <w:rsid w:val="00A33BE8"/>
    <w:rsid w:val="00A33BF4"/>
    <w:rsid w:val="00A346B6"/>
    <w:rsid w:val="00A347D9"/>
    <w:rsid w:val="00A34936"/>
    <w:rsid w:val="00A34F5D"/>
    <w:rsid w:val="00A353D4"/>
    <w:rsid w:val="00A35A0C"/>
    <w:rsid w:val="00A35A79"/>
    <w:rsid w:val="00A3607B"/>
    <w:rsid w:val="00A371D6"/>
    <w:rsid w:val="00A3796B"/>
    <w:rsid w:val="00A37C64"/>
    <w:rsid w:val="00A4023C"/>
    <w:rsid w:val="00A40534"/>
    <w:rsid w:val="00A409D8"/>
    <w:rsid w:val="00A40EF7"/>
    <w:rsid w:val="00A410D5"/>
    <w:rsid w:val="00A4139E"/>
    <w:rsid w:val="00A4180A"/>
    <w:rsid w:val="00A41C20"/>
    <w:rsid w:val="00A41CE7"/>
    <w:rsid w:val="00A42232"/>
    <w:rsid w:val="00A4257A"/>
    <w:rsid w:val="00A426D5"/>
    <w:rsid w:val="00A4287E"/>
    <w:rsid w:val="00A429AF"/>
    <w:rsid w:val="00A42B1D"/>
    <w:rsid w:val="00A42B21"/>
    <w:rsid w:val="00A42B6B"/>
    <w:rsid w:val="00A433D7"/>
    <w:rsid w:val="00A4365C"/>
    <w:rsid w:val="00A4381F"/>
    <w:rsid w:val="00A438E0"/>
    <w:rsid w:val="00A43ABD"/>
    <w:rsid w:val="00A43B97"/>
    <w:rsid w:val="00A43F3D"/>
    <w:rsid w:val="00A443AB"/>
    <w:rsid w:val="00A44406"/>
    <w:rsid w:val="00A446B9"/>
    <w:rsid w:val="00A44872"/>
    <w:rsid w:val="00A44A9C"/>
    <w:rsid w:val="00A44AE4"/>
    <w:rsid w:val="00A45868"/>
    <w:rsid w:val="00A45BD8"/>
    <w:rsid w:val="00A45F46"/>
    <w:rsid w:val="00A46437"/>
    <w:rsid w:val="00A46666"/>
    <w:rsid w:val="00A46858"/>
    <w:rsid w:val="00A46BF6"/>
    <w:rsid w:val="00A46F4A"/>
    <w:rsid w:val="00A47BF2"/>
    <w:rsid w:val="00A47D6B"/>
    <w:rsid w:val="00A47DB7"/>
    <w:rsid w:val="00A5000B"/>
    <w:rsid w:val="00A50504"/>
    <w:rsid w:val="00A50D56"/>
    <w:rsid w:val="00A50D60"/>
    <w:rsid w:val="00A51265"/>
    <w:rsid w:val="00A512F0"/>
    <w:rsid w:val="00A519C0"/>
    <w:rsid w:val="00A51D52"/>
    <w:rsid w:val="00A52282"/>
    <w:rsid w:val="00A52DEF"/>
    <w:rsid w:val="00A534C8"/>
    <w:rsid w:val="00A53DC7"/>
    <w:rsid w:val="00A53E15"/>
    <w:rsid w:val="00A53F1E"/>
    <w:rsid w:val="00A54509"/>
    <w:rsid w:val="00A54C36"/>
    <w:rsid w:val="00A54DED"/>
    <w:rsid w:val="00A55331"/>
    <w:rsid w:val="00A556A7"/>
    <w:rsid w:val="00A55B3F"/>
    <w:rsid w:val="00A55F4E"/>
    <w:rsid w:val="00A5626A"/>
    <w:rsid w:val="00A57C3A"/>
    <w:rsid w:val="00A57EFA"/>
    <w:rsid w:val="00A604FA"/>
    <w:rsid w:val="00A6092A"/>
    <w:rsid w:val="00A60E40"/>
    <w:rsid w:val="00A60F15"/>
    <w:rsid w:val="00A61445"/>
    <w:rsid w:val="00A61947"/>
    <w:rsid w:val="00A6200A"/>
    <w:rsid w:val="00A621CE"/>
    <w:rsid w:val="00A6253E"/>
    <w:rsid w:val="00A6285F"/>
    <w:rsid w:val="00A62A0D"/>
    <w:rsid w:val="00A63378"/>
    <w:rsid w:val="00A633B6"/>
    <w:rsid w:val="00A635A8"/>
    <w:rsid w:val="00A63730"/>
    <w:rsid w:val="00A64270"/>
    <w:rsid w:val="00A64369"/>
    <w:rsid w:val="00A64452"/>
    <w:rsid w:val="00A653E4"/>
    <w:rsid w:val="00A65756"/>
    <w:rsid w:val="00A65ADE"/>
    <w:rsid w:val="00A65D0D"/>
    <w:rsid w:val="00A65D2A"/>
    <w:rsid w:val="00A65DF2"/>
    <w:rsid w:val="00A66245"/>
    <w:rsid w:val="00A66516"/>
    <w:rsid w:val="00A66806"/>
    <w:rsid w:val="00A6730C"/>
    <w:rsid w:val="00A6781F"/>
    <w:rsid w:val="00A678E8"/>
    <w:rsid w:val="00A67F71"/>
    <w:rsid w:val="00A703D6"/>
    <w:rsid w:val="00A706B3"/>
    <w:rsid w:val="00A70AE9"/>
    <w:rsid w:val="00A71105"/>
    <w:rsid w:val="00A71239"/>
    <w:rsid w:val="00A716AB"/>
    <w:rsid w:val="00A716BF"/>
    <w:rsid w:val="00A716ED"/>
    <w:rsid w:val="00A717F7"/>
    <w:rsid w:val="00A71D3D"/>
    <w:rsid w:val="00A71EEF"/>
    <w:rsid w:val="00A71FDC"/>
    <w:rsid w:val="00A72074"/>
    <w:rsid w:val="00A72078"/>
    <w:rsid w:val="00A72B08"/>
    <w:rsid w:val="00A72BFB"/>
    <w:rsid w:val="00A72D11"/>
    <w:rsid w:val="00A72D16"/>
    <w:rsid w:val="00A73046"/>
    <w:rsid w:val="00A734F3"/>
    <w:rsid w:val="00A73A35"/>
    <w:rsid w:val="00A74197"/>
    <w:rsid w:val="00A7498C"/>
    <w:rsid w:val="00A74BB0"/>
    <w:rsid w:val="00A74EE0"/>
    <w:rsid w:val="00A74F69"/>
    <w:rsid w:val="00A74F80"/>
    <w:rsid w:val="00A75CD2"/>
    <w:rsid w:val="00A75CD8"/>
    <w:rsid w:val="00A76954"/>
    <w:rsid w:val="00A77504"/>
    <w:rsid w:val="00A7760E"/>
    <w:rsid w:val="00A77A6A"/>
    <w:rsid w:val="00A77AE8"/>
    <w:rsid w:val="00A806CB"/>
    <w:rsid w:val="00A807E8"/>
    <w:rsid w:val="00A810C1"/>
    <w:rsid w:val="00A814C7"/>
    <w:rsid w:val="00A816FD"/>
    <w:rsid w:val="00A83462"/>
    <w:rsid w:val="00A83A3A"/>
    <w:rsid w:val="00A83EFE"/>
    <w:rsid w:val="00A84FB8"/>
    <w:rsid w:val="00A85177"/>
    <w:rsid w:val="00A858E0"/>
    <w:rsid w:val="00A85918"/>
    <w:rsid w:val="00A85DB9"/>
    <w:rsid w:val="00A85EC7"/>
    <w:rsid w:val="00A8649F"/>
    <w:rsid w:val="00A86901"/>
    <w:rsid w:val="00A8748F"/>
    <w:rsid w:val="00A8781C"/>
    <w:rsid w:val="00A879F1"/>
    <w:rsid w:val="00A90203"/>
    <w:rsid w:val="00A906CE"/>
    <w:rsid w:val="00A915DF"/>
    <w:rsid w:val="00A916AB"/>
    <w:rsid w:val="00A91A2C"/>
    <w:rsid w:val="00A91B43"/>
    <w:rsid w:val="00A92751"/>
    <w:rsid w:val="00A9279F"/>
    <w:rsid w:val="00A92CC1"/>
    <w:rsid w:val="00A92E49"/>
    <w:rsid w:val="00A93168"/>
    <w:rsid w:val="00A937DD"/>
    <w:rsid w:val="00A9387F"/>
    <w:rsid w:val="00A93FBA"/>
    <w:rsid w:val="00A94047"/>
    <w:rsid w:val="00A942F3"/>
    <w:rsid w:val="00A94E61"/>
    <w:rsid w:val="00A951B5"/>
    <w:rsid w:val="00A9523C"/>
    <w:rsid w:val="00A9534B"/>
    <w:rsid w:val="00A9577E"/>
    <w:rsid w:val="00A958D0"/>
    <w:rsid w:val="00A96022"/>
    <w:rsid w:val="00A97472"/>
    <w:rsid w:val="00A97746"/>
    <w:rsid w:val="00A97B12"/>
    <w:rsid w:val="00A97FE1"/>
    <w:rsid w:val="00AA08D1"/>
    <w:rsid w:val="00AA1E4F"/>
    <w:rsid w:val="00AA219F"/>
    <w:rsid w:val="00AA246C"/>
    <w:rsid w:val="00AA28DC"/>
    <w:rsid w:val="00AA2DA2"/>
    <w:rsid w:val="00AA3481"/>
    <w:rsid w:val="00AA3605"/>
    <w:rsid w:val="00AA3702"/>
    <w:rsid w:val="00AA3C16"/>
    <w:rsid w:val="00AA3E89"/>
    <w:rsid w:val="00AA41DA"/>
    <w:rsid w:val="00AA47DB"/>
    <w:rsid w:val="00AA4E77"/>
    <w:rsid w:val="00AA53A3"/>
    <w:rsid w:val="00AA555C"/>
    <w:rsid w:val="00AA6005"/>
    <w:rsid w:val="00AA6282"/>
    <w:rsid w:val="00AA64CA"/>
    <w:rsid w:val="00AA6636"/>
    <w:rsid w:val="00AA671B"/>
    <w:rsid w:val="00AA6DBB"/>
    <w:rsid w:val="00AA7171"/>
    <w:rsid w:val="00AA7707"/>
    <w:rsid w:val="00AA7754"/>
    <w:rsid w:val="00AA7D0A"/>
    <w:rsid w:val="00AA7FBB"/>
    <w:rsid w:val="00AB008F"/>
    <w:rsid w:val="00AB0188"/>
    <w:rsid w:val="00AB059C"/>
    <w:rsid w:val="00AB08C7"/>
    <w:rsid w:val="00AB0E27"/>
    <w:rsid w:val="00AB12B5"/>
    <w:rsid w:val="00AB17DA"/>
    <w:rsid w:val="00AB2177"/>
    <w:rsid w:val="00AB241E"/>
    <w:rsid w:val="00AB25F4"/>
    <w:rsid w:val="00AB2638"/>
    <w:rsid w:val="00AB2A3D"/>
    <w:rsid w:val="00AB2B03"/>
    <w:rsid w:val="00AB3BA6"/>
    <w:rsid w:val="00AB3D0C"/>
    <w:rsid w:val="00AB425A"/>
    <w:rsid w:val="00AB44F4"/>
    <w:rsid w:val="00AB45DD"/>
    <w:rsid w:val="00AB58A2"/>
    <w:rsid w:val="00AB58F6"/>
    <w:rsid w:val="00AB5A1A"/>
    <w:rsid w:val="00AB6717"/>
    <w:rsid w:val="00AB67C7"/>
    <w:rsid w:val="00AB6C1D"/>
    <w:rsid w:val="00AB6EF4"/>
    <w:rsid w:val="00AC0B97"/>
    <w:rsid w:val="00AC18F9"/>
    <w:rsid w:val="00AC1B2C"/>
    <w:rsid w:val="00AC2340"/>
    <w:rsid w:val="00AC3342"/>
    <w:rsid w:val="00AC3820"/>
    <w:rsid w:val="00AC39A8"/>
    <w:rsid w:val="00AC400A"/>
    <w:rsid w:val="00AC4748"/>
    <w:rsid w:val="00AC493F"/>
    <w:rsid w:val="00AC495E"/>
    <w:rsid w:val="00AC4BFF"/>
    <w:rsid w:val="00AC5023"/>
    <w:rsid w:val="00AC61FA"/>
    <w:rsid w:val="00AC6884"/>
    <w:rsid w:val="00AC6C82"/>
    <w:rsid w:val="00AC7A66"/>
    <w:rsid w:val="00AC7B10"/>
    <w:rsid w:val="00AC7B3C"/>
    <w:rsid w:val="00AC7E43"/>
    <w:rsid w:val="00AD00A6"/>
    <w:rsid w:val="00AD080D"/>
    <w:rsid w:val="00AD0C72"/>
    <w:rsid w:val="00AD104F"/>
    <w:rsid w:val="00AD1237"/>
    <w:rsid w:val="00AD1BBF"/>
    <w:rsid w:val="00AD1C7C"/>
    <w:rsid w:val="00AD2999"/>
    <w:rsid w:val="00AD2EC4"/>
    <w:rsid w:val="00AD2F96"/>
    <w:rsid w:val="00AD3061"/>
    <w:rsid w:val="00AD3332"/>
    <w:rsid w:val="00AD3718"/>
    <w:rsid w:val="00AD37C9"/>
    <w:rsid w:val="00AD38FF"/>
    <w:rsid w:val="00AD5334"/>
    <w:rsid w:val="00AD53E4"/>
    <w:rsid w:val="00AD5BD0"/>
    <w:rsid w:val="00AD6176"/>
    <w:rsid w:val="00AD6544"/>
    <w:rsid w:val="00AD6909"/>
    <w:rsid w:val="00AD6C70"/>
    <w:rsid w:val="00AD6E1E"/>
    <w:rsid w:val="00AD6EEE"/>
    <w:rsid w:val="00AD7711"/>
    <w:rsid w:val="00AD7891"/>
    <w:rsid w:val="00AE02DB"/>
    <w:rsid w:val="00AE052F"/>
    <w:rsid w:val="00AE097F"/>
    <w:rsid w:val="00AE0E91"/>
    <w:rsid w:val="00AE10BB"/>
    <w:rsid w:val="00AE12B6"/>
    <w:rsid w:val="00AE14B2"/>
    <w:rsid w:val="00AE1FBB"/>
    <w:rsid w:val="00AE1FCD"/>
    <w:rsid w:val="00AE2307"/>
    <w:rsid w:val="00AE2351"/>
    <w:rsid w:val="00AE2387"/>
    <w:rsid w:val="00AE23E9"/>
    <w:rsid w:val="00AE262E"/>
    <w:rsid w:val="00AE2A8A"/>
    <w:rsid w:val="00AE2EBB"/>
    <w:rsid w:val="00AE3082"/>
    <w:rsid w:val="00AE3171"/>
    <w:rsid w:val="00AE3238"/>
    <w:rsid w:val="00AE3450"/>
    <w:rsid w:val="00AE3CAB"/>
    <w:rsid w:val="00AE3EEF"/>
    <w:rsid w:val="00AE40E3"/>
    <w:rsid w:val="00AE4DBC"/>
    <w:rsid w:val="00AE5119"/>
    <w:rsid w:val="00AE699E"/>
    <w:rsid w:val="00AE6B3B"/>
    <w:rsid w:val="00AE6EE7"/>
    <w:rsid w:val="00AE7338"/>
    <w:rsid w:val="00AE75ED"/>
    <w:rsid w:val="00AF012E"/>
    <w:rsid w:val="00AF0F47"/>
    <w:rsid w:val="00AF1259"/>
    <w:rsid w:val="00AF176A"/>
    <w:rsid w:val="00AF18CD"/>
    <w:rsid w:val="00AF1D11"/>
    <w:rsid w:val="00AF2588"/>
    <w:rsid w:val="00AF27FB"/>
    <w:rsid w:val="00AF28A2"/>
    <w:rsid w:val="00AF28E6"/>
    <w:rsid w:val="00AF2BCF"/>
    <w:rsid w:val="00AF2FA7"/>
    <w:rsid w:val="00AF33FF"/>
    <w:rsid w:val="00AF3454"/>
    <w:rsid w:val="00AF38B8"/>
    <w:rsid w:val="00AF449C"/>
    <w:rsid w:val="00AF52C8"/>
    <w:rsid w:val="00AF5625"/>
    <w:rsid w:val="00AF5DA6"/>
    <w:rsid w:val="00AF69F2"/>
    <w:rsid w:val="00AF735B"/>
    <w:rsid w:val="00AF74E5"/>
    <w:rsid w:val="00B0015C"/>
    <w:rsid w:val="00B00CD1"/>
    <w:rsid w:val="00B0110A"/>
    <w:rsid w:val="00B01409"/>
    <w:rsid w:val="00B015BF"/>
    <w:rsid w:val="00B01632"/>
    <w:rsid w:val="00B0174D"/>
    <w:rsid w:val="00B01907"/>
    <w:rsid w:val="00B019E3"/>
    <w:rsid w:val="00B01BAE"/>
    <w:rsid w:val="00B0220D"/>
    <w:rsid w:val="00B02473"/>
    <w:rsid w:val="00B02640"/>
    <w:rsid w:val="00B0274D"/>
    <w:rsid w:val="00B02AEB"/>
    <w:rsid w:val="00B02C5A"/>
    <w:rsid w:val="00B02D8D"/>
    <w:rsid w:val="00B02F18"/>
    <w:rsid w:val="00B02F4F"/>
    <w:rsid w:val="00B03251"/>
    <w:rsid w:val="00B033E6"/>
    <w:rsid w:val="00B03473"/>
    <w:rsid w:val="00B03841"/>
    <w:rsid w:val="00B04081"/>
    <w:rsid w:val="00B04935"/>
    <w:rsid w:val="00B04D39"/>
    <w:rsid w:val="00B051C6"/>
    <w:rsid w:val="00B05269"/>
    <w:rsid w:val="00B0533D"/>
    <w:rsid w:val="00B05930"/>
    <w:rsid w:val="00B05A83"/>
    <w:rsid w:val="00B05D11"/>
    <w:rsid w:val="00B05D14"/>
    <w:rsid w:val="00B05E94"/>
    <w:rsid w:val="00B06A98"/>
    <w:rsid w:val="00B06C93"/>
    <w:rsid w:val="00B06D58"/>
    <w:rsid w:val="00B073A6"/>
    <w:rsid w:val="00B0748B"/>
    <w:rsid w:val="00B074EE"/>
    <w:rsid w:val="00B07FF3"/>
    <w:rsid w:val="00B1077F"/>
    <w:rsid w:val="00B10F5A"/>
    <w:rsid w:val="00B11278"/>
    <w:rsid w:val="00B11A32"/>
    <w:rsid w:val="00B11B62"/>
    <w:rsid w:val="00B11DB2"/>
    <w:rsid w:val="00B11E6D"/>
    <w:rsid w:val="00B11F12"/>
    <w:rsid w:val="00B120B4"/>
    <w:rsid w:val="00B12B24"/>
    <w:rsid w:val="00B12FFF"/>
    <w:rsid w:val="00B1328D"/>
    <w:rsid w:val="00B13AE5"/>
    <w:rsid w:val="00B13BDA"/>
    <w:rsid w:val="00B14266"/>
    <w:rsid w:val="00B146B0"/>
    <w:rsid w:val="00B14D19"/>
    <w:rsid w:val="00B14DE5"/>
    <w:rsid w:val="00B150E4"/>
    <w:rsid w:val="00B167E8"/>
    <w:rsid w:val="00B16BD2"/>
    <w:rsid w:val="00B17156"/>
    <w:rsid w:val="00B17768"/>
    <w:rsid w:val="00B17EDC"/>
    <w:rsid w:val="00B202C1"/>
    <w:rsid w:val="00B202EA"/>
    <w:rsid w:val="00B203D1"/>
    <w:rsid w:val="00B203E4"/>
    <w:rsid w:val="00B20704"/>
    <w:rsid w:val="00B2079E"/>
    <w:rsid w:val="00B20862"/>
    <w:rsid w:val="00B213C1"/>
    <w:rsid w:val="00B21857"/>
    <w:rsid w:val="00B23B30"/>
    <w:rsid w:val="00B23EC9"/>
    <w:rsid w:val="00B24E1C"/>
    <w:rsid w:val="00B24E81"/>
    <w:rsid w:val="00B255FD"/>
    <w:rsid w:val="00B25662"/>
    <w:rsid w:val="00B25CC0"/>
    <w:rsid w:val="00B25FF6"/>
    <w:rsid w:val="00B26334"/>
    <w:rsid w:val="00B268AF"/>
    <w:rsid w:val="00B269FF"/>
    <w:rsid w:val="00B26A86"/>
    <w:rsid w:val="00B26C13"/>
    <w:rsid w:val="00B26CC8"/>
    <w:rsid w:val="00B26D8C"/>
    <w:rsid w:val="00B26F87"/>
    <w:rsid w:val="00B27436"/>
    <w:rsid w:val="00B279D2"/>
    <w:rsid w:val="00B27DC5"/>
    <w:rsid w:val="00B302E3"/>
    <w:rsid w:val="00B30347"/>
    <w:rsid w:val="00B3066C"/>
    <w:rsid w:val="00B306BA"/>
    <w:rsid w:val="00B311B4"/>
    <w:rsid w:val="00B31318"/>
    <w:rsid w:val="00B31F70"/>
    <w:rsid w:val="00B32500"/>
    <w:rsid w:val="00B32762"/>
    <w:rsid w:val="00B32E53"/>
    <w:rsid w:val="00B32FC9"/>
    <w:rsid w:val="00B33042"/>
    <w:rsid w:val="00B33147"/>
    <w:rsid w:val="00B33155"/>
    <w:rsid w:val="00B33157"/>
    <w:rsid w:val="00B33647"/>
    <w:rsid w:val="00B33697"/>
    <w:rsid w:val="00B33ADB"/>
    <w:rsid w:val="00B33BA8"/>
    <w:rsid w:val="00B34F4B"/>
    <w:rsid w:val="00B34F80"/>
    <w:rsid w:val="00B351A5"/>
    <w:rsid w:val="00B3557B"/>
    <w:rsid w:val="00B35632"/>
    <w:rsid w:val="00B35DDE"/>
    <w:rsid w:val="00B35F01"/>
    <w:rsid w:val="00B36646"/>
    <w:rsid w:val="00B370A1"/>
    <w:rsid w:val="00B37131"/>
    <w:rsid w:val="00B373CF"/>
    <w:rsid w:val="00B37AA4"/>
    <w:rsid w:val="00B37E86"/>
    <w:rsid w:val="00B37ED3"/>
    <w:rsid w:val="00B40AB0"/>
    <w:rsid w:val="00B40C32"/>
    <w:rsid w:val="00B40DAC"/>
    <w:rsid w:val="00B40E5E"/>
    <w:rsid w:val="00B40FCE"/>
    <w:rsid w:val="00B41321"/>
    <w:rsid w:val="00B41981"/>
    <w:rsid w:val="00B41DEE"/>
    <w:rsid w:val="00B42199"/>
    <w:rsid w:val="00B424AE"/>
    <w:rsid w:val="00B433B4"/>
    <w:rsid w:val="00B440DF"/>
    <w:rsid w:val="00B44277"/>
    <w:rsid w:val="00B44A53"/>
    <w:rsid w:val="00B44A5A"/>
    <w:rsid w:val="00B4529C"/>
    <w:rsid w:val="00B4645E"/>
    <w:rsid w:val="00B4656E"/>
    <w:rsid w:val="00B46AF4"/>
    <w:rsid w:val="00B471B6"/>
    <w:rsid w:val="00B471FC"/>
    <w:rsid w:val="00B47A2E"/>
    <w:rsid w:val="00B47A54"/>
    <w:rsid w:val="00B50130"/>
    <w:rsid w:val="00B504FC"/>
    <w:rsid w:val="00B50677"/>
    <w:rsid w:val="00B51852"/>
    <w:rsid w:val="00B525BA"/>
    <w:rsid w:val="00B525EB"/>
    <w:rsid w:val="00B5282F"/>
    <w:rsid w:val="00B52BCF"/>
    <w:rsid w:val="00B52BEB"/>
    <w:rsid w:val="00B52CB6"/>
    <w:rsid w:val="00B53168"/>
    <w:rsid w:val="00B536CA"/>
    <w:rsid w:val="00B53AA2"/>
    <w:rsid w:val="00B54059"/>
    <w:rsid w:val="00B544DE"/>
    <w:rsid w:val="00B54951"/>
    <w:rsid w:val="00B56350"/>
    <w:rsid w:val="00B5649B"/>
    <w:rsid w:val="00B56CB6"/>
    <w:rsid w:val="00B571B9"/>
    <w:rsid w:val="00B57466"/>
    <w:rsid w:val="00B5795D"/>
    <w:rsid w:val="00B6025B"/>
    <w:rsid w:val="00B60425"/>
    <w:rsid w:val="00B60726"/>
    <w:rsid w:val="00B60784"/>
    <w:rsid w:val="00B6220B"/>
    <w:rsid w:val="00B626C0"/>
    <w:rsid w:val="00B62FD5"/>
    <w:rsid w:val="00B63410"/>
    <w:rsid w:val="00B63966"/>
    <w:rsid w:val="00B63A37"/>
    <w:rsid w:val="00B63DE6"/>
    <w:rsid w:val="00B64C6D"/>
    <w:rsid w:val="00B651EA"/>
    <w:rsid w:val="00B6520F"/>
    <w:rsid w:val="00B653A7"/>
    <w:rsid w:val="00B659B9"/>
    <w:rsid w:val="00B65D6B"/>
    <w:rsid w:val="00B6605D"/>
    <w:rsid w:val="00B66066"/>
    <w:rsid w:val="00B6633C"/>
    <w:rsid w:val="00B6703D"/>
    <w:rsid w:val="00B6717C"/>
    <w:rsid w:val="00B6727B"/>
    <w:rsid w:val="00B679CE"/>
    <w:rsid w:val="00B67A1E"/>
    <w:rsid w:val="00B70213"/>
    <w:rsid w:val="00B70B58"/>
    <w:rsid w:val="00B71DF4"/>
    <w:rsid w:val="00B71DF7"/>
    <w:rsid w:val="00B71FA2"/>
    <w:rsid w:val="00B72189"/>
    <w:rsid w:val="00B7263E"/>
    <w:rsid w:val="00B726E1"/>
    <w:rsid w:val="00B72D05"/>
    <w:rsid w:val="00B72D1A"/>
    <w:rsid w:val="00B73A53"/>
    <w:rsid w:val="00B74101"/>
    <w:rsid w:val="00B74184"/>
    <w:rsid w:val="00B74D2A"/>
    <w:rsid w:val="00B75634"/>
    <w:rsid w:val="00B76033"/>
    <w:rsid w:val="00B76310"/>
    <w:rsid w:val="00B771E3"/>
    <w:rsid w:val="00B776AC"/>
    <w:rsid w:val="00B77859"/>
    <w:rsid w:val="00B77AD8"/>
    <w:rsid w:val="00B77B92"/>
    <w:rsid w:val="00B77D7A"/>
    <w:rsid w:val="00B80932"/>
    <w:rsid w:val="00B80B1D"/>
    <w:rsid w:val="00B8188E"/>
    <w:rsid w:val="00B82356"/>
    <w:rsid w:val="00B8266F"/>
    <w:rsid w:val="00B839A1"/>
    <w:rsid w:val="00B849D6"/>
    <w:rsid w:val="00B8518A"/>
    <w:rsid w:val="00B859DC"/>
    <w:rsid w:val="00B85A88"/>
    <w:rsid w:val="00B85C95"/>
    <w:rsid w:val="00B866FD"/>
    <w:rsid w:val="00B86A6D"/>
    <w:rsid w:val="00B90461"/>
    <w:rsid w:val="00B90B7F"/>
    <w:rsid w:val="00B9129D"/>
    <w:rsid w:val="00B914DB"/>
    <w:rsid w:val="00B91B62"/>
    <w:rsid w:val="00B9201B"/>
    <w:rsid w:val="00B92210"/>
    <w:rsid w:val="00B928F9"/>
    <w:rsid w:val="00B92BA0"/>
    <w:rsid w:val="00B93080"/>
    <w:rsid w:val="00B93596"/>
    <w:rsid w:val="00B936FC"/>
    <w:rsid w:val="00B93A57"/>
    <w:rsid w:val="00B93DC7"/>
    <w:rsid w:val="00B942CB"/>
    <w:rsid w:val="00B94BA7"/>
    <w:rsid w:val="00B94E31"/>
    <w:rsid w:val="00B95EEA"/>
    <w:rsid w:val="00B9632F"/>
    <w:rsid w:val="00B96406"/>
    <w:rsid w:val="00B96535"/>
    <w:rsid w:val="00B96696"/>
    <w:rsid w:val="00B966E4"/>
    <w:rsid w:val="00B9692A"/>
    <w:rsid w:val="00B9695F"/>
    <w:rsid w:val="00B96B5A"/>
    <w:rsid w:val="00B97827"/>
    <w:rsid w:val="00B978B8"/>
    <w:rsid w:val="00BA0768"/>
    <w:rsid w:val="00BA0FD1"/>
    <w:rsid w:val="00BA3B91"/>
    <w:rsid w:val="00BA4251"/>
    <w:rsid w:val="00BA45DD"/>
    <w:rsid w:val="00BA4B64"/>
    <w:rsid w:val="00BA5078"/>
    <w:rsid w:val="00BA5D80"/>
    <w:rsid w:val="00BA661B"/>
    <w:rsid w:val="00BA6FA9"/>
    <w:rsid w:val="00BA708B"/>
    <w:rsid w:val="00BA711E"/>
    <w:rsid w:val="00BA75DF"/>
    <w:rsid w:val="00BA75FC"/>
    <w:rsid w:val="00BB078B"/>
    <w:rsid w:val="00BB0B77"/>
    <w:rsid w:val="00BB0C1D"/>
    <w:rsid w:val="00BB0CED"/>
    <w:rsid w:val="00BB164E"/>
    <w:rsid w:val="00BB169D"/>
    <w:rsid w:val="00BB1C5E"/>
    <w:rsid w:val="00BB1E53"/>
    <w:rsid w:val="00BB2067"/>
    <w:rsid w:val="00BB2095"/>
    <w:rsid w:val="00BB20D4"/>
    <w:rsid w:val="00BB26BA"/>
    <w:rsid w:val="00BB2DC1"/>
    <w:rsid w:val="00BB2F6F"/>
    <w:rsid w:val="00BB3282"/>
    <w:rsid w:val="00BB3866"/>
    <w:rsid w:val="00BB3D52"/>
    <w:rsid w:val="00BB4333"/>
    <w:rsid w:val="00BB440C"/>
    <w:rsid w:val="00BB4C99"/>
    <w:rsid w:val="00BB4F06"/>
    <w:rsid w:val="00BB51D9"/>
    <w:rsid w:val="00BB548E"/>
    <w:rsid w:val="00BB5D1D"/>
    <w:rsid w:val="00BB5FC0"/>
    <w:rsid w:val="00BB63DE"/>
    <w:rsid w:val="00BB66D1"/>
    <w:rsid w:val="00BB68DD"/>
    <w:rsid w:val="00BB6AF9"/>
    <w:rsid w:val="00BB6F3B"/>
    <w:rsid w:val="00BB72B5"/>
    <w:rsid w:val="00BB7391"/>
    <w:rsid w:val="00BB7717"/>
    <w:rsid w:val="00BB7E33"/>
    <w:rsid w:val="00BC01FC"/>
    <w:rsid w:val="00BC02DC"/>
    <w:rsid w:val="00BC0926"/>
    <w:rsid w:val="00BC1833"/>
    <w:rsid w:val="00BC19A1"/>
    <w:rsid w:val="00BC1B7D"/>
    <w:rsid w:val="00BC250E"/>
    <w:rsid w:val="00BC2917"/>
    <w:rsid w:val="00BC2F7C"/>
    <w:rsid w:val="00BC3173"/>
    <w:rsid w:val="00BC3184"/>
    <w:rsid w:val="00BC3217"/>
    <w:rsid w:val="00BC377B"/>
    <w:rsid w:val="00BC3CC1"/>
    <w:rsid w:val="00BC4083"/>
    <w:rsid w:val="00BC42F3"/>
    <w:rsid w:val="00BC4338"/>
    <w:rsid w:val="00BC4618"/>
    <w:rsid w:val="00BC54A0"/>
    <w:rsid w:val="00BC580B"/>
    <w:rsid w:val="00BC5BC6"/>
    <w:rsid w:val="00BC6768"/>
    <w:rsid w:val="00BC6AC8"/>
    <w:rsid w:val="00BC6DE8"/>
    <w:rsid w:val="00BC7960"/>
    <w:rsid w:val="00BD00CB"/>
    <w:rsid w:val="00BD06AA"/>
    <w:rsid w:val="00BD0A00"/>
    <w:rsid w:val="00BD0E25"/>
    <w:rsid w:val="00BD0EE8"/>
    <w:rsid w:val="00BD0FCA"/>
    <w:rsid w:val="00BD10F8"/>
    <w:rsid w:val="00BD115E"/>
    <w:rsid w:val="00BD27F4"/>
    <w:rsid w:val="00BD28DC"/>
    <w:rsid w:val="00BD2909"/>
    <w:rsid w:val="00BD2F6E"/>
    <w:rsid w:val="00BD307F"/>
    <w:rsid w:val="00BD3586"/>
    <w:rsid w:val="00BD37E7"/>
    <w:rsid w:val="00BD3A6E"/>
    <w:rsid w:val="00BD4E4E"/>
    <w:rsid w:val="00BD539D"/>
    <w:rsid w:val="00BD58A6"/>
    <w:rsid w:val="00BD5902"/>
    <w:rsid w:val="00BD59D2"/>
    <w:rsid w:val="00BD5AC1"/>
    <w:rsid w:val="00BD5ECC"/>
    <w:rsid w:val="00BD5ED0"/>
    <w:rsid w:val="00BD5FAA"/>
    <w:rsid w:val="00BD6114"/>
    <w:rsid w:val="00BD663A"/>
    <w:rsid w:val="00BD67E8"/>
    <w:rsid w:val="00BD6B69"/>
    <w:rsid w:val="00BD6EC0"/>
    <w:rsid w:val="00BD7080"/>
    <w:rsid w:val="00BD7B1E"/>
    <w:rsid w:val="00BD7D7A"/>
    <w:rsid w:val="00BE01C3"/>
    <w:rsid w:val="00BE099A"/>
    <w:rsid w:val="00BE0ABF"/>
    <w:rsid w:val="00BE0F2A"/>
    <w:rsid w:val="00BE0FA3"/>
    <w:rsid w:val="00BE10EA"/>
    <w:rsid w:val="00BE12A0"/>
    <w:rsid w:val="00BE12EC"/>
    <w:rsid w:val="00BE14A7"/>
    <w:rsid w:val="00BE238C"/>
    <w:rsid w:val="00BE239E"/>
    <w:rsid w:val="00BE23C7"/>
    <w:rsid w:val="00BE2436"/>
    <w:rsid w:val="00BE2A1D"/>
    <w:rsid w:val="00BE2FC7"/>
    <w:rsid w:val="00BE3AD0"/>
    <w:rsid w:val="00BE3EFE"/>
    <w:rsid w:val="00BE42C8"/>
    <w:rsid w:val="00BE4BC6"/>
    <w:rsid w:val="00BE4C74"/>
    <w:rsid w:val="00BE53F3"/>
    <w:rsid w:val="00BE53F8"/>
    <w:rsid w:val="00BE5BAA"/>
    <w:rsid w:val="00BE5E03"/>
    <w:rsid w:val="00BE6458"/>
    <w:rsid w:val="00BE67E2"/>
    <w:rsid w:val="00BE688A"/>
    <w:rsid w:val="00BE6CB5"/>
    <w:rsid w:val="00BE7B06"/>
    <w:rsid w:val="00BE7C26"/>
    <w:rsid w:val="00BE7F7D"/>
    <w:rsid w:val="00BF03BD"/>
    <w:rsid w:val="00BF044C"/>
    <w:rsid w:val="00BF0609"/>
    <w:rsid w:val="00BF0831"/>
    <w:rsid w:val="00BF0C25"/>
    <w:rsid w:val="00BF0F76"/>
    <w:rsid w:val="00BF1022"/>
    <w:rsid w:val="00BF12D0"/>
    <w:rsid w:val="00BF19D0"/>
    <w:rsid w:val="00BF1D36"/>
    <w:rsid w:val="00BF1FFE"/>
    <w:rsid w:val="00BF2116"/>
    <w:rsid w:val="00BF22EA"/>
    <w:rsid w:val="00BF32F7"/>
    <w:rsid w:val="00BF34C4"/>
    <w:rsid w:val="00BF39F9"/>
    <w:rsid w:val="00BF43B3"/>
    <w:rsid w:val="00BF4959"/>
    <w:rsid w:val="00BF4EE1"/>
    <w:rsid w:val="00BF5090"/>
    <w:rsid w:val="00BF53E4"/>
    <w:rsid w:val="00BF5464"/>
    <w:rsid w:val="00BF5F8E"/>
    <w:rsid w:val="00BF6223"/>
    <w:rsid w:val="00BF647F"/>
    <w:rsid w:val="00BF6E8B"/>
    <w:rsid w:val="00BF71E7"/>
    <w:rsid w:val="00BF794C"/>
    <w:rsid w:val="00BF7F8C"/>
    <w:rsid w:val="00C00054"/>
    <w:rsid w:val="00C00915"/>
    <w:rsid w:val="00C0095B"/>
    <w:rsid w:val="00C013DD"/>
    <w:rsid w:val="00C01713"/>
    <w:rsid w:val="00C0210D"/>
    <w:rsid w:val="00C0267D"/>
    <w:rsid w:val="00C0269A"/>
    <w:rsid w:val="00C02D92"/>
    <w:rsid w:val="00C0382D"/>
    <w:rsid w:val="00C03D73"/>
    <w:rsid w:val="00C03F0A"/>
    <w:rsid w:val="00C041FA"/>
    <w:rsid w:val="00C0453C"/>
    <w:rsid w:val="00C048A3"/>
    <w:rsid w:val="00C04B68"/>
    <w:rsid w:val="00C05654"/>
    <w:rsid w:val="00C05D2D"/>
    <w:rsid w:val="00C05E9C"/>
    <w:rsid w:val="00C060D1"/>
    <w:rsid w:val="00C063B9"/>
    <w:rsid w:val="00C0678C"/>
    <w:rsid w:val="00C067E3"/>
    <w:rsid w:val="00C06D89"/>
    <w:rsid w:val="00C06DFB"/>
    <w:rsid w:val="00C06FDD"/>
    <w:rsid w:val="00C0703B"/>
    <w:rsid w:val="00C072CB"/>
    <w:rsid w:val="00C07829"/>
    <w:rsid w:val="00C0792D"/>
    <w:rsid w:val="00C07BC8"/>
    <w:rsid w:val="00C100D8"/>
    <w:rsid w:val="00C10971"/>
    <w:rsid w:val="00C10E8F"/>
    <w:rsid w:val="00C11918"/>
    <w:rsid w:val="00C11BC7"/>
    <w:rsid w:val="00C11FD2"/>
    <w:rsid w:val="00C1252B"/>
    <w:rsid w:val="00C128CB"/>
    <w:rsid w:val="00C12AAF"/>
    <w:rsid w:val="00C13074"/>
    <w:rsid w:val="00C13250"/>
    <w:rsid w:val="00C13522"/>
    <w:rsid w:val="00C1396A"/>
    <w:rsid w:val="00C13F7D"/>
    <w:rsid w:val="00C14A66"/>
    <w:rsid w:val="00C155F5"/>
    <w:rsid w:val="00C15AC3"/>
    <w:rsid w:val="00C15BBA"/>
    <w:rsid w:val="00C15BEA"/>
    <w:rsid w:val="00C15DE1"/>
    <w:rsid w:val="00C16116"/>
    <w:rsid w:val="00C16175"/>
    <w:rsid w:val="00C1673E"/>
    <w:rsid w:val="00C167D5"/>
    <w:rsid w:val="00C16F33"/>
    <w:rsid w:val="00C17A27"/>
    <w:rsid w:val="00C17F31"/>
    <w:rsid w:val="00C17F6F"/>
    <w:rsid w:val="00C204CB"/>
    <w:rsid w:val="00C20BC4"/>
    <w:rsid w:val="00C20BFA"/>
    <w:rsid w:val="00C20C5F"/>
    <w:rsid w:val="00C20EF2"/>
    <w:rsid w:val="00C21802"/>
    <w:rsid w:val="00C21A59"/>
    <w:rsid w:val="00C21D14"/>
    <w:rsid w:val="00C21D69"/>
    <w:rsid w:val="00C21DD3"/>
    <w:rsid w:val="00C21F35"/>
    <w:rsid w:val="00C22016"/>
    <w:rsid w:val="00C22CB0"/>
    <w:rsid w:val="00C22ED2"/>
    <w:rsid w:val="00C23129"/>
    <w:rsid w:val="00C23663"/>
    <w:rsid w:val="00C23764"/>
    <w:rsid w:val="00C24BCC"/>
    <w:rsid w:val="00C24DEF"/>
    <w:rsid w:val="00C250E8"/>
    <w:rsid w:val="00C256EF"/>
    <w:rsid w:val="00C2581C"/>
    <w:rsid w:val="00C25949"/>
    <w:rsid w:val="00C25A2F"/>
    <w:rsid w:val="00C25FEE"/>
    <w:rsid w:val="00C263C5"/>
    <w:rsid w:val="00C2641C"/>
    <w:rsid w:val="00C26644"/>
    <w:rsid w:val="00C26F3A"/>
    <w:rsid w:val="00C271B8"/>
    <w:rsid w:val="00C27810"/>
    <w:rsid w:val="00C27831"/>
    <w:rsid w:val="00C279DC"/>
    <w:rsid w:val="00C27BF5"/>
    <w:rsid w:val="00C27C55"/>
    <w:rsid w:val="00C27F33"/>
    <w:rsid w:val="00C30126"/>
    <w:rsid w:val="00C30898"/>
    <w:rsid w:val="00C313C4"/>
    <w:rsid w:val="00C31897"/>
    <w:rsid w:val="00C31B7C"/>
    <w:rsid w:val="00C328B9"/>
    <w:rsid w:val="00C32AE6"/>
    <w:rsid w:val="00C32DB6"/>
    <w:rsid w:val="00C33781"/>
    <w:rsid w:val="00C34E58"/>
    <w:rsid w:val="00C358BC"/>
    <w:rsid w:val="00C35CCF"/>
    <w:rsid w:val="00C36190"/>
    <w:rsid w:val="00C36520"/>
    <w:rsid w:val="00C36563"/>
    <w:rsid w:val="00C36671"/>
    <w:rsid w:val="00C36AA1"/>
    <w:rsid w:val="00C36CCC"/>
    <w:rsid w:val="00C37582"/>
    <w:rsid w:val="00C37A28"/>
    <w:rsid w:val="00C40BAC"/>
    <w:rsid w:val="00C41574"/>
    <w:rsid w:val="00C41955"/>
    <w:rsid w:val="00C41A09"/>
    <w:rsid w:val="00C41CE7"/>
    <w:rsid w:val="00C4210E"/>
    <w:rsid w:val="00C42149"/>
    <w:rsid w:val="00C4269A"/>
    <w:rsid w:val="00C42967"/>
    <w:rsid w:val="00C4321A"/>
    <w:rsid w:val="00C43AC4"/>
    <w:rsid w:val="00C43EA9"/>
    <w:rsid w:val="00C4410B"/>
    <w:rsid w:val="00C44A9A"/>
    <w:rsid w:val="00C454A2"/>
    <w:rsid w:val="00C45EC4"/>
    <w:rsid w:val="00C46189"/>
    <w:rsid w:val="00C46306"/>
    <w:rsid w:val="00C46614"/>
    <w:rsid w:val="00C46FA4"/>
    <w:rsid w:val="00C47B46"/>
    <w:rsid w:val="00C47DA4"/>
    <w:rsid w:val="00C50275"/>
    <w:rsid w:val="00C50288"/>
    <w:rsid w:val="00C502C6"/>
    <w:rsid w:val="00C504BA"/>
    <w:rsid w:val="00C509F0"/>
    <w:rsid w:val="00C50C30"/>
    <w:rsid w:val="00C5114F"/>
    <w:rsid w:val="00C51433"/>
    <w:rsid w:val="00C51571"/>
    <w:rsid w:val="00C51840"/>
    <w:rsid w:val="00C51C43"/>
    <w:rsid w:val="00C51CDB"/>
    <w:rsid w:val="00C51DA1"/>
    <w:rsid w:val="00C51EE1"/>
    <w:rsid w:val="00C524A7"/>
    <w:rsid w:val="00C524C8"/>
    <w:rsid w:val="00C52D11"/>
    <w:rsid w:val="00C52D34"/>
    <w:rsid w:val="00C52FA1"/>
    <w:rsid w:val="00C52FD4"/>
    <w:rsid w:val="00C538F9"/>
    <w:rsid w:val="00C54367"/>
    <w:rsid w:val="00C54778"/>
    <w:rsid w:val="00C54C4E"/>
    <w:rsid w:val="00C55748"/>
    <w:rsid w:val="00C55DF0"/>
    <w:rsid w:val="00C55E0C"/>
    <w:rsid w:val="00C569FE"/>
    <w:rsid w:val="00C57C91"/>
    <w:rsid w:val="00C57D6C"/>
    <w:rsid w:val="00C60051"/>
    <w:rsid w:val="00C60132"/>
    <w:rsid w:val="00C6020B"/>
    <w:rsid w:val="00C6188C"/>
    <w:rsid w:val="00C61D02"/>
    <w:rsid w:val="00C61DE5"/>
    <w:rsid w:val="00C62426"/>
    <w:rsid w:val="00C62928"/>
    <w:rsid w:val="00C629BC"/>
    <w:rsid w:val="00C62B58"/>
    <w:rsid w:val="00C6304D"/>
    <w:rsid w:val="00C637B4"/>
    <w:rsid w:val="00C6386E"/>
    <w:rsid w:val="00C638E2"/>
    <w:rsid w:val="00C63B8F"/>
    <w:rsid w:val="00C63C18"/>
    <w:rsid w:val="00C63D9C"/>
    <w:rsid w:val="00C640DD"/>
    <w:rsid w:val="00C64399"/>
    <w:rsid w:val="00C64C3F"/>
    <w:rsid w:val="00C65130"/>
    <w:rsid w:val="00C653B2"/>
    <w:rsid w:val="00C65D10"/>
    <w:rsid w:val="00C661F3"/>
    <w:rsid w:val="00C66DF5"/>
    <w:rsid w:val="00C67AC1"/>
    <w:rsid w:val="00C67BA0"/>
    <w:rsid w:val="00C67C12"/>
    <w:rsid w:val="00C67FD8"/>
    <w:rsid w:val="00C701C7"/>
    <w:rsid w:val="00C705E2"/>
    <w:rsid w:val="00C707FE"/>
    <w:rsid w:val="00C709F3"/>
    <w:rsid w:val="00C70BE5"/>
    <w:rsid w:val="00C7133F"/>
    <w:rsid w:val="00C716DC"/>
    <w:rsid w:val="00C71C17"/>
    <w:rsid w:val="00C71E35"/>
    <w:rsid w:val="00C71EA2"/>
    <w:rsid w:val="00C71EB2"/>
    <w:rsid w:val="00C71F49"/>
    <w:rsid w:val="00C721BB"/>
    <w:rsid w:val="00C722BC"/>
    <w:rsid w:val="00C7292A"/>
    <w:rsid w:val="00C72ED5"/>
    <w:rsid w:val="00C730EE"/>
    <w:rsid w:val="00C73AFF"/>
    <w:rsid w:val="00C73E1C"/>
    <w:rsid w:val="00C73F80"/>
    <w:rsid w:val="00C74139"/>
    <w:rsid w:val="00C74E49"/>
    <w:rsid w:val="00C74E66"/>
    <w:rsid w:val="00C74FF9"/>
    <w:rsid w:val="00C752AA"/>
    <w:rsid w:val="00C75416"/>
    <w:rsid w:val="00C75AFF"/>
    <w:rsid w:val="00C75BFC"/>
    <w:rsid w:val="00C75D94"/>
    <w:rsid w:val="00C76299"/>
    <w:rsid w:val="00C763D8"/>
    <w:rsid w:val="00C76A7E"/>
    <w:rsid w:val="00C76AB0"/>
    <w:rsid w:val="00C77621"/>
    <w:rsid w:val="00C80004"/>
    <w:rsid w:val="00C8028B"/>
    <w:rsid w:val="00C80333"/>
    <w:rsid w:val="00C80423"/>
    <w:rsid w:val="00C80813"/>
    <w:rsid w:val="00C8168B"/>
    <w:rsid w:val="00C81733"/>
    <w:rsid w:val="00C82117"/>
    <w:rsid w:val="00C82C60"/>
    <w:rsid w:val="00C82D0A"/>
    <w:rsid w:val="00C8328F"/>
    <w:rsid w:val="00C83372"/>
    <w:rsid w:val="00C83E35"/>
    <w:rsid w:val="00C845BA"/>
    <w:rsid w:val="00C84B04"/>
    <w:rsid w:val="00C85C01"/>
    <w:rsid w:val="00C8689F"/>
    <w:rsid w:val="00C86B35"/>
    <w:rsid w:val="00C8722D"/>
    <w:rsid w:val="00C87B3F"/>
    <w:rsid w:val="00C87B53"/>
    <w:rsid w:val="00C90025"/>
    <w:rsid w:val="00C90246"/>
    <w:rsid w:val="00C90855"/>
    <w:rsid w:val="00C909E1"/>
    <w:rsid w:val="00C90B4F"/>
    <w:rsid w:val="00C911A6"/>
    <w:rsid w:val="00C9135A"/>
    <w:rsid w:val="00C91665"/>
    <w:rsid w:val="00C91DA0"/>
    <w:rsid w:val="00C91F73"/>
    <w:rsid w:val="00C923D6"/>
    <w:rsid w:val="00C9283C"/>
    <w:rsid w:val="00C936AF"/>
    <w:rsid w:val="00C9376F"/>
    <w:rsid w:val="00C937C0"/>
    <w:rsid w:val="00C93826"/>
    <w:rsid w:val="00C93C9D"/>
    <w:rsid w:val="00C93F69"/>
    <w:rsid w:val="00C94284"/>
    <w:rsid w:val="00C94C0C"/>
    <w:rsid w:val="00C9579A"/>
    <w:rsid w:val="00C95ED9"/>
    <w:rsid w:val="00C962E3"/>
    <w:rsid w:val="00C966EC"/>
    <w:rsid w:val="00C96DCE"/>
    <w:rsid w:val="00C96E38"/>
    <w:rsid w:val="00C9729E"/>
    <w:rsid w:val="00C97413"/>
    <w:rsid w:val="00C974B1"/>
    <w:rsid w:val="00C9750C"/>
    <w:rsid w:val="00C975D4"/>
    <w:rsid w:val="00C9773F"/>
    <w:rsid w:val="00C97BA4"/>
    <w:rsid w:val="00CA0BE9"/>
    <w:rsid w:val="00CA10F5"/>
    <w:rsid w:val="00CA15D3"/>
    <w:rsid w:val="00CA16B1"/>
    <w:rsid w:val="00CA241E"/>
    <w:rsid w:val="00CA24F3"/>
    <w:rsid w:val="00CA2A37"/>
    <w:rsid w:val="00CA2F56"/>
    <w:rsid w:val="00CA30E6"/>
    <w:rsid w:val="00CA36B6"/>
    <w:rsid w:val="00CA38F1"/>
    <w:rsid w:val="00CA3B72"/>
    <w:rsid w:val="00CA3F92"/>
    <w:rsid w:val="00CA51BE"/>
    <w:rsid w:val="00CA5734"/>
    <w:rsid w:val="00CA5A9E"/>
    <w:rsid w:val="00CA5EF6"/>
    <w:rsid w:val="00CA5F17"/>
    <w:rsid w:val="00CA628C"/>
    <w:rsid w:val="00CA6F8F"/>
    <w:rsid w:val="00CA72E8"/>
    <w:rsid w:val="00CA7733"/>
    <w:rsid w:val="00CA7D1D"/>
    <w:rsid w:val="00CB0027"/>
    <w:rsid w:val="00CB09D0"/>
    <w:rsid w:val="00CB0B6C"/>
    <w:rsid w:val="00CB0C7B"/>
    <w:rsid w:val="00CB1613"/>
    <w:rsid w:val="00CB1840"/>
    <w:rsid w:val="00CB1AD3"/>
    <w:rsid w:val="00CB1E96"/>
    <w:rsid w:val="00CB2121"/>
    <w:rsid w:val="00CB23F7"/>
    <w:rsid w:val="00CB251A"/>
    <w:rsid w:val="00CB257A"/>
    <w:rsid w:val="00CB318C"/>
    <w:rsid w:val="00CB3675"/>
    <w:rsid w:val="00CB36A8"/>
    <w:rsid w:val="00CB3F9F"/>
    <w:rsid w:val="00CB4C90"/>
    <w:rsid w:val="00CB4F7D"/>
    <w:rsid w:val="00CB5659"/>
    <w:rsid w:val="00CB5D1B"/>
    <w:rsid w:val="00CB5D83"/>
    <w:rsid w:val="00CB6771"/>
    <w:rsid w:val="00CB68A3"/>
    <w:rsid w:val="00CB6DAD"/>
    <w:rsid w:val="00CB78BC"/>
    <w:rsid w:val="00CB7BA7"/>
    <w:rsid w:val="00CC029E"/>
    <w:rsid w:val="00CC0687"/>
    <w:rsid w:val="00CC085D"/>
    <w:rsid w:val="00CC09F7"/>
    <w:rsid w:val="00CC15D1"/>
    <w:rsid w:val="00CC1AD9"/>
    <w:rsid w:val="00CC1DD7"/>
    <w:rsid w:val="00CC2007"/>
    <w:rsid w:val="00CC219C"/>
    <w:rsid w:val="00CC22B6"/>
    <w:rsid w:val="00CC2DD3"/>
    <w:rsid w:val="00CC3100"/>
    <w:rsid w:val="00CC34CD"/>
    <w:rsid w:val="00CC3959"/>
    <w:rsid w:val="00CC3FAD"/>
    <w:rsid w:val="00CC4338"/>
    <w:rsid w:val="00CC43A7"/>
    <w:rsid w:val="00CC4813"/>
    <w:rsid w:val="00CC533B"/>
    <w:rsid w:val="00CC6348"/>
    <w:rsid w:val="00CC6554"/>
    <w:rsid w:val="00CC6C7A"/>
    <w:rsid w:val="00CC6FDA"/>
    <w:rsid w:val="00CC7720"/>
    <w:rsid w:val="00CC7A5E"/>
    <w:rsid w:val="00CD0E9E"/>
    <w:rsid w:val="00CD0F6F"/>
    <w:rsid w:val="00CD1000"/>
    <w:rsid w:val="00CD1582"/>
    <w:rsid w:val="00CD1902"/>
    <w:rsid w:val="00CD1B5C"/>
    <w:rsid w:val="00CD2139"/>
    <w:rsid w:val="00CD252B"/>
    <w:rsid w:val="00CD2DCF"/>
    <w:rsid w:val="00CD3482"/>
    <w:rsid w:val="00CD35BF"/>
    <w:rsid w:val="00CD36D1"/>
    <w:rsid w:val="00CD39FC"/>
    <w:rsid w:val="00CD3B2D"/>
    <w:rsid w:val="00CD3D8A"/>
    <w:rsid w:val="00CD5101"/>
    <w:rsid w:val="00CD5320"/>
    <w:rsid w:val="00CD5CEB"/>
    <w:rsid w:val="00CD5FF2"/>
    <w:rsid w:val="00CD63F1"/>
    <w:rsid w:val="00CD6804"/>
    <w:rsid w:val="00CD788E"/>
    <w:rsid w:val="00CD7A64"/>
    <w:rsid w:val="00CD7B32"/>
    <w:rsid w:val="00CE0278"/>
    <w:rsid w:val="00CE0291"/>
    <w:rsid w:val="00CE051A"/>
    <w:rsid w:val="00CE0703"/>
    <w:rsid w:val="00CE07C4"/>
    <w:rsid w:val="00CE080B"/>
    <w:rsid w:val="00CE092A"/>
    <w:rsid w:val="00CE127E"/>
    <w:rsid w:val="00CE128C"/>
    <w:rsid w:val="00CE16A6"/>
    <w:rsid w:val="00CE1A3D"/>
    <w:rsid w:val="00CE1C72"/>
    <w:rsid w:val="00CE1D57"/>
    <w:rsid w:val="00CE1FA2"/>
    <w:rsid w:val="00CE1FC2"/>
    <w:rsid w:val="00CE2524"/>
    <w:rsid w:val="00CE2A21"/>
    <w:rsid w:val="00CE2CAA"/>
    <w:rsid w:val="00CE2D12"/>
    <w:rsid w:val="00CE325D"/>
    <w:rsid w:val="00CE33CA"/>
    <w:rsid w:val="00CE487D"/>
    <w:rsid w:val="00CE4A5D"/>
    <w:rsid w:val="00CE4EF1"/>
    <w:rsid w:val="00CE5194"/>
    <w:rsid w:val="00CE5650"/>
    <w:rsid w:val="00CE5CE7"/>
    <w:rsid w:val="00CE69B1"/>
    <w:rsid w:val="00CE6C0A"/>
    <w:rsid w:val="00CE6F69"/>
    <w:rsid w:val="00CE6FC9"/>
    <w:rsid w:val="00CE730E"/>
    <w:rsid w:val="00CE786C"/>
    <w:rsid w:val="00CE7E75"/>
    <w:rsid w:val="00CF001E"/>
    <w:rsid w:val="00CF0046"/>
    <w:rsid w:val="00CF01B7"/>
    <w:rsid w:val="00CF01FD"/>
    <w:rsid w:val="00CF08D8"/>
    <w:rsid w:val="00CF0DDF"/>
    <w:rsid w:val="00CF108F"/>
    <w:rsid w:val="00CF1640"/>
    <w:rsid w:val="00CF1D4C"/>
    <w:rsid w:val="00CF2367"/>
    <w:rsid w:val="00CF2804"/>
    <w:rsid w:val="00CF296D"/>
    <w:rsid w:val="00CF2B80"/>
    <w:rsid w:val="00CF39E8"/>
    <w:rsid w:val="00CF3AFC"/>
    <w:rsid w:val="00CF3D3A"/>
    <w:rsid w:val="00CF47C3"/>
    <w:rsid w:val="00CF4E1B"/>
    <w:rsid w:val="00CF5306"/>
    <w:rsid w:val="00CF544D"/>
    <w:rsid w:val="00CF65D6"/>
    <w:rsid w:val="00CF6C0E"/>
    <w:rsid w:val="00CF6F80"/>
    <w:rsid w:val="00CF75C0"/>
    <w:rsid w:val="00CF7692"/>
    <w:rsid w:val="00D001A3"/>
    <w:rsid w:val="00D0059B"/>
    <w:rsid w:val="00D00A92"/>
    <w:rsid w:val="00D00B45"/>
    <w:rsid w:val="00D01039"/>
    <w:rsid w:val="00D010BB"/>
    <w:rsid w:val="00D011D8"/>
    <w:rsid w:val="00D0123B"/>
    <w:rsid w:val="00D01566"/>
    <w:rsid w:val="00D02157"/>
    <w:rsid w:val="00D02250"/>
    <w:rsid w:val="00D022BE"/>
    <w:rsid w:val="00D022D7"/>
    <w:rsid w:val="00D02773"/>
    <w:rsid w:val="00D02E1D"/>
    <w:rsid w:val="00D03627"/>
    <w:rsid w:val="00D03B43"/>
    <w:rsid w:val="00D03F98"/>
    <w:rsid w:val="00D03FBB"/>
    <w:rsid w:val="00D0411B"/>
    <w:rsid w:val="00D041FB"/>
    <w:rsid w:val="00D0448C"/>
    <w:rsid w:val="00D04793"/>
    <w:rsid w:val="00D04851"/>
    <w:rsid w:val="00D05221"/>
    <w:rsid w:val="00D054AA"/>
    <w:rsid w:val="00D06041"/>
    <w:rsid w:val="00D06161"/>
    <w:rsid w:val="00D061E7"/>
    <w:rsid w:val="00D06798"/>
    <w:rsid w:val="00D06934"/>
    <w:rsid w:val="00D06ED0"/>
    <w:rsid w:val="00D07960"/>
    <w:rsid w:val="00D07E60"/>
    <w:rsid w:val="00D10402"/>
    <w:rsid w:val="00D1074F"/>
    <w:rsid w:val="00D10971"/>
    <w:rsid w:val="00D109A7"/>
    <w:rsid w:val="00D10C73"/>
    <w:rsid w:val="00D10D01"/>
    <w:rsid w:val="00D119FC"/>
    <w:rsid w:val="00D11B4B"/>
    <w:rsid w:val="00D12145"/>
    <w:rsid w:val="00D123BE"/>
    <w:rsid w:val="00D12616"/>
    <w:rsid w:val="00D12843"/>
    <w:rsid w:val="00D12CB7"/>
    <w:rsid w:val="00D12FD6"/>
    <w:rsid w:val="00D13B87"/>
    <w:rsid w:val="00D13B93"/>
    <w:rsid w:val="00D13BFC"/>
    <w:rsid w:val="00D13DC1"/>
    <w:rsid w:val="00D13EB1"/>
    <w:rsid w:val="00D1421E"/>
    <w:rsid w:val="00D145C1"/>
    <w:rsid w:val="00D14C68"/>
    <w:rsid w:val="00D14EB3"/>
    <w:rsid w:val="00D15063"/>
    <w:rsid w:val="00D15297"/>
    <w:rsid w:val="00D154E6"/>
    <w:rsid w:val="00D15533"/>
    <w:rsid w:val="00D1590E"/>
    <w:rsid w:val="00D1674B"/>
    <w:rsid w:val="00D16AE0"/>
    <w:rsid w:val="00D1730E"/>
    <w:rsid w:val="00D17513"/>
    <w:rsid w:val="00D20054"/>
    <w:rsid w:val="00D206B5"/>
    <w:rsid w:val="00D21003"/>
    <w:rsid w:val="00D2107E"/>
    <w:rsid w:val="00D21331"/>
    <w:rsid w:val="00D214D0"/>
    <w:rsid w:val="00D21A8F"/>
    <w:rsid w:val="00D21AF6"/>
    <w:rsid w:val="00D21C91"/>
    <w:rsid w:val="00D21CFE"/>
    <w:rsid w:val="00D21D0B"/>
    <w:rsid w:val="00D222DC"/>
    <w:rsid w:val="00D223AC"/>
    <w:rsid w:val="00D229FD"/>
    <w:rsid w:val="00D22D28"/>
    <w:rsid w:val="00D22E66"/>
    <w:rsid w:val="00D22F51"/>
    <w:rsid w:val="00D24813"/>
    <w:rsid w:val="00D25138"/>
    <w:rsid w:val="00D25321"/>
    <w:rsid w:val="00D25656"/>
    <w:rsid w:val="00D25D1C"/>
    <w:rsid w:val="00D26112"/>
    <w:rsid w:val="00D26582"/>
    <w:rsid w:val="00D266B7"/>
    <w:rsid w:val="00D267CF"/>
    <w:rsid w:val="00D26D07"/>
    <w:rsid w:val="00D2704F"/>
    <w:rsid w:val="00D27440"/>
    <w:rsid w:val="00D279DA"/>
    <w:rsid w:val="00D27BA6"/>
    <w:rsid w:val="00D27E50"/>
    <w:rsid w:val="00D27F65"/>
    <w:rsid w:val="00D318EE"/>
    <w:rsid w:val="00D31BAF"/>
    <w:rsid w:val="00D31CBE"/>
    <w:rsid w:val="00D32164"/>
    <w:rsid w:val="00D323BC"/>
    <w:rsid w:val="00D330B4"/>
    <w:rsid w:val="00D330CD"/>
    <w:rsid w:val="00D331BB"/>
    <w:rsid w:val="00D3326B"/>
    <w:rsid w:val="00D33275"/>
    <w:rsid w:val="00D3352C"/>
    <w:rsid w:val="00D33ED7"/>
    <w:rsid w:val="00D33F69"/>
    <w:rsid w:val="00D34082"/>
    <w:rsid w:val="00D3415A"/>
    <w:rsid w:val="00D34850"/>
    <w:rsid w:val="00D34DF2"/>
    <w:rsid w:val="00D34E85"/>
    <w:rsid w:val="00D34EDD"/>
    <w:rsid w:val="00D34FC8"/>
    <w:rsid w:val="00D35671"/>
    <w:rsid w:val="00D356C6"/>
    <w:rsid w:val="00D35894"/>
    <w:rsid w:val="00D36C0F"/>
    <w:rsid w:val="00D37076"/>
    <w:rsid w:val="00D37478"/>
    <w:rsid w:val="00D374AB"/>
    <w:rsid w:val="00D37C5D"/>
    <w:rsid w:val="00D4037A"/>
    <w:rsid w:val="00D4040F"/>
    <w:rsid w:val="00D40459"/>
    <w:rsid w:val="00D404DE"/>
    <w:rsid w:val="00D40D31"/>
    <w:rsid w:val="00D41346"/>
    <w:rsid w:val="00D416D7"/>
    <w:rsid w:val="00D41A8E"/>
    <w:rsid w:val="00D42B40"/>
    <w:rsid w:val="00D42ED6"/>
    <w:rsid w:val="00D42F48"/>
    <w:rsid w:val="00D43B72"/>
    <w:rsid w:val="00D43BEE"/>
    <w:rsid w:val="00D43CC4"/>
    <w:rsid w:val="00D43E7D"/>
    <w:rsid w:val="00D4419E"/>
    <w:rsid w:val="00D44459"/>
    <w:rsid w:val="00D44960"/>
    <w:rsid w:val="00D44CE2"/>
    <w:rsid w:val="00D455C9"/>
    <w:rsid w:val="00D45AE9"/>
    <w:rsid w:val="00D463F1"/>
    <w:rsid w:val="00D46566"/>
    <w:rsid w:val="00D469D3"/>
    <w:rsid w:val="00D46C9B"/>
    <w:rsid w:val="00D46E07"/>
    <w:rsid w:val="00D46FEA"/>
    <w:rsid w:val="00D472C3"/>
    <w:rsid w:val="00D475DC"/>
    <w:rsid w:val="00D504CA"/>
    <w:rsid w:val="00D506EF"/>
    <w:rsid w:val="00D50CBC"/>
    <w:rsid w:val="00D50D35"/>
    <w:rsid w:val="00D516D2"/>
    <w:rsid w:val="00D5262B"/>
    <w:rsid w:val="00D529D0"/>
    <w:rsid w:val="00D53700"/>
    <w:rsid w:val="00D54208"/>
    <w:rsid w:val="00D54363"/>
    <w:rsid w:val="00D54A79"/>
    <w:rsid w:val="00D54AC6"/>
    <w:rsid w:val="00D54E24"/>
    <w:rsid w:val="00D5592E"/>
    <w:rsid w:val="00D55CC7"/>
    <w:rsid w:val="00D55DEB"/>
    <w:rsid w:val="00D562D6"/>
    <w:rsid w:val="00D5656F"/>
    <w:rsid w:val="00D56DC6"/>
    <w:rsid w:val="00D5713F"/>
    <w:rsid w:val="00D60124"/>
    <w:rsid w:val="00D602D3"/>
    <w:rsid w:val="00D616BE"/>
    <w:rsid w:val="00D61D07"/>
    <w:rsid w:val="00D620BA"/>
    <w:rsid w:val="00D620F3"/>
    <w:rsid w:val="00D62139"/>
    <w:rsid w:val="00D6235F"/>
    <w:rsid w:val="00D629FA"/>
    <w:rsid w:val="00D62B73"/>
    <w:rsid w:val="00D62E70"/>
    <w:rsid w:val="00D63934"/>
    <w:rsid w:val="00D63B09"/>
    <w:rsid w:val="00D63B6F"/>
    <w:rsid w:val="00D640E2"/>
    <w:rsid w:val="00D64BA8"/>
    <w:rsid w:val="00D64BC9"/>
    <w:rsid w:val="00D6522D"/>
    <w:rsid w:val="00D652FF"/>
    <w:rsid w:val="00D653A3"/>
    <w:rsid w:val="00D65AF3"/>
    <w:rsid w:val="00D65CB6"/>
    <w:rsid w:val="00D65DC6"/>
    <w:rsid w:val="00D65DF3"/>
    <w:rsid w:val="00D6642C"/>
    <w:rsid w:val="00D66A00"/>
    <w:rsid w:val="00D67168"/>
    <w:rsid w:val="00D677EB"/>
    <w:rsid w:val="00D679AB"/>
    <w:rsid w:val="00D67D01"/>
    <w:rsid w:val="00D67DAE"/>
    <w:rsid w:val="00D67F71"/>
    <w:rsid w:val="00D70004"/>
    <w:rsid w:val="00D702BC"/>
    <w:rsid w:val="00D70465"/>
    <w:rsid w:val="00D70478"/>
    <w:rsid w:val="00D706BD"/>
    <w:rsid w:val="00D709DE"/>
    <w:rsid w:val="00D71202"/>
    <w:rsid w:val="00D7133B"/>
    <w:rsid w:val="00D72799"/>
    <w:rsid w:val="00D72DF4"/>
    <w:rsid w:val="00D7408F"/>
    <w:rsid w:val="00D741B3"/>
    <w:rsid w:val="00D74A1F"/>
    <w:rsid w:val="00D74B3F"/>
    <w:rsid w:val="00D7566B"/>
    <w:rsid w:val="00D75992"/>
    <w:rsid w:val="00D759D9"/>
    <w:rsid w:val="00D75D0F"/>
    <w:rsid w:val="00D76039"/>
    <w:rsid w:val="00D761CC"/>
    <w:rsid w:val="00D76AE3"/>
    <w:rsid w:val="00D76D8C"/>
    <w:rsid w:val="00D76DDF"/>
    <w:rsid w:val="00D76E64"/>
    <w:rsid w:val="00D76F4F"/>
    <w:rsid w:val="00D77DB7"/>
    <w:rsid w:val="00D8005C"/>
    <w:rsid w:val="00D80443"/>
    <w:rsid w:val="00D80962"/>
    <w:rsid w:val="00D809DC"/>
    <w:rsid w:val="00D81383"/>
    <w:rsid w:val="00D81FEF"/>
    <w:rsid w:val="00D821E9"/>
    <w:rsid w:val="00D828C4"/>
    <w:rsid w:val="00D82F92"/>
    <w:rsid w:val="00D82FF0"/>
    <w:rsid w:val="00D844C5"/>
    <w:rsid w:val="00D845D1"/>
    <w:rsid w:val="00D84952"/>
    <w:rsid w:val="00D85049"/>
    <w:rsid w:val="00D8557D"/>
    <w:rsid w:val="00D8576C"/>
    <w:rsid w:val="00D85D26"/>
    <w:rsid w:val="00D85E5D"/>
    <w:rsid w:val="00D86289"/>
    <w:rsid w:val="00D8637F"/>
    <w:rsid w:val="00D864D8"/>
    <w:rsid w:val="00D868B7"/>
    <w:rsid w:val="00D86BEA"/>
    <w:rsid w:val="00D87040"/>
    <w:rsid w:val="00D878C8"/>
    <w:rsid w:val="00D87AA5"/>
    <w:rsid w:val="00D87ABC"/>
    <w:rsid w:val="00D906A4"/>
    <w:rsid w:val="00D90CD1"/>
    <w:rsid w:val="00D90E0C"/>
    <w:rsid w:val="00D914B7"/>
    <w:rsid w:val="00D916EA"/>
    <w:rsid w:val="00D916F9"/>
    <w:rsid w:val="00D917E7"/>
    <w:rsid w:val="00D91EC7"/>
    <w:rsid w:val="00D91FFD"/>
    <w:rsid w:val="00D9218E"/>
    <w:rsid w:val="00D9230E"/>
    <w:rsid w:val="00D924C5"/>
    <w:rsid w:val="00D9252C"/>
    <w:rsid w:val="00D92984"/>
    <w:rsid w:val="00D94805"/>
    <w:rsid w:val="00D94D79"/>
    <w:rsid w:val="00D94DCC"/>
    <w:rsid w:val="00D951AB"/>
    <w:rsid w:val="00D9529C"/>
    <w:rsid w:val="00D953CF"/>
    <w:rsid w:val="00D95719"/>
    <w:rsid w:val="00D9575B"/>
    <w:rsid w:val="00D95BB9"/>
    <w:rsid w:val="00D95D2F"/>
    <w:rsid w:val="00D96934"/>
    <w:rsid w:val="00D96A08"/>
    <w:rsid w:val="00D96CC5"/>
    <w:rsid w:val="00D97072"/>
    <w:rsid w:val="00D979A9"/>
    <w:rsid w:val="00D97C51"/>
    <w:rsid w:val="00DA0B03"/>
    <w:rsid w:val="00DA0BD4"/>
    <w:rsid w:val="00DA11C7"/>
    <w:rsid w:val="00DA12B9"/>
    <w:rsid w:val="00DA1354"/>
    <w:rsid w:val="00DA1B91"/>
    <w:rsid w:val="00DA1E3D"/>
    <w:rsid w:val="00DA2413"/>
    <w:rsid w:val="00DA2991"/>
    <w:rsid w:val="00DA2DCA"/>
    <w:rsid w:val="00DA334C"/>
    <w:rsid w:val="00DA3363"/>
    <w:rsid w:val="00DA3AC4"/>
    <w:rsid w:val="00DA3CE7"/>
    <w:rsid w:val="00DA3E9B"/>
    <w:rsid w:val="00DA4015"/>
    <w:rsid w:val="00DA401B"/>
    <w:rsid w:val="00DA47B2"/>
    <w:rsid w:val="00DA4B9B"/>
    <w:rsid w:val="00DA4E0D"/>
    <w:rsid w:val="00DA5833"/>
    <w:rsid w:val="00DA5A32"/>
    <w:rsid w:val="00DA5DFF"/>
    <w:rsid w:val="00DA653E"/>
    <w:rsid w:val="00DA6604"/>
    <w:rsid w:val="00DA7310"/>
    <w:rsid w:val="00DA7754"/>
    <w:rsid w:val="00DA78D6"/>
    <w:rsid w:val="00DA7F6F"/>
    <w:rsid w:val="00DB01B3"/>
    <w:rsid w:val="00DB06A2"/>
    <w:rsid w:val="00DB1432"/>
    <w:rsid w:val="00DB1CA8"/>
    <w:rsid w:val="00DB1DB3"/>
    <w:rsid w:val="00DB1EF4"/>
    <w:rsid w:val="00DB20C8"/>
    <w:rsid w:val="00DB262E"/>
    <w:rsid w:val="00DB2740"/>
    <w:rsid w:val="00DB2A38"/>
    <w:rsid w:val="00DB3187"/>
    <w:rsid w:val="00DB329B"/>
    <w:rsid w:val="00DB351E"/>
    <w:rsid w:val="00DB3C74"/>
    <w:rsid w:val="00DB429D"/>
    <w:rsid w:val="00DB59AF"/>
    <w:rsid w:val="00DB5CDB"/>
    <w:rsid w:val="00DB6466"/>
    <w:rsid w:val="00DB6730"/>
    <w:rsid w:val="00DB676C"/>
    <w:rsid w:val="00DB6E89"/>
    <w:rsid w:val="00DB774B"/>
    <w:rsid w:val="00DB781E"/>
    <w:rsid w:val="00DB7D8C"/>
    <w:rsid w:val="00DB7EE2"/>
    <w:rsid w:val="00DC0129"/>
    <w:rsid w:val="00DC0164"/>
    <w:rsid w:val="00DC06E5"/>
    <w:rsid w:val="00DC0964"/>
    <w:rsid w:val="00DC0B20"/>
    <w:rsid w:val="00DC0B24"/>
    <w:rsid w:val="00DC0D52"/>
    <w:rsid w:val="00DC0EA6"/>
    <w:rsid w:val="00DC110D"/>
    <w:rsid w:val="00DC12B6"/>
    <w:rsid w:val="00DC14CC"/>
    <w:rsid w:val="00DC15E0"/>
    <w:rsid w:val="00DC1656"/>
    <w:rsid w:val="00DC1E33"/>
    <w:rsid w:val="00DC23ED"/>
    <w:rsid w:val="00DC2450"/>
    <w:rsid w:val="00DC29F7"/>
    <w:rsid w:val="00DC3197"/>
    <w:rsid w:val="00DC32F8"/>
    <w:rsid w:val="00DC35EF"/>
    <w:rsid w:val="00DC36DC"/>
    <w:rsid w:val="00DC397F"/>
    <w:rsid w:val="00DC3BC7"/>
    <w:rsid w:val="00DC3C66"/>
    <w:rsid w:val="00DC4391"/>
    <w:rsid w:val="00DC48CA"/>
    <w:rsid w:val="00DC4A89"/>
    <w:rsid w:val="00DC4BCC"/>
    <w:rsid w:val="00DC4C9D"/>
    <w:rsid w:val="00DC514F"/>
    <w:rsid w:val="00DC5460"/>
    <w:rsid w:val="00DC58C6"/>
    <w:rsid w:val="00DC5D7A"/>
    <w:rsid w:val="00DC5FE9"/>
    <w:rsid w:val="00DC7041"/>
    <w:rsid w:val="00DC7203"/>
    <w:rsid w:val="00DC7273"/>
    <w:rsid w:val="00DC7D2C"/>
    <w:rsid w:val="00DD0306"/>
    <w:rsid w:val="00DD05B1"/>
    <w:rsid w:val="00DD067A"/>
    <w:rsid w:val="00DD0A97"/>
    <w:rsid w:val="00DD0ACF"/>
    <w:rsid w:val="00DD0F50"/>
    <w:rsid w:val="00DD1797"/>
    <w:rsid w:val="00DD18EB"/>
    <w:rsid w:val="00DD1916"/>
    <w:rsid w:val="00DD231D"/>
    <w:rsid w:val="00DD23C9"/>
    <w:rsid w:val="00DD27AE"/>
    <w:rsid w:val="00DD2928"/>
    <w:rsid w:val="00DD2A8C"/>
    <w:rsid w:val="00DD3641"/>
    <w:rsid w:val="00DD3926"/>
    <w:rsid w:val="00DD4DA7"/>
    <w:rsid w:val="00DD53FF"/>
    <w:rsid w:val="00DD55CC"/>
    <w:rsid w:val="00DD586B"/>
    <w:rsid w:val="00DD6155"/>
    <w:rsid w:val="00DD62A3"/>
    <w:rsid w:val="00DD6302"/>
    <w:rsid w:val="00DD6371"/>
    <w:rsid w:val="00DD6894"/>
    <w:rsid w:val="00DD6DF0"/>
    <w:rsid w:val="00DD7F61"/>
    <w:rsid w:val="00DE09BB"/>
    <w:rsid w:val="00DE0B16"/>
    <w:rsid w:val="00DE11BE"/>
    <w:rsid w:val="00DE14BD"/>
    <w:rsid w:val="00DE2022"/>
    <w:rsid w:val="00DE2145"/>
    <w:rsid w:val="00DE2278"/>
    <w:rsid w:val="00DE30A3"/>
    <w:rsid w:val="00DE3A66"/>
    <w:rsid w:val="00DE3C86"/>
    <w:rsid w:val="00DE3E1A"/>
    <w:rsid w:val="00DE3E71"/>
    <w:rsid w:val="00DE440F"/>
    <w:rsid w:val="00DE5261"/>
    <w:rsid w:val="00DE53B9"/>
    <w:rsid w:val="00DE5BDB"/>
    <w:rsid w:val="00DE5D60"/>
    <w:rsid w:val="00DE6461"/>
    <w:rsid w:val="00DE67D6"/>
    <w:rsid w:val="00DE6836"/>
    <w:rsid w:val="00DE7045"/>
    <w:rsid w:val="00DE70FF"/>
    <w:rsid w:val="00DE7252"/>
    <w:rsid w:val="00DE72FF"/>
    <w:rsid w:val="00DE7E3F"/>
    <w:rsid w:val="00DF0141"/>
    <w:rsid w:val="00DF0706"/>
    <w:rsid w:val="00DF178D"/>
    <w:rsid w:val="00DF1935"/>
    <w:rsid w:val="00DF1CC4"/>
    <w:rsid w:val="00DF233E"/>
    <w:rsid w:val="00DF24AB"/>
    <w:rsid w:val="00DF2956"/>
    <w:rsid w:val="00DF2AE2"/>
    <w:rsid w:val="00DF3922"/>
    <w:rsid w:val="00DF3F12"/>
    <w:rsid w:val="00DF4074"/>
    <w:rsid w:val="00DF420A"/>
    <w:rsid w:val="00DF4276"/>
    <w:rsid w:val="00DF42FB"/>
    <w:rsid w:val="00DF4464"/>
    <w:rsid w:val="00DF448D"/>
    <w:rsid w:val="00DF45DB"/>
    <w:rsid w:val="00DF49EC"/>
    <w:rsid w:val="00DF5784"/>
    <w:rsid w:val="00DF5E37"/>
    <w:rsid w:val="00DF6218"/>
    <w:rsid w:val="00DF62FE"/>
    <w:rsid w:val="00DF706E"/>
    <w:rsid w:val="00DF7319"/>
    <w:rsid w:val="00DF7661"/>
    <w:rsid w:val="00E002C9"/>
    <w:rsid w:val="00E004E0"/>
    <w:rsid w:val="00E00780"/>
    <w:rsid w:val="00E00865"/>
    <w:rsid w:val="00E00B1F"/>
    <w:rsid w:val="00E00C2A"/>
    <w:rsid w:val="00E0207A"/>
    <w:rsid w:val="00E024A3"/>
    <w:rsid w:val="00E02FEE"/>
    <w:rsid w:val="00E030CB"/>
    <w:rsid w:val="00E03610"/>
    <w:rsid w:val="00E03682"/>
    <w:rsid w:val="00E036EA"/>
    <w:rsid w:val="00E03992"/>
    <w:rsid w:val="00E0404D"/>
    <w:rsid w:val="00E04254"/>
    <w:rsid w:val="00E048E7"/>
    <w:rsid w:val="00E04B5F"/>
    <w:rsid w:val="00E055DF"/>
    <w:rsid w:val="00E059D2"/>
    <w:rsid w:val="00E05C69"/>
    <w:rsid w:val="00E05CA2"/>
    <w:rsid w:val="00E05E84"/>
    <w:rsid w:val="00E06349"/>
    <w:rsid w:val="00E0669E"/>
    <w:rsid w:val="00E067D8"/>
    <w:rsid w:val="00E06BB2"/>
    <w:rsid w:val="00E0722E"/>
    <w:rsid w:val="00E07346"/>
    <w:rsid w:val="00E0734C"/>
    <w:rsid w:val="00E0778B"/>
    <w:rsid w:val="00E0785D"/>
    <w:rsid w:val="00E07C13"/>
    <w:rsid w:val="00E102B9"/>
    <w:rsid w:val="00E10963"/>
    <w:rsid w:val="00E10C13"/>
    <w:rsid w:val="00E11A13"/>
    <w:rsid w:val="00E11F3C"/>
    <w:rsid w:val="00E12809"/>
    <w:rsid w:val="00E129DA"/>
    <w:rsid w:val="00E12E1B"/>
    <w:rsid w:val="00E12F23"/>
    <w:rsid w:val="00E13512"/>
    <w:rsid w:val="00E13F01"/>
    <w:rsid w:val="00E1402E"/>
    <w:rsid w:val="00E147F0"/>
    <w:rsid w:val="00E14A2F"/>
    <w:rsid w:val="00E14DBD"/>
    <w:rsid w:val="00E15138"/>
    <w:rsid w:val="00E1518C"/>
    <w:rsid w:val="00E15270"/>
    <w:rsid w:val="00E15D22"/>
    <w:rsid w:val="00E15EB5"/>
    <w:rsid w:val="00E17193"/>
    <w:rsid w:val="00E1792F"/>
    <w:rsid w:val="00E17CEA"/>
    <w:rsid w:val="00E20957"/>
    <w:rsid w:val="00E20D8E"/>
    <w:rsid w:val="00E20E58"/>
    <w:rsid w:val="00E220B8"/>
    <w:rsid w:val="00E222BF"/>
    <w:rsid w:val="00E2345B"/>
    <w:rsid w:val="00E235D0"/>
    <w:rsid w:val="00E23CC4"/>
    <w:rsid w:val="00E24240"/>
    <w:rsid w:val="00E249DE"/>
    <w:rsid w:val="00E24A7C"/>
    <w:rsid w:val="00E25304"/>
    <w:rsid w:val="00E25681"/>
    <w:rsid w:val="00E258A7"/>
    <w:rsid w:val="00E25AD0"/>
    <w:rsid w:val="00E25C91"/>
    <w:rsid w:val="00E25CA5"/>
    <w:rsid w:val="00E2612C"/>
    <w:rsid w:val="00E26518"/>
    <w:rsid w:val="00E26A4A"/>
    <w:rsid w:val="00E26F18"/>
    <w:rsid w:val="00E26F4C"/>
    <w:rsid w:val="00E27DEE"/>
    <w:rsid w:val="00E30577"/>
    <w:rsid w:val="00E30B41"/>
    <w:rsid w:val="00E30C0D"/>
    <w:rsid w:val="00E31217"/>
    <w:rsid w:val="00E313A9"/>
    <w:rsid w:val="00E3165D"/>
    <w:rsid w:val="00E322D6"/>
    <w:rsid w:val="00E325B2"/>
    <w:rsid w:val="00E32BB4"/>
    <w:rsid w:val="00E331B4"/>
    <w:rsid w:val="00E339C0"/>
    <w:rsid w:val="00E33BC5"/>
    <w:rsid w:val="00E342CF"/>
    <w:rsid w:val="00E34BF1"/>
    <w:rsid w:val="00E34EF7"/>
    <w:rsid w:val="00E35016"/>
    <w:rsid w:val="00E358B3"/>
    <w:rsid w:val="00E36BC0"/>
    <w:rsid w:val="00E36BFC"/>
    <w:rsid w:val="00E36FA5"/>
    <w:rsid w:val="00E372EF"/>
    <w:rsid w:val="00E37331"/>
    <w:rsid w:val="00E37836"/>
    <w:rsid w:val="00E400C9"/>
    <w:rsid w:val="00E41918"/>
    <w:rsid w:val="00E41E5A"/>
    <w:rsid w:val="00E41EE2"/>
    <w:rsid w:val="00E41FB5"/>
    <w:rsid w:val="00E4252C"/>
    <w:rsid w:val="00E4291B"/>
    <w:rsid w:val="00E42BA4"/>
    <w:rsid w:val="00E42E2A"/>
    <w:rsid w:val="00E432AA"/>
    <w:rsid w:val="00E43397"/>
    <w:rsid w:val="00E43BFE"/>
    <w:rsid w:val="00E43CBC"/>
    <w:rsid w:val="00E443FD"/>
    <w:rsid w:val="00E44D73"/>
    <w:rsid w:val="00E45169"/>
    <w:rsid w:val="00E45175"/>
    <w:rsid w:val="00E45327"/>
    <w:rsid w:val="00E4554C"/>
    <w:rsid w:val="00E457DB"/>
    <w:rsid w:val="00E46585"/>
    <w:rsid w:val="00E4664B"/>
    <w:rsid w:val="00E468D2"/>
    <w:rsid w:val="00E46B9E"/>
    <w:rsid w:val="00E47631"/>
    <w:rsid w:val="00E47A28"/>
    <w:rsid w:val="00E50636"/>
    <w:rsid w:val="00E50A65"/>
    <w:rsid w:val="00E51A4C"/>
    <w:rsid w:val="00E51C03"/>
    <w:rsid w:val="00E51C8F"/>
    <w:rsid w:val="00E5266A"/>
    <w:rsid w:val="00E52A87"/>
    <w:rsid w:val="00E52C9B"/>
    <w:rsid w:val="00E5326B"/>
    <w:rsid w:val="00E53519"/>
    <w:rsid w:val="00E53801"/>
    <w:rsid w:val="00E53B57"/>
    <w:rsid w:val="00E53C27"/>
    <w:rsid w:val="00E54087"/>
    <w:rsid w:val="00E5417D"/>
    <w:rsid w:val="00E54760"/>
    <w:rsid w:val="00E54F9D"/>
    <w:rsid w:val="00E55758"/>
    <w:rsid w:val="00E558D8"/>
    <w:rsid w:val="00E55A7A"/>
    <w:rsid w:val="00E55B1D"/>
    <w:rsid w:val="00E55E97"/>
    <w:rsid w:val="00E5621C"/>
    <w:rsid w:val="00E562CB"/>
    <w:rsid w:val="00E5654F"/>
    <w:rsid w:val="00E56563"/>
    <w:rsid w:val="00E56877"/>
    <w:rsid w:val="00E56E2C"/>
    <w:rsid w:val="00E56F25"/>
    <w:rsid w:val="00E5746F"/>
    <w:rsid w:val="00E61864"/>
    <w:rsid w:val="00E61ED3"/>
    <w:rsid w:val="00E624D0"/>
    <w:rsid w:val="00E625A4"/>
    <w:rsid w:val="00E62A07"/>
    <w:rsid w:val="00E62ACF"/>
    <w:rsid w:val="00E62D61"/>
    <w:rsid w:val="00E62F6D"/>
    <w:rsid w:val="00E632F5"/>
    <w:rsid w:val="00E64EDC"/>
    <w:rsid w:val="00E65199"/>
    <w:rsid w:val="00E65692"/>
    <w:rsid w:val="00E65F20"/>
    <w:rsid w:val="00E66AFA"/>
    <w:rsid w:val="00E66DBE"/>
    <w:rsid w:val="00E66E59"/>
    <w:rsid w:val="00E7001C"/>
    <w:rsid w:val="00E706F5"/>
    <w:rsid w:val="00E7082A"/>
    <w:rsid w:val="00E70867"/>
    <w:rsid w:val="00E709DA"/>
    <w:rsid w:val="00E70D5D"/>
    <w:rsid w:val="00E7133B"/>
    <w:rsid w:val="00E71461"/>
    <w:rsid w:val="00E71642"/>
    <w:rsid w:val="00E71A0B"/>
    <w:rsid w:val="00E724D1"/>
    <w:rsid w:val="00E72A5B"/>
    <w:rsid w:val="00E72AC3"/>
    <w:rsid w:val="00E72CDD"/>
    <w:rsid w:val="00E73151"/>
    <w:rsid w:val="00E73EA2"/>
    <w:rsid w:val="00E73F32"/>
    <w:rsid w:val="00E74002"/>
    <w:rsid w:val="00E74077"/>
    <w:rsid w:val="00E7451C"/>
    <w:rsid w:val="00E74633"/>
    <w:rsid w:val="00E74DF2"/>
    <w:rsid w:val="00E758E2"/>
    <w:rsid w:val="00E75A22"/>
    <w:rsid w:val="00E75B5C"/>
    <w:rsid w:val="00E768FE"/>
    <w:rsid w:val="00E76CB5"/>
    <w:rsid w:val="00E76E60"/>
    <w:rsid w:val="00E77148"/>
    <w:rsid w:val="00E7736A"/>
    <w:rsid w:val="00E775F4"/>
    <w:rsid w:val="00E77E6E"/>
    <w:rsid w:val="00E801CC"/>
    <w:rsid w:val="00E802DF"/>
    <w:rsid w:val="00E80403"/>
    <w:rsid w:val="00E806A4"/>
    <w:rsid w:val="00E80BD0"/>
    <w:rsid w:val="00E80FAE"/>
    <w:rsid w:val="00E80FEC"/>
    <w:rsid w:val="00E81453"/>
    <w:rsid w:val="00E817D7"/>
    <w:rsid w:val="00E8187E"/>
    <w:rsid w:val="00E81D08"/>
    <w:rsid w:val="00E81DC7"/>
    <w:rsid w:val="00E8263F"/>
    <w:rsid w:val="00E82998"/>
    <w:rsid w:val="00E82B33"/>
    <w:rsid w:val="00E83466"/>
    <w:rsid w:val="00E836F1"/>
    <w:rsid w:val="00E84203"/>
    <w:rsid w:val="00E84229"/>
    <w:rsid w:val="00E85106"/>
    <w:rsid w:val="00E851B3"/>
    <w:rsid w:val="00E85711"/>
    <w:rsid w:val="00E85C9D"/>
    <w:rsid w:val="00E85E69"/>
    <w:rsid w:val="00E8606D"/>
    <w:rsid w:val="00E86838"/>
    <w:rsid w:val="00E86D16"/>
    <w:rsid w:val="00E86D3C"/>
    <w:rsid w:val="00E86E03"/>
    <w:rsid w:val="00E86E42"/>
    <w:rsid w:val="00E86F17"/>
    <w:rsid w:val="00E87BA9"/>
    <w:rsid w:val="00E87CCB"/>
    <w:rsid w:val="00E908B7"/>
    <w:rsid w:val="00E9099B"/>
    <w:rsid w:val="00E90AAF"/>
    <w:rsid w:val="00E90B41"/>
    <w:rsid w:val="00E915D8"/>
    <w:rsid w:val="00E91692"/>
    <w:rsid w:val="00E91940"/>
    <w:rsid w:val="00E91FC2"/>
    <w:rsid w:val="00E92098"/>
    <w:rsid w:val="00E9280C"/>
    <w:rsid w:val="00E92894"/>
    <w:rsid w:val="00E92E85"/>
    <w:rsid w:val="00E93767"/>
    <w:rsid w:val="00E938AE"/>
    <w:rsid w:val="00E93908"/>
    <w:rsid w:val="00E93C78"/>
    <w:rsid w:val="00E93C7B"/>
    <w:rsid w:val="00E93F21"/>
    <w:rsid w:val="00E9423F"/>
    <w:rsid w:val="00E942DF"/>
    <w:rsid w:val="00E9433A"/>
    <w:rsid w:val="00E94839"/>
    <w:rsid w:val="00E948F6"/>
    <w:rsid w:val="00E94F07"/>
    <w:rsid w:val="00E9514C"/>
    <w:rsid w:val="00E955A7"/>
    <w:rsid w:val="00E95AD6"/>
    <w:rsid w:val="00E95BF2"/>
    <w:rsid w:val="00E95D12"/>
    <w:rsid w:val="00E9615A"/>
    <w:rsid w:val="00E9630A"/>
    <w:rsid w:val="00E96B6F"/>
    <w:rsid w:val="00E96F06"/>
    <w:rsid w:val="00E96F86"/>
    <w:rsid w:val="00E97005"/>
    <w:rsid w:val="00E97011"/>
    <w:rsid w:val="00E97BBA"/>
    <w:rsid w:val="00EA0105"/>
    <w:rsid w:val="00EA06B6"/>
    <w:rsid w:val="00EA0874"/>
    <w:rsid w:val="00EA0B89"/>
    <w:rsid w:val="00EA0D6E"/>
    <w:rsid w:val="00EA105D"/>
    <w:rsid w:val="00EA1375"/>
    <w:rsid w:val="00EA20C4"/>
    <w:rsid w:val="00EA242B"/>
    <w:rsid w:val="00EA2A14"/>
    <w:rsid w:val="00EA2B9E"/>
    <w:rsid w:val="00EA32C7"/>
    <w:rsid w:val="00EA3664"/>
    <w:rsid w:val="00EA3E74"/>
    <w:rsid w:val="00EA406E"/>
    <w:rsid w:val="00EA5066"/>
    <w:rsid w:val="00EA5535"/>
    <w:rsid w:val="00EA5AF1"/>
    <w:rsid w:val="00EA67DF"/>
    <w:rsid w:val="00EA71D2"/>
    <w:rsid w:val="00EA74AD"/>
    <w:rsid w:val="00EA794A"/>
    <w:rsid w:val="00EA7A8D"/>
    <w:rsid w:val="00EA7D08"/>
    <w:rsid w:val="00EB0CF3"/>
    <w:rsid w:val="00EB0D11"/>
    <w:rsid w:val="00EB0F71"/>
    <w:rsid w:val="00EB1A7E"/>
    <w:rsid w:val="00EB1DC3"/>
    <w:rsid w:val="00EB1F06"/>
    <w:rsid w:val="00EB1F76"/>
    <w:rsid w:val="00EB2866"/>
    <w:rsid w:val="00EB3565"/>
    <w:rsid w:val="00EB382B"/>
    <w:rsid w:val="00EB3F60"/>
    <w:rsid w:val="00EB5738"/>
    <w:rsid w:val="00EB5769"/>
    <w:rsid w:val="00EB5B49"/>
    <w:rsid w:val="00EB5F88"/>
    <w:rsid w:val="00EB61F7"/>
    <w:rsid w:val="00EB6216"/>
    <w:rsid w:val="00EB69EF"/>
    <w:rsid w:val="00EB7558"/>
    <w:rsid w:val="00EB776B"/>
    <w:rsid w:val="00EB79D4"/>
    <w:rsid w:val="00EB7C3D"/>
    <w:rsid w:val="00EB7D70"/>
    <w:rsid w:val="00EC0221"/>
    <w:rsid w:val="00EC071D"/>
    <w:rsid w:val="00EC08E5"/>
    <w:rsid w:val="00EC1F7D"/>
    <w:rsid w:val="00EC215B"/>
    <w:rsid w:val="00EC24C9"/>
    <w:rsid w:val="00EC2BD3"/>
    <w:rsid w:val="00EC2BF6"/>
    <w:rsid w:val="00EC2CB4"/>
    <w:rsid w:val="00EC2F3F"/>
    <w:rsid w:val="00EC32DF"/>
    <w:rsid w:val="00EC347C"/>
    <w:rsid w:val="00EC34B9"/>
    <w:rsid w:val="00EC34BA"/>
    <w:rsid w:val="00EC35A5"/>
    <w:rsid w:val="00EC3B5A"/>
    <w:rsid w:val="00EC3FE4"/>
    <w:rsid w:val="00EC40D9"/>
    <w:rsid w:val="00EC4530"/>
    <w:rsid w:val="00EC49F3"/>
    <w:rsid w:val="00EC5129"/>
    <w:rsid w:val="00EC5144"/>
    <w:rsid w:val="00EC5175"/>
    <w:rsid w:val="00EC51CD"/>
    <w:rsid w:val="00EC53E4"/>
    <w:rsid w:val="00EC5899"/>
    <w:rsid w:val="00EC5C11"/>
    <w:rsid w:val="00EC5DA4"/>
    <w:rsid w:val="00EC655F"/>
    <w:rsid w:val="00EC6919"/>
    <w:rsid w:val="00EC716B"/>
    <w:rsid w:val="00EC72E2"/>
    <w:rsid w:val="00EC74D9"/>
    <w:rsid w:val="00EC755B"/>
    <w:rsid w:val="00EC77EC"/>
    <w:rsid w:val="00EC7983"/>
    <w:rsid w:val="00ED01CE"/>
    <w:rsid w:val="00ED0390"/>
    <w:rsid w:val="00ED049D"/>
    <w:rsid w:val="00ED099B"/>
    <w:rsid w:val="00ED12E5"/>
    <w:rsid w:val="00ED17A5"/>
    <w:rsid w:val="00ED1CD5"/>
    <w:rsid w:val="00ED1E89"/>
    <w:rsid w:val="00ED2609"/>
    <w:rsid w:val="00ED2876"/>
    <w:rsid w:val="00ED2E26"/>
    <w:rsid w:val="00ED327F"/>
    <w:rsid w:val="00ED348D"/>
    <w:rsid w:val="00ED37AB"/>
    <w:rsid w:val="00ED3912"/>
    <w:rsid w:val="00ED3994"/>
    <w:rsid w:val="00ED3A1E"/>
    <w:rsid w:val="00ED3C52"/>
    <w:rsid w:val="00ED43DD"/>
    <w:rsid w:val="00ED4AE1"/>
    <w:rsid w:val="00ED641D"/>
    <w:rsid w:val="00ED6AA7"/>
    <w:rsid w:val="00ED6AAF"/>
    <w:rsid w:val="00ED70B0"/>
    <w:rsid w:val="00ED7156"/>
    <w:rsid w:val="00ED77AE"/>
    <w:rsid w:val="00ED77F2"/>
    <w:rsid w:val="00ED7BB1"/>
    <w:rsid w:val="00EE02B6"/>
    <w:rsid w:val="00EE0B18"/>
    <w:rsid w:val="00EE0F84"/>
    <w:rsid w:val="00EE1195"/>
    <w:rsid w:val="00EE1656"/>
    <w:rsid w:val="00EE191E"/>
    <w:rsid w:val="00EE1D14"/>
    <w:rsid w:val="00EE1DCD"/>
    <w:rsid w:val="00EE21C1"/>
    <w:rsid w:val="00EE2642"/>
    <w:rsid w:val="00EE270A"/>
    <w:rsid w:val="00EE29D4"/>
    <w:rsid w:val="00EE3225"/>
    <w:rsid w:val="00EE3241"/>
    <w:rsid w:val="00EE3B98"/>
    <w:rsid w:val="00EE40D6"/>
    <w:rsid w:val="00EE4990"/>
    <w:rsid w:val="00EE5709"/>
    <w:rsid w:val="00EE5843"/>
    <w:rsid w:val="00EE5883"/>
    <w:rsid w:val="00EE5988"/>
    <w:rsid w:val="00EE5DC2"/>
    <w:rsid w:val="00EE5F16"/>
    <w:rsid w:val="00EE6654"/>
    <w:rsid w:val="00EE70AD"/>
    <w:rsid w:val="00EE74D8"/>
    <w:rsid w:val="00EE7973"/>
    <w:rsid w:val="00EE7C23"/>
    <w:rsid w:val="00EE7C9B"/>
    <w:rsid w:val="00EE7DF7"/>
    <w:rsid w:val="00EE7F18"/>
    <w:rsid w:val="00EF0F72"/>
    <w:rsid w:val="00EF1552"/>
    <w:rsid w:val="00EF1920"/>
    <w:rsid w:val="00EF1A46"/>
    <w:rsid w:val="00EF1EB0"/>
    <w:rsid w:val="00EF1EB9"/>
    <w:rsid w:val="00EF26AE"/>
    <w:rsid w:val="00EF28E8"/>
    <w:rsid w:val="00EF33D2"/>
    <w:rsid w:val="00EF3E05"/>
    <w:rsid w:val="00EF3FCD"/>
    <w:rsid w:val="00EF4357"/>
    <w:rsid w:val="00EF4669"/>
    <w:rsid w:val="00EF46BC"/>
    <w:rsid w:val="00EF4981"/>
    <w:rsid w:val="00EF4CED"/>
    <w:rsid w:val="00EF4ED9"/>
    <w:rsid w:val="00EF593A"/>
    <w:rsid w:val="00EF5D4B"/>
    <w:rsid w:val="00EF5FE1"/>
    <w:rsid w:val="00EF61AF"/>
    <w:rsid w:val="00EF6379"/>
    <w:rsid w:val="00EF646A"/>
    <w:rsid w:val="00EF71F9"/>
    <w:rsid w:val="00EF72DA"/>
    <w:rsid w:val="00EF7922"/>
    <w:rsid w:val="00EF7A3D"/>
    <w:rsid w:val="00EF7D20"/>
    <w:rsid w:val="00F002A5"/>
    <w:rsid w:val="00F0040E"/>
    <w:rsid w:val="00F00511"/>
    <w:rsid w:val="00F006D9"/>
    <w:rsid w:val="00F0098E"/>
    <w:rsid w:val="00F00ACD"/>
    <w:rsid w:val="00F01435"/>
    <w:rsid w:val="00F016E5"/>
    <w:rsid w:val="00F01827"/>
    <w:rsid w:val="00F01A02"/>
    <w:rsid w:val="00F01CEA"/>
    <w:rsid w:val="00F01E4A"/>
    <w:rsid w:val="00F01EF9"/>
    <w:rsid w:val="00F01FA1"/>
    <w:rsid w:val="00F0237B"/>
    <w:rsid w:val="00F02898"/>
    <w:rsid w:val="00F02D8F"/>
    <w:rsid w:val="00F02D9F"/>
    <w:rsid w:val="00F0356F"/>
    <w:rsid w:val="00F0378F"/>
    <w:rsid w:val="00F03EBF"/>
    <w:rsid w:val="00F04338"/>
    <w:rsid w:val="00F04EAD"/>
    <w:rsid w:val="00F05479"/>
    <w:rsid w:val="00F054CB"/>
    <w:rsid w:val="00F05DF4"/>
    <w:rsid w:val="00F060F7"/>
    <w:rsid w:val="00F06170"/>
    <w:rsid w:val="00F063DE"/>
    <w:rsid w:val="00F06617"/>
    <w:rsid w:val="00F069FE"/>
    <w:rsid w:val="00F06C2E"/>
    <w:rsid w:val="00F07859"/>
    <w:rsid w:val="00F10397"/>
    <w:rsid w:val="00F10463"/>
    <w:rsid w:val="00F10C56"/>
    <w:rsid w:val="00F11498"/>
    <w:rsid w:val="00F117DB"/>
    <w:rsid w:val="00F11D9B"/>
    <w:rsid w:val="00F12326"/>
    <w:rsid w:val="00F12544"/>
    <w:rsid w:val="00F126AE"/>
    <w:rsid w:val="00F13226"/>
    <w:rsid w:val="00F135D7"/>
    <w:rsid w:val="00F1360C"/>
    <w:rsid w:val="00F1363D"/>
    <w:rsid w:val="00F137EF"/>
    <w:rsid w:val="00F139D3"/>
    <w:rsid w:val="00F13C70"/>
    <w:rsid w:val="00F13C9E"/>
    <w:rsid w:val="00F13E0F"/>
    <w:rsid w:val="00F14707"/>
    <w:rsid w:val="00F14B5D"/>
    <w:rsid w:val="00F14CA8"/>
    <w:rsid w:val="00F1511B"/>
    <w:rsid w:val="00F15279"/>
    <w:rsid w:val="00F1558D"/>
    <w:rsid w:val="00F15646"/>
    <w:rsid w:val="00F15728"/>
    <w:rsid w:val="00F161BC"/>
    <w:rsid w:val="00F16269"/>
    <w:rsid w:val="00F16969"/>
    <w:rsid w:val="00F16A48"/>
    <w:rsid w:val="00F16CB4"/>
    <w:rsid w:val="00F16FF7"/>
    <w:rsid w:val="00F170F5"/>
    <w:rsid w:val="00F17755"/>
    <w:rsid w:val="00F17B8A"/>
    <w:rsid w:val="00F17F18"/>
    <w:rsid w:val="00F2002A"/>
    <w:rsid w:val="00F203A7"/>
    <w:rsid w:val="00F209EB"/>
    <w:rsid w:val="00F20B83"/>
    <w:rsid w:val="00F20DF0"/>
    <w:rsid w:val="00F20E7A"/>
    <w:rsid w:val="00F2127D"/>
    <w:rsid w:val="00F212E0"/>
    <w:rsid w:val="00F21D1E"/>
    <w:rsid w:val="00F21ECB"/>
    <w:rsid w:val="00F21FA0"/>
    <w:rsid w:val="00F21FCA"/>
    <w:rsid w:val="00F22195"/>
    <w:rsid w:val="00F22896"/>
    <w:rsid w:val="00F22E38"/>
    <w:rsid w:val="00F2383F"/>
    <w:rsid w:val="00F23A70"/>
    <w:rsid w:val="00F23CC9"/>
    <w:rsid w:val="00F24057"/>
    <w:rsid w:val="00F240BD"/>
    <w:rsid w:val="00F2421B"/>
    <w:rsid w:val="00F249CA"/>
    <w:rsid w:val="00F2591C"/>
    <w:rsid w:val="00F26062"/>
    <w:rsid w:val="00F26493"/>
    <w:rsid w:val="00F267A8"/>
    <w:rsid w:val="00F26BE2"/>
    <w:rsid w:val="00F26D19"/>
    <w:rsid w:val="00F26D51"/>
    <w:rsid w:val="00F27041"/>
    <w:rsid w:val="00F2754D"/>
    <w:rsid w:val="00F278F3"/>
    <w:rsid w:val="00F27CF6"/>
    <w:rsid w:val="00F27DC6"/>
    <w:rsid w:val="00F31309"/>
    <w:rsid w:val="00F31490"/>
    <w:rsid w:val="00F314A4"/>
    <w:rsid w:val="00F317BB"/>
    <w:rsid w:val="00F3184F"/>
    <w:rsid w:val="00F31EE1"/>
    <w:rsid w:val="00F323CD"/>
    <w:rsid w:val="00F32773"/>
    <w:rsid w:val="00F329CF"/>
    <w:rsid w:val="00F32B00"/>
    <w:rsid w:val="00F32CB0"/>
    <w:rsid w:val="00F3314D"/>
    <w:rsid w:val="00F33D8C"/>
    <w:rsid w:val="00F340D5"/>
    <w:rsid w:val="00F3413D"/>
    <w:rsid w:val="00F3499F"/>
    <w:rsid w:val="00F34E89"/>
    <w:rsid w:val="00F35692"/>
    <w:rsid w:val="00F35A5E"/>
    <w:rsid w:val="00F35C67"/>
    <w:rsid w:val="00F35E2C"/>
    <w:rsid w:val="00F36696"/>
    <w:rsid w:val="00F36AF3"/>
    <w:rsid w:val="00F36F78"/>
    <w:rsid w:val="00F370A1"/>
    <w:rsid w:val="00F4017B"/>
    <w:rsid w:val="00F4063C"/>
    <w:rsid w:val="00F40672"/>
    <w:rsid w:val="00F4102C"/>
    <w:rsid w:val="00F4132C"/>
    <w:rsid w:val="00F41414"/>
    <w:rsid w:val="00F41724"/>
    <w:rsid w:val="00F4183D"/>
    <w:rsid w:val="00F4184C"/>
    <w:rsid w:val="00F41DB3"/>
    <w:rsid w:val="00F42064"/>
    <w:rsid w:val="00F4278E"/>
    <w:rsid w:val="00F4279F"/>
    <w:rsid w:val="00F42B79"/>
    <w:rsid w:val="00F42BFB"/>
    <w:rsid w:val="00F4394E"/>
    <w:rsid w:val="00F43BC8"/>
    <w:rsid w:val="00F43F65"/>
    <w:rsid w:val="00F4412B"/>
    <w:rsid w:val="00F44221"/>
    <w:rsid w:val="00F443B8"/>
    <w:rsid w:val="00F443FE"/>
    <w:rsid w:val="00F44BA5"/>
    <w:rsid w:val="00F450B7"/>
    <w:rsid w:val="00F45C06"/>
    <w:rsid w:val="00F45C0D"/>
    <w:rsid w:val="00F45C6B"/>
    <w:rsid w:val="00F45F8B"/>
    <w:rsid w:val="00F466BB"/>
    <w:rsid w:val="00F46BD9"/>
    <w:rsid w:val="00F473AF"/>
    <w:rsid w:val="00F4762F"/>
    <w:rsid w:val="00F47657"/>
    <w:rsid w:val="00F47843"/>
    <w:rsid w:val="00F47866"/>
    <w:rsid w:val="00F47A93"/>
    <w:rsid w:val="00F5014A"/>
    <w:rsid w:val="00F5038C"/>
    <w:rsid w:val="00F50B4B"/>
    <w:rsid w:val="00F51266"/>
    <w:rsid w:val="00F513A4"/>
    <w:rsid w:val="00F51733"/>
    <w:rsid w:val="00F519DE"/>
    <w:rsid w:val="00F51AED"/>
    <w:rsid w:val="00F529CE"/>
    <w:rsid w:val="00F52B82"/>
    <w:rsid w:val="00F52C0F"/>
    <w:rsid w:val="00F52CFC"/>
    <w:rsid w:val="00F53C58"/>
    <w:rsid w:val="00F54188"/>
    <w:rsid w:val="00F54B62"/>
    <w:rsid w:val="00F5538E"/>
    <w:rsid w:val="00F55439"/>
    <w:rsid w:val="00F55E36"/>
    <w:rsid w:val="00F55F8D"/>
    <w:rsid w:val="00F56636"/>
    <w:rsid w:val="00F568AB"/>
    <w:rsid w:val="00F56B22"/>
    <w:rsid w:val="00F56B9C"/>
    <w:rsid w:val="00F570EE"/>
    <w:rsid w:val="00F57208"/>
    <w:rsid w:val="00F573A9"/>
    <w:rsid w:val="00F57AA4"/>
    <w:rsid w:val="00F6061C"/>
    <w:rsid w:val="00F60836"/>
    <w:rsid w:val="00F60959"/>
    <w:rsid w:val="00F60A48"/>
    <w:rsid w:val="00F614A6"/>
    <w:rsid w:val="00F615E0"/>
    <w:rsid w:val="00F61E1D"/>
    <w:rsid w:val="00F621AE"/>
    <w:rsid w:val="00F624C9"/>
    <w:rsid w:val="00F629CA"/>
    <w:rsid w:val="00F62D62"/>
    <w:rsid w:val="00F63506"/>
    <w:rsid w:val="00F63BAB"/>
    <w:rsid w:val="00F64051"/>
    <w:rsid w:val="00F64192"/>
    <w:rsid w:val="00F65084"/>
    <w:rsid w:val="00F657F8"/>
    <w:rsid w:val="00F659A2"/>
    <w:rsid w:val="00F659BA"/>
    <w:rsid w:val="00F65C91"/>
    <w:rsid w:val="00F660CE"/>
    <w:rsid w:val="00F66D06"/>
    <w:rsid w:val="00F66E92"/>
    <w:rsid w:val="00F66EAB"/>
    <w:rsid w:val="00F67271"/>
    <w:rsid w:val="00F679FF"/>
    <w:rsid w:val="00F705F7"/>
    <w:rsid w:val="00F7090C"/>
    <w:rsid w:val="00F7230E"/>
    <w:rsid w:val="00F72446"/>
    <w:rsid w:val="00F72573"/>
    <w:rsid w:val="00F72A3E"/>
    <w:rsid w:val="00F72D33"/>
    <w:rsid w:val="00F72F82"/>
    <w:rsid w:val="00F73048"/>
    <w:rsid w:val="00F742D6"/>
    <w:rsid w:val="00F74318"/>
    <w:rsid w:val="00F74496"/>
    <w:rsid w:val="00F74772"/>
    <w:rsid w:val="00F75B6A"/>
    <w:rsid w:val="00F76B0F"/>
    <w:rsid w:val="00F76C75"/>
    <w:rsid w:val="00F771C6"/>
    <w:rsid w:val="00F77D56"/>
    <w:rsid w:val="00F80B5B"/>
    <w:rsid w:val="00F80F9E"/>
    <w:rsid w:val="00F8174A"/>
    <w:rsid w:val="00F81C28"/>
    <w:rsid w:val="00F825A9"/>
    <w:rsid w:val="00F827A6"/>
    <w:rsid w:val="00F829E5"/>
    <w:rsid w:val="00F82FB9"/>
    <w:rsid w:val="00F83084"/>
    <w:rsid w:val="00F83194"/>
    <w:rsid w:val="00F83B57"/>
    <w:rsid w:val="00F83E26"/>
    <w:rsid w:val="00F8445D"/>
    <w:rsid w:val="00F84484"/>
    <w:rsid w:val="00F846B7"/>
    <w:rsid w:val="00F84B15"/>
    <w:rsid w:val="00F84E56"/>
    <w:rsid w:val="00F85264"/>
    <w:rsid w:val="00F852F8"/>
    <w:rsid w:val="00F856C8"/>
    <w:rsid w:val="00F858FD"/>
    <w:rsid w:val="00F85B49"/>
    <w:rsid w:val="00F85BAD"/>
    <w:rsid w:val="00F85D90"/>
    <w:rsid w:val="00F85F09"/>
    <w:rsid w:val="00F860EF"/>
    <w:rsid w:val="00F870F6"/>
    <w:rsid w:val="00F87ECB"/>
    <w:rsid w:val="00F90231"/>
    <w:rsid w:val="00F906C6"/>
    <w:rsid w:val="00F906EB"/>
    <w:rsid w:val="00F90989"/>
    <w:rsid w:val="00F90C15"/>
    <w:rsid w:val="00F90CB9"/>
    <w:rsid w:val="00F915F0"/>
    <w:rsid w:val="00F91F9D"/>
    <w:rsid w:val="00F92091"/>
    <w:rsid w:val="00F92200"/>
    <w:rsid w:val="00F924AE"/>
    <w:rsid w:val="00F92BE1"/>
    <w:rsid w:val="00F93114"/>
    <w:rsid w:val="00F939B1"/>
    <w:rsid w:val="00F93D50"/>
    <w:rsid w:val="00F94012"/>
    <w:rsid w:val="00F94852"/>
    <w:rsid w:val="00F9499F"/>
    <w:rsid w:val="00F94C09"/>
    <w:rsid w:val="00F95172"/>
    <w:rsid w:val="00F959EC"/>
    <w:rsid w:val="00F96075"/>
    <w:rsid w:val="00F960C7"/>
    <w:rsid w:val="00F96DE3"/>
    <w:rsid w:val="00F9749A"/>
    <w:rsid w:val="00F97C9B"/>
    <w:rsid w:val="00F97F00"/>
    <w:rsid w:val="00FA157E"/>
    <w:rsid w:val="00FA2469"/>
    <w:rsid w:val="00FA2621"/>
    <w:rsid w:val="00FA28EE"/>
    <w:rsid w:val="00FA36C6"/>
    <w:rsid w:val="00FA37F7"/>
    <w:rsid w:val="00FA3D16"/>
    <w:rsid w:val="00FA4194"/>
    <w:rsid w:val="00FA41D4"/>
    <w:rsid w:val="00FA44F0"/>
    <w:rsid w:val="00FA46FA"/>
    <w:rsid w:val="00FA4760"/>
    <w:rsid w:val="00FA47C7"/>
    <w:rsid w:val="00FA4AFD"/>
    <w:rsid w:val="00FA4CB5"/>
    <w:rsid w:val="00FA4F58"/>
    <w:rsid w:val="00FA6088"/>
    <w:rsid w:val="00FA677F"/>
    <w:rsid w:val="00FA6EFE"/>
    <w:rsid w:val="00FA7148"/>
    <w:rsid w:val="00FA762E"/>
    <w:rsid w:val="00FA78EA"/>
    <w:rsid w:val="00FB07B8"/>
    <w:rsid w:val="00FB07BF"/>
    <w:rsid w:val="00FB0DC8"/>
    <w:rsid w:val="00FB0EA3"/>
    <w:rsid w:val="00FB0F35"/>
    <w:rsid w:val="00FB119B"/>
    <w:rsid w:val="00FB1504"/>
    <w:rsid w:val="00FB17DA"/>
    <w:rsid w:val="00FB18B0"/>
    <w:rsid w:val="00FB1B82"/>
    <w:rsid w:val="00FB2032"/>
    <w:rsid w:val="00FB29B4"/>
    <w:rsid w:val="00FB2DBB"/>
    <w:rsid w:val="00FB316B"/>
    <w:rsid w:val="00FB3213"/>
    <w:rsid w:val="00FB3ECA"/>
    <w:rsid w:val="00FB4EF0"/>
    <w:rsid w:val="00FB5337"/>
    <w:rsid w:val="00FB5451"/>
    <w:rsid w:val="00FB59C6"/>
    <w:rsid w:val="00FB5B62"/>
    <w:rsid w:val="00FB5FEC"/>
    <w:rsid w:val="00FB62DB"/>
    <w:rsid w:val="00FB64E7"/>
    <w:rsid w:val="00FB64EB"/>
    <w:rsid w:val="00FB68EA"/>
    <w:rsid w:val="00FB69C2"/>
    <w:rsid w:val="00FB6B9E"/>
    <w:rsid w:val="00FB7E20"/>
    <w:rsid w:val="00FC01E9"/>
    <w:rsid w:val="00FC02A7"/>
    <w:rsid w:val="00FC05B1"/>
    <w:rsid w:val="00FC08DB"/>
    <w:rsid w:val="00FC09B1"/>
    <w:rsid w:val="00FC0ECA"/>
    <w:rsid w:val="00FC0FEB"/>
    <w:rsid w:val="00FC1168"/>
    <w:rsid w:val="00FC1174"/>
    <w:rsid w:val="00FC204B"/>
    <w:rsid w:val="00FC23CB"/>
    <w:rsid w:val="00FC2433"/>
    <w:rsid w:val="00FC2CE4"/>
    <w:rsid w:val="00FC2E05"/>
    <w:rsid w:val="00FC3361"/>
    <w:rsid w:val="00FC3631"/>
    <w:rsid w:val="00FC3868"/>
    <w:rsid w:val="00FC3D67"/>
    <w:rsid w:val="00FC43C6"/>
    <w:rsid w:val="00FC4455"/>
    <w:rsid w:val="00FC46F9"/>
    <w:rsid w:val="00FC4A52"/>
    <w:rsid w:val="00FC4CA9"/>
    <w:rsid w:val="00FC4DA4"/>
    <w:rsid w:val="00FC53BB"/>
    <w:rsid w:val="00FC55BD"/>
    <w:rsid w:val="00FC560B"/>
    <w:rsid w:val="00FC573D"/>
    <w:rsid w:val="00FC5AF4"/>
    <w:rsid w:val="00FC6413"/>
    <w:rsid w:val="00FC64FE"/>
    <w:rsid w:val="00FC6D37"/>
    <w:rsid w:val="00FC711B"/>
    <w:rsid w:val="00FC71A4"/>
    <w:rsid w:val="00FC75DD"/>
    <w:rsid w:val="00FC7C30"/>
    <w:rsid w:val="00FD022D"/>
    <w:rsid w:val="00FD0E35"/>
    <w:rsid w:val="00FD176E"/>
    <w:rsid w:val="00FD1AB6"/>
    <w:rsid w:val="00FD1DD6"/>
    <w:rsid w:val="00FD26C1"/>
    <w:rsid w:val="00FD2802"/>
    <w:rsid w:val="00FD296A"/>
    <w:rsid w:val="00FD29CF"/>
    <w:rsid w:val="00FD2B11"/>
    <w:rsid w:val="00FD30AE"/>
    <w:rsid w:val="00FD3CEE"/>
    <w:rsid w:val="00FD45A4"/>
    <w:rsid w:val="00FD463E"/>
    <w:rsid w:val="00FD5C3E"/>
    <w:rsid w:val="00FD5F5F"/>
    <w:rsid w:val="00FD6020"/>
    <w:rsid w:val="00FD610B"/>
    <w:rsid w:val="00FD7FBF"/>
    <w:rsid w:val="00FE0069"/>
    <w:rsid w:val="00FE0272"/>
    <w:rsid w:val="00FE02E8"/>
    <w:rsid w:val="00FE079B"/>
    <w:rsid w:val="00FE0AD0"/>
    <w:rsid w:val="00FE0E70"/>
    <w:rsid w:val="00FE0E8C"/>
    <w:rsid w:val="00FE1C5B"/>
    <w:rsid w:val="00FE2471"/>
    <w:rsid w:val="00FE2D17"/>
    <w:rsid w:val="00FE2E94"/>
    <w:rsid w:val="00FE3370"/>
    <w:rsid w:val="00FE3403"/>
    <w:rsid w:val="00FE42C8"/>
    <w:rsid w:val="00FE451C"/>
    <w:rsid w:val="00FE45A5"/>
    <w:rsid w:val="00FE470C"/>
    <w:rsid w:val="00FE49AA"/>
    <w:rsid w:val="00FE564F"/>
    <w:rsid w:val="00FE5B62"/>
    <w:rsid w:val="00FE5FEC"/>
    <w:rsid w:val="00FE69B9"/>
    <w:rsid w:val="00FE71FE"/>
    <w:rsid w:val="00FE72FF"/>
    <w:rsid w:val="00FE74CF"/>
    <w:rsid w:val="00FF0214"/>
    <w:rsid w:val="00FF0717"/>
    <w:rsid w:val="00FF09DE"/>
    <w:rsid w:val="00FF118A"/>
    <w:rsid w:val="00FF143E"/>
    <w:rsid w:val="00FF191F"/>
    <w:rsid w:val="00FF2458"/>
    <w:rsid w:val="00FF2937"/>
    <w:rsid w:val="00FF2B5D"/>
    <w:rsid w:val="00FF2CB8"/>
    <w:rsid w:val="00FF30CB"/>
    <w:rsid w:val="00FF3154"/>
    <w:rsid w:val="00FF39C2"/>
    <w:rsid w:val="00FF3AFE"/>
    <w:rsid w:val="00FF3EDA"/>
    <w:rsid w:val="00FF4185"/>
    <w:rsid w:val="00FF4329"/>
    <w:rsid w:val="00FF4B91"/>
    <w:rsid w:val="00FF5308"/>
    <w:rsid w:val="00FF5544"/>
    <w:rsid w:val="00FF5568"/>
    <w:rsid w:val="00FF56A3"/>
    <w:rsid w:val="00FF5702"/>
    <w:rsid w:val="00FF5985"/>
    <w:rsid w:val="00FF5BA6"/>
    <w:rsid w:val="00FF6577"/>
    <w:rsid w:val="00FF6D0C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65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F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13B7"/>
    <w:pPr>
      <w:ind w:left="720" w:firstLine="198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basedOn w:val="a"/>
    <w:qFormat/>
    <w:rsid w:val="0042666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26660"/>
    <w:rPr>
      <w:b/>
      <w:bCs/>
    </w:rPr>
  </w:style>
  <w:style w:type="character" w:customStyle="1" w:styleId="st">
    <w:name w:val="st"/>
    <w:basedOn w:val="a0"/>
    <w:rsid w:val="005C769D"/>
  </w:style>
  <w:style w:type="character" w:styleId="a7">
    <w:name w:val="Emphasis"/>
    <w:basedOn w:val="a0"/>
    <w:uiPriority w:val="20"/>
    <w:qFormat/>
    <w:rsid w:val="005C769D"/>
    <w:rPr>
      <w:i/>
      <w:iCs/>
    </w:rPr>
  </w:style>
  <w:style w:type="paragraph" w:styleId="a8">
    <w:name w:val="header"/>
    <w:basedOn w:val="a"/>
    <w:link w:val="a9"/>
    <w:uiPriority w:val="99"/>
    <w:unhideWhenUsed/>
    <w:rsid w:val="00814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4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"/>
    <w:rsid w:val="00D34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85BAD"/>
  </w:style>
  <w:style w:type="table" w:styleId="ac">
    <w:name w:val="Table Grid"/>
    <w:basedOn w:val="a1"/>
    <w:uiPriority w:val="59"/>
    <w:rsid w:val="00F9517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842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4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rsid w:val="007B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f">
    <w:name w:val="Normal (Web)"/>
    <w:basedOn w:val="a"/>
    <w:uiPriority w:val="99"/>
    <w:unhideWhenUsed/>
    <w:qFormat/>
    <w:rsid w:val="00373AC4"/>
    <w:pPr>
      <w:spacing w:before="100" w:beforeAutospacing="1" w:after="100" w:afterAutospacing="1"/>
    </w:pPr>
  </w:style>
  <w:style w:type="paragraph" w:customStyle="1" w:styleId="Af0">
    <w:name w:val="Текстовый блок A"/>
    <w:rsid w:val="004672A2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u w:color="000000"/>
      <w:bdr w:val="nil"/>
      <w:lang w:eastAsia="ru-RU"/>
    </w:rPr>
  </w:style>
  <w:style w:type="paragraph" w:customStyle="1" w:styleId="Default">
    <w:name w:val="Default"/>
    <w:qFormat/>
    <w:rsid w:val="00D91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C17F6F"/>
    <w:rPr>
      <w:i/>
      <w:iCs/>
      <w:color w:val="808080" w:themeColor="text1" w:themeTint="7F"/>
    </w:rPr>
  </w:style>
  <w:style w:type="paragraph" w:customStyle="1" w:styleId="Standard">
    <w:name w:val="Standard"/>
    <w:rsid w:val="00BF1D3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f2">
    <w:name w:val="Body Text"/>
    <w:basedOn w:val="a"/>
    <w:link w:val="af3"/>
    <w:rsid w:val="00FA4AFD"/>
    <w:pPr>
      <w:jc w:val="center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FA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">
    <w:name w:val="p18"/>
    <w:basedOn w:val="a"/>
    <w:rsid w:val="003659A9"/>
    <w:pPr>
      <w:spacing w:before="100" w:beforeAutospacing="1" w:after="100" w:afterAutospacing="1"/>
    </w:pPr>
  </w:style>
  <w:style w:type="paragraph" w:customStyle="1" w:styleId="p2">
    <w:name w:val="p2"/>
    <w:basedOn w:val="a"/>
    <w:rsid w:val="00816EA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A6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813E8F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5A20B0"/>
    <w:pPr>
      <w:jc w:val="center"/>
    </w:pPr>
    <w:rPr>
      <w:b/>
      <w:sz w:val="20"/>
      <w:szCs w:val="20"/>
    </w:rPr>
  </w:style>
  <w:style w:type="character" w:customStyle="1" w:styleId="af5">
    <w:name w:val="Название Знак"/>
    <w:basedOn w:val="a0"/>
    <w:link w:val="af4"/>
    <w:rsid w:val="005A2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01">
    <w:name w:val="fontstyle01"/>
    <w:basedOn w:val="a0"/>
    <w:rsid w:val="005D60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">
    <w:name w:val="Body text_"/>
    <w:rsid w:val="00CE051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2">
    <w:name w:val="Body Text 2"/>
    <w:basedOn w:val="a"/>
    <w:link w:val="20"/>
    <w:uiPriority w:val="99"/>
    <w:rsid w:val="004113AE"/>
    <w:pPr>
      <w:autoSpaceDE w:val="0"/>
      <w:autoSpaceDN w:val="0"/>
      <w:adjustRightInd w:val="0"/>
      <w:jc w:val="both"/>
    </w:pPr>
    <w:rPr>
      <w:rFonts w:eastAsia="Calibri"/>
      <w:b/>
      <w:bCs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3AE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113AE"/>
    <w:pPr>
      <w:suppressLineNumbers/>
      <w:suppressAutoHyphens/>
    </w:pPr>
    <w:rPr>
      <w:rFonts w:eastAsia="Calibri"/>
      <w:lang w:eastAsia="zh-CN"/>
    </w:rPr>
  </w:style>
  <w:style w:type="paragraph" w:customStyle="1" w:styleId="21">
    <w:name w:val="2"/>
    <w:basedOn w:val="a"/>
    <w:rsid w:val="00705F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A075F9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07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Основной текст_"/>
    <w:locked/>
    <w:rsid w:val="0084695E"/>
    <w:rPr>
      <w:rFonts w:ascii="Lucida Sans Unicode" w:hAnsi="Lucida Sans Unicode"/>
      <w:spacing w:val="-9"/>
      <w:sz w:val="23"/>
      <w:szCs w:val="23"/>
      <w:shd w:val="clear" w:color="auto" w:fill="FFFFFF"/>
    </w:rPr>
  </w:style>
  <w:style w:type="character" w:customStyle="1" w:styleId="Arial">
    <w:name w:val="Основной текст + Arial"/>
    <w:aliases w:val="6,5 pt,Полужирный,Интервал 0 pt"/>
    <w:rsid w:val="0084695E"/>
    <w:rPr>
      <w:rFonts w:ascii="Arial" w:hAnsi="Arial" w:cs="Arial"/>
      <w:b/>
      <w:bCs/>
      <w:color w:val="000000"/>
      <w:spacing w:val="-2"/>
      <w:w w:val="100"/>
      <w:position w:val="0"/>
      <w:sz w:val="13"/>
      <w:szCs w:val="13"/>
      <w:lang w:val="ru-RU" w:bidi="ar-SA"/>
    </w:rPr>
  </w:style>
  <w:style w:type="character" w:customStyle="1" w:styleId="normaltextrun">
    <w:name w:val="normaltextrun"/>
    <w:basedOn w:val="a0"/>
    <w:rsid w:val="009C172F"/>
  </w:style>
  <w:style w:type="character" w:customStyle="1" w:styleId="link">
    <w:name w:val="link"/>
    <w:basedOn w:val="a0"/>
    <w:rsid w:val="00421053"/>
  </w:style>
  <w:style w:type="paragraph" w:customStyle="1" w:styleId="afa">
    <w:name w:val="секция"/>
    <w:basedOn w:val="a"/>
    <w:rsid w:val="00B32FC9"/>
    <w:pPr>
      <w:widowControl w:val="0"/>
      <w:autoSpaceDE w:val="0"/>
      <w:autoSpaceDN w:val="0"/>
      <w:adjustRightInd w:val="0"/>
      <w:spacing w:line="336" w:lineRule="exact"/>
      <w:ind w:left="3438" w:right="3352"/>
      <w:jc w:val="center"/>
    </w:pPr>
    <w:rPr>
      <w:rFonts w:ascii="Century Gothic" w:hAnsi="Century Gothic" w:cs="Century Gothic"/>
      <w:b/>
      <w:bCs/>
      <w:position w:val="-1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7D7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2">
    <w:name w:val="Стиль таблицы 1"/>
    <w:rsid w:val="008E7C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8E7C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</w:rPr>
  </w:style>
  <w:style w:type="character" w:customStyle="1" w:styleId="afb">
    <w:name w:val="Другое_"/>
    <w:link w:val="afc"/>
    <w:rsid w:val="00E036EA"/>
    <w:rPr>
      <w:rFonts w:ascii="Times New Roman" w:eastAsia="Times New Roman" w:hAnsi="Times New Roman"/>
    </w:rPr>
  </w:style>
  <w:style w:type="paragraph" w:customStyle="1" w:styleId="afc">
    <w:name w:val="Другое"/>
    <w:basedOn w:val="a"/>
    <w:link w:val="afb"/>
    <w:rsid w:val="00E036EA"/>
    <w:pPr>
      <w:widowControl w:val="0"/>
      <w:spacing w:line="276" w:lineRule="auto"/>
    </w:pPr>
    <w:rPr>
      <w:rFonts w:cstheme="minorBidi"/>
      <w:sz w:val="22"/>
      <w:szCs w:val="22"/>
      <w:lang w:eastAsia="en-US"/>
    </w:rPr>
  </w:style>
  <w:style w:type="paragraph" w:customStyle="1" w:styleId="afd">
    <w:basedOn w:val="a"/>
    <w:next w:val="af"/>
    <w:uiPriority w:val="99"/>
    <w:unhideWhenUsed/>
    <w:rsid w:val="007303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FCD3-B720-46B8-87DF-AED19E6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4</cp:revision>
  <cp:lastPrinted>2022-12-30T06:52:00Z</cp:lastPrinted>
  <dcterms:created xsi:type="dcterms:W3CDTF">2023-12-25T07:20:00Z</dcterms:created>
  <dcterms:modified xsi:type="dcterms:W3CDTF">2023-12-28T12:06:00Z</dcterms:modified>
</cp:coreProperties>
</file>